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6E" w:rsidRPr="00CF1D6E" w:rsidRDefault="00CF1D6E" w:rsidP="00CF1D6E">
      <w:pPr>
        <w:spacing w:before="29"/>
        <w:ind w:left="25"/>
        <w:rPr>
          <w:rFonts w:ascii="Times New Roman"/>
          <w:b/>
          <w:sz w:val="28"/>
          <w:szCs w:val="28"/>
        </w:rPr>
      </w:pPr>
      <w:r w:rsidRPr="00CF1D6E">
        <w:rPr>
          <w:rFonts w:ascii="Times New Roman"/>
          <w:b/>
          <w:sz w:val="28"/>
          <w:szCs w:val="28"/>
        </w:rPr>
        <w:t>CANDIDATING FOR ORDAINED MINISTRY</w:t>
      </w:r>
    </w:p>
    <w:p w:rsidR="00A13590" w:rsidRPr="00CF1D6E" w:rsidRDefault="00CF1D6E" w:rsidP="00CF1D6E">
      <w:pPr>
        <w:spacing w:before="29"/>
        <w:ind w:left="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G.2 </w:t>
      </w:r>
      <w:r w:rsidR="00F020D3" w:rsidRPr="00CF1D6E">
        <w:rPr>
          <w:rFonts w:ascii="Times New Roman"/>
          <w:b/>
          <w:sz w:val="32"/>
          <w:szCs w:val="32"/>
        </w:rPr>
        <w:t>W</w:t>
      </w:r>
      <w:r>
        <w:rPr>
          <w:rFonts w:ascii="Times New Roman"/>
          <w:b/>
          <w:sz w:val="32"/>
          <w:szCs w:val="32"/>
        </w:rPr>
        <w:t>HAT IS A DEACON?</w:t>
      </w:r>
    </w:p>
    <w:p w:rsidR="00A13590" w:rsidRDefault="00A135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3590" w:rsidRPr="00CF1D6E" w:rsidRDefault="00F020D3">
      <w:pPr>
        <w:pStyle w:val="Heading1"/>
        <w:spacing w:before="221"/>
        <w:ind w:left="125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F1D6E">
        <w:rPr>
          <w:rFonts w:asciiTheme="minorHAnsi" w:hAnsiTheme="minorHAnsi" w:cstheme="minorHAnsi"/>
          <w:spacing w:val="-1"/>
          <w:sz w:val="28"/>
          <w:szCs w:val="28"/>
        </w:rPr>
        <w:t>I</w:t>
      </w:r>
      <w:r w:rsidR="00CF1D6E" w:rsidRPr="00CF1D6E">
        <w:rPr>
          <w:rFonts w:asciiTheme="minorHAnsi" w:hAnsiTheme="minorHAnsi" w:cstheme="minorHAnsi"/>
          <w:spacing w:val="-1"/>
          <w:sz w:val="28"/>
          <w:szCs w:val="28"/>
        </w:rPr>
        <w:t>NTRODUCTION</w:t>
      </w:r>
    </w:p>
    <w:p w:rsidR="00A13590" w:rsidRPr="00CF1D6E" w:rsidRDefault="00F020D3">
      <w:pPr>
        <w:spacing w:before="121" w:line="351" w:lineRule="auto"/>
        <w:ind w:left="125" w:right="193"/>
        <w:rPr>
          <w:rFonts w:eastAsia="Times New Roman" w:cstheme="minorHAnsi"/>
          <w:sz w:val="24"/>
          <w:szCs w:val="24"/>
        </w:rPr>
      </w:pPr>
      <w:r w:rsidRPr="00CF1D6E">
        <w:rPr>
          <w:rFonts w:eastAsia="Times New Roman" w:cstheme="minorHAnsi"/>
          <w:i/>
          <w:sz w:val="24"/>
          <w:szCs w:val="24"/>
        </w:rPr>
        <w:t xml:space="preserve">This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aper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ha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been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roduced</w:t>
      </w:r>
      <w:r w:rsidRPr="00CF1D6E">
        <w:rPr>
          <w:rFonts w:eastAsia="Times New Roman" w:cstheme="minorHAnsi"/>
          <w:i/>
          <w:sz w:val="24"/>
          <w:szCs w:val="24"/>
        </w:rPr>
        <w:t xml:space="preserve"> by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a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orking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group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including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member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Methodist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Diaconal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rder</w:t>
      </w:r>
      <w:r w:rsidRPr="00CF1D6E">
        <w:rPr>
          <w:rFonts w:eastAsia="Times New Roman" w:cstheme="minorHAnsi"/>
          <w:i/>
          <w:spacing w:val="65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and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Faith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nd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rder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ommittee,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nd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ttempt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o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larify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th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Methodist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urch’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urrent</w:t>
      </w:r>
      <w:r w:rsidRPr="00CF1D6E">
        <w:rPr>
          <w:rFonts w:eastAsia="Times New Roman" w:cstheme="minorHAnsi"/>
          <w:i/>
          <w:spacing w:val="59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understanding</w:t>
      </w:r>
      <w:r w:rsidRPr="00CF1D6E">
        <w:rPr>
          <w:rFonts w:eastAsia="Times New Roman" w:cstheme="minorHAnsi"/>
          <w:i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diaconal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ministry.</w:t>
      </w:r>
      <w:r w:rsidRPr="00CF1D6E">
        <w:rPr>
          <w:rFonts w:eastAsia="Times New Roman" w:cstheme="minorHAnsi"/>
          <w:i/>
          <w:sz w:val="24"/>
          <w:szCs w:val="24"/>
        </w:rPr>
        <w:t xml:space="preserve"> 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It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onstitutes</w:t>
      </w:r>
      <w:r w:rsidRPr="00CF1D6E">
        <w:rPr>
          <w:rFonts w:eastAsia="Times New Roman" w:cstheme="minorHAnsi"/>
          <w:i/>
          <w:sz w:val="24"/>
          <w:szCs w:val="24"/>
        </w:rPr>
        <w:t xml:space="preserve"> a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arallel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aper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o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proofErr w:type="gramStart"/>
      <w:r w:rsidRPr="00CF1D6E">
        <w:rPr>
          <w:rFonts w:eastAsia="Times New Roman" w:cstheme="minorHAnsi"/>
          <w:spacing w:val="-1"/>
          <w:sz w:val="24"/>
          <w:szCs w:val="24"/>
        </w:rPr>
        <w:t>What</w:t>
      </w:r>
      <w:proofErr w:type="gramEnd"/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is a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Presbyter?</w:t>
      </w:r>
      <w:r w:rsidR="009D2B76">
        <w:rPr>
          <w:rStyle w:val="FootnoteReference"/>
          <w:rFonts w:eastAsia="Times New Roman" w:cstheme="minorHAnsi"/>
          <w:spacing w:val="-1"/>
          <w:sz w:val="24"/>
          <w:szCs w:val="24"/>
        </w:rPr>
        <w:footnoteReference w:id="1"/>
      </w:r>
      <w:r w:rsidR="004D0830">
        <w:rPr>
          <w:rFonts w:eastAsia="Times New Roman" w:cstheme="minorHAnsi"/>
          <w:spacing w:val="-1"/>
          <w:position w:val="10"/>
          <w:sz w:val="24"/>
          <w:szCs w:val="24"/>
        </w:rPr>
        <w:t xml:space="preserve"> </w:t>
      </w:r>
      <w:proofErr w:type="gramStart"/>
      <w:r w:rsidRPr="00CF1D6E">
        <w:rPr>
          <w:rFonts w:eastAsia="Times New Roman" w:cstheme="minorHAnsi"/>
          <w:i/>
          <w:sz w:val="24"/>
          <w:szCs w:val="24"/>
        </w:rPr>
        <w:t>and</w:t>
      </w:r>
      <w:proofErr w:type="gramEnd"/>
      <w:r w:rsidRPr="00CF1D6E">
        <w:rPr>
          <w:rFonts w:eastAsia="Times New Roman" w:cstheme="minorHAnsi"/>
          <w:i/>
          <w:spacing w:val="69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rovide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th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foundation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for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he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rinciple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introducing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tanding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rder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o </w:t>
      </w:r>
      <w:r w:rsidRPr="00CF1D6E">
        <w:rPr>
          <w:rFonts w:eastAsia="Times New Roman" w:cstheme="minorHAnsi"/>
          <w:spacing w:val="-2"/>
          <w:sz w:val="24"/>
          <w:szCs w:val="24"/>
        </w:rPr>
        <w:t>Par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7: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Ministers</w:t>
      </w:r>
      <w:r w:rsidRPr="00CF1D6E">
        <w:rPr>
          <w:rFonts w:eastAsia="Times New Roman" w:cstheme="minorHAnsi"/>
          <w:sz w:val="24"/>
          <w:szCs w:val="24"/>
        </w:rPr>
        <w:t xml:space="preserve"> and</w:t>
      </w:r>
      <w:r w:rsidRPr="00CF1D6E">
        <w:rPr>
          <w:rFonts w:eastAsia="Times New Roman" w:cstheme="minorHAnsi"/>
          <w:spacing w:val="89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Deacons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.</w:t>
      </w:r>
    </w:p>
    <w:p w:rsidR="00A13590" w:rsidRPr="00CF1D6E" w:rsidRDefault="00A13590">
      <w:pPr>
        <w:rPr>
          <w:rFonts w:eastAsia="Times New Roman" w:cstheme="minorHAnsi"/>
          <w:i/>
          <w:sz w:val="24"/>
          <w:szCs w:val="24"/>
        </w:rPr>
      </w:pPr>
    </w:p>
    <w:p w:rsidR="00A13590" w:rsidRPr="00CF1D6E" w:rsidRDefault="00CF1D6E">
      <w:pPr>
        <w:pStyle w:val="Heading1"/>
        <w:spacing w:before="144"/>
        <w:ind w:left="125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spacing w:val="-1"/>
          <w:sz w:val="28"/>
          <w:szCs w:val="28"/>
        </w:rPr>
        <w:t>1</w:t>
      </w:r>
      <w:r w:rsidR="00FD3439">
        <w:rPr>
          <w:rFonts w:asciiTheme="minorHAnsi" w:hAnsiTheme="minorHAnsi" w:cstheme="minorHAnsi"/>
          <w:spacing w:val="-1"/>
          <w:sz w:val="28"/>
          <w:szCs w:val="28"/>
        </w:rPr>
        <w:tab/>
      </w:r>
      <w:r w:rsidR="00F020D3" w:rsidRPr="00CF1D6E">
        <w:rPr>
          <w:rFonts w:asciiTheme="minorHAnsi" w:hAnsiTheme="minorHAnsi" w:cstheme="minorHAnsi"/>
          <w:spacing w:val="-1"/>
          <w:sz w:val="28"/>
          <w:szCs w:val="28"/>
        </w:rPr>
        <w:t>T</w:t>
      </w:r>
      <w:r>
        <w:rPr>
          <w:rFonts w:asciiTheme="minorHAnsi" w:hAnsiTheme="minorHAnsi" w:cstheme="minorHAnsi"/>
          <w:spacing w:val="-1"/>
          <w:sz w:val="28"/>
          <w:szCs w:val="28"/>
        </w:rPr>
        <w:t>HE REPORT</w:t>
      </w:r>
    </w:p>
    <w:p w:rsidR="00A13590" w:rsidRPr="00CF1D6E" w:rsidRDefault="00A13590">
      <w:pPr>
        <w:spacing w:before="7"/>
        <w:rPr>
          <w:rFonts w:eastAsia="Times New Roman" w:cstheme="minorHAnsi"/>
          <w:b/>
          <w:bCs/>
          <w:sz w:val="24"/>
          <w:szCs w:val="24"/>
        </w:rPr>
      </w:pPr>
    </w:p>
    <w:p w:rsidR="00A13590" w:rsidRPr="00CF1D6E" w:rsidRDefault="00F020D3" w:rsidP="00CF1D6E">
      <w:pPr>
        <w:pStyle w:val="BodyText"/>
        <w:tabs>
          <w:tab w:val="left" w:pos="846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art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in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uss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re:</w:t>
      </w:r>
    </w:p>
    <w:p w:rsidR="00A13590" w:rsidRPr="00CF1D6E" w:rsidRDefault="00F020D3" w:rsidP="00F020D3">
      <w:pPr>
        <w:pStyle w:val="BodyText"/>
        <w:numPr>
          <w:ilvl w:val="1"/>
          <w:numId w:val="7"/>
        </w:numPr>
        <w:spacing w:before="103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ed</w:t>
      </w:r>
      <w:r w:rsidRPr="00CF1D6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nion</w:t>
      </w:r>
      <w:r w:rsidR="004D0830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2"/>
      </w:r>
    </w:p>
    <w:p w:rsidR="00A13590" w:rsidRPr="00CF1D6E" w:rsidRDefault="00F020D3" w:rsidP="00F020D3">
      <w:pPr>
        <w:pStyle w:val="BodyText"/>
        <w:numPr>
          <w:ilvl w:val="1"/>
          <w:numId w:val="7"/>
        </w:numPr>
        <w:spacing w:before="101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1974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atement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n</w:t>
      </w:r>
      <w:r w:rsidRPr="00CF1D6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="004D0830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3"/>
      </w:r>
    </w:p>
    <w:p w:rsidR="00A13590" w:rsidRPr="00CF1D6E" w:rsidRDefault="00F020D3" w:rsidP="00F020D3">
      <w:pPr>
        <w:pStyle w:val="BodyText"/>
        <w:numPr>
          <w:ilvl w:val="1"/>
          <w:numId w:val="7"/>
        </w:numPr>
        <w:spacing w:before="101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1993,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1995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 1997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 reports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n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4D0830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4"/>
      </w:r>
    </w:p>
    <w:p w:rsidR="00A13590" w:rsidRPr="00CF1D6E" w:rsidRDefault="00F020D3" w:rsidP="00F020D3">
      <w:pPr>
        <w:pStyle w:val="BodyText"/>
        <w:numPr>
          <w:ilvl w:val="1"/>
          <w:numId w:val="7"/>
        </w:numPr>
        <w:spacing w:before="126" w:line="335" w:lineRule="auto"/>
        <w:ind w:right="193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ination and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eption into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ull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mbership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of 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, mos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ent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1999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i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i/>
          <w:spacing w:val="-1"/>
          <w:sz w:val="24"/>
          <w:szCs w:val="24"/>
        </w:rPr>
        <w:t>Worship</w:t>
      </w:r>
      <w:r w:rsidRPr="00CF1D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i/>
          <w:spacing w:val="-1"/>
          <w:sz w:val="24"/>
          <w:szCs w:val="24"/>
        </w:rPr>
        <w:t>Book</w:t>
      </w:r>
      <w:r w:rsidR="004D0830">
        <w:rPr>
          <w:rStyle w:val="FootnoteReference"/>
          <w:rFonts w:asciiTheme="minorHAnsi" w:hAnsiTheme="minorHAnsi" w:cstheme="minorHAnsi"/>
          <w:i/>
          <w:spacing w:val="-1"/>
          <w:sz w:val="24"/>
          <w:szCs w:val="24"/>
        </w:rPr>
        <w:footnoteReference w:id="5"/>
      </w:r>
    </w:p>
    <w:p w:rsidR="00A13590" w:rsidRPr="00CF1D6E" w:rsidRDefault="00F020D3" w:rsidP="00F020D3">
      <w:pPr>
        <w:pStyle w:val="BodyText"/>
        <w:numPr>
          <w:ilvl w:val="1"/>
          <w:numId w:val="7"/>
        </w:numPr>
        <w:spacing w:line="271" w:lineRule="exact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ule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4D0830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6"/>
      </w:r>
    </w:p>
    <w:p w:rsidR="00A13590" w:rsidRPr="00CF1D6E" w:rsidRDefault="00F020D3" w:rsidP="00F020D3">
      <w:pPr>
        <w:pStyle w:val="BodyText"/>
        <w:numPr>
          <w:ilvl w:val="1"/>
          <w:numId w:val="7"/>
        </w:numPr>
        <w:spacing w:before="101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ssion</w:t>
      </w:r>
      <w:r w:rsidRPr="00CF1D6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atement</w:t>
      </w:r>
      <w:r w:rsidR="00BA7FF7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7"/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Default="00A13590">
      <w:pPr>
        <w:spacing w:before="6"/>
        <w:rPr>
          <w:rFonts w:eastAsia="Times New Roman" w:cstheme="minorHAnsi"/>
          <w:sz w:val="24"/>
          <w:szCs w:val="24"/>
        </w:rPr>
      </w:pPr>
    </w:p>
    <w:p w:rsidR="00A83459" w:rsidRPr="00CF1D6E" w:rsidRDefault="00A83459">
      <w:pPr>
        <w:spacing w:before="6"/>
        <w:rPr>
          <w:rFonts w:eastAsia="Times New Roman" w:cstheme="minorHAnsi"/>
          <w:sz w:val="24"/>
          <w:szCs w:val="24"/>
        </w:rPr>
      </w:pPr>
    </w:p>
    <w:p w:rsidR="00A13590" w:rsidRPr="00CF1D6E" w:rsidRDefault="00CF1D6E" w:rsidP="00CF1D6E">
      <w:pPr>
        <w:pStyle w:val="Heading1"/>
        <w:tabs>
          <w:tab w:val="left" w:pos="846"/>
        </w:tabs>
        <w:ind w:left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F1D6E">
        <w:rPr>
          <w:rFonts w:asciiTheme="minorHAnsi" w:hAnsiTheme="minorHAnsi" w:cstheme="minorHAnsi"/>
          <w:spacing w:val="-1"/>
          <w:sz w:val="28"/>
          <w:szCs w:val="28"/>
        </w:rPr>
        <w:lastRenderedPageBreak/>
        <w:t>2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FD3439">
        <w:rPr>
          <w:rFonts w:asciiTheme="minorHAnsi" w:hAnsiTheme="minorHAnsi" w:cstheme="minorHAnsi"/>
          <w:spacing w:val="-1"/>
          <w:sz w:val="28"/>
          <w:szCs w:val="28"/>
        </w:rPr>
        <w:tab/>
      </w:r>
      <w:r>
        <w:rPr>
          <w:rFonts w:asciiTheme="minorHAnsi" w:hAnsiTheme="minorHAnsi" w:cstheme="minorHAnsi"/>
          <w:spacing w:val="-1"/>
          <w:sz w:val="28"/>
          <w:szCs w:val="28"/>
        </w:rPr>
        <w:t>MODEL OF CHURCH LIFE AND MINISTRY</w:t>
      </w:r>
    </w:p>
    <w:p w:rsidR="00A13590" w:rsidRPr="00CF1D6E" w:rsidRDefault="00A13590">
      <w:pPr>
        <w:rPr>
          <w:rFonts w:eastAsia="Times New Roman" w:cstheme="minorHAnsi"/>
          <w:b/>
          <w:bCs/>
          <w:sz w:val="24"/>
          <w:szCs w:val="24"/>
        </w:rPr>
      </w:pPr>
    </w:p>
    <w:p w:rsidR="00A13590" w:rsidRPr="00CF1D6E" w:rsidRDefault="00F020D3">
      <w:pPr>
        <w:pStyle w:val="BodyText"/>
        <w:spacing w:line="354" w:lineRule="auto"/>
        <w:ind w:right="152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rin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ode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nderpinn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per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peak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7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n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ov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e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-equ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‘persons’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ggest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hould</w:t>
      </w:r>
      <w:r w:rsidRPr="00CF1D6E">
        <w:rPr>
          <w:rFonts w:asciiTheme="minorHAnsi" w:hAnsiTheme="minorHAnsi" w:cstheme="minorHAnsi"/>
          <w:spacing w:val="8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e 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utu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ppor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o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whi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n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perior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feriority.</w:t>
      </w:r>
      <w:r w:rsidR="00BA7FF7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8"/>
      </w:r>
      <w:r w:rsidR="00BA7FF7">
        <w:rPr>
          <w:rFonts w:asciiTheme="minorHAnsi" w:hAnsiTheme="minorHAnsi" w:cstheme="minorHAnsi"/>
          <w:spacing w:val="-1"/>
          <w:position w:val="10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erdependen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rtner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i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e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oving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erwea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ls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tain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tinct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dividuality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mag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e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rs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gag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ance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vey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meth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ynamic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volved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opl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clu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o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ained</w:t>
      </w:r>
      <w:r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ll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life.</w:t>
      </w:r>
    </w:p>
    <w:p w:rsidR="00A13590" w:rsidRDefault="00A13590">
      <w:pPr>
        <w:spacing w:before="7"/>
        <w:rPr>
          <w:rFonts w:eastAsia="Times New Roman" w:cstheme="minorHAnsi"/>
          <w:sz w:val="24"/>
          <w:szCs w:val="24"/>
        </w:rPr>
      </w:pPr>
    </w:p>
    <w:p w:rsidR="00A83459" w:rsidRPr="00CF1D6E" w:rsidRDefault="00A83459">
      <w:pPr>
        <w:spacing w:before="7"/>
        <w:rPr>
          <w:rFonts w:eastAsia="Times New Roman" w:cstheme="minorHAnsi"/>
          <w:sz w:val="24"/>
          <w:szCs w:val="24"/>
        </w:rPr>
      </w:pPr>
    </w:p>
    <w:p w:rsidR="00A13590" w:rsidRPr="00FD3439" w:rsidRDefault="00FD3439" w:rsidP="00FD3439">
      <w:pPr>
        <w:pStyle w:val="Heading1"/>
        <w:tabs>
          <w:tab w:val="left" w:pos="846"/>
        </w:tabs>
        <w:spacing w:before="49"/>
        <w:ind w:left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spacing w:val="-1"/>
          <w:sz w:val="28"/>
          <w:szCs w:val="28"/>
        </w:rPr>
        <w:t>3</w:t>
      </w:r>
      <w:r>
        <w:rPr>
          <w:rFonts w:asciiTheme="minorHAnsi" w:hAnsiTheme="minorHAnsi" w:cstheme="minorHAnsi"/>
          <w:spacing w:val="-1"/>
          <w:sz w:val="28"/>
          <w:szCs w:val="28"/>
        </w:rPr>
        <w:tab/>
      </w:r>
      <w:r w:rsidRPr="00FD3439">
        <w:rPr>
          <w:rFonts w:asciiTheme="minorHAnsi" w:hAnsiTheme="minorHAnsi" w:cstheme="minorHAnsi"/>
          <w:spacing w:val="-1"/>
          <w:sz w:val="28"/>
          <w:szCs w:val="28"/>
        </w:rPr>
        <w:t>UNDERSTANDING ORDAINED MINISTRY</w:t>
      </w:r>
    </w:p>
    <w:p w:rsidR="00A13590" w:rsidRPr="00CF1D6E" w:rsidRDefault="00A13590">
      <w:pPr>
        <w:spacing w:before="7"/>
        <w:rPr>
          <w:rFonts w:eastAsia="Times New Roman" w:cstheme="minorHAnsi"/>
          <w:b/>
          <w:bCs/>
          <w:sz w:val="24"/>
          <w:szCs w:val="24"/>
        </w:rPr>
      </w:pPr>
    </w:p>
    <w:p w:rsidR="00A13590" w:rsidRPr="00CF1D6E" w:rsidRDefault="00FD3439" w:rsidP="00FD3439">
      <w:pPr>
        <w:pStyle w:val="BodyText"/>
        <w:tabs>
          <w:tab w:val="left" w:pos="846"/>
        </w:tabs>
        <w:spacing w:line="359" w:lineRule="auto"/>
        <w:ind w:left="125" w:right="245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1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asic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incipl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bou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ain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ad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por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What</w:t>
      </w:r>
      <w:proofErr w:type="gramEnd"/>
      <w:r w:rsidR="00F020D3" w:rsidRPr="00CF1D6E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i/>
          <w:sz w:val="24"/>
          <w:szCs w:val="24"/>
        </w:rPr>
        <w:t>is a</w:t>
      </w:r>
      <w:r w:rsidR="00F020D3" w:rsidRPr="00CF1D6E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Presbyter?</w:t>
      </w:r>
      <w:r w:rsidR="00F020D3" w:rsidRPr="00CF1D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gram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pply</w:t>
      </w:r>
      <w:proofErr w:type="gramEnd"/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both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esbyter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deacons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articula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pression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whic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pp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ither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esbyter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spectively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D3439" w:rsidP="00FD3439">
      <w:pPr>
        <w:pStyle w:val="BodyText"/>
        <w:tabs>
          <w:tab w:val="left" w:pos="846"/>
        </w:tabs>
        <w:spacing w:before="133" w:line="359" w:lineRule="auto"/>
        <w:ind w:left="125" w:right="32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1.1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irst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ct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s 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deac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articula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press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all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scipleship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har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b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s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D3439" w:rsidP="00FD3439">
      <w:pPr>
        <w:pStyle w:val="BodyText"/>
        <w:tabs>
          <w:tab w:val="left" w:pos="846"/>
        </w:tabs>
        <w:spacing w:before="131" w:line="359" w:lineRule="auto"/>
        <w:ind w:left="125" w:right="186" w:firstLine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pacing w:val="-1"/>
          <w:sz w:val="24"/>
          <w:szCs w:val="24"/>
        </w:rPr>
        <w:t>3..1.2</w:t>
      </w:r>
      <w:proofErr w:type="gramEnd"/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cond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refor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terdepend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form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lay</w:t>
      </w:r>
      <w:r w:rsidR="00F020D3" w:rsidRPr="00CF1D6E">
        <w:rPr>
          <w:rFonts w:asciiTheme="minorHAnsi" w:hAnsiTheme="minorHAnsi" w:cstheme="minorHAnsi"/>
          <w:spacing w:val="9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ained)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h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one</w:t>
      </w:r>
      <w:r w:rsidR="00F020D3"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can b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ai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a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iority</w:t>
      </w:r>
      <w:r w:rsidR="00F020D3"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v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thers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ac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quir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thers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D3439" w:rsidP="00FD3439">
      <w:pPr>
        <w:pStyle w:val="BodyText"/>
        <w:tabs>
          <w:tab w:val="left" w:pos="846"/>
        </w:tabs>
        <w:spacing w:before="131" w:line="360" w:lineRule="auto"/>
        <w:ind w:left="125" w:right="18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1.3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rd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a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mak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scipleship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stincti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mark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b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presentative</w:t>
      </w:r>
      <w:r w:rsidR="00F020D3"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lection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all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ercis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scipleship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ssion,</w:t>
      </w:r>
      <w:r w:rsidR="00F020D3"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d:</w:t>
      </w:r>
    </w:p>
    <w:p w:rsidR="00A13590" w:rsidRPr="00CF1D6E" w:rsidRDefault="00F020D3">
      <w:pPr>
        <w:spacing w:before="3" w:line="355" w:lineRule="auto"/>
        <w:ind w:left="1565" w:right="1104"/>
        <w:rPr>
          <w:rFonts w:eastAsia="Times New Roman" w:cstheme="minorHAnsi"/>
          <w:sz w:val="24"/>
          <w:szCs w:val="24"/>
        </w:rPr>
      </w:pPr>
      <w:proofErr w:type="gramStart"/>
      <w:r w:rsidRPr="00CF1D6E">
        <w:rPr>
          <w:rFonts w:eastAsia="Times New Roman" w:cstheme="minorHAnsi"/>
          <w:i/>
          <w:sz w:val="24"/>
          <w:szCs w:val="24"/>
        </w:rPr>
        <w:t>as</w:t>
      </w:r>
      <w:proofErr w:type="gramEnd"/>
      <w:r w:rsidRPr="00CF1D6E">
        <w:rPr>
          <w:rFonts w:eastAsia="Times New Roman" w:cstheme="minorHAnsi"/>
          <w:i/>
          <w:sz w:val="24"/>
          <w:szCs w:val="24"/>
        </w:rPr>
        <w:t xml:space="preserve"> a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erpetual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reminder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i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alling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nd</w:t>
      </w:r>
      <w:r w:rsidRPr="00CF1D6E">
        <w:rPr>
          <w:rFonts w:eastAsia="Times New Roman" w:cstheme="minorHAnsi"/>
          <w:i/>
          <w:sz w:val="24"/>
          <w:szCs w:val="24"/>
        </w:rPr>
        <w:t xml:space="preserve"> as a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mean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being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bedient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to</w:t>
      </w:r>
      <w:r w:rsidRPr="00CF1D6E">
        <w:rPr>
          <w:rFonts w:eastAsia="Times New Roman" w:cstheme="minorHAnsi"/>
          <w:i/>
          <w:spacing w:val="49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it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he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urch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et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sid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men</w:t>
      </w:r>
      <w:r w:rsidRPr="00CF1D6E">
        <w:rPr>
          <w:rFonts w:eastAsia="Times New Roman" w:cstheme="minorHAnsi"/>
          <w:i/>
          <w:sz w:val="24"/>
          <w:szCs w:val="24"/>
        </w:rPr>
        <w:t xml:space="preserve"> and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omen,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pecially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alled,</w:t>
      </w:r>
      <w:r w:rsidRPr="00CF1D6E">
        <w:rPr>
          <w:rFonts w:eastAsia="Times New Roman" w:cstheme="minorHAnsi"/>
          <w:i/>
          <w:sz w:val="24"/>
          <w:szCs w:val="24"/>
        </w:rPr>
        <w:t xml:space="preserve"> in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rdination.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In</w:t>
      </w:r>
      <w:r w:rsidRPr="00CF1D6E">
        <w:rPr>
          <w:rFonts w:eastAsia="Times New Roman" w:cstheme="minorHAnsi"/>
          <w:i/>
          <w:spacing w:val="67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heir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ffic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th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alling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i/>
          <w:sz w:val="24"/>
          <w:szCs w:val="24"/>
        </w:rPr>
        <w:t xml:space="preserve"> whole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urch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i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focused</w:t>
      </w:r>
      <w:r w:rsidRPr="00CF1D6E">
        <w:rPr>
          <w:rFonts w:eastAsia="Times New Roman" w:cstheme="minorHAnsi"/>
          <w:i/>
          <w:spacing w:val="-5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and </w:t>
      </w:r>
      <w:proofErr w:type="gramStart"/>
      <w:r w:rsidRPr="00CF1D6E">
        <w:rPr>
          <w:rFonts w:eastAsia="Times New Roman" w:cstheme="minorHAnsi"/>
          <w:i/>
          <w:spacing w:val="-1"/>
          <w:sz w:val="24"/>
          <w:szCs w:val="24"/>
        </w:rPr>
        <w:t>represented,</w:t>
      </w:r>
      <w:proofErr w:type="gramEnd"/>
      <w:r w:rsidRPr="00CF1D6E">
        <w:rPr>
          <w:rFonts w:eastAsia="Times New Roman" w:cstheme="minorHAnsi"/>
          <w:i/>
          <w:sz w:val="24"/>
          <w:szCs w:val="24"/>
        </w:rPr>
        <w:t xml:space="preserve"> and</w:t>
      </w:r>
      <w:r w:rsidRPr="00CF1D6E">
        <w:rPr>
          <w:rFonts w:eastAsia="Times New Roman" w:cstheme="minorHAnsi"/>
          <w:i/>
          <w:spacing w:val="49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it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i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heir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responsibility</w:t>
      </w:r>
      <w:r w:rsidRPr="00CF1D6E">
        <w:rPr>
          <w:rFonts w:eastAsia="Times New Roman" w:cstheme="minorHAnsi"/>
          <w:i/>
          <w:sz w:val="24"/>
          <w:szCs w:val="24"/>
        </w:rPr>
        <w:t xml:space="preserve"> a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representativ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erson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to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lead</w:t>
      </w:r>
      <w:r w:rsidRPr="00CF1D6E">
        <w:rPr>
          <w:rFonts w:eastAsia="Times New Roman" w:cstheme="minorHAnsi"/>
          <w:i/>
          <w:sz w:val="24"/>
          <w:szCs w:val="24"/>
        </w:rPr>
        <w:t xml:space="preserve"> th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eopl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o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hare</w:t>
      </w:r>
      <w:r w:rsidRPr="00CF1D6E">
        <w:rPr>
          <w:rFonts w:eastAsia="Times New Roman" w:cstheme="minorHAnsi"/>
          <w:i/>
          <w:spacing w:val="6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with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them</w:t>
      </w:r>
      <w:r w:rsidRPr="00CF1D6E">
        <w:rPr>
          <w:rFonts w:eastAsia="Times New Roman" w:cstheme="minorHAnsi"/>
          <w:i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in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at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alling.</w:t>
      </w:r>
      <w:r w:rsidRPr="00CF1D6E">
        <w:rPr>
          <w:rFonts w:eastAsia="Times New Roman" w:cstheme="minorHAnsi"/>
          <w:i/>
          <w:sz w:val="24"/>
          <w:szCs w:val="24"/>
        </w:rPr>
        <w:t xml:space="preserve"> In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i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lastRenderedPageBreak/>
        <w:t>sens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y</w:t>
      </w:r>
      <w:r w:rsidRPr="00CF1D6E">
        <w:rPr>
          <w:rFonts w:eastAsia="Times New Roman" w:cstheme="minorHAnsi"/>
          <w:i/>
          <w:sz w:val="24"/>
          <w:szCs w:val="24"/>
        </w:rPr>
        <w:t xml:space="preserve"> ar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ign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resenc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nd</w:t>
      </w:r>
      <w:r w:rsidRPr="00CF1D6E">
        <w:rPr>
          <w:rFonts w:eastAsia="Times New Roman" w:cstheme="minorHAnsi"/>
          <w:i/>
          <w:spacing w:val="55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ministry</w:t>
      </w:r>
      <w:r w:rsidRPr="00CF1D6E">
        <w:rPr>
          <w:rFonts w:eastAsia="Times New Roman" w:cstheme="minorHAnsi"/>
          <w:i/>
          <w:sz w:val="24"/>
          <w:szCs w:val="24"/>
        </w:rPr>
        <w:t xml:space="preserve"> 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rist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in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urch,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nd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rough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th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urch</w:t>
      </w:r>
      <w:r w:rsidRPr="00CF1D6E">
        <w:rPr>
          <w:rFonts w:eastAsia="Times New Roman" w:cstheme="minorHAnsi"/>
          <w:i/>
          <w:sz w:val="24"/>
          <w:szCs w:val="24"/>
        </w:rPr>
        <w:t xml:space="preserve"> to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he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orld.</w:t>
      </w:r>
      <w:r w:rsidRPr="00CF1D6E">
        <w:rPr>
          <w:rFonts w:eastAsia="Times New Roman" w:cstheme="minorHAnsi"/>
          <w:i/>
          <w:spacing w:val="45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‘Ordination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1974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para.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14;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cf.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Called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 xml:space="preserve">to </w:t>
      </w:r>
      <w:r w:rsidRPr="00CF1D6E">
        <w:rPr>
          <w:rFonts w:eastAsia="Times New Roman" w:cstheme="minorHAnsi"/>
          <w:spacing w:val="-1"/>
          <w:sz w:val="24"/>
          <w:szCs w:val="24"/>
        </w:rPr>
        <w:t>Love</w:t>
      </w:r>
      <w:r w:rsidRPr="00CF1D6E">
        <w:rPr>
          <w:rFonts w:eastAsia="Times New Roman" w:cstheme="minorHAnsi"/>
          <w:sz w:val="24"/>
          <w:szCs w:val="24"/>
        </w:rPr>
        <w:t xml:space="preserve"> and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Praise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para.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4.5)</w:t>
      </w:r>
      <w:r w:rsidR="00BA7FF7">
        <w:rPr>
          <w:rStyle w:val="FootnoteReference"/>
          <w:rFonts w:eastAsia="Times New Roman" w:cstheme="minorHAnsi"/>
          <w:spacing w:val="-1"/>
          <w:sz w:val="24"/>
          <w:szCs w:val="24"/>
        </w:rPr>
        <w:footnoteReference w:id="9"/>
      </w:r>
    </w:p>
    <w:p w:rsidR="00A13590" w:rsidRPr="00CF1D6E" w:rsidRDefault="00A13590">
      <w:pPr>
        <w:spacing w:before="9"/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spacing w:line="357" w:lineRule="auto"/>
        <w:ind w:right="209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 xml:space="preserve">Both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n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1974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atem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o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i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velop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cept</w:t>
      </w:r>
      <w:r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e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ritte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fo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ritis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mal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recognised</w:t>
      </w:r>
      <w:proofErr w:type="spellEnd"/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a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eiv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te</w:t>
      </w:r>
      <w:r w:rsidRPr="00CF1D6E">
        <w:rPr>
          <w:rFonts w:asciiTheme="minorHAnsi" w:hAnsiTheme="minorHAnsi" w:cstheme="minorHAnsi"/>
          <w:spacing w:val="8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ro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 a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ga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act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eiv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mber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o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u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connexion</w:t>
      </w:r>
      <w:proofErr w:type="spellEnd"/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i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ain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m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vertheles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sa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bout</w:t>
      </w:r>
      <w:r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ep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ul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connexion</w:t>
      </w:r>
      <w:proofErr w:type="spellEnd"/>
      <w:r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ppli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e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esbyters: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por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i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i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i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i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dopt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1993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at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“The</w:t>
      </w:r>
      <w:r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atem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o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ination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dopt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1974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s…..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gramStart"/>
      <w:r w:rsidRPr="00CF1D6E">
        <w:rPr>
          <w:rFonts w:asciiTheme="minorHAnsi" w:hAnsiTheme="minorHAnsi" w:cstheme="minorHAnsi"/>
          <w:spacing w:val="-1"/>
          <w:sz w:val="24"/>
          <w:szCs w:val="24"/>
        </w:rPr>
        <w:t>largely</w:t>
      </w:r>
      <w:proofErr w:type="gramEnd"/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cern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esbyter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doe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oweve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dop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si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n 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an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ain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whi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evan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esbyteral.</w:t>
      </w:r>
      <w:r w:rsidRPr="00CF1D6E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ma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be calle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‘representative’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view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ain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”.</w:t>
      </w:r>
      <w:r w:rsidR="00BA7FF7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10"/>
      </w:r>
    </w:p>
    <w:p w:rsidR="00A13590" w:rsidRPr="00CF1D6E" w:rsidRDefault="00A13590">
      <w:pPr>
        <w:spacing w:before="11"/>
        <w:rPr>
          <w:rFonts w:eastAsia="Times New Roman" w:cstheme="minorHAnsi"/>
          <w:sz w:val="24"/>
          <w:szCs w:val="24"/>
        </w:rPr>
      </w:pPr>
    </w:p>
    <w:p w:rsidR="00A13590" w:rsidRPr="00CF1D6E" w:rsidRDefault="00F91C4A" w:rsidP="00F91C4A">
      <w:pPr>
        <w:pStyle w:val="BodyText"/>
        <w:tabs>
          <w:tab w:val="left" w:pos="826"/>
        </w:tabs>
        <w:spacing w:before="45" w:line="360" w:lineRule="auto"/>
        <w:ind w:left="125" w:right="13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2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tart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oi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us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refo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b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all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har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ship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ss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ot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fo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="00F020D3"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ld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articula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ie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esbyter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a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n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b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ndersto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h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text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cussing</w:t>
      </w:r>
      <w:proofErr w:type="spellEnd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press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abl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whol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Al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such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wor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mplies,</w:t>
      </w:r>
      <w:r w:rsidR="00F020D3"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b/>
          <w:bCs/>
          <w:i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: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world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us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a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as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all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e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tinu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ris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ow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Ho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pirit;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ak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Chr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atter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spiration: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‘I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mong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you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n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es’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L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22.27)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91C4A" w:rsidP="00F91C4A">
      <w:pPr>
        <w:pStyle w:val="BodyText"/>
        <w:tabs>
          <w:tab w:val="left" w:pos="826"/>
        </w:tabs>
        <w:spacing w:before="130" w:line="359" w:lineRule="auto"/>
        <w:ind w:left="125" w:right="265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3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as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cu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an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articular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o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ff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visib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pressi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0"/>
          <w:numId w:val="5"/>
        </w:numPr>
        <w:tabs>
          <w:tab w:val="left" w:pos="1186"/>
        </w:tabs>
        <w:spacing w:before="133" w:line="359" w:lineRule="auto"/>
        <w:ind w:right="542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focus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(draw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tten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mak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lear)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atu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an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</w:t>
      </w:r>
      <w:r w:rsidR="00BA7FF7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ry</w:t>
      </w:r>
      <w:r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</w:p>
    <w:p w:rsidR="00A13590" w:rsidRPr="00CF1D6E" w:rsidRDefault="00F020D3">
      <w:pPr>
        <w:pStyle w:val="BodyText"/>
        <w:numPr>
          <w:ilvl w:val="0"/>
          <w:numId w:val="5"/>
        </w:numPr>
        <w:tabs>
          <w:tab w:val="left" w:pos="1186"/>
        </w:tabs>
        <w:spacing w:before="4" w:line="359" w:lineRule="auto"/>
        <w:ind w:left="1185" w:right="265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encourag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abl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ndertak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with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reat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lastRenderedPageBreak/>
        <w:t>effectivenes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w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ai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ves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spacing w:before="131" w:line="360" w:lineRule="auto"/>
        <w:ind w:left="825" w:right="136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ima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urpo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ab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s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so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ode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metimes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ione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o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ft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sses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peciali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kill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om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pec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ye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ways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llaborativel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elp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ther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velop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gifts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 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ns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</w:t>
      </w:r>
      <w:r w:rsidRPr="00CF1D6E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presents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ath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places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re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authorised</w:t>
      </w:r>
      <w:proofErr w:type="spellEnd"/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z w:val="24"/>
          <w:szCs w:val="24"/>
        </w:rPr>
        <w:t xml:space="preserve"> b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ublic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Pr="00CF1D6E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present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-in-Chris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l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present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l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fo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.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stant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see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er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ed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Kingdo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w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Spirit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o</w:t>
      </w:r>
      <w:r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a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do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91C4A" w:rsidP="00F91C4A">
      <w:pPr>
        <w:pStyle w:val="BodyText"/>
        <w:tabs>
          <w:tab w:val="left" w:pos="826"/>
        </w:tabs>
        <w:spacing w:before="130" w:line="360" w:lineRule="auto"/>
        <w:ind w:left="125" w:right="13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4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ritis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cu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pres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ant-ho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r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o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jus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="00F020D3"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 </w:t>
      </w:r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i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(a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group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par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b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nd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-lo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itm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ld)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u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ls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be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religious</w:t>
      </w:r>
      <w:r w:rsidR="00F020D3" w:rsidRPr="00CF1D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(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roup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mak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-lo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itm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a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uppor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eac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 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hared</w:t>
      </w:r>
      <w:r w:rsidR="00F020D3"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sciplin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)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A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od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lo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a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rder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ercis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eading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ublic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presentati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o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o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hal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.</w:t>
      </w:r>
      <w:r w:rsidR="00F020D3" w:rsidRPr="00CF1D6E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DO seek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ode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a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scipleship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ic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dividual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journe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pan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with on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other.</w:t>
      </w:r>
      <w:r w:rsidR="00F020D3"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rsona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ocia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olines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r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bined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ayerfu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flec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ssu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ayer-filled</w:t>
      </w:r>
      <w:r w:rsidR="00F020D3"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ction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A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ellowship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ay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urture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a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mb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epare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ssion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hi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a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DO pursue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Joh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esley’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visi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.</w:t>
      </w:r>
    </w:p>
    <w:p w:rsidR="00A13590" w:rsidRPr="00CF1D6E" w:rsidRDefault="00F91C4A" w:rsidP="00F91C4A">
      <w:pPr>
        <w:pStyle w:val="BodyText"/>
        <w:tabs>
          <w:tab w:val="left" w:pos="846"/>
        </w:tabs>
        <w:spacing w:before="45" w:line="360" w:lineRule="auto"/>
        <w:ind w:left="125" w:right="10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5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ritis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spect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="00F020D3" w:rsidRPr="00CF1D6E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plete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tertwined.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ig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strum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wholeness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="00F020D3"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race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ear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vit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nderstan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a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 b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deac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hi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ritis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(se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MDO </w:t>
      </w:r>
      <w:r w:rsidR="00F020D3" w:rsidRPr="00CF1D6E">
        <w:rPr>
          <w:rFonts w:asciiTheme="minorHAnsi" w:hAnsiTheme="minorHAnsi" w:cstheme="minorHAnsi"/>
          <w:sz w:val="24"/>
          <w:szCs w:val="24"/>
        </w:rPr>
        <w:t>Rul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)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A13590">
      <w:pPr>
        <w:spacing w:before="8"/>
        <w:rPr>
          <w:rFonts w:eastAsia="Times New Roman" w:cstheme="minorHAnsi"/>
          <w:sz w:val="24"/>
          <w:szCs w:val="24"/>
        </w:rPr>
      </w:pPr>
    </w:p>
    <w:p w:rsidR="00A13590" w:rsidRPr="00CF1D6E" w:rsidRDefault="00F91C4A" w:rsidP="00F91C4A">
      <w:pPr>
        <w:pStyle w:val="Heading1"/>
        <w:tabs>
          <w:tab w:val="left" w:pos="846"/>
        </w:tabs>
        <w:ind w:left="125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4</w:t>
      </w:r>
      <w:r>
        <w:rPr>
          <w:rFonts w:asciiTheme="minorHAnsi" w:hAnsiTheme="minorHAnsi" w:cstheme="minorHAnsi"/>
          <w:spacing w:val="-1"/>
          <w:sz w:val="24"/>
          <w:szCs w:val="24"/>
        </w:rPr>
        <w:tab/>
        <w:t>DEACONS REPRESENTING SERVANT MINISTRY: DIAKONIA</w:t>
      </w:r>
    </w:p>
    <w:p w:rsidR="00A13590" w:rsidRPr="00CF1D6E" w:rsidRDefault="00A13590">
      <w:pPr>
        <w:rPr>
          <w:rFonts w:eastAsia="Times New Roman" w:cstheme="minorHAnsi"/>
          <w:b/>
          <w:bCs/>
          <w:i/>
          <w:sz w:val="24"/>
          <w:szCs w:val="24"/>
        </w:rPr>
      </w:pPr>
    </w:p>
    <w:p w:rsidR="00A13590" w:rsidRPr="00CF1D6E" w:rsidRDefault="00F91C4A" w:rsidP="00F91C4A">
      <w:pPr>
        <w:pStyle w:val="BodyText"/>
        <w:tabs>
          <w:tab w:val="left" w:pos="846"/>
        </w:tabs>
        <w:spacing w:before="201" w:line="348" w:lineRule="auto"/>
        <w:ind w:left="125" w:right="2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1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cen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year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ha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see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desprea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velopm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t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roughou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worl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lastRenderedPageBreak/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any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nominations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spons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ea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pirit.</w:t>
      </w:r>
      <w:r w:rsidR="008A42BF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11"/>
      </w:r>
      <w:r w:rsidR="00F020D3" w:rsidRPr="00CF1D6E">
        <w:rPr>
          <w:rFonts w:asciiTheme="minorHAnsi" w:hAnsiTheme="minorHAnsi" w:cstheme="minorHAnsi"/>
          <w:spacing w:val="-1"/>
          <w:position w:val="10"/>
          <w:sz w:val="24"/>
          <w:szCs w:val="24"/>
        </w:rPr>
        <w:t>11</w:t>
      </w:r>
      <w:r w:rsidR="00F020D3" w:rsidRPr="00CF1D6E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4"/>
          <w:position w:val="10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ha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bee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ccompani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by</w:t>
      </w:r>
      <w:r w:rsidR="00F020D3"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new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tere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olog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ministry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l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unci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es’</w:t>
      </w:r>
      <w:r w:rsidR="00F020D3"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fini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a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ceiv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roa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dorsement: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spacing w:before="142" w:line="355" w:lineRule="auto"/>
        <w:ind w:left="1565" w:right="193"/>
        <w:rPr>
          <w:rFonts w:eastAsia="Times New Roman" w:cstheme="minorHAnsi"/>
          <w:sz w:val="24"/>
          <w:szCs w:val="24"/>
        </w:rPr>
      </w:pPr>
      <w:r w:rsidRPr="00CF1D6E">
        <w:rPr>
          <w:rFonts w:eastAsia="Times New Roman" w:cstheme="minorHAnsi"/>
          <w:i/>
          <w:spacing w:val="-1"/>
          <w:sz w:val="24"/>
          <w:szCs w:val="24"/>
        </w:rPr>
        <w:t>Deacon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represent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o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urch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it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alling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a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ervant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in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orld.</w:t>
      </w:r>
      <w:r w:rsidRPr="00CF1D6E">
        <w:rPr>
          <w:rFonts w:eastAsia="Times New Roman" w:cstheme="minorHAnsi"/>
          <w:i/>
          <w:sz w:val="24"/>
          <w:szCs w:val="24"/>
        </w:rPr>
        <w:t xml:space="preserve"> 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By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truggling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in</w:t>
      </w:r>
      <w:r w:rsidRPr="00CF1D6E">
        <w:rPr>
          <w:rFonts w:eastAsia="Times New Roman" w:cstheme="minorHAnsi"/>
          <w:i/>
          <w:spacing w:val="7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rist’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nam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ith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he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myriad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need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ocietie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and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ersons,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deacon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exemplify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i/>
          <w:spacing w:val="67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interdependenc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orship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and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ervic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in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urch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life.</w:t>
      </w:r>
      <w:r w:rsidRPr="00CF1D6E">
        <w:rPr>
          <w:rFonts w:eastAsia="Times New Roman" w:cstheme="minorHAnsi"/>
          <w:i/>
          <w:spacing w:val="5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y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exercis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responsibility</w:t>
      </w:r>
      <w:r w:rsidRPr="00CF1D6E">
        <w:rPr>
          <w:rFonts w:eastAsia="Times New Roman" w:cstheme="minorHAnsi"/>
          <w:i/>
          <w:sz w:val="24"/>
          <w:szCs w:val="24"/>
        </w:rPr>
        <w:t xml:space="preserve"> in</w:t>
      </w:r>
      <w:r w:rsidRPr="00CF1D6E">
        <w:rPr>
          <w:rFonts w:eastAsia="Times New Roman" w:cstheme="minorHAnsi"/>
          <w:i/>
          <w:spacing w:val="6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he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orship</w:t>
      </w:r>
      <w:r w:rsidRPr="00CF1D6E">
        <w:rPr>
          <w:rFonts w:eastAsia="Times New Roman" w:cstheme="minorHAnsi"/>
          <w:i/>
          <w:sz w:val="24"/>
          <w:szCs w:val="24"/>
        </w:rPr>
        <w:t xml:space="preserve"> of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ongregations: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for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example,</w:t>
      </w:r>
      <w:r w:rsidRPr="00CF1D6E">
        <w:rPr>
          <w:rFonts w:eastAsia="Times New Roman" w:cstheme="minorHAnsi"/>
          <w:i/>
          <w:sz w:val="24"/>
          <w:szCs w:val="24"/>
        </w:rPr>
        <w:t xml:space="preserve"> by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reading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he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criptures,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reaching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nd</w:t>
      </w:r>
      <w:r w:rsidRPr="00CF1D6E">
        <w:rPr>
          <w:rFonts w:eastAsia="Times New Roman" w:cstheme="minorHAnsi"/>
          <w:i/>
          <w:spacing w:val="59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leading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he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eopl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in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rayer.</w:t>
      </w:r>
      <w:r w:rsidRPr="00CF1D6E">
        <w:rPr>
          <w:rFonts w:eastAsia="Times New Roman" w:cstheme="minorHAnsi"/>
          <w:i/>
          <w:spacing w:val="55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y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help</w:t>
      </w:r>
      <w:r w:rsidRPr="00CF1D6E">
        <w:rPr>
          <w:rFonts w:eastAsia="Times New Roman" w:cstheme="minorHAnsi"/>
          <w:i/>
          <w:sz w:val="24"/>
          <w:szCs w:val="24"/>
        </w:rPr>
        <w:t xml:space="preserve"> in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th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eaching</w:t>
      </w:r>
      <w:r w:rsidRPr="00CF1D6E">
        <w:rPr>
          <w:rFonts w:eastAsia="Times New Roman" w:cstheme="minorHAnsi"/>
          <w:i/>
          <w:sz w:val="24"/>
          <w:szCs w:val="24"/>
        </w:rPr>
        <w:t xml:space="preserve"> of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he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ongregation.</w:t>
      </w:r>
      <w:r w:rsidRPr="00CF1D6E">
        <w:rPr>
          <w:rFonts w:eastAsia="Times New Roman" w:cstheme="minorHAnsi"/>
          <w:i/>
          <w:spacing w:val="5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y</w:t>
      </w:r>
      <w:r w:rsidRPr="00CF1D6E">
        <w:rPr>
          <w:rFonts w:eastAsia="Times New Roman" w:cstheme="minorHAnsi"/>
          <w:i/>
          <w:spacing w:val="59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exercise</w:t>
      </w:r>
      <w:r w:rsidRPr="00CF1D6E">
        <w:rPr>
          <w:rFonts w:eastAsia="Times New Roman" w:cstheme="minorHAnsi"/>
          <w:i/>
          <w:sz w:val="24"/>
          <w:szCs w:val="24"/>
        </w:rPr>
        <w:t xml:space="preserve"> a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ministry</w:t>
      </w:r>
      <w:r w:rsidRPr="00CF1D6E">
        <w:rPr>
          <w:rFonts w:eastAsia="Times New Roman" w:cstheme="minorHAnsi"/>
          <w:i/>
          <w:sz w:val="24"/>
          <w:szCs w:val="24"/>
        </w:rPr>
        <w:t xml:space="preserve"> of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lov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ithin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ommunity.</w:t>
      </w:r>
      <w:r w:rsidRPr="00CF1D6E">
        <w:rPr>
          <w:rFonts w:eastAsia="Times New Roman" w:cstheme="minorHAnsi"/>
          <w:i/>
          <w:spacing w:val="55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y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fulfil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ertain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dministrative</w:t>
      </w:r>
      <w:r w:rsidRPr="00CF1D6E">
        <w:rPr>
          <w:rFonts w:eastAsia="Times New Roman" w:cstheme="minorHAnsi"/>
          <w:i/>
          <w:spacing w:val="75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 xml:space="preserve">tasks </w:t>
      </w:r>
      <w:r w:rsidRPr="00CF1D6E">
        <w:rPr>
          <w:rFonts w:eastAsia="Times New Roman" w:cstheme="minorHAnsi"/>
          <w:i/>
          <w:sz w:val="24"/>
          <w:szCs w:val="24"/>
        </w:rPr>
        <w:t xml:space="preserve">and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may</w:t>
      </w:r>
      <w:r w:rsidRPr="00CF1D6E">
        <w:rPr>
          <w:rFonts w:eastAsia="Times New Roman" w:cstheme="minorHAnsi"/>
          <w:i/>
          <w:sz w:val="24"/>
          <w:szCs w:val="24"/>
        </w:rPr>
        <w:t xml:space="preserve"> b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elected</w:t>
      </w:r>
      <w:r w:rsidRPr="00CF1D6E">
        <w:rPr>
          <w:rFonts w:eastAsia="Times New Roman" w:cstheme="minorHAnsi"/>
          <w:i/>
          <w:sz w:val="24"/>
          <w:szCs w:val="24"/>
        </w:rPr>
        <w:t xml:space="preserve"> to</w:t>
      </w:r>
      <w:r w:rsidRPr="00CF1D6E">
        <w:rPr>
          <w:rFonts w:eastAsia="Times New Roman" w:cstheme="minorHAnsi"/>
          <w:i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responsibilitie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for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governance.</w:t>
      </w:r>
      <w:r w:rsidR="008A42BF">
        <w:rPr>
          <w:rStyle w:val="FootnoteReference"/>
          <w:rFonts w:eastAsia="Times New Roman" w:cstheme="minorHAnsi"/>
          <w:i/>
          <w:spacing w:val="-1"/>
          <w:sz w:val="24"/>
          <w:szCs w:val="24"/>
        </w:rPr>
        <w:footnoteReference w:id="12"/>
      </w:r>
    </w:p>
    <w:p w:rsidR="00A13590" w:rsidRPr="00CF1D6E" w:rsidRDefault="00A13590">
      <w:pPr>
        <w:spacing w:before="9"/>
        <w:rPr>
          <w:rFonts w:eastAsia="Times New Roman" w:cstheme="minorHAnsi"/>
          <w:i/>
          <w:sz w:val="24"/>
          <w:szCs w:val="24"/>
        </w:rPr>
      </w:pPr>
    </w:p>
    <w:p w:rsidR="00A13590" w:rsidRPr="00CF1D6E" w:rsidRDefault="00F020D3">
      <w:pPr>
        <w:pStyle w:val="BodyText"/>
        <w:spacing w:line="359" w:lineRule="auto"/>
        <w:ind w:right="193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Similarl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K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cumenic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sulta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1997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ot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verg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is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s: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spacing w:before="131" w:line="356" w:lineRule="auto"/>
        <w:ind w:left="1565" w:right="193"/>
        <w:rPr>
          <w:rFonts w:eastAsia="Times New Roman" w:cstheme="minorHAnsi"/>
          <w:sz w:val="24"/>
          <w:szCs w:val="24"/>
        </w:rPr>
      </w:pPr>
      <w:r w:rsidRPr="00CF1D6E">
        <w:rPr>
          <w:rFonts w:eastAsia="Times New Roman" w:cstheme="minorHAnsi"/>
          <w:i/>
          <w:spacing w:val="-1"/>
          <w:sz w:val="24"/>
          <w:szCs w:val="24"/>
        </w:rPr>
        <w:t>Christ-focused,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eople-</w:t>
      </w:r>
      <w:proofErr w:type="spellStart"/>
      <w:r w:rsidRPr="00CF1D6E">
        <w:rPr>
          <w:rFonts w:eastAsia="Times New Roman" w:cstheme="minorHAnsi"/>
          <w:i/>
          <w:spacing w:val="-1"/>
          <w:sz w:val="24"/>
          <w:szCs w:val="24"/>
        </w:rPr>
        <w:t>centred</w:t>
      </w:r>
      <w:proofErr w:type="spellEnd"/>
      <w:r w:rsidRPr="00CF1D6E">
        <w:rPr>
          <w:rFonts w:eastAsia="Times New Roman" w:cstheme="minorHAnsi"/>
          <w:i/>
          <w:sz w:val="24"/>
          <w:szCs w:val="24"/>
        </w:rPr>
        <w:t xml:space="preserve"> and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lived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out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in a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lifestyl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both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ctiv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and</w:t>
      </w:r>
      <w:r w:rsidRPr="00CF1D6E">
        <w:rPr>
          <w:rFonts w:eastAsia="Times New Roman" w:cstheme="minorHAnsi"/>
          <w:i/>
          <w:spacing w:val="55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ontemplative…W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increasingly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erceiv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our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rol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to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b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ioneering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nd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rophetic,</w:t>
      </w:r>
      <w:r w:rsidRPr="00CF1D6E">
        <w:rPr>
          <w:rFonts w:eastAsia="Times New Roman" w:cstheme="minorHAnsi"/>
          <w:i/>
          <w:spacing w:val="7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responding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o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needs,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roactive</w:t>
      </w:r>
      <w:r w:rsidRPr="00CF1D6E">
        <w:rPr>
          <w:rFonts w:eastAsia="Times New Roman" w:cstheme="minorHAnsi"/>
          <w:i/>
          <w:sz w:val="24"/>
          <w:szCs w:val="24"/>
        </w:rPr>
        <w:t xml:space="preserve"> in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pportunity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rough</w:t>
      </w:r>
      <w:r w:rsidRPr="00CF1D6E">
        <w:rPr>
          <w:rFonts w:eastAsia="Times New Roman" w:cstheme="minorHAnsi"/>
          <w:i/>
          <w:spacing w:val="-5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ommitment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o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mission</w:t>
      </w:r>
      <w:r w:rsidRPr="00CF1D6E">
        <w:rPr>
          <w:rFonts w:eastAsia="Times New Roman" w:cstheme="minorHAnsi"/>
          <w:i/>
          <w:sz w:val="24"/>
          <w:szCs w:val="24"/>
        </w:rPr>
        <w:t xml:space="preserve"> and</w:t>
      </w:r>
      <w:r w:rsidRPr="00CF1D6E">
        <w:rPr>
          <w:rFonts w:eastAsia="Times New Roman" w:cstheme="minorHAnsi"/>
          <w:i/>
          <w:spacing w:val="69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astoral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ar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ithin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and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beyond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urch.</w:t>
      </w:r>
      <w:r w:rsidRPr="00CF1D6E">
        <w:rPr>
          <w:rFonts w:eastAsia="Times New Roman" w:cstheme="minorHAnsi"/>
          <w:i/>
          <w:spacing w:val="55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pening</w:t>
      </w:r>
      <w:r w:rsidRPr="00CF1D6E">
        <w:rPr>
          <w:rFonts w:eastAsia="Times New Roman" w:cstheme="minorHAnsi"/>
          <w:i/>
          <w:spacing w:val="-5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doors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pportunity,</w:t>
      </w:r>
      <w:r w:rsidRPr="00CF1D6E">
        <w:rPr>
          <w:rFonts w:eastAsia="Times New Roman" w:cstheme="minorHAnsi"/>
          <w:i/>
          <w:spacing w:val="65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encouraging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thers</w:t>
      </w:r>
      <w:r w:rsidRPr="00CF1D6E">
        <w:rPr>
          <w:rFonts w:eastAsia="Times New Roman" w:cstheme="minorHAnsi"/>
          <w:i/>
          <w:sz w:val="24"/>
          <w:szCs w:val="24"/>
        </w:rPr>
        <w:t xml:space="preserve"> to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ak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risks,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he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ontemporary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diaconat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cting</w:t>
      </w:r>
      <w:r w:rsidRPr="00CF1D6E">
        <w:rPr>
          <w:rFonts w:eastAsia="Times New Roman" w:cstheme="minorHAnsi"/>
          <w:i/>
          <w:sz w:val="24"/>
          <w:szCs w:val="24"/>
        </w:rPr>
        <w:t xml:space="preserve"> in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it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apacity</w:t>
      </w:r>
      <w:r w:rsidRPr="00CF1D6E">
        <w:rPr>
          <w:rFonts w:eastAsia="Times New Roman" w:cstheme="minorHAnsi"/>
          <w:i/>
          <w:sz w:val="24"/>
          <w:szCs w:val="24"/>
        </w:rPr>
        <w:t xml:space="preserve"> as</w:t>
      </w:r>
      <w:r w:rsidRPr="00CF1D6E">
        <w:rPr>
          <w:rFonts w:eastAsia="Times New Roman" w:cstheme="minorHAnsi"/>
          <w:i/>
          <w:spacing w:val="69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‘agent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ange’,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engage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imaginatively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nd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ollaboratively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ith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issue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justice,</w:t>
      </w:r>
      <w:r w:rsidRPr="00CF1D6E">
        <w:rPr>
          <w:rFonts w:eastAsia="Times New Roman" w:cstheme="minorHAnsi"/>
          <w:i/>
          <w:spacing w:val="7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overty,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ocial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and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environmental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oncerns.</w:t>
      </w:r>
      <w:r w:rsidRPr="00CF1D6E">
        <w:rPr>
          <w:rFonts w:eastAsia="Times New Roman" w:cstheme="minorHAnsi"/>
          <w:i/>
          <w:sz w:val="24"/>
          <w:szCs w:val="24"/>
        </w:rPr>
        <w:t xml:space="preserve"> 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We</w:t>
      </w:r>
      <w:r w:rsidRPr="00CF1D6E">
        <w:rPr>
          <w:rFonts w:eastAsia="Times New Roman" w:cstheme="minorHAnsi"/>
          <w:i/>
          <w:sz w:val="24"/>
          <w:szCs w:val="24"/>
        </w:rPr>
        <w:t xml:space="preserve"> often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find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urselve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panning</w:t>
      </w:r>
      <w:r w:rsidRPr="00CF1D6E">
        <w:rPr>
          <w:rFonts w:eastAsia="Times New Roman" w:cstheme="minorHAnsi"/>
          <w:i/>
          <w:spacing w:val="67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boundaries, especially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fficial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ne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urch and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ociety.</w:t>
      </w:r>
      <w:r w:rsidR="008A42BF">
        <w:rPr>
          <w:rStyle w:val="FootnoteReference"/>
          <w:rFonts w:eastAsia="Times New Roman" w:cstheme="minorHAnsi"/>
          <w:i/>
          <w:spacing w:val="-1"/>
          <w:sz w:val="24"/>
          <w:szCs w:val="24"/>
        </w:rPr>
        <w:footnoteReference w:id="13"/>
      </w:r>
    </w:p>
    <w:p w:rsidR="00A13590" w:rsidRPr="00CF1D6E" w:rsidRDefault="00A13590">
      <w:pPr>
        <w:rPr>
          <w:rFonts w:eastAsia="Times New Roman" w:cstheme="minorHAnsi"/>
          <w:i/>
          <w:sz w:val="24"/>
          <w:szCs w:val="24"/>
        </w:rPr>
      </w:pPr>
    </w:p>
    <w:p w:rsidR="00A13590" w:rsidRPr="00CF1D6E" w:rsidRDefault="00A13590">
      <w:pPr>
        <w:rPr>
          <w:rFonts w:eastAsia="Times New Roman" w:cstheme="minorHAnsi"/>
          <w:i/>
          <w:sz w:val="24"/>
          <w:szCs w:val="24"/>
        </w:rPr>
      </w:pPr>
    </w:p>
    <w:p w:rsidR="00A13590" w:rsidRPr="00CF1D6E" w:rsidRDefault="00A13590">
      <w:pPr>
        <w:rPr>
          <w:rFonts w:eastAsia="Times New Roman" w:cstheme="minorHAnsi"/>
          <w:i/>
          <w:sz w:val="24"/>
          <w:szCs w:val="24"/>
        </w:rPr>
      </w:pPr>
    </w:p>
    <w:p w:rsidR="00A13590" w:rsidRPr="00CF1D6E" w:rsidRDefault="00A13590">
      <w:pPr>
        <w:spacing w:before="2"/>
        <w:rPr>
          <w:rFonts w:eastAsia="Times New Roman" w:cstheme="minorHAnsi"/>
          <w:i/>
          <w:sz w:val="24"/>
          <w:szCs w:val="24"/>
        </w:rPr>
      </w:pPr>
    </w:p>
    <w:p w:rsidR="00A13590" w:rsidRPr="00CF1D6E" w:rsidRDefault="00A83459" w:rsidP="00A83459">
      <w:pPr>
        <w:spacing w:line="20" w:lineRule="atLeast"/>
        <w:rPr>
          <w:rFonts w:cstheme="minorHAnsi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lastRenderedPageBreak/>
        <w:t>T</w:t>
      </w:r>
      <w:r w:rsidR="00F020D3" w:rsidRPr="00CF1D6E">
        <w:rPr>
          <w:rFonts w:cstheme="minorHAnsi"/>
          <w:spacing w:val="-1"/>
          <w:sz w:val="24"/>
          <w:szCs w:val="24"/>
        </w:rPr>
        <w:t>here</w:t>
      </w:r>
      <w:r w:rsidR="00F020D3" w:rsidRPr="00CF1D6E">
        <w:rPr>
          <w:rFonts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cstheme="minorHAnsi"/>
          <w:sz w:val="24"/>
          <w:szCs w:val="24"/>
        </w:rPr>
        <w:t>is</w:t>
      </w:r>
      <w:r w:rsidR="00F020D3" w:rsidRPr="00CF1D6E">
        <w:rPr>
          <w:rFonts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cstheme="minorHAnsi"/>
          <w:sz w:val="24"/>
          <w:szCs w:val="24"/>
        </w:rPr>
        <w:t>thus</w:t>
      </w:r>
      <w:r w:rsidR="00F020D3" w:rsidRPr="00CF1D6E">
        <w:rPr>
          <w:rFonts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broad</w:t>
      </w:r>
      <w:r w:rsidR="00F020D3" w:rsidRPr="00CF1D6E">
        <w:rPr>
          <w:rFonts w:cstheme="minorHAnsi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ecumenical</w:t>
      </w:r>
      <w:r w:rsidR="00F020D3" w:rsidRPr="00CF1D6E">
        <w:rPr>
          <w:rFonts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agreement</w:t>
      </w:r>
      <w:r w:rsidR="00F020D3" w:rsidRPr="00CF1D6E">
        <w:rPr>
          <w:rFonts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cstheme="minorHAnsi"/>
          <w:sz w:val="24"/>
          <w:szCs w:val="24"/>
        </w:rPr>
        <w:t>on</w:t>
      </w:r>
      <w:r w:rsidR="00F020D3" w:rsidRPr="00CF1D6E">
        <w:rPr>
          <w:rFonts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the</w:t>
      </w:r>
      <w:r w:rsidR="00F020D3" w:rsidRPr="00CF1D6E">
        <w:rPr>
          <w:rFonts w:cstheme="minorHAnsi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nature</w:t>
      </w:r>
      <w:r w:rsidR="00F020D3" w:rsidRPr="00CF1D6E">
        <w:rPr>
          <w:rFonts w:cstheme="minorHAnsi"/>
          <w:sz w:val="24"/>
          <w:szCs w:val="24"/>
        </w:rPr>
        <w:t xml:space="preserve"> of</w:t>
      </w:r>
      <w:r w:rsidR="00F020D3" w:rsidRPr="00CF1D6E">
        <w:rPr>
          <w:rFonts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diaconal</w:t>
      </w:r>
      <w:r w:rsidR="00F020D3" w:rsidRPr="00CF1D6E">
        <w:rPr>
          <w:rFonts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ministry,</w:t>
      </w:r>
      <w:r w:rsidR="00F020D3" w:rsidRPr="00CF1D6E">
        <w:rPr>
          <w:rFonts w:cstheme="minorHAnsi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despite</w:t>
      </w:r>
      <w:r w:rsidR="00F020D3" w:rsidRPr="00CF1D6E">
        <w:rPr>
          <w:rFonts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differences</w:t>
      </w:r>
      <w:r w:rsidR="00F020D3" w:rsidRPr="00CF1D6E">
        <w:rPr>
          <w:rFonts w:cstheme="minorHAnsi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in</w:t>
      </w:r>
      <w:r w:rsidR="00F020D3" w:rsidRPr="00CF1D6E">
        <w:rPr>
          <w:rFonts w:cstheme="minorHAnsi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the</w:t>
      </w:r>
      <w:r w:rsidR="00F020D3" w:rsidRPr="00CF1D6E">
        <w:rPr>
          <w:rFonts w:cstheme="minorHAnsi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ecclesiological</w:t>
      </w:r>
      <w:r w:rsidR="00F020D3" w:rsidRPr="00CF1D6E">
        <w:rPr>
          <w:rFonts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position</w:t>
      </w:r>
      <w:r w:rsidR="00F020D3" w:rsidRPr="00CF1D6E">
        <w:rPr>
          <w:rFonts w:cstheme="minorHAnsi"/>
          <w:sz w:val="24"/>
          <w:szCs w:val="24"/>
        </w:rPr>
        <w:t xml:space="preserve"> of</w:t>
      </w:r>
      <w:r w:rsidR="00F020D3" w:rsidRPr="00CF1D6E">
        <w:rPr>
          <w:rFonts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deacons</w:t>
      </w:r>
      <w:r w:rsidR="00F020D3" w:rsidRPr="00CF1D6E">
        <w:rPr>
          <w:rFonts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and</w:t>
      </w:r>
      <w:r w:rsidR="00F020D3" w:rsidRPr="00CF1D6E">
        <w:rPr>
          <w:rFonts w:cstheme="minorHAnsi"/>
          <w:sz w:val="24"/>
          <w:szCs w:val="24"/>
        </w:rPr>
        <w:t xml:space="preserve"> the</w:t>
      </w:r>
      <w:r w:rsidR="00F020D3" w:rsidRPr="00CF1D6E">
        <w:rPr>
          <w:rFonts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relative</w:t>
      </w:r>
      <w:r w:rsidR="00F020D3" w:rsidRPr="00CF1D6E">
        <w:rPr>
          <w:rFonts w:cstheme="minorHAnsi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emphasis</w:t>
      </w:r>
      <w:r w:rsidR="00F020D3" w:rsidRPr="00CF1D6E">
        <w:rPr>
          <w:rFonts w:cstheme="minorHAnsi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given</w:t>
      </w:r>
      <w:r w:rsidR="00F020D3" w:rsidRPr="00CF1D6E">
        <w:rPr>
          <w:rFonts w:cstheme="minorHAnsi"/>
          <w:sz w:val="24"/>
          <w:szCs w:val="24"/>
        </w:rPr>
        <w:t xml:space="preserve"> to</w:t>
      </w:r>
      <w:r w:rsidR="00F020D3" w:rsidRPr="00CF1D6E">
        <w:rPr>
          <w:rFonts w:cstheme="minorHAnsi"/>
          <w:spacing w:val="57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different</w:t>
      </w:r>
      <w:r w:rsidR="00F020D3" w:rsidRPr="00CF1D6E">
        <w:rPr>
          <w:rFonts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aspects</w:t>
      </w:r>
      <w:r w:rsidR="00F020D3" w:rsidRPr="00CF1D6E">
        <w:rPr>
          <w:rFonts w:cstheme="minorHAnsi"/>
          <w:sz w:val="24"/>
          <w:szCs w:val="24"/>
        </w:rPr>
        <w:t xml:space="preserve"> of</w:t>
      </w:r>
      <w:r w:rsidR="00F020D3" w:rsidRPr="00CF1D6E">
        <w:rPr>
          <w:rFonts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their</w:t>
      </w:r>
      <w:r w:rsidR="00F020D3" w:rsidRPr="00CF1D6E">
        <w:rPr>
          <w:rFonts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cstheme="minorHAnsi"/>
          <w:spacing w:val="-1"/>
          <w:sz w:val="24"/>
          <w:szCs w:val="24"/>
        </w:rPr>
        <w:t>ministry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91C4A" w:rsidP="00F91C4A">
      <w:pPr>
        <w:pStyle w:val="BodyText"/>
        <w:tabs>
          <w:tab w:val="left" w:pos="846"/>
        </w:tabs>
        <w:spacing w:before="129" w:line="359" w:lineRule="auto"/>
        <w:ind w:left="125" w:right="23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2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oces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spon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al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articipat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a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rist</w:t>
      </w:r>
      <w:r w:rsidR="00F020D3"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tinu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atter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e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roughou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istory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Ho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piri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ompt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mpower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</w:t>
      </w:r>
      <w:r w:rsidR="00F020D3"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bod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ristia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spo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 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e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ociety.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articula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hap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ak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n</w:t>
      </w:r>
      <w:r w:rsidR="00F020D3"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termin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ot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b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pir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cret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ituation.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aus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sciple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-rea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he</w:t>
      </w:r>
      <w:r w:rsidR="00F020D3"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ew Testam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res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yes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bot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view thei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a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t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-visi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i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urrent</w:t>
      </w:r>
      <w:r w:rsidR="00F020D3"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nderstanding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ld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36685F" w:rsidP="0036685F">
      <w:pPr>
        <w:pStyle w:val="BodyText"/>
        <w:tabs>
          <w:tab w:val="left" w:pos="846"/>
        </w:tabs>
        <w:spacing w:before="133" w:line="356" w:lineRule="auto"/>
        <w:ind w:left="125" w:right="1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3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ot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1993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por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te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ew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estam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viden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attern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mit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ha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e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versi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nderstanding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ver</w:t>
      </w:r>
      <w:r w:rsidR="00F020D3"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 centuries.</w:t>
      </w:r>
      <w:r w:rsidR="008A42BF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14"/>
      </w:r>
      <w:r w:rsidR="00F020D3" w:rsidRPr="00CF1D6E">
        <w:rPr>
          <w:rFonts w:asciiTheme="minorHAnsi" w:hAnsiTheme="minorHAnsi" w:cstheme="minorHAnsi"/>
          <w:spacing w:val="-1"/>
          <w:position w:val="10"/>
          <w:sz w:val="24"/>
          <w:szCs w:val="24"/>
        </w:rPr>
        <w:t>14</w:t>
      </w:r>
      <w:r w:rsidR="00F020D3" w:rsidRPr="00CF1D6E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5"/>
          <w:position w:val="10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ar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ristia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shaped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it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atter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spons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7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rceiv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eed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e.g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ct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6)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am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fo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undati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velopmen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="00F020D3" w:rsidRPr="00CF1D6E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ritis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m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in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1890s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ai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ext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spi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r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dentity</w:t>
      </w:r>
      <w:r w:rsidR="00F020D3" w:rsidRPr="00CF1D6E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amilia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ne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fro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Jesus: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>Jn</w:t>
      </w:r>
      <w:proofErr w:type="spellEnd"/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13.1-20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M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9.4-</w:t>
      </w:r>
      <w:r w:rsidR="00F020D3"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35/Mat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23.11/L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22.24-27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M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10.45,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at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25.31-46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4.18-19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 Act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6.1-6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together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wit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uffer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an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assage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saiah).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ilst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o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s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ext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d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no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at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rectly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ortra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ttitud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haviour</w:t>
      </w:r>
      <w:proofErr w:type="spellEnd"/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ristia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odel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mphasises</w:t>
      </w:r>
      <w:proofErr w:type="spellEnd"/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presentati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atu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ain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sec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3</w:t>
      </w:r>
      <w:r w:rsidR="00F020D3"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bove)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36685F" w:rsidP="0036685F">
      <w:pPr>
        <w:pStyle w:val="BodyText"/>
        <w:tabs>
          <w:tab w:val="left" w:pos="846"/>
        </w:tabs>
        <w:spacing w:before="134" w:line="359" w:lineRule="auto"/>
        <w:ind w:left="125" w:right="1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4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us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lf-emptying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lf-offer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o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r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ach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yo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stablished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oundaries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ar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o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vulnerable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ek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healing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justice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bera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storation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s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oclaim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New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Kingdo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which i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unda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f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emplat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r,</w:t>
      </w:r>
      <w:r w:rsidR="00F020D3" w:rsidRPr="00CF1D6E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.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oving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main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undament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caus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f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Jesus’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ample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cent</w:t>
      </w:r>
      <w:r w:rsidR="00F020D3"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iblic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cholarship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oes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owever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ff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viden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road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nderstan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an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ha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fte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e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ortrayed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36685F" w:rsidP="008F7A94">
      <w:pPr>
        <w:pStyle w:val="BodyText"/>
        <w:tabs>
          <w:tab w:val="left" w:pos="846"/>
        </w:tabs>
        <w:spacing w:before="133" w:line="351" w:lineRule="auto"/>
        <w:ind w:left="125" w:right="23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5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itl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‘deacon’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ro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ree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diakonia</w:t>
      </w:r>
      <w:proofErr w:type="spellEnd"/>
      <w:r w:rsidR="00F020D3" w:rsidRPr="00CF1D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t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ssociates.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 deacon</w:t>
      </w:r>
      <w:r w:rsidR="00F020D3"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</w:t>
      </w:r>
      <w:proofErr w:type="spellStart"/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diakonos</w:t>
      </w:r>
      <w:proofErr w:type="spellEnd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omeon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gag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diakonia</w:t>
      </w:r>
      <w:proofErr w:type="spellEnd"/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.</w:t>
      </w:r>
      <w:r w:rsidR="00F020D3" w:rsidRPr="00CF1D6E">
        <w:rPr>
          <w:rFonts w:asciiTheme="minorHAnsi" w:hAnsiTheme="minorHAnsi" w:cstheme="minorHAnsi"/>
          <w:i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radition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nderstan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a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been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lastRenderedPageBreak/>
        <w:t>service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fte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ns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ni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aritab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ctivi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rform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 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umb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ann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where</w:t>
      </w:r>
      <w:r w:rsidR="00F020D3"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humble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ha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a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le).</w:t>
      </w:r>
      <w:r w:rsidR="008A42BF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15"/>
      </w:r>
      <w:r w:rsidR="00F020D3" w:rsidRPr="00CF1D6E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5"/>
          <w:position w:val="10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amina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diakonia</w:t>
      </w:r>
      <w:proofErr w:type="spellEnd"/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roup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ew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estament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owever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how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irst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riter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s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ric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vari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ay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cond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8A42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F7A94">
        <w:rPr>
          <w:rFonts w:asciiTheme="minorHAnsi" w:hAnsiTheme="minorHAnsi" w:cstheme="minorHAnsi"/>
          <w:spacing w:val="-1"/>
          <w:sz w:val="24"/>
          <w:szCs w:val="24"/>
        </w:rPr>
        <w:t>t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ranslators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ha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bscure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plexi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fte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kew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aning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exts.</w:t>
      </w:r>
      <w:r w:rsidR="008A42BF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16"/>
      </w:r>
      <w:r w:rsidR="00F020D3" w:rsidRPr="00CF1D6E">
        <w:rPr>
          <w:rFonts w:asciiTheme="minorHAnsi" w:hAnsiTheme="minorHAnsi" w:cstheme="minorHAnsi"/>
          <w:position w:val="10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5"/>
          <w:position w:val="10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fluenti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Joh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N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 Colli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plore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an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diakonia</w:t>
      </w:r>
      <w:proofErr w:type="spellEnd"/>
      <w:r w:rsidR="00F020D3" w:rsidRPr="00CF1D6E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cula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sag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n</w:t>
      </w:r>
      <w:r w:rsidR="00F020D3"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pplied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ew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estam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terature.</w:t>
      </w:r>
      <w:r w:rsidR="008F7A94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17"/>
      </w:r>
      <w:r w:rsidR="00F020D3" w:rsidRPr="00CF1D6E">
        <w:rPr>
          <w:rFonts w:asciiTheme="minorHAnsi" w:hAnsiTheme="minorHAnsi" w:cstheme="minorHAnsi"/>
          <w:spacing w:val="-1"/>
          <w:position w:val="10"/>
          <w:sz w:val="24"/>
          <w:szCs w:val="24"/>
        </w:rPr>
        <w:t>17</w:t>
      </w:r>
      <w:r w:rsidR="00F020D3" w:rsidRPr="00CF1D6E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5"/>
          <w:position w:val="10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llin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u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ju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oda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erm</w:t>
      </w:r>
      <w:r w:rsidR="00F020D3" w:rsidRPr="00CF1D6E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‘minister’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ca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not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omeon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ig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tatu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uthori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ol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abinet-ran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 a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vernment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s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os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rmal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cognised</w:t>
      </w:r>
      <w:proofErr w:type="spellEnd"/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ercis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diakonia</w:t>
      </w:r>
      <w:proofErr w:type="spellEnd"/>
      <w:r w:rsidR="00F020D3" w:rsidRPr="00CF1D6E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ci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l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ere</w:t>
      </w:r>
      <w:r w:rsidR="00F020D3"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eader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ol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siderab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ositions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lli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clud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imary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an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entred</w:t>
      </w:r>
      <w:proofErr w:type="spellEnd"/>
      <w:r w:rsidR="00F020D3" w:rsidRPr="00CF1D6E">
        <w:rPr>
          <w:rFonts w:asciiTheme="minorHAnsi" w:hAnsiTheme="minorHAnsi" w:cstheme="minorHAnsi"/>
          <w:spacing w:val="9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rou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gency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ssag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ttendance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e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0"/>
          <w:numId w:val="4"/>
        </w:numPr>
        <w:tabs>
          <w:tab w:val="left" w:pos="1206"/>
        </w:tabs>
        <w:spacing w:before="138" w:line="359" w:lineRule="auto"/>
        <w:ind w:right="688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ac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mbassad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gent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ang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ission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r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u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as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o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hal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perio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diat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vol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o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;</w:t>
      </w:r>
    </w:p>
    <w:p w:rsidR="00A13590" w:rsidRPr="00CF1D6E" w:rsidRDefault="00F020D3">
      <w:pPr>
        <w:pStyle w:val="BodyText"/>
        <w:numPr>
          <w:ilvl w:val="0"/>
          <w:numId w:val="4"/>
        </w:numPr>
        <w:tabs>
          <w:tab w:val="left" w:pos="1206"/>
        </w:tabs>
        <w:spacing w:before="4" w:line="361" w:lineRule="auto"/>
        <w:ind w:right="793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deliv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igh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mportan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ssag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pokesperson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-between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uri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ro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ssenger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perior;</w:t>
      </w:r>
    </w:p>
    <w:p w:rsidR="00A13590" w:rsidRPr="00CF1D6E" w:rsidRDefault="00F020D3">
      <w:pPr>
        <w:pStyle w:val="BodyText"/>
        <w:numPr>
          <w:ilvl w:val="0"/>
          <w:numId w:val="4"/>
        </w:numPr>
        <w:tabs>
          <w:tab w:val="left" w:pos="1206"/>
        </w:tabs>
        <w:spacing w:before="2"/>
        <w:rPr>
          <w:rFonts w:asciiTheme="minorHAnsi" w:hAnsiTheme="minorHAnsi" w:cstheme="minorHAnsi"/>
          <w:sz w:val="24"/>
          <w:szCs w:val="24"/>
        </w:rPr>
      </w:pPr>
      <w:proofErr w:type="gramStart"/>
      <w:r w:rsidRPr="00CF1D6E">
        <w:rPr>
          <w:rFonts w:asciiTheme="minorHAnsi" w:hAnsiTheme="minorHAnsi" w:cstheme="minorHAnsi"/>
          <w:spacing w:val="-1"/>
          <w:sz w:val="24"/>
          <w:szCs w:val="24"/>
        </w:rPr>
        <w:t>attend</w:t>
      </w:r>
      <w:proofErr w:type="gramEnd"/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p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rs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ousehold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rform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ario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ask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o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hal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m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spacing w:line="359" w:lineRule="auto"/>
        <w:ind w:right="193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Thus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w Testam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usage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entr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dea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i/>
          <w:spacing w:val="-1"/>
          <w:sz w:val="24"/>
          <w:szCs w:val="24"/>
        </w:rPr>
        <w:t>diakonia</w:t>
      </w:r>
      <w:proofErr w:type="spellEnd"/>
      <w:r w:rsidRPr="00CF1D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z w:val="24"/>
          <w:szCs w:val="24"/>
        </w:rPr>
        <w:t xml:space="preserve"> d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sponsible</w:t>
      </w:r>
      <w:r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g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o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hal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peri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(Go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ristia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ty)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rry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uthority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cessa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ulfi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it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ission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ercis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authorised</w:t>
      </w:r>
      <w:proofErr w:type="spellEnd"/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eadership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mong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r</w:t>
      </w:r>
      <w:r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s a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mbassado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oweve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memb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adic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definiti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wer,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gnit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uthor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eadership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tain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ord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amp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Jesus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36685F" w:rsidP="0036685F">
      <w:pPr>
        <w:pStyle w:val="BodyText"/>
        <w:tabs>
          <w:tab w:val="left" w:pos="846"/>
        </w:tabs>
        <w:spacing w:before="133" w:line="349" w:lineRule="auto"/>
        <w:ind w:left="125" w:right="193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4.6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rec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cad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ha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ough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velop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i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olog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acti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as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larg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nderstan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diakonia</w:t>
      </w:r>
      <w:proofErr w:type="spellEnd"/>
      <w:r w:rsidR="00F020D3" w:rsidRPr="00CF1D6E">
        <w:rPr>
          <w:rFonts w:asciiTheme="minorHAnsi" w:hAnsiTheme="minorHAnsi" w:cstheme="minorHAnsi"/>
          <w:i/>
          <w:spacing w:val="-1"/>
          <w:sz w:val="24"/>
          <w:szCs w:val="24"/>
        </w:rPr>
        <w:t>,</w:t>
      </w:r>
      <w:r w:rsidR="00F020D3" w:rsidRPr="00CF1D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ils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tain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ov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withou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lastRenderedPageBreak/>
        <w:t>servility)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s</w:t>
      </w:r>
      <w:r w:rsidR="00F020D3"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 centr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ui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inciple.</w:t>
      </w:r>
      <w:r w:rsidR="003C4062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18"/>
      </w:r>
      <w:r w:rsidR="00F020D3" w:rsidRPr="00CF1D6E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3"/>
          <w:position w:val="10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terpreta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upport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veral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spect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="00F020D3"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nderstan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te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primari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erald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spel: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tten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9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need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ov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oclaim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vit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ssag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ay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ulfill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NE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ission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nes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bina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-and-proclama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="00F020D3" w:rsidRPr="00CF1D6E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ir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ppointments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s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envisag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b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owma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tephenson fro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tart.</w:t>
      </w:r>
      <w:r w:rsidR="003C4062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19"/>
      </w:r>
    </w:p>
    <w:p w:rsidR="00A13590" w:rsidRPr="00CF1D6E" w:rsidRDefault="00A13590">
      <w:pPr>
        <w:spacing w:before="1"/>
        <w:rPr>
          <w:rFonts w:eastAsia="Times New Roman" w:cstheme="minorHAnsi"/>
          <w:sz w:val="24"/>
          <w:szCs w:val="24"/>
        </w:rPr>
      </w:pPr>
    </w:p>
    <w:p w:rsidR="00A13590" w:rsidRPr="00CF1D6E" w:rsidRDefault="0036685F" w:rsidP="003C4062">
      <w:pPr>
        <w:pStyle w:val="BodyText"/>
        <w:tabs>
          <w:tab w:val="left" w:pos="846"/>
        </w:tabs>
        <w:spacing w:line="360" w:lineRule="auto"/>
        <w:ind w:left="125" w:right="14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7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refor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ul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rman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t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c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presentatives</w:t>
      </w:r>
      <w:r w:rsidR="00F020D3"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ambassadors)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wit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uthori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ead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cu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ab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an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wo</w:t>
      </w:r>
      <w:r w:rsidR="00F020D3"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mension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volv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‘servi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’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reb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alized: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hal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e.g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</w:t>
      </w:r>
      <w:r w:rsidR="00F020D3"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arginaliz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roup)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ddress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a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at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25.31-46)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deed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deacon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elp</w:t>
      </w:r>
      <w:r w:rsidR="003C406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veryon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memb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rform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cts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count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by</w:t>
      </w:r>
      <w:r w:rsidR="00F020D3" w:rsidRPr="00CF1D6E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rson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A13590">
      <w:pPr>
        <w:spacing w:before="11"/>
        <w:rPr>
          <w:rFonts w:eastAsia="Times New Roman" w:cstheme="minorHAnsi"/>
          <w:sz w:val="24"/>
          <w:szCs w:val="24"/>
        </w:rPr>
      </w:pPr>
    </w:p>
    <w:p w:rsidR="00A13590" w:rsidRPr="0036685F" w:rsidRDefault="0036685F">
      <w:pPr>
        <w:pStyle w:val="Heading1"/>
        <w:numPr>
          <w:ilvl w:val="0"/>
          <w:numId w:val="3"/>
        </w:numPr>
        <w:tabs>
          <w:tab w:val="left" w:pos="826"/>
        </w:tabs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6685F">
        <w:rPr>
          <w:rFonts w:asciiTheme="minorHAnsi" w:hAnsiTheme="minorHAnsi" w:cstheme="minorHAnsi"/>
          <w:spacing w:val="-1"/>
          <w:sz w:val="28"/>
          <w:szCs w:val="28"/>
        </w:rPr>
        <w:t>CORE EMPHASIS OF METHODIST DIACONAL MINISTRY: A MINISTRY OF WITNESS THROUGH SERVICE</w:t>
      </w:r>
    </w:p>
    <w:p w:rsidR="00A13590" w:rsidRPr="00CF1D6E" w:rsidRDefault="00A13590">
      <w:pPr>
        <w:rPr>
          <w:rFonts w:eastAsia="Times New Roman" w:cstheme="minorHAnsi"/>
          <w:b/>
          <w:bCs/>
          <w:sz w:val="24"/>
          <w:szCs w:val="24"/>
        </w:rPr>
      </w:pPr>
    </w:p>
    <w:p w:rsidR="00A13590" w:rsidRPr="00CF1D6E" w:rsidRDefault="00A13590">
      <w:pPr>
        <w:spacing w:before="6"/>
        <w:rPr>
          <w:rFonts w:eastAsia="Times New Roman" w:cstheme="minorHAnsi"/>
          <w:b/>
          <w:bCs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3"/>
        </w:numPr>
        <w:tabs>
          <w:tab w:val="left" w:pos="826"/>
        </w:tabs>
        <w:spacing w:line="359" w:lineRule="auto"/>
        <w:ind w:right="109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v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ea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ipl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rticipat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ss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lo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iples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am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im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rticula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oca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ead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to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ole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eading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courag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quipp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s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1999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‘Ordina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’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i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llow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ddress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Ordinands</w:t>
      </w:r>
      <w:proofErr w:type="spellEnd"/>
      <w:r w:rsidRPr="00CF1D6E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spacing w:before="133"/>
        <w:ind w:right="3282"/>
        <w:jc w:val="center"/>
        <w:rPr>
          <w:rFonts w:eastAsia="Times New Roman" w:cstheme="minorHAnsi"/>
          <w:sz w:val="24"/>
          <w:szCs w:val="24"/>
        </w:rPr>
      </w:pPr>
      <w:r w:rsidRPr="00CF1D6E">
        <w:rPr>
          <w:rFonts w:eastAsia="Times New Roman" w:cstheme="minorHAnsi"/>
          <w:i/>
          <w:sz w:val="24"/>
          <w:szCs w:val="24"/>
        </w:rPr>
        <w:t xml:space="preserve">In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hi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(i.e.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God’s)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nam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you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re:</w:t>
      </w:r>
    </w:p>
    <w:p w:rsidR="00A13590" w:rsidRPr="00CF1D6E" w:rsidRDefault="00A13590">
      <w:pPr>
        <w:spacing w:before="11"/>
        <w:rPr>
          <w:rFonts w:eastAsia="Times New Roman" w:cstheme="minorHAnsi"/>
          <w:i/>
          <w:sz w:val="24"/>
          <w:szCs w:val="24"/>
        </w:rPr>
      </w:pPr>
    </w:p>
    <w:p w:rsidR="00A13590" w:rsidRPr="00CF1D6E" w:rsidRDefault="00F020D3">
      <w:pPr>
        <w:ind w:left="2265"/>
        <w:rPr>
          <w:rFonts w:eastAsia="Times New Roman" w:cstheme="minorHAnsi"/>
          <w:sz w:val="24"/>
          <w:szCs w:val="24"/>
        </w:rPr>
      </w:pPr>
      <w:proofErr w:type="gramStart"/>
      <w:r w:rsidRPr="00CF1D6E">
        <w:rPr>
          <w:rFonts w:eastAsia="Times New Roman" w:cstheme="minorHAnsi"/>
          <w:i/>
          <w:sz w:val="24"/>
          <w:szCs w:val="24"/>
        </w:rPr>
        <w:t>to</w:t>
      </w:r>
      <w:proofErr w:type="gramEnd"/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ssist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God’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eople</w:t>
      </w:r>
      <w:r w:rsidRPr="00CF1D6E">
        <w:rPr>
          <w:rFonts w:eastAsia="Times New Roman" w:cstheme="minorHAnsi"/>
          <w:i/>
          <w:sz w:val="24"/>
          <w:szCs w:val="24"/>
        </w:rPr>
        <w:t xml:space="preserve"> in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orship</w:t>
      </w:r>
      <w:r w:rsidRPr="00CF1D6E">
        <w:rPr>
          <w:rFonts w:eastAsia="Times New Roman" w:cstheme="minorHAnsi"/>
          <w:i/>
          <w:sz w:val="24"/>
          <w:szCs w:val="24"/>
        </w:rPr>
        <w:t xml:space="preserve"> and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prayer;</w:t>
      </w:r>
    </w:p>
    <w:p w:rsidR="00A13590" w:rsidRPr="00CF1D6E" w:rsidRDefault="00F020D3">
      <w:pPr>
        <w:spacing w:before="126" w:line="359" w:lineRule="auto"/>
        <w:ind w:left="2265" w:right="1862"/>
        <w:rPr>
          <w:rFonts w:eastAsia="Times New Roman" w:cstheme="minorHAnsi"/>
          <w:sz w:val="24"/>
          <w:szCs w:val="24"/>
        </w:rPr>
      </w:pPr>
      <w:proofErr w:type="gramStart"/>
      <w:r w:rsidRPr="00CF1D6E">
        <w:rPr>
          <w:rFonts w:eastAsia="Times New Roman" w:cstheme="minorHAnsi"/>
          <w:i/>
          <w:sz w:val="24"/>
          <w:szCs w:val="24"/>
        </w:rPr>
        <w:t>to</w:t>
      </w:r>
      <w:proofErr w:type="gramEnd"/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hold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befor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m th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needs</w:t>
      </w:r>
      <w:r w:rsidRPr="00CF1D6E">
        <w:rPr>
          <w:rFonts w:eastAsia="Times New Roman" w:cstheme="minorHAnsi"/>
          <w:i/>
          <w:sz w:val="24"/>
          <w:szCs w:val="24"/>
        </w:rPr>
        <w:t xml:space="preserve"> and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oncern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of </w:t>
      </w:r>
      <w:r w:rsidRPr="00CF1D6E">
        <w:rPr>
          <w:rFonts w:eastAsia="Times New Roman" w:cstheme="minorHAnsi"/>
          <w:i/>
          <w:sz w:val="24"/>
          <w:szCs w:val="24"/>
        </w:rPr>
        <w:t xml:space="preserve">the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orld;</w:t>
      </w:r>
      <w:r w:rsidRPr="00CF1D6E">
        <w:rPr>
          <w:rFonts w:eastAsia="Times New Roman" w:cstheme="minorHAnsi"/>
          <w:i/>
          <w:spacing w:val="35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o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minister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rist’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lov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nd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ompassion;</w:t>
      </w:r>
    </w:p>
    <w:p w:rsidR="00A13590" w:rsidRPr="00CF1D6E" w:rsidRDefault="00F020D3">
      <w:pPr>
        <w:spacing w:before="4" w:line="359" w:lineRule="auto"/>
        <w:ind w:left="2265" w:right="2834"/>
        <w:rPr>
          <w:rFonts w:eastAsia="Times New Roman" w:cstheme="minorHAnsi"/>
          <w:sz w:val="24"/>
          <w:szCs w:val="24"/>
        </w:rPr>
      </w:pPr>
      <w:proofErr w:type="gramStart"/>
      <w:r w:rsidRPr="00CF1D6E">
        <w:rPr>
          <w:rFonts w:cstheme="minorHAnsi"/>
          <w:i/>
          <w:sz w:val="24"/>
          <w:szCs w:val="24"/>
        </w:rPr>
        <w:lastRenderedPageBreak/>
        <w:t>to</w:t>
      </w:r>
      <w:proofErr w:type="gramEnd"/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visit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and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support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he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sick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and </w:t>
      </w:r>
      <w:r w:rsidRPr="00CF1D6E">
        <w:rPr>
          <w:rFonts w:cstheme="minorHAnsi"/>
          <w:i/>
          <w:spacing w:val="-1"/>
          <w:sz w:val="24"/>
          <w:szCs w:val="24"/>
        </w:rPr>
        <w:t>the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suffering;</w:t>
      </w:r>
      <w:r w:rsidRPr="00CF1D6E">
        <w:rPr>
          <w:rFonts w:cstheme="minorHAnsi"/>
          <w:i/>
          <w:spacing w:val="33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to </w:t>
      </w:r>
      <w:r w:rsidRPr="00CF1D6E">
        <w:rPr>
          <w:rFonts w:cstheme="minorHAnsi"/>
          <w:i/>
          <w:spacing w:val="-1"/>
          <w:sz w:val="24"/>
          <w:szCs w:val="24"/>
        </w:rPr>
        <w:t>seek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out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th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lost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and</w:t>
      </w:r>
      <w:r w:rsidRPr="00CF1D6E">
        <w:rPr>
          <w:rFonts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th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lonely;</w:t>
      </w:r>
    </w:p>
    <w:p w:rsidR="00A13590" w:rsidRPr="00CF1D6E" w:rsidRDefault="00F020D3">
      <w:pPr>
        <w:spacing w:before="4"/>
        <w:ind w:left="2265"/>
        <w:rPr>
          <w:rFonts w:eastAsia="Times New Roman" w:cstheme="minorHAnsi"/>
          <w:sz w:val="24"/>
          <w:szCs w:val="24"/>
        </w:rPr>
      </w:pPr>
      <w:proofErr w:type="gramStart"/>
      <w:r w:rsidRPr="00CF1D6E">
        <w:rPr>
          <w:rFonts w:cstheme="minorHAnsi"/>
          <w:i/>
          <w:sz w:val="24"/>
          <w:szCs w:val="24"/>
        </w:rPr>
        <w:t>and</w:t>
      </w:r>
      <w:proofErr w:type="gramEnd"/>
      <w:r w:rsidRPr="00CF1D6E">
        <w:rPr>
          <w:rFonts w:cstheme="minorHAnsi"/>
          <w:i/>
          <w:sz w:val="24"/>
          <w:szCs w:val="24"/>
        </w:rPr>
        <w:t xml:space="preserve"> to</w:t>
      </w:r>
      <w:r w:rsidRPr="00CF1D6E">
        <w:rPr>
          <w:rFonts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help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hose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you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serve</w:t>
      </w:r>
      <w:r w:rsidRPr="00CF1D6E">
        <w:rPr>
          <w:rFonts w:cstheme="minorHAnsi"/>
          <w:i/>
          <w:spacing w:val="-5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to </w:t>
      </w:r>
      <w:r w:rsidRPr="00CF1D6E">
        <w:rPr>
          <w:rFonts w:cstheme="minorHAnsi"/>
          <w:i/>
          <w:spacing w:val="-1"/>
          <w:sz w:val="24"/>
          <w:szCs w:val="24"/>
        </w:rPr>
        <w:t>offer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heir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lives</w:t>
      </w:r>
      <w:r w:rsidRPr="00CF1D6E">
        <w:rPr>
          <w:rFonts w:cstheme="minorHAnsi"/>
          <w:i/>
          <w:sz w:val="24"/>
          <w:szCs w:val="24"/>
        </w:rPr>
        <w:t xml:space="preserve"> to</w:t>
      </w:r>
      <w:r w:rsidRPr="00CF1D6E">
        <w:rPr>
          <w:rFonts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God.</w:t>
      </w:r>
    </w:p>
    <w:p w:rsidR="00A13590" w:rsidRPr="00CF1D6E" w:rsidRDefault="00A13590">
      <w:pPr>
        <w:rPr>
          <w:rFonts w:eastAsia="Times New Roman" w:cstheme="minorHAnsi"/>
          <w:i/>
          <w:sz w:val="24"/>
          <w:szCs w:val="24"/>
        </w:rPr>
      </w:pPr>
    </w:p>
    <w:p w:rsidR="00A13590" w:rsidRPr="00CF1D6E" w:rsidRDefault="00F020D3">
      <w:pPr>
        <w:spacing w:line="359" w:lineRule="auto"/>
        <w:ind w:left="2265" w:right="109"/>
        <w:rPr>
          <w:rFonts w:eastAsia="Times New Roman" w:cstheme="minorHAnsi"/>
          <w:sz w:val="24"/>
          <w:szCs w:val="24"/>
        </w:rPr>
      </w:pPr>
      <w:r w:rsidRPr="00CF1D6E">
        <w:rPr>
          <w:rFonts w:cstheme="minorHAnsi"/>
          <w:i/>
          <w:spacing w:val="-1"/>
          <w:sz w:val="24"/>
          <w:szCs w:val="24"/>
        </w:rPr>
        <w:t>Fulfil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your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calling</w:t>
      </w:r>
      <w:r w:rsidRPr="00CF1D6E">
        <w:rPr>
          <w:rFonts w:cstheme="minorHAnsi"/>
          <w:i/>
          <w:sz w:val="24"/>
          <w:szCs w:val="24"/>
        </w:rPr>
        <w:t xml:space="preserve"> as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disciples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2"/>
          <w:sz w:val="24"/>
          <w:szCs w:val="24"/>
        </w:rPr>
        <w:t>of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Jesus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Christ,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2"/>
          <w:sz w:val="24"/>
          <w:szCs w:val="24"/>
        </w:rPr>
        <w:t>who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came</w:t>
      </w:r>
      <w:r w:rsidRPr="00CF1D6E">
        <w:rPr>
          <w:rFonts w:cstheme="minorHAnsi"/>
          <w:i/>
          <w:sz w:val="24"/>
          <w:szCs w:val="24"/>
        </w:rPr>
        <w:t xml:space="preserve"> not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to b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served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but</w:t>
      </w:r>
      <w:r w:rsidRPr="00CF1D6E">
        <w:rPr>
          <w:rFonts w:cstheme="minorHAnsi"/>
          <w:i/>
          <w:spacing w:val="65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to </w:t>
      </w:r>
      <w:r w:rsidRPr="00CF1D6E">
        <w:rPr>
          <w:rFonts w:cstheme="minorHAnsi"/>
          <w:i/>
          <w:spacing w:val="-1"/>
          <w:sz w:val="24"/>
          <w:szCs w:val="24"/>
        </w:rPr>
        <w:t>serve.</w:t>
      </w:r>
    </w:p>
    <w:p w:rsidR="00A13590" w:rsidRPr="00CF1D6E" w:rsidRDefault="00A13590">
      <w:pPr>
        <w:rPr>
          <w:rFonts w:eastAsia="Times New Roman" w:cstheme="minorHAnsi"/>
          <w:i/>
          <w:sz w:val="24"/>
          <w:szCs w:val="24"/>
        </w:rPr>
      </w:pPr>
    </w:p>
    <w:p w:rsidR="00A13590" w:rsidRPr="00CF1D6E" w:rsidRDefault="00F020D3">
      <w:pPr>
        <w:spacing w:before="131" w:line="359" w:lineRule="auto"/>
        <w:ind w:left="2265" w:right="2834"/>
        <w:rPr>
          <w:rFonts w:eastAsia="Times New Roman" w:cstheme="minorHAnsi"/>
          <w:sz w:val="24"/>
          <w:szCs w:val="24"/>
        </w:rPr>
      </w:pPr>
      <w:r w:rsidRPr="00CF1D6E">
        <w:rPr>
          <w:rFonts w:cstheme="minorHAnsi"/>
          <w:i/>
          <w:sz w:val="24"/>
          <w:szCs w:val="24"/>
        </w:rPr>
        <w:t xml:space="preserve">In </w:t>
      </w:r>
      <w:r w:rsidRPr="00CF1D6E">
        <w:rPr>
          <w:rFonts w:cstheme="minorHAnsi"/>
          <w:i/>
          <w:spacing w:val="-1"/>
          <w:sz w:val="24"/>
          <w:szCs w:val="24"/>
        </w:rPr>
        <w:t>all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hings,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giv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counsel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and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encouragement</w:t>
      </w:r>
      <w:r w:rsidRPr="00CF1D6E">
        <w:rPr>
          <w:rFonts w:cstheme="minorHAnsi"/>
          <w:i/>
          <w:spacing w:val="39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to </w:t>
      </w:r>
      <w:r w:rsidRPr="00CF1D6E">
        <w:rPr>
          <w:rFonts w:cstheme="minorHAnsi"/>
          <w:i/>
          <w:spacing w:val="-1"/>
          <w:sz w:val="24"/>
          <w:szCs w:val="24"/>
        </w:rPr>
        <w:t>all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whom Christ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entrusts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to </w:t>
      </w:r>
      <w:r w:rsidRPr="00CF1D6E">
        <w:rPr>
          <w:rFonts w:cstheme="minorHAnsi"/>
          <w:i/>
          <w:spacing w:val="-1"/>
          <w:sz w:val="24"/>
          <w:szCs w:val="24"/>
        </w:rPr>
        <w:t>your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care.</w:t>
      </w:r>
    </w:p>
    <w:p w:rsidR="00A13590" w:rsidRPr="00CF1D6E" w:rsidRDefault="00F020D3">
      <w:pPr>
        <w:spacing w:before="4"/>
        <w:ind w:left="2265"/>
        <w:rPr>
          <w:rFonts w:eastAsia="Times New Roman" w:cstheme="minorHAnsi"/>
          <w:sz w:val="24"/>
          <w:szCs w:val="24"/>
        </w:rPr>
      </w:pPr>
      <w:r w:rsidRPr="00CF1D6E">
        <w:rPr>
          <w:rFonts w:cstheme="minorHAnsi"/>
          <w:i/>
          <w:spacing w:val="-1"/>
          <w:sz w:val="24"/>
          <w:szCs w:val="24"/>
        </w:rPr>
        <w:t>Pray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without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ceasing.</w:t>
      </w:r>
    </w:p>
    <w:p w:rsidR="00A13590" w:rsidRPr="00CF1D6E" w:rsidRDefault="00F020D3">
      <w:pPr>
        <w:spacing w:before="126"/>
        <w:ind w:left="2265"/>
        <w:rPr>
          <w:rFonts w:eastAsia="Times New Roman" w:cstheme="minorHAnsi"/>
          <w:sz w:val="24"/>
          <w:szCs w:val="24"/>
        </w:rPr>
      </w:pPr>
      <w:r w:rsidRPr="00CF1D6E">
        <w:rPr>
          <w:rFonts w:eastAsia="Times New Roman" w:cstheme="minorHAnsi"/>
          <w:i/>
          <w:spacing w:val="-1"/>
          <w:sz w:val="24"/>
          <w:szCs w:val="24"/>
        </w:rPr>
        <w:t>Work</w:t>
      </w:r>
      <w:r w:rsidRPr="00CF1D6E">
        <w:rPr>
          <w:rFonts w:eastAsia="Times New Roman" w:cstheme="minorHAnsi"/>
          <w:i/>
          <w:sz w:val="24"/>
          <w:szCs w:val="24"/>
        </w:rPr>
        <w:t xml:space="preserve"> with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joy</w:t>
      </w:r>
      <w:r w:rsidRPr="00CF1D6E">
        <w:rPr>
          <w:rFonts w:eastAsia="Times New Roman" w:cstheme="minorHAnsi"/>
          <w:i/>
          <w:sz w:val="24"/>
          <w:szCs w:val="24"/>
        </w:rPr>
        <w:t xml:space="preserve"> in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Lord’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ervice.</w:t>
      </w:r>
    </w:p>
    <w:p w:rsidR="00A13590" w:rsidRPr="00CF1D6E" w:rsidRDefault="00F020D3">
      <w:pPr>
        <w:spacing w:before="126"/>
        <w:ind w:left="2265"/>
        <w:rPr>
          <w:rFonts w:eastAsia="Times New Roman" w:cstheme="minorHAnsi"/>
          <w:sz w:val="24"/>
          <w:szCs w:val="24"/>
        </w:rPr>
      </w:pPr>
      <w:r w:rsidRPr="00CF1D6E">
        <w:rPr>
          <w:rFonts w:cstheme="minorHAnsi"/>
          <w:i/>
          <w:spacing w:val="-1"/>
          <w:sz w:val="24"/>
          <w:szCs w:val="24"/>
        </w:rPr>
        <w:t>Let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no</w:t>
      </w:r>
      <w:r w:rsidRPr="00CF1D6E">
        <w:rPr>
          <w:rFonts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one </w:t>
      </w:r>
      <w:r w:rsidRPr="00CF1D6E">
        <w:rPr>
          <w:rFonts w:cstheme="minorHAnsi"/>
          <w:i/>
          <w:spacing w:val="-1"/>
          <w:sz w:val="24"/>
          <w:szCs w:val="24"/>
        </w:rPr>
        <w:t>suffer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2"/>
          <w:sz w:val="24"/>
          <w:szCs w:val="24"/>
        </w:rPr>
        <w:t>hurt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hrough</w:t>
      </w:r>
      <w:r w:rsidRPr="00CF1D6E">
        <w:rPr>
          <w:rFonts w:cstheme="minorHAnsi"/>
          <w:i/>
          <w:sz w:val="24"/>
          <w:szCs w:val="24"/>
        </w:rPr>
        <w:t xml:space="preserve"> your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neglect.</w:t>
      </w:r>
    </w:p>
    <w:p w:rsidR="00A13590" w:rsidRPr="00CF1D6E" w:rsidRDefault="00A13590">
      <w:pPr>
        <w:rPr>
          <w:rFonts w:eastAsia="Times New Roman" w:cstheme="minorHAnsi"/>
          <w:i/>
          <w:sz w:val="24"/>
          <w:szCs w:val="24"/>
        </w:rPr>
      </w:pPr>
    </w:p>
    <w:p w:rsidR="00A13590" w:rsidRPr="00CF1D6E" w:rsidRDefault="00F020D3">
      <w:pPr>
        <w:pStyle w:val="BodyText"/>
        <w:ind w:left="825" w:firstLine="0"/>
        <w:rPr>
          <w:rFonts w:asciiTheme="minorHAnsi" w:hAnsiTheme="minorHAnsi" w:cstheme="minorHAnsi"/>
          <w:sz w:val="24"/>
          <w:szCs w:val="24"/>
        </w:rPr>
      </w:pPr>
      <w:proofErr w:type="gramStart"/>
      <w:r w:rsidRPr="00CF1D6E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ddress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bou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o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ained: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spacing w:line="359" w:lineRule="auto"/>
        <w:ind w:left="2265" w:right="1400"/>
        <w:rPr>
          <w:rFonts w:eastAsia="Times New Roman" w:cstheme="minorHAnsi"/>
          <w:sz w:val="24"/>
          <w:szCs w:val="24"/>
        </w:rPr>
      </w:pPr>
      <w:r w:rsidRPr="00CF1D6E">
        <w:rPr>
          <w:rFonts w:cstheme="minorHAnsi"/>
          <w:i/>
          <w:sz w:val="24"/>
          <w:szCs w:val="24"/>
        </w:rPr>
        <w:t>Giv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them</w:t>
      </w:r>
      <w:r w:rsidRPr="00CF1D6E">
        <w:rPr>
          <w:rFonts w:cstheme="minorHAnsi"/>
          <w:i/>
          <w:spacing w:val="-1"/>
          <w:sz w:val="24"/>
          <w:szCs w:val="24"/>
        </w:rPr>
        <w:t xml:space="preserve"> wisdom </w:t>
      </w:r>
      <w:r w:rsidRPr="00CF1D6E">
        <w:rPr>
          <w:rFonts w:cstheme="minorHAnsi"/>
          <w:i/>
          <w:sz w:val="24"/>
          <w:szCs w:val="24"/>
        </w:rPr>
        <w:t>and</w:t>
      </w:r>
      <w:r w:rsidRPr="00CF1D6E">
        <w:rPr>
          <w:rFonts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patienc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in </w:t>
      </w:r>
      <w:r w:rsidRPr="00CF1D6E">
        <w:rPr>
          <w:rFonts w:cstheme="minorHAnsi"/>
          <w:i/>
          <w:spacing w:val="-1"/>
          <w:sz w:val="24"/>
          <w:szCs w:val="24"/>
        </w:rPr>
        <w:t>their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witness</w:t>
      </w:r>
      <w:r w:rsidRPr="00CF1D6E">
        <w:rPr>
          <w:rFonts w:cstheme="minorHAnsi"/>
          <w:i/>
          <w:sz w:val="24"/>
          <w:szCs w:val="24"/>
        </w:rPr>
        <w:t xml:space="preserve"> and</w:t>
      </w:r>
      <w:r w:rsidRPr="00CF1D6E">
        <w:rPr>
          <w:rFonts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service,</w:t>
      </w:r>
      <w:r w:rsidRPr="00CF1D6E">
        <w:rPr>
          <w:rFonts w:cstheme="minorHAnsi"/>
          <w:i/>
          <w:spacing w:val="37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and </w:t>
      </w:r>
      <w:r w:rsidRPr="00CF1D6E">
        <w:rPr>
          <w:rFonts w:cstheme="minorHAnsi"/>
          <w:i/>
          <w:spacing w:val="-1"/>
          <w:sz w:val="24"/>
          <w:szCs w:val="24"/>
        </w:rPr>
        <w:t>unfailing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lov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for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hos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 xml:space="preserve">whom </w:t>
      </w:r>
      <w:r w:rsidRPr="00CF1D6E">
        <w:rPr>
          <w:rFonts w:cstheme="minorHAnsi"/>
          <w:i/>
          <w:sz w:val="24"/>
          <w:szCs w:val="24"/>
        </w:rPr>
        <w:t>they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serve.</w:t>
      </w:r>
    </w:p>
    <w:p w:rsidR="00A13590" w:rsidRPr="00CF1D6E" w:rsidRDefault="00A13590">
      <w:pPr>
        <w:rPr>
          <w:rFonts w:eastAsia="Times New Roman" w:cstheme="minorHAnsi"/>
          <w:i/>
          <w:sz w:val="24"/>
          <w:szCs w:val="24"/>
        </w:rPr>
      </w:pPr>
    </w:p>
    <w:p w:rsidR="00A13590" w:rsidRPr="00CF1D6E" w:rsidRDefault="00F020D3">
      <w:pPr>
        <w:spacing w:before="131"/>
        <w:ind w:left="2265"/>
        <w:rPr>
          <w:rFonts w:eastAsia="Times New Roman" w:cstheme="minorHAnsi"/>
          <w:sz w:val="24"/>
          <w:szCs w:val="24"/>
        </w:rPr>
      </w:pPr>
      <w:r w:rsidRPr="00CF1D6E">
        <w:rPr>
          <w:rFonts w:cstheme="minorHAnsi"/>
          <w:i/>
          <w:sz w:val="24"/>
          <w:szCs w:val="24"/>
        </w:rPr>
        <w:t>May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their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lives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reflect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your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proofErr w:type="gramStart"/>
      <w:r w:rsidRPr="00CF1D6E">
        <w:rPr>
          <w:rFonts w:cstheme="minorHAnsi"/>
          <w:i/>
          <w:sz w:val="24"/>
          <w:szCs w:val="24"/>
        </w:rPr>
        <w:t>glory</w:t>
      </w:r>
      <w:proofErr w:type="gramEnd"/>
    </w:p>
    <w:p w:rsidR="00A13590" w:rsidRPr="00CF1D6E" w:rsidRDefault="00F020D3">
      <w:pPr>
        <w:spacing w:before="126"/>
        <w:ind w:left="2265"/>
        <w:rPr>
          <w:rFonts w:eastAsia="Times New Roman" w:cstheme="minorHAnsi"/>
          <w:sz w:val="24"/>
          <w:szCs w:val="24"/>
        </w:rPr>
      </w:pPr>
      <w:proofErr w:type="gramStart"/>
      <w:r w:rsidRPr="00CF1D6E">
        <w:rPr>
          <w:rFonts w:cstheme="minorHAnsi"/>
          <w:i/>
          <w:sz w:val="24"/>
          <w:szCs w:val="24"/>
        </w:rPr>
        <w:t>that</w:t>
      </w:r>
      <w:proofErr w:type="gramEnd"/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hey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may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2"/>
          <w:sz w:val="24"/>
          <w:szCs w:val="24"/>
        </w:rPr>
        <w:t>be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faithful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examples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to </w:t>
      </w:r>
      <w:r w:rsidRPr="00CF1D6E">
        <w:rPr>
          <w:rFonts w:cstheme="minorHAnsi"/>
          <w:i/>
          <w:spacing w:val="-1"/>
          <w:sz w:val="24"/>
          <w:szCs w:val="24"/>
        </w:rPr>
        <w:t>your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people.</w:t>
      </w:r>
    </w:p>
    <w:p w:rsidR="00A13590" w:rsidRPr="00CF1D6E" w:rsidRDefault="00F020D3">
      <w:pPr>
        <w:spacing w:before="45" w:line="360" w:lineRule="auto"/>
        <w:ind w:left="2285" w:right="3938"/>
        <w:rPr>
          <w:rFonts w:eastAsia="Times New Roman" w:cstheme="minorHAnsi"/>
          <w:sz w:val="24"/>
          <w:szCs w:val="24"/>
        </w:rPr>
      </w:pPr>
      <w:r w:rsidRPr="00CF1D6E">
        <w:rPr>
          <w:rFonts w:cstheme="minorHAnsi"/>
          <w:i/>
          <w:sz w:val="24"/>
          <w:szCs w:val="24"/>
        </w:rPr>
        <w:t xml:space="preserve">Guide </w:t>
      </w:r>
      <w:r w:rsidRPr="00CF1D6E">
        <w:rPr>
          <w:rFonts w:cstheme="minorHAnsi"/>
          <w:i/>
          <w:spacing w:val="-1"/>
          <w:sz w:val="24"/>
          <w:szCs w:val="24"/>
        </w:rPr>
        <w:t>and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uphold</w:t>
      </w:r>
      <w:r w:rsidRPr="00CF1D6E">
        <w:rPr>
          <w:rFonts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them</w:t>
      </w:r>
      <w:r w:rsidRPr="00CF1D6E">
        <w:rPr>
          <w:rFonts w:cstheme="minorHAnsi"/>
          <w:i/>
          <w:spacing w:val="-1"/>
          <w:sz w:val="24"/>
          <w:szCs w:val="24"/>
        </w:rPr>
        <w:t xml:space="preserve"> </w:t>
      </w:r>
      <w:r w:rsidRPr="00CF1D6E">
        <w:rPr>
          <w:rFonts w:cstheme="minorHAnsi"/>
          <w:i/>
          <w:spacing w:val="-2"/>
          <w:sz w:val="24"/>
          <w:szCs w:val="24"/>
        </w:rPr>
        <w:t xml:space="preserve">at </w:t>
      </w:r>
      <w:r w:rsidRPr="00CF1D6E">
        <w:rPr>
          <w:rFonts w:cstheme="minorHAnsi"/>
          <w:i/>
          <w:sz w:val="24"/>
          <w:szCs w:val="24"/>
        </w:rPr>
        <w:t>all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imes</w:t>
      </w:r>
      <w:r w:rsidRPr="00CF1D6E">
        <w:rPr>
          <w:rFonts w:cstheme="minorHAnsi"/>
          <w:i/>
          <w:spacing w:val="23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that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pacing w:val="-2"/>
          <w:sz w:val="24"/>
          <w:szCs w:val="24"/>
        </w:rPr>
        <w:t>with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hose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whom</w:t>
      </w:r>
      <w:r w:rsidRPr="00CF1D6E">
        <w:rPr>
          <w:rFonts w:cstheme="minorHAnsi"/>
          <w:i/>
          <w:spacing w:val="-4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hey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serve</w:t>
      </w:r>
      <w:r w:rsidRPr="00CF1D6E">
        <w:rPr>
          <w:rFonts w:cstheme="minorHAnsi"/>
          <w:i/>
          <w:spacing w:val="33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they </w:t>
      </w:r>
      <w:r w:rsidRPr="00CF1D6E">
        <w:rPr>
          <w:rFonts w:cstheme="minorHAnsi"/>
          <w:i/>
          <w:spacing w:val="-2"/>
          <w:sz w:val="24"/>
          <w:szCs w:val="24"/>
        </w:rPr>
        <w:t>may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rejoic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in</w:t>
      </w:r>
      <w:r w:rsidRPr="00CF1D6E">
        <w:rPr>
          <w:rFonts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their </w:t>
      </w:r>
      <w:r w:rsidRPr="00CF1D6E">
        <w:rPr>
          <w:rFonts w:cstheme="minorHAnsi"/>
          <w:i/>
          <w:spacing w:val="-1"/>
          <w:sz w:val="24"/>
          <w:szCs w:val="24"/>
        </w:rPr>
        <w:t>ministry.</w:t>
      </w:r>
    </w:p>
    <w:p w:rsidR="00A13590" w:rsidRPr="00CF1D6E" w:rsidRDefault="00A13590">
      <w:pPr>
        <w:rPr>
          <w:rFonts w:eastAsia="Times New Roman" w:cstheme="minorHAnsi"/>
          <w:i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3"/>
        </w:numPr>
        <w:tabs>
          <w:tab w:val="left" w:pos="846"/>
        </w:tabs>
        <w:spacing w:before="129" w:line="359" w:lineRule="auto"/>
        <w:ind w:left="845" w:right="842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mphas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ca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refo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be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characterised</w:t>
      </w:r>
      <w:proofErr w:type="spellEnd"/>
      <w:r w:rsidRPr="00CF1D6E">
        <w:rPr>
          <w:rFonts w:asciiTheme="minorHAnsi" w:hAnsiTheme="minorHAnsi" w:cstheme="minorHAnsi"/>
          <w:sz w:val="24"/>
          <w:szCs w:val="24"/>
        </w:rPr>
        <w:t xml:space="preserve"> 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b/>
          <w:spacing w:val="-1"/>
          <w:sz w:val="24"/>
          <w:szCs w:val="24"/>
        </w:rPr>
        <w:t>witness</w:t>
      </w:r>
      <w:r w:rsidRPr="00CF1D6E">
        <w:rPr>
          <w:rFonts w:asciiTheme="minorHAnsi" w:hAnsiTheme="minorHAnsi" w:cstheme="minorHAnsi"/>
          <w:b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b/>
          <w:spacing w:val="-1"/>
          <w:sz w:val="24"/>
          <w:szCs w:val="24"/>
        </w:rPr>
        <w:t>through</w:t>
      </w:r>
      <w:r w:rsidRPr="00CF1D6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b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b/>
          <w:i/>
          <w:spacing w:val="-1"/>
          <w:sz w:val="24"/>
          <w:szCs w:val="24"/>
        </w:rPr>
        <w:t>.</w:t>
      </w:r>
      <w:r w:rsidRPr="00CF1D6E">
        <w:rPr>
          <w:rFonts w:asciiTheme="minorHAnsi" w:hAnsiTheme="minorHAnsi" w:cstheme="minorHAnsi"/>
          <w:b/>
          <w:i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press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:</w:t>
      </w:r>
    </w:p>
    <w:p w:rsidR="00A13590" w:rsidRPr="00CF1D6E" w:rsidRDefault="00F020D3" w:rsidP="00F020D3">
      <w:pPr>
        <w:pStyle w:val="BodyText"/>
        <w:numPr>
          <w:ilvl w:val="0"/>
          <w:numId w:val="8"/>
        </w:numPr>
        <w:spacing w:before="4" w:line="359" w:lineRule="auto"/>
        <w:ind w:right="162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mbodied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s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storal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re,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mercy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justice,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eing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ing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phetic</w:t>
      </w:r>
      <w:r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ign;</w:t>
      </w:r>
    </w:p>
    <w:p w:rsidR="00A13590" w:rsidRPr="00CF1D6E" w:rsidRDefault="00F020D3" w:rsidP="00F020D3">
      <w:pPr>
        <w:pStyle w:val="BodyText"/>
        <w:numPr>
          <w:ilvl w:val="0"/>
          <w:numId w:val="8"/>
        </w:numPr>
        <w:spacing w:before="4" w:line="359" w:lineRule="auto"/>
        <w:ind w:right="674"/>
        <w:jc w:val="both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spoken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s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vangelism,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pologetics,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ological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phetic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erpretation,</w:t>
      </w:r>
      <w:r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eaching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couragement,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rticula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ait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uma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perienc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ea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ma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(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os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du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credited)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clud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eaching.</w:t>
      </w:r>
    </w:p>
    <w:p w:rsidR="00A13590" w:rsidRPr="00CF1D6E" w:rsidRDefault="00F020D3">
      <w:pPr>
        <w:pStyle w:val="BodyText"/>
        <w:spacing w:before="7" w:line="354" w:lineRule="auto"/>
        <w:ind w:right="162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lastRenderedPageBreak/>
        <w:t>Thes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w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rand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nes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ighlight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separab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’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ro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sseng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spel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su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n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cessarily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contai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ve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c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nes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(spok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mbodied)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e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ercis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a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com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press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huma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w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lf-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eking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imilarl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ve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c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 b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ercis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ness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com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m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l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re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thic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th.</w:t>
      </w:r>
      <w:r w:rsidR="003C4062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20"/>
      </w:r>
    </w:p>
    <w:p w:rsidR="00A13590" w:rsidRPr="00CF1D6E" w:rsidRDefault="00A13590">
      <w:pPr>
        <w:spacing w:before="7"/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3"/>
        </w:numPr>
        <w:tabs>
          <w:tab w:val="left" w:pos="846"/>
        </w:tabs>
        <w:spacing w:line="360" w:lineRule="auto"/>
        <w:ind w:left="845" w:right="218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i/>
          <w:spacing w:val="-1"/>
          <w:sz w:val="24"/>
          <w:szCs w:val="24"/>
        </w:rPr>
        <w:t>Doers</w:t>
      </w:r>
      <w:r w:rsidRPr="00CF1D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i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i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i/>
          <w:spacing w:val="-1"/>
          <w:sz w:val="24"/>
          <w:szCs w:val="24"/>
        </w:rPr>
        <w:t>Word</w:t>
      </w:r>
      <w:r w:rsidRPr="00CF1D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am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’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nu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gazine</w:t>
      </w:r>
      <w:r w:rsidRPr="00CF1D6E">
        <w:rPr>
          <w:rFonts w:asciiTheme="minorHAnsi" w:hAnsiTheme="minorHAnsi" w:cstheme="minorHAnsi"/>
          <w:sz w:val="24"/>
          <w:szCs w:val="24"/>
        </w:rPr>
        <w:t xml:space="preserve"> 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n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years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hrase</w:t>
      </w:r>
      <w:r w:rsidRPr="00CF1D6E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o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dicat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iv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mbodi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mens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clama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int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meth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o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a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imp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cts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owl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umb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ar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war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o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ed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 a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werfu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claim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ssag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o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ws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mensi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phetic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alleng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pentance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givenes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onciliation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eal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newal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press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Pr="00CF1D6E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nconditi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o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ny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cret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actic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y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mbod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spe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ssage</w:t>
      </w:r>
      <w:r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s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ma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b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o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lear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nderstoo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spond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3"/>
        </w:numPr>
        <w:tabs>
          <w:tab w:val="left" w:pos="846"/>
        </w:tabs>
        <w:spacing w:before="130" w:line="360" w:lineRule="auto"/>
        <w:ind w:left="845" w:right="162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ssenger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authorised</w:t>
      </w:r>
      <w:proofErr w:type="spellEnd"/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clai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o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w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ermediari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rticula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sponsibil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mak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necti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twee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ld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c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o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ten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ab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ellowship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roup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utsid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ather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shipping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ang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a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ro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vangelism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each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tend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on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cula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gencies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phetic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litical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ci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vironment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rected</w:t>
      </w:r>
      <w:r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war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ace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just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oncilia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equal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mportan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pec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clamation</w:t>
      </w:r>
      <w:r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ongsid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ea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struct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faith.</w:t>
      </w:r>
      <w:r w:rsidRPr="00CF1D6E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ima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urpo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cusing</w:t>
      </w:r>
      <w:r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elp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ristia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ove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velop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pres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w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ant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refo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gage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ducation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urtur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iviti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ab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A13590">
      <w:pPr>
        <w:spacing w:before="1"/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spacing w:line="20" w:lineRule="atLeast"/>
        <w:ind w:left="119"/>
        <w:rPr>
          <w:rFonts w:eastAsia="Times New Roman" w:cstheme="minorHAnsi"/>
          <w:sz w:val="24"/>
          <w:szCs w:val="24"/>
        </w:rPr>
      </w:pPr>
      <w:r w:rsidRPr="00CF1D6E">
        <w:rPr>
          <w:rFonts w:eastAsia="Times New Roman" w:cs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1836420" cy="7620"/>
                <wp:effectExtent l="5715" t="10160" r="5715" b="1270"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DFC907" id="Group 26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">
                <v:group id="Group 27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" path="m,l2880,e" filled="f" strokeweight=".20444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13590" w:rsidRPr="00CF1D6E" w:rsidRDefault="00F020D3">
      <w:pPr>
        <w:pStyle w:val="BodyText"/>
        <w:spacing w:before="45" w:line="359" w:lineRule="auto"/>
        <w:ind w:right="193" w:firstLine="0"/>
        <w:rPr>
          <w:rFonts w:asciiTheme="minorHAnsi" w:hAnsiTheme="minorHAnsi" w:cstheme="minorHAnsi"/>
          <w:sz w:val="24"/>
          <w:szCs w:val="24"/>
        </w:rPr>
      </w:pPr>
      <w:proofErr w:type="gramStart"/>
      <w:r w:rsidRPr="00CF1D6E">
        <w:rPr>
          <w:rFonts w:asciiTheme="minorHAnsi" w:hAnsiTheme="minorHAnsi" w:cstheme="minorHAnsi"/>
          <w:sz w:val="24"/>
          <w:szCs w:val="24"/>
        </w:rPr>
        <w:t>see</w:t>
      </w:r>
      <w:proofErr w:type="gramEnd"/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iv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 dai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ld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courage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press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a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eva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ys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3"/>
        </w:numPr>
        <w:tabs>
          <w:tab w:val="left" w:pos="846"/>
        </w:tabs>
        <w:spacing w:before="133" w:line="360" w:lineRule="auto"/>
        <w:ind w:left="845" w:right="193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tter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nes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rist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cen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2043A">
        <w:rPr>
          <w:rFonts w:asciiTheme="minorHAnsi" w:hAnsiTheme="minorHAnsi" w:cstheme="minorHAnsi"/>
          <w:sz w:val="24"/>
          <w:szCs w:val="24"/>
        </w:rPr>
        <w:t>foot-</w:t>
      </w:r>
      <w:r w:rsidRPr="00CF1D6E">
        <w:rPr>
          <w:rFonts w:asciiTheme="minorHAnsi" w:hAnsiTheme="minorHAnsi" w:cstheme="minorHAnsi"/>
          <w:sz w:val="24"/>
          <w:szCs w:val="24"/>
        </w:rPr>
        <w:t>wash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John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13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tinu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ff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mporta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sigh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atu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ch</w:t>
      </w:r>
      <w:r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Jes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artl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alleng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ipl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 s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do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ndermin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king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finiti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gnit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we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uthor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eadership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H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d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struc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dicate</w:t>
      </w:r>
      <w:r w:rsidRPr="00CF1D6E">
        <w:rPr>
          <w:rFonts w:asciiTheme="minorHAnsi" w:hAnsiTheme="minorHAnsi" w:cstheme="minorHAnsi"/>
          <w:spacing w:val="7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mutual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ot-wash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ring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leansing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new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hop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o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sh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shed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deed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mpowerm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quir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n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eiv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irst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new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ught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o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rs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(physic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piritual)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ti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ty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twe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roup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members</w:t>
      </w:r>
      <w:r w:rsidRPr="00CF1D6E">
        <w:rPr>
          <w:rFonts w:asciiTheme="minorHAnsi" w:hAnsiTheme="minorHAnsi" w:cstheme="minorHAnsi"/>
          <w:sz w:val="24"/>
          <w:szCs w:val="24"/>
        </w:rPr>
        <w:t xml:space="preserve"> 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ls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how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 b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oncilia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with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ach</w:t>
      </w:r>
      <w:r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s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wel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asi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requent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volv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count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rt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loo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omit,</w:t>
      </w:r>
      <w:r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k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cts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tential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bvers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alleng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cie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e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dividual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volved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3"/>
        </w:numPr>
        <w:tabs>
          <w:tab w:val="left" w:pos="846"/>
        </w:tabs>
        <w:spacing w:before="130" w:line="360" w:lineRule="auto"/>
        <w:ind w:left="845" w:right="306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Kneel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s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ee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volv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si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ulnerabil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Joh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13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sel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ints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war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ros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(13.1-2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18-19)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lf-giv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Jes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volv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nn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elp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ristia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recognise</w:t>
      </w:r>
      <w:proofErr w:type="spellEnd"/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cost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atu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ipleship.</w:t>
      </w:r>
      <w:r w:rsidRPr="00CF1D6E">
        <w:rPr>
          <w:rFonts w:asciiTheme="minorHAnsi" w:hAnsiTheme="minorHAnsi" w:cstheme="minorHAnsi"/>
          <w:spacing w:val="7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oweve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su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lf-giv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requently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sunderstood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Kneel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s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other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eet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dicat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alu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rson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o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ac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valu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lf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Jesu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s</w:t>
      </w:r>
      <w:r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no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l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ea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lf-abasing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a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ro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n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w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dentit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round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is</w:t>
      </w:r>
      <w:r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ather’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ove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u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f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reng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b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g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s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u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s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3"/>
        </w:numPr>
        <w:tabs>
          <w:tab w:val="left" w:pos="846"/>
        </w:tabs>
        <w:spacing w:before="130" w:line="354" w:lineRule="auto"/>
        <w:ind w:left="845" w:right="144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mi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sisten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i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war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o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ppressed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gramStart"/>
      <w:r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arged</w:t>
      </w:r>
      <w:proofErr w:type="gramEnd"/>
      <w:r w:rsidRPr="00CF1D6E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clare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ol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befor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ed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cer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f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ld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pport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eak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in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up 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roken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ather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utcast,</w:t>
      </w:r>
      <w:r w:rsidRPr="00CF1D6E">
        <w:rPr>
          <w:rFonts w:asciiTheme="minorHAnsi" w:hAnsiTheme="minorHAnsi" w:cstheme="minorHAnsi"/>
          <w:spacing w:val="8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elcoming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rang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ek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ost.</w:t>
      </w:r>
      <w:r w:rsidR="003C4062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21"/>
      </w:r>
      <w:r w:rsidRPr="00CF1D6E">
        <w:rPr>
          <w:rFonts w:asciiTheme="minorHAnsi" w:hAnsiTheme="minorHAnsi" w:cstheme="minorHAnsi"/>
          <w:spacing w:val="-1"/>
          <w:position w:val="10"/>
          <w:sz w:val="24"/>
          <w:szCs w:val="24"/>
        </w:rPr>
        <w:t>21</w:t>
      </w:r>
      <w:r w:rsidRPr="00CF1D6E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5"/>
          <w:position w:val="1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e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ant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lear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flect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gramStart"/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ant</w:t>
      </w:r>
      <w:proofErr w:type="gramEnd"/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ri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o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ss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volv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ross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oundarie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k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necti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tween</w:t>
      </w:r>
      <w:r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ienat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ragment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roup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clu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o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yo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rgin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verturning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njust</w:t>
      </w:r>
      <w:r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ructure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an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lidar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ulnerab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elp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ov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w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oice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3C4062" w:rsidRDefault="00F020D3" w:rsidP="008E1BF4">
      <w:pPr>
        <w:pStyle w:val="BodyText"/>
        <w:numPr>
          <w:ilvl w:val="1"/>
          <w:numId w:val="3"/>
        </w:numPr>
        <w:tabs>
          <w:tab w:val="left" w:pos="846"/>
        </w:tabs>
        <w:spacing w:before="45" w:line="360" w:lineRule="auto"/>
        <w:ind w:left="119" w:right="188"/>
        <w:rPr>
          <w:rFonts w:asciiTheme="minorHAnsi" w:hAnsiTheme="minorHAnsi" w:cstheme="minorHAnsi"/>
          <w:sz w:val="24"/>
          <w:szCs w:val="24"/>
        </w:rPr>
      </w:pPr>
      <w:r w:rsidRPr="003C4062">
        <w:rPr>
          <w:rFonts w:asciiTheme="minorHAnsi" w:hAnsiTheme="minorHAnsi" w:cstheme="minorHAnsi"/>
          <w:sz w:val="24"/>
          <w:szCs w:val="24"/>
        </w:rPr>
        <w:t>The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depicted</w:t>
      </w:r>
      <w:r w:rsidRPr="003C4062">
        <w:rPr>
          <w:rFonts w:asciiTheme="minorHAnsi" w:hAnsiTheme="minorHAnsi" w:cstheme="minorHAnsi"/>
          <w:sz w:val="24"/>
          <w:szCs w:val="24"/>
        </w:rPr>
        <w:t xml:space="preserve"> in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Acts</w:t>
      </w:r>
      <w:r w:rsidRPr="003C4062">
        <w:rPr>
          <w:rFonts w:asciiTheme="minorHAnsi" w:hAnsiTheme="minorHAnsi" w:cstheme="minorHAnsi"/>
          <w:sz w:val="24"/>
          <w:szCs w:val="24"/>
        </w:rPr>
        <w:t xml:space="preserve"> 6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is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also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instructiv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here.</w:t>
      </w:r>
      <w:r w:rsidRPr="003C406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A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 xml:space="preserve"> common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interpretation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suggests</w:t>
      </w:r>
      <w:r w:rsidRPr="003C4062">
        <w:rPr>
          <w:rFonts w:asciiTheme="minorHAnsi" w:hAnsiTheme="minorHAnsi" w:cstheme="minorHAnsi"/>
          <w:sz w:val="24"/>
          <w:szCs w:val="24"/>
        </w:rPr>
        <w:t xml:space="preserve"> a</w:t>
      </w:r>
      <w:r w:rsidRPr="003C4062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group</w:t>
      </w:r>
      <w:r w:rsidRPr="003C4062">
        <w:rPr>
          <w:rFonts w:asciiTheme="minorHAnsi" w:hAnsiTheme="minorHAnsi" w:cstheme="minorHAnsi"/>
          <w:sz w:val="24"/>
          <w:szCs w:val="24"/>
        </w:rPr>
        <w:t xml:space="preserve"> of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3C4062">
        <w:rPr>
          <w:rFonts w:asciiTheme="minorHAnsi" w:hAnsiTheme="minorHAnsi" w:cstheme="minorHAnsi"/>
          <w:spacing w:val="-1"/>
          <w:sz w:val="24"/>
          <w:szCs w:val="24"/>
        </w:rPr>
        <w:t>Seven</w:t>
      </w:r>
      <w:proofErr w:type="gramEnd"/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engaged</w:t>
      </w:r>
      <w:r w:rsidRPr="003C4062">
        <w:rPr>
          <w:rFonts w:asciiTheme="minorHAnsi" w:hAnsiTheme="minorHAnsi" w:cstheme="minorHAnsi"/>
          <w:sz w:val="24"/>
          <w:szCs w:val="24"/>
        </w:rPr>
        <w:t xml:space="preserve"> in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charitabl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food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distribution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in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to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fre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welve</w:t>
      </w:r>
      <w:r w:rsidRPr="003C4062">
        <w:rPr>
          <w:rFonts w:asciiTheme="minorHAnsi" w:hAnsiTheme="minorHAnsi" w:cstheme="minorHAnsi"/>
          <w:sz w:val="24"/>
          <w:szCs w:val="24"/>
        </w:rPr>
        <w:t xml:space="preserve"> for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preaching</w:t>
      </w:r>
      <w:r w:rsidRPr="003C406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the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word.</w:t>
      </w:r>
      <w:r w:rsidRPr="003C406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Yet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in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the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following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chapters</w:t>
      </w:r>
      <w:r w:rsidRPr="003C4062">
        <w:rPr>
          <w:rFonts w:asciiTheme="minorHAnsi" w:hAnsiTheme="minorHAnsi" w:cstheme="minorHAnsi"/>
          <w:sz w:val="24"/>
          <w:szCs w:val="24"/>
        </w:rPr>
        <w:t xml:space="preserve"> of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Acts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the 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>Seven</w:t>
      </w:r>
      <w:r w:rsidRPr="003C4062">
        <w:rPr>
          <w:rFonts w:asciiTheme="minorHAnsi" w:hAnsiTheme="minorHAnsi" w:cstheme="minorHAnsi"/>
          <w:sz w:val="24"/>
          <w:szCs w:val="24"/>
        </w:rPr>
        <w:t xml:space="preserve"> are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heavily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engaged</w:t>
      </w:r>
      <w:r w:rsidRPr="003C4062">
        <w:rPr>
          <w:rFonts w:asciiTheme="minorHAnsi" w:hAnsiTheme="minorHAnsi" w:cstheme="minorHAnsi"/>
          <w:sz w:val="24"/>
          <w:szCs w:val="24"/>
        </w:rPr>
        <w:t xml:space="preserve"> in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preaching</w:t>
      </w:r>
      <w:r w:rsidRPr="003C4062">
        <w:rPr>
          <w:rFonts w:asciiTheme="minorHAnsi" w:hAnsiTheme="minorHAnsi" w:cstheme="minorHAnsi"/>
          <w:sz w:val="24"/>
          <w:szCs w:val="24"/>
        </w:rPr>
        <w:t xml:space="preserve"> and</w:t>
      </w:r>
      <w:r w:rsidRPr="003C4062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evangelism.</w:t>
      </w:r>
      <w:r w:rsidRPr="003C4062">
        <w:rPr>
          <w:rFonts w:asciiTheme="minorHAnsi" w:hAnsiTheme="minorHAnsi" w:cstheme="minorHAnsi"/>
          <w:sz w:val="24"/>
          <w:szCs w:val="24"/>
        </w:rPr>
        <w:t xml:space="preserve">  The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meaning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of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3C4062">
        <w:rPr>
          <w:rFonts w:asciiTheme="minorHAnsi" w:hAnsiTheme="minorHAnsi" w:cstheme="minorHAnsi"/>
          <w:i/>
          <w:spacing w:val="-1"/>
          <w:sz w:val="24"/>
          <w:szCs w:val="24"/>
        </w:rPr>
        <w:t>diakonia</w:t>
      </w:r>
      <w:proofErr w:type="spellEnd"/>
      <w:r w:rsidRPr="003C40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Acts</w:t>
      </w:r>
      <w:r w:rsidRPr="003C4062">
        <w:rPr>
          <w:rFonts w:asciiTheme="minorHAnsi" w:hAnsiTheme="minorHAnsi" w:cstheme="minorHAnsi"/>
          <w:sz w:val="24"/>
          <w:szCs w:val="24"/>
        </w:rPr>
        <w:t xml:space="preserve"> 6.2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is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not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altogether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clear,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but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an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understanding</w:t>
      </w:r>
      <w:r w:rsidRPr="003C4062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of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it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as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witnessing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to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the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Gospel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3C4062">
        <w:rPr>
          <w:rFonts w:asciiTheme="minorHAnsi" w:hAnsiTheme="minorHAnsi" w:cstheme="minorHAnsi"/>
          <w:sz w:val="24"/>
          <w:szCs w:val="24"/>
        </w:rPr>
        <w:t xml:space="preserve"> and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proclamation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fits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3C4062" w:rsidRPr="003C406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C4062" w:rsidRPr="003C4062">
        <w:rPr>
          <w:rFonts w:asciiTheme="minorHAnsi" w:hAnsiTheme="minorHAnsi" w:cstheme="minorHAnsi"/>
          <w:sz w:val="24"/>
          <w:szCs w:val="24"/>
        </w:rPr>
        <w:t>c</w:t>
      </w:r>
      <w:r w:rsidRPr="003C4062">
        <w:rPr>
          <w:rFonts w:asciiTheme="minorHAnsi" w:hAnsiTheme="minorHAnsi" w:cstheme="minorHAnsi"/>
          <w:sz w:val="24"/>
          <w:szCs w:val="24"/>
        </w:rPr>
        <w:t>ontext.</w:t>
      </w:r>
      <w:r w:rsidRPr="003C406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is,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however,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clear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the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3C4062">
        <w:rPr>
          <w:rFonts w:asciiTheme="minorHAnsi" w:hAnsiTheme="minorHAnsi" w:cstheme="minorHAnsi"/>
          <w:i/>
          <w:spacing w:val="-1"/>
          <w:sz w:val="24"/>
          <w:szCs w:val="24"/>
        </w:rPr>
        <w:t>diakonia</w:t>
      </w:r>
      <w:proofErr w:type="spellEnd"/>
      <w:r w:rsidRPr="003C40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of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>Seven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was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directed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oward</w:t>
      </w:r>
      <w:r w:rsidRPr="003C4062">
        <w:rPr>
          <w:rFonts w:asciiTheme="minorHAnsi" w:hAnsiTheme="minorHAnsi" w:cstheme="minorHAnsi"/>
          <w:sz w:val="24"/>
          <w:szCs w:val="24"/>
        </w:rPr>
        <w:t xml:space="preserve"> a</w:t>
      </w:r>
      <w:r w:rsidR="003C4062"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Pr="003C4062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culturally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and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linguistically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distinct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from</w:t>
      </w:r>
      <w:r w:rsidRPr="003C406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the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Hebrew/Aramaic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Jewish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Christian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community.</w:t>
      </w:r>
      <w:r w:rsidRPr="003C4062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The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new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 xml:space="preserve"> community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probably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lacked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networks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resources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needed</w:t>
      </w:r>
      <w:r w:rsidRPr="003C4062">
        <w:rPr>
          <w:rFonts w:asciiTheme="minorHAnsi" w:hAnsiTheme="minorHAnsi" w:cstheme="minorHAnsi"/>
          <w:sz w:val="24"/>
          <w:szCs w:val="24"/>
        </w:rPr>
        <w:t xml:space="preserve"> to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support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its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widows</w:t>
      </w:r>
      <w:r w:rsidRPr="003C4062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and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orphans,</w:t>
      </w:r>
      <w:r w:rsidRPr="003C4062">
        <w:rPr>
          <w:rFonts w:asciiTheme="minorHAnsi" w:hAnsiTheme="minorHAnsi" w:cstheme="minorHAnsi"/>
          <w:sz w:val="24"/>
          <w:szCs w:val="24"/>
        </w:rPr>
        <w:t xml:space="preserve"> as 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>well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as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unable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to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participate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in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worshipping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becaus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3C4062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languag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barriers.</w:t>
      </w:r>
      <w:r w:rsidRPr="003C4062">
        <w:rPr>
          <w:rFonts w:asciiTheme="minorHAnsi" w:hAnsiTheme="minorHAnsi" w:cstheme="minorHAnsi"/>
          <w:sz w:val="24"/>
          <w:szCs w:val="24"/>
        </w:rPr>
        <w:t xml:space="preserve">  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appears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Seven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wer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selected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because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their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particular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skills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3C406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experienc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mad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em</w:t>
      </w:r>
      <w:r w:rsidRPr="003C406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effective,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appropriat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to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connect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and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lead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3C4062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marginalized</w:t>
      </w:r>
      <w:r w:rsidRPr="003C4062">
        <w:rPr>
          <w:rFonts w:asciiTheme="minorHAnsi" w:hAnsiTheme="minorHAnsi" w:cstheme="minorHAnsi"/>
          <w:sz w:val="24"/>
          <w:szCs w:val="24"/>
        </w:rPr>
        <w:t xml:space="preserve"> and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disadvantaged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group.</w:t>
      </w:r>
      <w:r w:rsidRPr="003C406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Seven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wer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able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to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challenge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injustice</w:t>
      </w:r>
      <w:r w:rsidRPr="003C4062">
        <w:rPr>
          <w:rFonts w:asciiTheme="minorHAnsi" w:hAnsiTheme="minorHAnsi" w:cstheme="minorHAnsi"/>
          <w:sz w:val="24"/>
          <w:szCs w:val="24"/>
        </w:rPr>
        <w:t xml:space="preserve"> in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the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way</w:t>
      </w:r>
      <w:r w:rsidRPr="003C4062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the 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>common</w:t>
      </w:r>
      <w:r w:rsidRPr="003C4062">
        <w:rPr>
          <w:rFonts w:asciiTheme="minorHAnsi" w:hAnsiTheme="minorHAnsi" w:cstheme="minorHAnsi"/>
          <w:sz w:val="24"/>
          <w:szCs w:val="24"/>
        </w:rPr>
        <w:t xml:space="preserve"> fund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was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distributed,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to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care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>for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em,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share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z w:val="24"/>
          <w:szCs w:val="24"/>
        </w:rPr>
        <w:t xml:space="preserve">the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Gospel</w:t>
      </w:r>
      <w:r w:rsidRPr="003C406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3C4062">
        <w:rPr>
          <w:rFonts w:asciiTheme="minorHAnsi" w:hAnsiTheme="minorHAnsi" w:cstheme="minorHAnsi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2"/>
          <w:sz w:val="24"/>
          <w:szCs w:val="24"/>
        </w:rPr>
        <w:t>them,</w:t>
      </w:r>
      <w:r w:rsidRPr="003C4062">
        <w:rPr>
          <w:rFonts w:asciiTheme="minorHAnsi" w:hAnsiTheme="minorHAnsi" w:cstheme="minorHAnsi"/>
          <w:sz w:val="24"/>
          <w:szCs w:val="24"/>
        </w:rPr>
        <w:t xml:space="preserve"> and to</w:t>
      </w:r>
      <w:r w:rsidRPr="003C406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each</w:t>
      </w:r>
      <w:r w:rsidRPr="003C4062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3C4062">
        <w:rPr>
          <w:rFonts w:asciiTheme="minorHAnsi" w:hAnsiTheme="minorHAnsi" w:cstheme="minorHAnsi"/>
          <w:spacing w:val="-1"/>
          <w:sz w:val="24"/>
          <w:szCs w:val="24"/>
        </w:rPr>
        <w:t>them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3"/>
        </w:numPr>
        <w:tabs>
          <w:tab w:val="left" w:pos="826"/>
        </w:tabs>
        <w:spacing w:before="130" w:line="360" w:lineRule="auto"/>
        <w:ind w:right="136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Acts 6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monstrat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how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ar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ristia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spond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res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anging</w:t>
      </w:r>
      <w:r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need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erm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ffered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imilar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day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mand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de</w:t>
      </w:r>
      <w:r w:rsidRPr="00CF1D6E">
        <w:rPr>
          <w:rFonts w:asciiTheme="minorHAnsi" w:hAnsiTheme="minorHAnsi" w:cstheme="minorHAnsi"/>
          <w:sz w:val="24"/>
          <w:szCs w:val="24"/>
        </w:rPr>
        <w:t xml:space="preserve"> upo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ill</w:t>
      </w:r>
      <w:r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ang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ak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l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a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ro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place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la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from deacon</w:t>
      </w:r>
      <w:r w:rsidRPr="00CF1D6E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ang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v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ime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spons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ed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l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        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ssiona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ask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a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requent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ak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la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yo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rgi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spectab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ciety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Yet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atev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ake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main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presentativ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authorised</w:t>
      </w:r>
      <w:proofErr w:type="spellEnd"/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wn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pport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ch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3"/>
        </w:numPr>
        <w:tabs>
          <w:tab w:val="left" w:pos="826"/>
        </w:tabs>
        <w:spacing w:before="130" w:line="360" w:lineRule="auto"/>
        <w:ind w:right="136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ariou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pec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nes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utlin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bo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press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ssion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thoug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a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requent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ndertak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yo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ather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ways</w:t>
      </w:r>
      <w:r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oot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i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on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clus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vertheles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ve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hared</w:t>
      </w:r>
      <w:r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la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esbyters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bina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tex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mb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pers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(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utlin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c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6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low)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finit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niqu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o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ac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centrat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ness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found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ffec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sel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am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im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mpar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tinct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atu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ea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iviti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lastRenderedPageBreak/>
        <w:t>ministry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ampl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tinct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qual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no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nk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stor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sponsibil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u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ffer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phetic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o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ro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rgi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en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an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eadership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ercis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ro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‘alongside’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os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o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ciety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dge.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tinctive</w:t>
      </w:r>
      <w:r w:rsidRPr="00CF1D6E">
        <w:rPr>
          <w:rFonts w:asciiTheme="minorHAnsi" w:hAnsiTheme="minorHAnsi" w:cstheme="minorHAnsi"/>
          <w:spacing w:val="8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qual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nes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no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imari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nk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each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u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intai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it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n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ai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perien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ed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quir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rceptive,</w:t>
      </w:r>
      <w:r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maginat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reat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bil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flec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ological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 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ai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9D2B76" w:rsidRDefault="00F020D3" w:rsidP="009D2B76">
      <w:pPr>
        <w:pStyle w:val="BodyText"/>
        <w:numPr>
          <w:ilvl w:val="1"/>
          <w:numId w:val="3"/>
        </w:numPr>
        <w:tabs>
          <w:tab w:val="left" w:pos="826"/>
        </w:tabs>
        <w:spacing w:before="45" w:line="355" w:lineRule="auto"/>
        <w:ind w:right="144" w:firstLine="0"/>
        <w:rPr>
          <w:rFonts w:asciiTheme="minorHAnsi" w:hAnsiTheme="minorHAnsi" w:cstheme="minorHAnsi"/>
          <w:sz w:val="24"/>
          <w:szCs w:val="24"/>
        </w:rPr>
      </w:pPr>
      <w:r w:rsidRPr="009D2B76">
        <w:rPr>
          <w:rFonts w:asciiTheme="minorHAnsi" w:hAnsiTheme="minorHAnsi" w:cstheme="minorHAnsi"/>
          <w:spacing w:val="-1"/>
          <w:sz w:val="24"/>
          <w:szCs w:val="24"/>
        </w:rPr>
        <w:t>At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ordination,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given</w:t>
      </w:r>
      <w:r w:rsidRPr="009D2B76">
        <w:rPr>
          <w:rFonts w:asciiTheme="minorHAnsi" w:hAnsiTheme="minorHAnsi" w:cstheme="minorHAnsi"/>
          <w:sz w:val="24"/>
          <w:szCs w:val="24"/>
        </w:rPr>
        <w:t xml:space="preserve"> a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particular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responsibility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ithin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the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orshipping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Pr="009D2B76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people: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to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remind</w:t>
      </w:r>
      <w:r w:rsidRPr="009D2B76">
        <w:rPr>
          <w:rFonts w:asciiTheme="minorHAnsi" w:hAnsiTheme="minorHAnsi" w:cstheme="minorHAnsi"/>
          <w:sz w:val="24"/>
          <w:szCs w:val="24"/>
        </w:rPr>
        <w:t xml:space="preserve"> them</w:t>
      </w:r>
      <w:r w:rsidRPr="009D2B7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of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needs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concerns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orld</w:t>
      </w:r>
      <w:r w:rsidRPr="009D2B76">
        <w:rPr>
          <w:rFonts w:asciiTheme="minorHAnsi" w:hAnsiTheme="minorHAnsi" w:cstheme="minorHAnsi"/>
          <w:sz w:val="24"/>
          <w:szCs w:val="24"/>
        </w:rPr>
        <w:t xml:space="preserve"> and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to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help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them</w:t>
      </w:r>
      <w:r w:rsidRPr="009D2B7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offer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their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lives</w:t>
      </w:r>
      <w:r w:rsidRPr="009D2B76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to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(as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expressed</w:t>
      </w:r>
      <w:r w:rsidRPr="009D2B76">
        <w:rPr>
          <w:rFonts w:asciiTheme="minorHAnsi" w:hAnsiTheme="minorHAnsi" w:cstheme="minorHAnsi"/>
          <w:sz w:val="24"/>
          <w:szCs w:val="24"/>
        </w:rPr>
        <w:t xml:space="preserve"> in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commitments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made</w:t>
      </w:r>
      <w:r w:rsidRPr="009D2B76">
        <w:rPr>
          <w:rFonts w:asciiTheme="minorHAnsi" w:hAnsiTheme="minorHAnsi" w:cstheme="minorHAnsi"/>
          <w:sz w:val="24"/>
          <w:szCs w:val="24"/>
        </w:rPr>
        <w:t xml:space="preserve"> at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service,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section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5.1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above).</w:t>
      </w:r>
      <w:r w:rsidRPr="009D2B76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9D2B76">
        <w:rPr>
          <w:rFonts w:asciiTheme="minorHAnsi" w:hAnsiTheme="minorHAnsi" w:cstheme="minorHAnsi"/>
          <w:sz w:val="24"/>
          <w:szCs w:val="24"/>
        </w:rPr>
        <w:t xml:space="preserve"> their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involvement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in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help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connect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orld,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represent</w:t>
      </w:r>
      <w:r w:rsidRPr="009D2B76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the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unity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of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service.</w:t>
      </w:r>
      <w:r w:rsidRPr="009D2B76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is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shown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have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meaning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and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integrity</w:t>
      </w:r>
      <w:r w:rsidRPr="009D2B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because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its</w:t>
      </w:r>
      <w:r w:rsidR="008E1BF4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source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9D2B76">
        <w:rPr>
          <w:rFonts w:asciiTheme="minorHAnsi" w:hAnsiTheme="minorHAnsi" w:cstheme="minorHAnsi"/>
          <w:sz w:val="24"/>
          <w:szCs w:val="24"/>
        </w:rPr>
        <w:t xml:space="preserve"> in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God,</w:t>
      </w:r>
      <w:r w:rsidRPr="009D2B76">
        <w:rPr>
          <w:rFonts w:asciiTheme="minorHAnsi" w:hAnsiTheme="minorHAnsi" w:cstheme="minorHAnsi"/>
          <w:sz w:val="24"/>
          <w:szCs w:val="24"/>
        </w:rPr>
        <w:t xml:space="preserve"> and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becomes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fully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effective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hen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issues</w:t>
      </w:r>
      <w:r w:rsidRPr="009D2B76">
        <w:rPr>
          <w:rFonts w:asciiTheme="minorHAnsi" w:hAnsiTheme="minorHAnsi" w:cstheme="minorHAnsi"/>
          <w:sz w:val="24"/>
          <w:szCs w:val="24"/>
        </w:rPr>
        <w:t xml:space="preserve"> in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love-in-action.</w:t>
      </w:r>
      <w:r w:rsidRPr="009D2B76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here</w:t>
      </w:r>
      <w:r w:rsidRPr="009D2B76"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are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many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raditional,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idely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used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ays</w:t>
      </w:r>
      <w:r w:rsidRPr="009D2B76">
        <w:rPr>
          <w:rFonts w:asciiTheme="minorHAnsi" w:hAnsiTheme="minorHAnsi" w:cstheme="minorHAnsi"/>
          <w:sz w:val="24"/>
          <w:szCs w:val="24"/>
        </w:rPr>
        <w:t xml:space="preserve"> of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nurturing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such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integration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and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9D2B76">
        <w:rPr>
          <w:rFonts w:asciiTheme="minorHAnsi" w:hAnsiTheme="minorHAnsi" w:cstheme="minorHAnsi"/>
          <w:spacing w:val="-1"/>
          <w:sz w:val="24"/>
          <w:szCs w:val="24"/>
        </w:rPr>
        <w:t>symbolising</w:t>
      </w:r>
      <w:proofErr w:type="spellEnd"/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9D2B76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9D2B7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in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orship.</w:t>
      </w:r>
      <w:r w:rsidR="008E1BF4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22"/>
      </w:r>
      <w:r w:rsidRPr="009D2B76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Pr="009D2B76">
        <w:rPr>
          <w:rFonts w:asciiTheme="minorHAnsi" w:hAnsiTheme="minorHAnsi" w:cstheme="minorHAnsi"/>
          <w:spacing w:val="5"/>
          <w:position w:val="10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are,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however,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involved</w:t>
      </w:r>
      <w:r w:rsidRPr="009D2B76">
        <w:rPr>
          <w:rFonts w:asciiTheme="minorHAnsi" w:hAnsiTheme="minorHAnsi" w:cstheme="minorHAnsi"/>
          <w:sz w:val="24"/>
          <w:szCs w:val="24"/>
        </w:rPr>
        <w:t xml:space="preserve"> in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a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rich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variety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9D2B76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appointments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9D2B76">
        <w:rPr>
          <w:rFonts w:asciiTheme="minorHAnsi" w:hAnsiTheme="minorHAnsi" w:cstheme="minorHAnsi"/>
          <w:sz w:val="24"/>
          <w:szCs w:val="24"/>
        </w:rPr>
        <w:t xml:space="preserve"> it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is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herefore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entirely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right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that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precise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form</w:t>
      </w:r>
      <w:r w:rsidRPr="009D2B7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of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their</w:t>
      </w:r>
      <w:r w:rsidRPr="009D2B76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involvement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in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should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vary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too.</w:t>
      </w:r>
      <w:r w:rsidRPr="009D2B76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is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important,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hough,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any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functions</w:t>
      </w:r>
      <w:r w:rsidRPr="009D2B76">
        <w:rPr>
          <w:rFonts w:asciiTheme="minorHAnsi" w:hAnsiTheme="minorHAnsi" w:cstheme="minorHAnsi"/>
          <w:sz w:val="24"/>
          <w:szCs w:val="24"/>
        </w:rPr>
        <w:t xml:space="preserve"> or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symbolic</w:t>
      </w:r>
      <w:r w:rsidRPr="009D2B76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roles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undertaken</w:t>
      </w:r>
      <w:r w:rsidRPr="009D2B76">
        <w:rPr>
          <w:rFonts w:asciiTheme="minorHAnsi" w:hAnsiTheme="minorHAnsi" w:cstheme="minorHAnsi"/>
          <w:sz w:val="24"/>
          <w:szCs w:val="24"/>
        </w:rPr>
        <w:t xml:space="preserve"> by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a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deacon</w:t>
      </w:r>
      <w:r w:rsidRPr="009D2B76">
        <w:rPr>
          <w:rFonts w:asciiTheme="minorHAnsi" w:hAnsiTheme="minorHAnsi" w:cstheme="minorHAnsi"/>
          <w:sz w:val="24"/>
          <w:szCs w:val="24"/>
        </w:rPr>
        <w:t xml:space="preserve"> in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appropriate</w:t>
      </w:r>
      <w:r w:rsidRPr="009D2B76">
        <w:rPr>
          <w:rFonts w:asciiTheme="minorHAnsi" w:hAnsiTheme="minorHAnsi" w:cstheme="minorHAnsi"/>
          <w:sz w:val="24"/>
          <w:szCs w:val="24"/>
        </w:rPr>
        <w:t xml:space="preserve"> and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relevant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to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local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context,</w:t>
      </w:r>
      <w:r w:rsidRPr="009D2B76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accurately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reflect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hat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an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ordained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British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deacon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is,</w:t>
      </w:r>
      <w:r w:rsidRPr="009D2B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 xml:space="preserve">and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complement</w:t>
      </w:r>
      <w:r w:rsidRPr="009D2B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9D2B76">
        <w:rPr>
          <w:rFonts w:asciiTheme="minorHAnsi" w:hAnsiTheme="minorHAnsi" w:cstheme="minorHAnsi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roles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z w:val="24"/>
          <w:szCs w:val="24"/>
        </w:rPr>
        <w:t>of</w:t>
      </w:r>
      <w:r w:rsidRPr="009D2B76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others</w:t>
      </w:r>
      <w:r w:rsidRPr="009D2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involved</w:t>
      </w:r>
      <w:r w:rsidRPr="009D2B76">
        <w:rPr>
          <w:rFonts w:asciiTheme="minorHAnsi" w:hAnsiTheme="minorHAnsi" w:cstheme="minorHAnsi"/>
          <w:sz w:val="24"/>
          <w:szCs w:val="24"/>
        </w:rPr>
        <w:t xml:space="preserve"> in </w:t>
      </w:r>
      <w:r w:rsidRPr="009D2B76">
        <w:rPr>
          <w:rFonts w:asciiTheme="minorHAnsi" w:hAnsiTheme="minorHAnsi" w:cstheme="minorHAnsi"/>
          <w:spacing w:val="-1"/>
          <w:sz w:val="24"/>
          <w:szCs w:val="24"/>
        </w:rPr>
        <w:t>worship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3"/>
        </w:numPr>
        <w:tabs>
          <w:tab w:val="left" w:pos="846"/>
        </w:tabs>
        <w:spacing w:before="135" w:line="360" w:lineRule="auto"/>
        <w:ind w:left="845" w:right="144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nes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orough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acramental.</w:t>
      </w:r>
      <w:r w:rsidRPr="00CF1D6E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 an</w:t>
      </w:r>
      <w:r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mporta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ogni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e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b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iew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n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s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i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aritab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s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7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whole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tai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visib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ig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visib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rac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rticula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o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raw</w:t>
      </w:r>
      <w:r w:rsidRPr="00CF1D6E">
        <w:rPr>
          <w:rFonts w:asciiTheme="minorHAnsi" w:hAnsiTheme="minorHAnsi" w:cstheme="minorHAnsi"/>
          <w:spacing w:val="7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tten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esen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iv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inar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rpris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metim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hock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places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vent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fte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a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yo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dentifiab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‘Towe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asin’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i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s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rt</w:t>
      </w:r>
      <w:r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ni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ask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veal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lac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lastRenderedPageBreak/>
        <w:t>encount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with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aithfulness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lling</w:t>
      </w:r>
      <w:r w:rsidRPr="00CF1D6E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mand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u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membran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f </w:t>
      </w:r>
      <w:r w:rsidRPr="00CF1D6E">
        <w:rPr>
          <w:rFonts w:asciiTheme="minorHAnsi" w:hAnsiTheme="minorHAnsi" w:cstheme="minorHAnsi"/>
          <w:sz w:val="24"/>
          <w:szCs w:val="24"/>
        </w:rPr>
        <w:t>Jesus’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structi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gar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wash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ee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e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reak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read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elp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cus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pres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ab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lling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undan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e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 b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dg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glory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BF6D6C" w:rsidRDefault="0082043A" w:rsidP="0082043A">
      <w:pPr>
        <w:pStyle w:val="Heading1"/>
        <w:tabs>
          <w:tab w:val="left" w:pos="846"/>
        </w:tabs>
        <w:spacing w:before="194"/>
        <w:ind w:left="105"/>
        <w:rPr>
          <w:rFonts w:asciiTheme="minorHAnsi" w:hAnsiTheme="minorHAnsi" w:cstheme="minorHAnsi"/>
          <w:spacing w:val="-1"/>
          <w:sz w:val="28"/>
          <w:szCs w:val="28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6</w:t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BF6D6C">
        <w:rPr>
          <w:rFonts w:asciiTheme="minorHAnsi" w:hAnsiTheme="minorHAnsi" w:cstheme="minorHAnsi"/>
          <w:spacing w:val="-1"/>
          <w:sz w:val="28"/>
          <w:szCs w:val="28"/>
        </w:rPr>
        <w:t>THE SPIRITUAL HEART OF METHODIST DIACONAL MINISTRY: A DISPERSED RELIGIOUS ORDER</w:t>
      </w:r>
    </w:p>
    <w:p w:rsidR="0082043A" w:rsidRPr="00BF6D6C" w:rsidRDefault="0082043A" w:rsidP="0082043A">
      <w:pPr>
        <w:pStyle w:val="Heading1"/>
        <w:tabs>
          <w:tab w:val="left" w:pos="846"/>
        </w:tabs>
        <w:spacing w:before="194"/>
        <w:ind w:left="105"/>
        <w:rPr>
          <w:rFonts w:cstheme="minorHAnsi"/>
          <w:b w:val="0"/>
          <w:bCs w:val="0"/>
          <w:sz w:val="28"/>
          <w:szCs w:val="28"/>
        </w:rPr>
      </w:pPr>
    </w:p>
    <w:p w:rsidR="00A13590" w:rsidRPr="00CF1D6E" w:rsidRDefault="0082043A" w:rsidP="0082043A">
      <w:pPr>
        <w:pStyle w:val="BodyText"/>
        <w:tabs>
          <w:tab w:val="left" w:pos="846"/>
        </w:tabs>
        <w:spacing w:line="355" w:lineRule="auto"/>
        <w:ind w:left="105" w:right="193" w:firstLine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pacing w:val="-1"/>
          <w:sz w:val="24"/>
          <w:szCs w:val="24"/>
        </w:rPr>
        <w:t xml:space="preserve">6.1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proofErr w:type="gramEnd"/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o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n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mber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bu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ls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member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igious ord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know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MDO).</w:t>
      </w:r>
      <w:r w:rsidR="0040326F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23"/>
      </w:r>
      <w:r w:rsidR="00F020D3" w:rsidRPr="00CF1D6E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4"/>
          <w:position w:val="10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tan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750(1)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tates</w:t>
      </w:r>
      <w:r w:rsidR="00F020D3"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‘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 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i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os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wh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lo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f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r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dmitt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b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c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ference’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tan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750(4)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mak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la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c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ferr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e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ceiv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m</w:t>
      </w:r>
      <w:r w:rsidR="00F020D3"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ul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nexion</w:t>
      </w:r>
      <w:proofErr w:type="spellEnd"/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uthorising</w:t>
      </w:r>
      <w:proofErr w:type="spellEnd"/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i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fo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inands</w:t>
      </w:r>
      <w:proofErr w:type="spellEnd"/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refor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ceive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to</w:t>
      </w:r>
      <w:r w:rsidR="00F020D3" w:rsidRPr="00CF1D6E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mbership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s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ds: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spacing w:before="135"/>
        <w:ind w:left="1565"/>
        <w:rPr>
          <w:rFonts w:eastAsia="Times New Roman" w:cstheme="minorHAnsi"/>
          <w:sz w:val="24"/>
          <w:szCs w:val="24"/>
        </w:rPr>
      </w:pPr>
      <w:r w:rsidRPr="00CF1D6E">
        <w:rPr>
          <w:rFonts w:cstheme="minorHAnsi"/>
          <w:i/>
          <w:spacing w:val="-1"/>
          <w:sz w:val="24"/>
          <w:szCs w:val="24"/>
        </w:rPr>
        <w:t>Receiv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his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badge</w:t>
      </w:r>
    </w:p>
    <w:p w:rsidR="00A13590" w:rsidRPr="00CF1D6E" w:rsidRDefault="00F020D3">
      <w:pPr>
        <w:spacing w:before="126"/>
        <w:ind w:left="1565"/>
        <w:rPr>
          <w:rFonts w:eastAsia="Times New Roman" w:cstheme="minorHAnsi"/>
          <w:sz w:val="24"/>
          <w:szCs w:val="24"/>
        </w:rPr>
      </w:pPr>
      <w:proofErr w:type="gramStart"/>
      <w:r w:rsidRPr="00CF1D6E">
        <w:rPr>
          <w:rFonts w:cstheme="minorHAnsi"/>
          <w:i/>
          <w:sz w:val="24"/>
          <w:szCs w:val="24"/>
        </w:rPr>
        <w:t>as</w:t>
      </w:r>
      <w:proofErr w:type="gramEnd"/>
      <w:r w:rsidRPr="00CF1D6E">
        <w:rPr>
          <w:rFonts w:cstheme="minorHAnsi"/>
          <w:i/>
          <w:sz w:val="24"/>
          <w:szCs w:val="24"/>
        </w:rPr>
        <w:t xml:space="preserve"> a </w:t>
      </w:r>
      <w:r w:rsidRPr="00CF1D6E">
        <w:rPr>
          <w:rFonts w:cstheme="minorHAnsi"/>
          <w:i/>
          <w:spacing w:val="-1"/>
          <w:sz w:val="24"/>
          <w:szCs w:val="24"/>
        </w:rPr>
        <w:t>sign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2"/>
          <w:sz w:val="24"/>
          <w:szCs w:val="24"/>
        </w:rPr>
        <w:t>of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he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membership</w:t>
      </w:r>
      <w:r w:rsidRPr="00CF1D6E">
        <w:rPr>
          <w:rFonts w:cstheme="minorHAnsi"/>
          <w:i/>
          <w:sz w:val="24"/>
          <w:szCs w:val="24"/>
        </w:rPr>
        <w:t xml:space="preserve"> of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the </w:t>
      </w:r>
      <w:r w:rsidRPr="00CF1D6E">
        <w:rPr>
          <w:rFonts w:cstheme="minorHAnsi"/>
          <w:i/>
          <w:spacing w:val="-1"/>
          <w:sz w:val="24"/>
          <w:szCs w:val="24"/>
        </w:rPr>
        <w:t>Order</w:t>
      </w:r>
    </w:p>
    <w:p w:rsidR="00A13590" w:rsidRPr="00CF1D6E" w:rsidRDefault="00F020D3">
      <w:pPr>
        <w:spacing w:before="126"/>
        <w:ind w:left="1565"/>
        <w:rPr>
          <w:rFonts w:eastAsia="Times New Roman" w:cstheme="minorHAnsi"/>
          <w:sz w:val="24"/>
          <w:szCs w:val="24"/>
        </w:rPr>
      </w:pPr>
      <w:proofErr w:type="gramStart"/>
      <w:r w:rsidRPr="00CF1D6E">
        <w:rPr>
          <w:rFonts w:cstheme="minorHAnsi"/>
          <w:i/>
          <w:sz w:val="24"/>
          <w:szCs w:val="24"/>
        </w:rPr>
        <w:t>to</w:t>
      </w:r>
      <w:proofErr w:type="gramEnd"/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which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you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have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been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admitted</w:t>
      </w:r>
      <w:r w:rsidRPr="00CF1D6E">
        <w:rPr>
          <w:rFonts w:cstheme="minorHAnsi"/>
          <w:i/>
          <w:sz w:val="24"/>
          <w:szCs w:val="24"/>
        </w:rPr>
        <w:t xml:space="preserve"> by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your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ordination.</w:t>
      </w:r>
    </w:p>
    <w:p w:rsidR="00A13590" w:rsidRPr="00CF1D6E" w:rsidRDefault="00A13590">
      <w:pPr>
        <w:rPr>
          <w:rFonts w:eastAsia="Times New Roman" w:cstheme="minorHAnsi"/>
          <w:i/>
          <w:sz w:val="24"/>
          <w:szCs w:val="24"/>
        </w:rPr>
      </w:pPr>
    </w:p>
    <w:p w:rsidR="00A13590" w:rsidRPr="00CF1D6E" w:rsidRDefault="00F020D3" w:rsidP="0040326F">
      <w:pPr>
        <w:pStyle w:val="BodyText"/>
        <w:spacing w:before="45"/>
        <w:ind w:left="125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r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clara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d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m,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 new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ain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minded:</w:t>
      </w:r>
    </w:p>
    <w:p w:rsidR="00A13590" w:rsidRPr="00CF1D6E" w:rsidRDefault="00A13590">
      <w:pPr>
        <w:spacing w:before="2"/>
        <w:rPr>
          <w:rFonts w:eastAsia="Times New Roman" w:cstheme="minorHAnsi"/>
          <w:sz w:val="24"/>
          <w:szCs w:val="24"/>
        </w:rPr>
      </w:pPr>
    </w:p>
    <w:p w:rsidR="00A13590" w:rsidRPr="0040326F" w:rsidRDefault="00F020D3" w:rsidP="0040326F">
      <w:pPr>
        <w:ind w:left="1545"/>
        <w:rPr>
          <w:rFonts w:eastAsia="Times New Roman" w:cstheme="minorHAnsi"/>
          <w:sz w:val="24"/>
          <w:szCs w:val="24"/>
        </w:rPr>
      </w:pPr>
      <w:r w:rsidRPr="00CF1D6E">
        <w:rPr>
          <w:rFonts w:cstheme="minorHAnsi"/>
          <w:i/>
          <w:sz w:val="24"/>
          <w:szCs w:val="24"/>
        </w:rPr>
        <w:t>You</w:t>
      </w:r>
      <w:r w:rsidRPr="00CF1D6E">
        <w:rPr>
          <w:rFonts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ar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 xml:space="preserve">to </w:t>
      </w:r>
      <w:r w:rsidRPr="00CF1D6E">
        <w:rPr>
          <w:rFonts w:cstheme="minorHAnsi"/>
          <w:i/>
          <w:spacing w:val="-1"/>
          <w:sz w:val="24"/>
          <w:szCs w:val="24"/>
        </w:rPr>
        <w:t>shar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fully</w:t>
      </w:r>
      <w:r w:rsidRPr="00CF1D6E">
        <w:rPr>
          <w:rFonts w:cstheme="minorHAnsi"/>
          <w:i/>
          <w:sz w:val="24"/>
          <w:szCs w:val="24"/>
        </w:rPr>
        <w:t xml:space="preserve"> in</w:t>
      </w:r>
      <w:r w:rsidRPr="00CF1D6E">
        <w:rPr>
          <w:rFonts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the</w:t>
      </w:r>
      <w:r w:rsidRPr="00CF1D6E">
        <w:rPr>
          <w:rFonts w:cstheme="minorHAnsi"/>
          <w:i/>
          <w:sz w:val="24"/>
          <w:szCs w:val="24"/>
        </w:rPr>
        <w:t xml:space="preserve"> life</w:t>
      </w:r>
      <w:r w:rsidRPr="00CF1D6E">
        <w:rPr>
          <w:rFonts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of</w:t>
      </w:r>
      <w:r w:rsidRPr="00CF1D6E">
        <w:rPr>
          <w:rFonts w:cstheme="minorHAnsi"/>
          <w:i/>
          <w:spacing w:val="1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your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Order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and</w:t>
      </w:r>
      <w:r w:rsidRPr="00CF1D6E">
        <w:rPr>
          <w:rFonts w:cstheme="minorHAnsi"/>
          <w:i/>
          <w:sz w:val="24"/>
          <w:szCs w:val="24"/>
        </w:rPr>
        <w:t xml:space="preserve"> to</w:t>
      </w:r>
      <w:r w:rsidRPr="00CF1D6E">
        <w:rPr>
          <w:rFonts w:cstheme="minorHAnsi"/>
          <w:i/>
          <w:spacing w:val="-5"/>
          <w:sz w:val="24"/>
          <w:szCs w:val="24"/>
        </w:rPr>
        <w:t xml:space="preserve"> </w:t>
      </w:r>
      <w:r w:rsidRPr="00CF1D6E">
        <w:rPr>
          <w:rFonts w:cstheme="minorHAnsi"/>
          <w:i/>
          <w:sz w:val="24"/>
          <w:szCs w:val="24"/>
        </w:rPr>
        <w:t>keep</w:t>
      </w:r>
      <w:r w:rsidRPr="00CF1D6E">
        <w:rPr>
          <w:rFonts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its</w:t>
      </w:r>
      <w:r w:rsidRPr="00CF1D6E">
        <w:rPr>
          <w:rFonts w:cstheme="minorHAnsi"/>
          <w:i/>
          <w:sz w:val="24"/>
          <w:szCs w:val="24"/>
        </w:rPr>
        <w:t xml:space="preserve"> </w:t>
      </w:r>
      <w:r w:rsidRPr="00CF1D6E">
        <w:rPr>
          <w:rFonts w:cstheme="minorHAnsi"/>
          <w:i/>
          <w:spacing w:val="-1"/>
          <w:sz w:val="24"/>
          <w:szCs w:val="24"/>
        </w:rPr>
        <w:t>discipline.</w:t>
      </w:r>
    </w:p>
    <w:p w:rsidR="00A13590" w:rsidRPr="00CF1D6E" w:rsidRDefault="00A13590">
      <w:pPr>
        <w:spacing w:before="11"/>
        <w:rPr>
          <w:rFonts w:eastAsia="Times New Roman" w:cstheme="minorHAnsi"/>
          <w:i/>
          <w:sz w:val="24"/>
          <w:szCs w:val="24"/>
        </w:rPr>
      </w:pPr>
    </w:p>
    <w:p w:rsidR="00A13590" w:rsidRPr="00CF1D6E" w:rsidRDefault="00F020D3">
      <w:pPr>
        <w:pStyle w:val="BodyText"/>
        <w:spacing w:line="359" w:lineRule="auto"/>
        <w:ind w:left="825" w:right="136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Wha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iplin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sis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se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u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an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750(3):</w:t>
      </w:r>
      <w:r w:rsidRPr="00CF1D6E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‘The</w:t>
      </w:r>
      <w:r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ha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ha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u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Life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pprov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ferenc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vid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ramewor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votion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a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mbe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iplin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utu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countabilit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dividu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llect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itm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.’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82043A" w:rsidP="0082043A">
      <w:pPr>
        <w:pStyle w:val="BodyText"/>
        <w:tabs>
          <w:tab w:val="left" w:pos="826"/>
        </w:tabs>
        <w:spacing w:before="131" w:line="360" w:lineRule="auto"/>
        <w:ind w:left="105" w:right="178" w:firstLine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pacing w:val="-1"/>
          <w:sz w:val="24"/>
          <w:szCs w:val="24"/>
        </w:rPr>
        <w:lastRenderedPageBreak/>
        <w:t xml:space="preserve">6.2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proofErr w:type="gramEnd"/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mak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ublic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lo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itm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llow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Rul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liv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s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member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unity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commitm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new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affirmed</w:t>
      </w:r>
      <w:r w:rsidR="00F020D3"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nual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vocation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et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vocati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mmediate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io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whic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r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u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b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ceiv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ul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nexion</w:t>
      </w:r>
      <w:proofErr w:type="spellEnd"/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ained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obationers</w:t>
      </w:r>
      <w:r w:rsidR="00F020D3"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olemn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omis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member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wil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t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un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itment</w:t>
      </w:r>
      <w:r w:rsidR="00F020D3"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wit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m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omis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cei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uppor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t.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="00F020D3"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an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v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badg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clara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ccompani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uts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ocess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82043A" w:rsidP="0082043A">
      <w:pPr>
        <w:pStyle w:val="BodyText"/>
        <w:tabs>
          <w:tab w:val="left" w:pos="826"/>
        </w:tabs>
        <w:spacing w:before="130" w:line="360" w:lineRule="auto"/>
        <w:ind w:left="105" w:right="136" w:firstLine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6.3 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b/>
          <w:bCs/>
          <w:spacing w:val="-1"/>
          <w:sz w:val="24"/>
          <w:szCs w:val="24"/>
        </w:rPr>
        <w:t>Rule</w:t>
      </w:r>
      <w:r w:rsidR="00F020D3" w:rsidRPr="00CF1D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b/>
          <w:bCs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b/>
          <w:bCs/>
          <w:spacing w:val="-1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ot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press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form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DO’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dentity.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s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ramewor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fo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elping</w:t>
      </w:r>
      <w:r w:rsidR="00F020D3"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com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want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bot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dividual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ule</w:t>
      </w:r>
      <w:r w:rsidR="00F020D3" w:rsidRPr="00CF1D6E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 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oo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berat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i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ns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f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lenes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hyth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so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llow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b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dapte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rsona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ircumstance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eed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gh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perience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u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v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u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pir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lf-disciplin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hi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sciplin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nder</w:t>
      </w:r>
      <w:r w:rsidR="00F020D3"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com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less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d 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joy,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ring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lory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82043A" w:rsidP="0082043A">
      <w:pPr>
        <w:pStyle w:val="BodyText"/>
        <w:tabs>
          <w:tab w:val="left" w:pos="826"/>
        </w:tabs>
        <w:spacing w:before="130" w:line="359" w:lineRule="auto"/>
        <w:ind w:left="105" w:right="133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pacing w:val="-1"/>
          <w:sz w:val="24"/>
          <w:szCs w:val="24"/>
        </w:rPr>
        <w:t xml:space="preserve">6.4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proofErr w:type="gramEnd"/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mber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eographical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sperse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pres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i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pirituali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8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vers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ays.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llow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Rule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on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ke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a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 whic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mselves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urtur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ns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dentity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long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sponsibility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u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volves: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82043A" w:rsidP="0082043A">
      <w:pPr>
        <w:pStyle w:val="BodyText"/>
        <w:tabs>
          <w:tab w:val="left" w:pos="826"/>
        </w:tabs>
        <w:spacing w:before="133" w:line="359" w:lineRule="auto"/>
        <w:ind w:left="105" w:right="54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4.1  </w:t>
      </w:r>
      <w:r w:rsidR="00F020D3" w:rsidRPr="00CF1D6E">
        <w:rPr>
          <w:rFonts w:asciiTheme="minorHAnsi" w:hAnsiTheme="minorHAnsi" w:cstheme="minorHAnsi"/>
          <w:sz w:val="24"/>
          <w:szCs w:val="24"/>
        </w:rPr>
        <w:t>-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votiona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llecti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ship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ivat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ai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tud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ay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clu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im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8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tercessi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fo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isters/brother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gula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im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lf-examination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us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piritu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rector/companion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ak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im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fo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treat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quie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ay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et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with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tudy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flecti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ship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spacing w:before="131"/>
        <w:ind w:left="825" w:firstLine="0"/>
        <w:rPr>
          <w:rFonts w:asciiTheme="minorHAnsi" w:hAnsiTheme="minorHAnsi" w:cstheme="minorHAnsi"/>
          <w:sz w:val="24"/>
          <w:szCs w:val="24"/>
        </w:rPr>
      </w:pPr>
      <w:proofErr w:type="gramStart"/>
      <w:r w:rsidRPr="00CF1D6E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r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f: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82043A" w:rsidP="00906C01">
      <w:pPr>
        <w:pStyle w:val="BodyText"/>
        <w:tabs>
          <w:tab w:val="left" w:pos="826"/>
        </w:tabs>
        <w:ind w:left="105" w:firstLine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6.4.2  </w:t>
      </w:r>
      <w:r w:rsidR="00F020D3" w:rsidRPr="00CF1D6E">
        <w:rPr>
          <w:rFonts w:asciiTheme="minorHAnsi" w:hAnsiTheme="minorHAnsi" w:cstheme="minorHAnsi"/>
          <w:sz w:val="24"/>
          <w:szCs w:val="24"/>
        </w:rPr>
        <w:t>-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sciplin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hyth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llow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im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fo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tud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axation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rsonal</w:t>
      </w:r>
      <w:r w:rsidR="0090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ationships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at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ne’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oc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unity,</w:t>
      </w:r>
      <w:r w:rsidR="00F020D3"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utu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actic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ayerfu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uppor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ellow deacons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gular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et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oca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roup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nual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s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vocation;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ls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press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arefu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tewardship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ime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alents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one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ossessions</w:t>
      </w:r>
      <w:r w:rsidR="00F020D3"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joy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s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ift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sely.</w:t>
      </w:r>
      <w:proofErr w:type="gramEnd"/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82043A" w:rsidP="0082043A">
      <w:pPr>
        <w:pStyle w:val="BodyText"/>
        <w:tabs>
          <w:tab w:val="left" w:pos="846"/>
        </w:tabs>
        <w:spacing w:before="130" w:line="359" w:lineRule="auto"/>
        <w:ind w:left="105" w:right="186" w:firstLine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pacing w:val="-1"/>
          <w:sz w:val="24"/>
          <w:szCs w:val="24"/>
        </w:rPr>
        <w:t xml:space="preserve">6.5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ollowed</w:t>
      </w:r>
      <w:proofErr w:type="gramEnd"/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nsitivity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ones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sdom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he Rul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com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ramework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elp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lastRenderedPageBreak/>
        <w:t>susta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ri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ne’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w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ne’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ister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rother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–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specially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os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perienc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fficultie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rsona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k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solated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argina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laces.</w:t>
      </w:r>
    </w:p>
    <w:p w:rsidR="00A13590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82043A" w:rsidP="0082043A">
      <w:pPr>
        <w:pStyle w:val="Heading1"/>
        <w:tabs>
          <w:tab w:val="left" w:pos="846"/>
        </w:tabs>
        <w:spacing w:before="135"/>
        <w:ind w:left="105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6</w:t>
      </w:r>
      <w:r>
        <w:rPr>
          <w:rFonts w:asciiTheme="minorHAnsi" w:hAnsiTheme="minorHAnsi" w:cstheme="minorHAnsi"/>
          <w:sz w:val="24"/>
          <w:szCs w:val="24"/>
        </w:rPr>
        <w:tab/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Role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‘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entre’</w:t>
      </w:r>
    </w:p>
    <w:p w:rsidR="00A13590" w:rsidRPr="00CF1D6E" w:rsidRDefault="00A13590">
      <w:pPr>
        <w:rPr>
          <w:rFonts w:eastAsia="Times New Roman" w:cstheme="minorHAnsi"/>
          <w:b/>
          <w:bCs/>
          <w:sz w:val="24"/>
          <w:szCs w:val="24"/>
        </w:rPr>
      </w:pPr>
    </w:p>
    <w:p w:rsidR="00A13590" w:rsidRPr="00CF1D6E" w:rsidRDefault="00F020D3">
      <w:pPr>
        <w:pStyle w:val="BodyText"/>
        <w:spacing w:line="356" w:lineRule="auto"/>
        <w:ind w:right="321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DO’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a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known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‘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entre’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name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dicat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peci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ignifican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deacons </w:t>
      </w:r>
      <w:r w:rsidRPr="00CF1D6E">
        <w:rPr>
          <w:rFonts w:asciiTheme="minorHAnsi" w:hAnsiTheme="minorHAnsi" w:cstheme="minorHAnsi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hub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eel.</w:t>
      </w:r>
      <w:r w:rsidR="008917BD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24"/>
      </w:r>
      <w:r w:rsidRPr="00CF1D6E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5"/>
          <w:position w:val="1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ent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lay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mportant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o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reat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urturing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olenes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i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ol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ariou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lemen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gether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vid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piritual</w:t>
      </w:r>
      <w:r w:rsidRPr="00CF1D6E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hysic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cu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pers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t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gard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piritu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ome.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ent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acilitat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olenes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egrat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ublic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,</w:t>
      </w:r>
      <w:r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rson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piritu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ship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la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ay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ld,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os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ed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 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la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piritu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rowth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treat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eal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ourishm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f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velop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kill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so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la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ere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mber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ath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gular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ayerfu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ernment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sulta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cision-mak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bout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itte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ork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stor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r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dministra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el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gether,</w:t>
      </w:r>
      <w:r w:rsidRPr="00CF1D6E">
        <w:rPr>
          <w:rFonts w:asciiTheme="minorHAnsi" w:hAnsiTheme="minorHAnsi" w:cstheme="minorHAnsi"/>
          <w:spacing w:val="8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abl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ork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82043A" w:rsidP="0082043A">
      <w:pPr>
        <w:pStyle w:val="BodyText"/>
        <w:tabs>
          <w:tab w:val="left" w:pos="846"/>
        </w:tabs>
        <w:spacing w:before="134" w:line="359" w:lineRule="auto"/>
        <w:ind w:left="105" w:right="358" w:firstLine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6.7  </w:t>
      </w:r>
      <w:r w:rsidR="00F020D3" w:rsidRPr="00CF1D6E">
        <w:rPr>
          <w:rFonts w:asciiTheme="minorHAnsi" w:hAnsiTheme="minorHAnsi" w:cstheme="minorHAnsi"/>
          <w:sz w:val="24"/>
          <w:szCs w:val="24"/>
        </w:rPr>
        <w:t>Being</w:t>
      </w:r>
      <w:proofErr w:type="gramEnd"/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owever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ha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u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d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ignifican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a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imply</w:t>
      </w:r>
      <w:r w:rsidR="008917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upport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ellow</w:t>
      </w:r>
      <w:r w:rsidR="00F020D3"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ls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tribute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: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8917BD" w:rsidRDefault="0082043A" w:rsidP="0082043A">
      <w:pPr>
        <w:pStyle w:val="BodyText"/>
        <w:tabs>
          <w:tab w:val="left" w:pos="846"/>
        </w:tabs>
        <w:spacing w:before="45" w:line="359" w:lineRule="auto"/>
        <w:ind w:left="105" w:right="193" w:firstLine="0"/>
        <w:rPr>
          <w:rFonts w:asciiTheme="minorHAnsi" w:hAnsiTheme="minorHAnsi" w:cstheme="minorHAnsi"/>
          <w:sz w:val="24"/>
          <w:szCs w:val="24"/>
        </w:rPr>
      </w:pPr>
      <w:r w:rsidRPr="0082043A">
        <w:rPr>
          <w:rFonts w:asciiTheme="minorHAnsi" w:hAnsiTheme="minorHAnsi" w:cstheme="minorHAnsi"/>
          <w:bCs/>
          <w:sz w:val="24"/>
          <w:szCs w:val="24"/>
        </w:rPr>
        <w:t>6.7.1</w:t>
      </w:r>
      <w:r w:rsidR="00F020D3" w:rsidRPr="008917BD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F020D3" w:rsidRPr="008917BD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encouraging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and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enabling</w:t>
      </w:r>
      <w:r w:rsidR="00F020D3" w:rsidRPr="008917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Methodists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–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representing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modelling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way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of</w:t>
      </w:r>
      <w:r w:rsidR="00F020D3" w:rsidRPr="008917BD">
        <w:rPr>
          <w:rFonts w:asciiTheme="minorHAnsi" w:hAnsiTheme="minorHAnsi" w:cstheme="minorHAnsi"/>
          <w:spacing w:val="8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discipleship.</w:t>
      </w:r>
      <w:r w:rsidR="008917BD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25"/>
      </w:r>
      <w:r w:rsidR="00F020D3" w:rsidRPr="008917BD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="00F020D3" w:rsidRPr="008917BD">
        <w:rPr>
          <w:rFonts w:asciiTheme="minorHAnsi" w:hAnsiTheme="minorHAnsi" w:cstheme="minorHAnsi"/>
          <w:spacing w:val="4"/>
          <w:position w:val="10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MDO Rule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is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neither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 xml:space="preserve">exclusive </w:t>
      </w:r>
      <w:r w:rsidR="00F020D3" w:rsidRPr="008917BD">
        <w:rPr>
          <w:rFonts w:asciiTheme="minorHAnsi" w:hAnsiTheme="minorHAnsi" w:cstheme="minorHAnsi"/>
          <w:sz w:val="24"/>
          <w:szCs w:val="24"/>
        </w:rPr>
        <w:t>nor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extra-ordinarily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difficult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to</w:t>
      </w:r>
      <w:r w:rsidR="00F020D3" w:rsidRPr="008917BD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follow.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does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highlight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importance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commitment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to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disciplined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spirituality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>affirms</w:t>
      </w:r>
      <w:r w:rsidR="00F020D3" w:rsidRPr="008917BD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a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discipleship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open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all.</w:t>
      </w:r>
      <w:r w:rsidR="00F020D3" w:rsidRPr="008917BD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offer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hope by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being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group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ordinary</w:t>
      </w:r>
      <w:r w:rsidR="00F020D3" w:rsidRPr="008917BD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women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and 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>men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with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diverse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expressions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spirituality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individual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circumstance,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living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in</w:t>
      </w:r>
      <w:r w:rsidR="00F020D3" w:rsidRPr="008917BD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different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places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across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connexion</w:t>
      </w:r>
      <w:proofErr w:type="spellEnd"/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taking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personal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responsibility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for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interpreting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shared</w:t>
      </w:r>
      <w:r w:rsidR="00F020D3" w:rsidRPr="008917BD"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framework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ways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appropriate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to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their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own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situation.</w:t>
      </w:r>
      <w:r w:rsidR="00F020D3" w:rsidRPr="008917BD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their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struggles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8917BD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challenge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Methodists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think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about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how</w:t>
      </w:r>
      <w:r w:rsidR="00F020D3" w:rsidRPr="008917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they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lastRenderedPageBreak/>
        <w:t>too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can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live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a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disciplined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Christian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8917BD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without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necessarily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making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commitment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to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MDO.</w:t>
      </w:r>
      <w:r w:rsidR="00F020D3" w:rsidRPr="008917BD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Living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creatively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out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Rule</w:t>
      </w:r>
      <w:r w:rsidR="008917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also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means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model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a form</w:t>
      </w:r>
      <w:r w:rsidR="00F020D3" w:rsidRPr="008917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of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Christian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spirituality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dynamic</w:t>
      </w:r>
      <w:r w:rsidR="00F020D3" w:rsidRPr="008917BD">
        <w:rPr>
          <w:rFonts w:asciiTheme="minorHAnsi" w:hAnsiTheme="minorHAnsi" w:cstheme="minorHAnsi"/>
          <w:sz w:val="24"/>
          <w:szCs w:val="24"/>
        </w:rPr>
        <w:t xml:space="preserve"> and </w:t>
      </w:r>
      <w:r w:rsidR="00F020D3" w:rsidRPr="008917BD">
        <w:rPr>
          <w:rFonts w:asciiTheme="minorHAnsi" w:hAnsiTheme="minorHAnsi" w:cstheme="minorHAnsi"/>
          <w:spacing w:val="-2"/>
          <w:sz w:val="24"/>
          <w:szCs w:val="24"/>
        </w:rPr>
        <w:t>relevant</w:t>
      </w:r>
      <w:r w:rsidR="00F020D3" w:rsidRPr="008917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z w:val="24"/>
          <w:szCs w:val="24"/>
        </w:rPr>
        <w:t>to</w:t>
      </w:r>
      <w:r w:rsidR="00F020D3" w:rsidRPr="008917BD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contemporary</w:t>
      </w:r>
      <w:r w:rsidR="00F020D3" w:rsidRPr="008917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8917BD">
        <w:rPr>
          <w:rFonts w:asciiTheme="minorHAnsi" w:hAnsiTheme="minorHAnsi" w:cstheme="minorHAnsi"/>
          <w:spacing w:val="-1"/>
          <w:sz w:val="24"/>
          <w:szCs w:val="24"/>
        </w:rPr>
        <w:t>society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82043A" w:rsidP="0082043A">
      <w:pPr>
        <w:pStyle w:val="BodyText"/>
        <w:tabs>
          <w:tab w:val="left" w:pos="846"/>
        </w:tabs>
        <w:spacing w:before="133" w:line="360" w:lineRule="auto"/>
        <w:ind w:left="105" w:right="144" w:firstLine="0"/>
        <w:rPr>
          <w:rFonts w:asciiTheme="minorHAnsi" w:hAnsiTheme="minorHAnsi" w:cstheme="minorHAnsi"/>
          <w:sz w:val="24"/>
          <w:szCs w:val="24"/>
        </w:rPr>
      </w:pPr>
      <w:r w:rsidRPr="0082043A">
        <w:rPr>
          <w:rFonts w:asciiTheme="minorHAnsi" w:hAnsiTheme="minorHAnsi" w:cstheme="minorHAnsi"/>
          <w:sz w:val="24"/>
          <w:szCs w:val="24"/>
        </w:rPr>
        <w:t>6.7.2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b/>
          <w:sz w:val="24"/>
          <w:szCs w:val="24"/>
        </w:rPr>
        <w:t>-</w:t>
      </w:r>
      <w:r w:rsidR="00F020D3" w:rsidRPr="00CF1D6E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mind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t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all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 b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pen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elcom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="00F020D3"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ach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u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yo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tself: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e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scipl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ha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av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oving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watch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ver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uil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up 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courag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n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oth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ld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A</w:t>
      </w:r>
      <w:r w:rsidR="00F020D3"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llecti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nes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o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owerfu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voi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dividual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com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ossible.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v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n a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a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erish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-giv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ationship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ls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ffer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elpfu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lternativ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 a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creasingly</w:t>
      </w:r>
      <w:r w:rsidR="00F020D3"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ragmented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dividualistic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petiti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ociety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elebrat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k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wit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allenge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fro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be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roup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vari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law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dividuals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DO giv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opeful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odel.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bo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ll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ssert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com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ul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huma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imag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quires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liv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ationship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thers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82043A" w:rsidP="0082043A">
      <w:pPr>
        <w:pStyle w:val="BodyText"/>
        <w:tabs>
          <w:tab w:val="left" w:pos="846"/>
        </w:tabs>
        <w:spacing w:before="130" w:line="354" w:lineRule="auto"/>
        <w:ind w:left="105" w:right="2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7.3</w:t>
      </w:r>
      <w:r w:rsidR="00F020D3" w:rsidRPr="00CF1D6E">
        <w:rPr>
          <w:rFonts w:asciiTheme="minorHAnsi" w:hAnsiTheme="minorHAnsi" w:cstheme="minorHAnsi"/>
          <w:sz w:val="24"/>
          <w:szCs w:val="24"/>
        </w:rPr>
        <w:t>-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in 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ld: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irst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ess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ister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e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ganised</w:t>
      </w:r>
      <w:proofErr w:type="spellEnd"/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</w:t>
      </w:r>
      <w:r w:rsidR="00F020D3"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raine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ay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ogeth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fte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v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k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wos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r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re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caus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ov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a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abl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m</w:t>
      </w:r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‘g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e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you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r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eeded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eav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la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whe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you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eede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ess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g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lac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e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you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eeded</w:t>
      </w:r>
      <w:r w:rsidR="00F020D3"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ore’</w:t>
      </w:r>
      <w:r w:rsidR="008917BD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26"/>
      </w:r>
      <w:r w:rsidR="00F020D3" w:rsidRPr="00CF1D6E">
        <w:rPr>
          <w:rFonts w:asciiTheme="minorHAnsi" w:hAnsiTheme="minorHAnsi" w:cstheme="minorHAnsi"/>
          <w:spacing w:val="19"/>
          <w:position w:val="10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(Ordination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1936)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DO continue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as </w:t>
      </w:r>
      <w:r w:rsidR="00F020D3" w:rsidRPr="00CF1D6E">
        <w:rPr>
          <w:rFonts w:asciiTheme="minorHAnsi" w:hAnsiTheme="minorHAnsi" w:cstheme="minorHAnsi"/>
          <w:sz w:val="24"/>
          <w:szCs w:val="24"/>
        </w:rPr>
        <w:t>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har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</w:t>
      </w:r>
      <w:r w:rsidR="00F020D3"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imp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ru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itm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utual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ccountability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cause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ds</w:t>
      </w:r>
      <w:r w:rsidR="00F020D3"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ttribut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on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“Belong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par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ur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work….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stly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joyful,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ingle-minded</w:t>
      </w:r>
      <w:r w:rsidR="00F020D3"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itm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o our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all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has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ove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pecific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oug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reat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ofou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ns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embership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mo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os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ha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ad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ossibl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illingnes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vailabili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>go</w:t>
      </w:r>
      <w:r w:rsidR="00F020D3"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er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needed”.</w:t>
      </w:r>
      <w:r w:rsidR="00F020D3"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mmitme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itineranc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irec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tationing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llow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be</w:t>
      </w:r>
      <w:r w:rsidR="00F020D3"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obilised</w:t>
      </w:r>
      <w:proofErr w:type="spellEnd"/>
      <w:r w:rsidR="00F020D3"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ffective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reativel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on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behal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 through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onference.</w:t>
      </w:r>
      <w:r w:rsidR="008917BD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27"/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BF6D6C" w:rsidRDefault="0082043A">
      <w:pPr>
        <w:pStyle w:val="Heading1"/>
        <w:numPr>
          <w:ilvl w:val="0"/>
          <w:numId w:val="2"/>
        </w:numPr>
        <w:tabs>
          <w:tab w:val="left" w:pos="846"/>
        </w:tabs>
        <w:spacing w:before="162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BF6D6C">
        <w:rPr>
          <w:rFonts w:asciiTheme="minorHAnsi" w:hAnsiTheme="minorHAnsi" w:cstheme="minorHAnsi"/>
          <w:spacing w:val="-1"/>
          <w:sz w:val="28"/>
          <w:szCs w:val="28"/>
        </w:rPr>
        <w:t>ORDER OF MINISTRY AND A RELIGIOUS ORDER</w:t>
      </w:r>
    </w:p>
    <w:p w:rsidR="00A13590" w:rsidRPr="00BF6D6C" w:rsidRDefault="00A13590">
      <w:pPr>
        <w:spacing w:before="6"/>
        <w:rPr>
          <w:rFonts w:eastAsia="Times New Roman" w:cstheme="minorHAnsi"/>
          <w:b/>
          <w:bCs/>
          <w:sz w:val="28"/>
          <w:szCs w:val="28"/>
        </w:rPr>
      </w:pPr>
    </w:p>
    <w:p w:rsidR="00A13590" w:rsidRPr="00906C01" w:rsidRDefault="00F020D3" w:rsidP="00EB4855">
      <w:pPr>
        <w:pStyle w:val="BodyText"/>
        <w:numPr>
          <w:ilvl w:val="1"/>
          <w:numId w:val="2"/>
        </w:numPr>
        <w:tabs>
          <w:tab w:val="left" w:pos="846"/>
        </w:tabs>
        <w:spacing w:before="45" w:line="340" w:lineRule="auto"/>
        <w:ind w:left="845" w:right="542" w:hanging="720"/>
        <w:rPr>
          <w:rFonts w:asciiTheme="minorHAnsi" w:hAnsiTheme="minorHAnsi" w:cstheme="minorHAnsi"/>
          <w:sz w:val="24"/>
          <w:szCs w:val="24"/>
        </w:rPr>
      </w:pPr>
      <w:r w:rsidRPr="00906C01">
        <w:rPr>
          <w:rFonts w:asciiTheme="minorHAnsi" w:hAnsiTheme="minorHAnsi" w:cstheme="minorHAnsi"/>
          <w:spacing w:val="-1"/>
          <w:sz w:val="24"/>
          <w:szCs w:val="24"/>
        </w:rPr>
        <w:t>British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Methodism</w:t>
      </w:r>
      <w:r w:rsidRPr="00906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offers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a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unique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contribution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to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the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wider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Church: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906C01">
        <w:rPr>
          <w:rFonts w:asciiTheme="minorHAnsi" w:hAnsiTheme="minorHAnsi" w:cstheme="minorHAnsi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906C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06C01">
        <w:rPr>
          <w:rFonts w:asciiTheme="minorHAnsi" w:hAnsiTheme="minorHAnsi" w:cstheme="minorHAnsi"/>
          <w:spacing w:val="-1"/>
          <w:sz w:val="24"/>
          <w:szCs w:val="24"/>
        </w:rPr>
        <w:t>focussing</w:t>
      </w:r>
      <w:proofErr w:type="spellEnd"/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and</w:t>
      </w:r>
      <w:r w:rsidRPr="00906C01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representing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servant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>ministry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 xml:space="preserve">as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much</w:t>
      </w:r>
      <w:r w:rsidRPr="00906C01">
        <w:rPr>
          <w:rFonts w:asciiTheme="minorHAnsi" w:hAnsiTheme="minorHAnsi" w:cstheme="minorHAnsi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906C01">
        <w:rPr>
          <w:rFonts w:asciiTheme="minorHAnsi" w:hAnsiTheme="minorHAnsi" w:cstheme="minorHAnsi"/>
          <w:sz w:val="24"/>
          <w:szCs w:val="24"/>
        </w:rPr>
        <w:t xml:space="preserve"> being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members</w:t>
      </w:r>
      <w:r w:rsidRPr="00906C01">
        <w:rPr>
          <w:rFonts w:asciiTheme="minorHAnsi" w:hAnsiTheme="minorHAnsi" w:cstheme="minorHAnsi"/>
          <w:sz w:val="24"/>
          <w:szCs w:val="24"/>
        </w:rPr>
        <w:t xml:space="preserve"> of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a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Pr="00906C01">
        <w:rPr>
          <w:rFonts w:asciiTheme="minorHAnsi" w:hAnsiTheme="minorHAnsi" w:cstheme="minorHAnsi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 xml:space="preserve">as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part</w:t>
      </w:r>
      <w:r w:rsidRPr="00906C01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 xml:space="preserve">of an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 xml:space="preserve">in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full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906C01">
        <w:rPr>
          <w:rFonts w:asciiTheme="minorHAnsi" w:hAnsiTheme="minorHAnsi" w:cstheme="minorHAnsi"/>
          <w:spacing w:val="-1"/>
          <w:sz w:val="24"/>
          <w:szCs w:val="24"/>
        </w:rPr>
        <w:t>connexion</w:t>
      </w:r>
      <w:proofErr w:type="spellEnd"/>
      <w:r w:rsidRPr="00906C01">
        <w:rPr>
          <w:rFonts w:asciiTheme="minorHAnsi" w:hAnsiTheme="minorHAnsi" w:cstheme="minorHAnsi"/>
          <w:spacing w:val="-1"/>
          <w:sz w:val="24"/>
          <w:szCs w:val="24"/>
        </w:rPr>
        <w:t xml:space="preserve"> with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the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B6EBE" w:rsidRPr="00906C01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="00923424" w:rsidRPr="0090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The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British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Diaconate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has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been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 xml:space="preserve">a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permanent,</w:t>
      </w:r>
      <w:r w:rsidRPr="00906C01">
        <w:rPr>
          <w:rFonts w:asciiTheme="minorHAnsi" w:hAnsiTheme="minorHAnsi" w:cstheme="minorHAnsi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distinctive</w:t>
      </w:r>
      <w:r w:rsidRPr="00906C01">
        <w:rPr>
          <w:rFonts w:asciiTheme="minorHAnsi" w:hAnsiTheme="minorHAnsi" w:cstheme="minorHAnsi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diaconate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since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the</w:t>
      </w:r>
      <w:r w:rsidRPr="00906C01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formation</w:t>
      </w:r>
      <w:r w:rsidRPr="00906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of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the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Wesley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Deaconess</w:t>
      </w:r>
      <w:r w:rsidRPr="00906C01">
        <w:rPr>
          <w:rFonts w:asciiTheme="minorHAnsi" w:hAnsiTheme="minorHAnsi" w:cstheme="minorHAnsi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(WDO)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at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Union</w:t>
      </w:r>
      <w:r w:rsidRPr="00906C01">
        <w:rPr>
          <w:rFonts w:asciiTheme="minorHAnsi" w:hAnsiTheme="minorHAnsi" w:cstheme="minorHAnsi"/>
          <w:sz w:val="24"/>
          <w:szCs w:val="24"/>
        </w:rPr>
        <w:t xml:space="preserve"> in</w:t>
      </w:r>
      <w:r w:rsidRPr="00906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1932.</w:t>
      </w:r>
      <w:r w:rsidR="00906C01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28"/>
      </w:r>
      <w:r w:rsidR="007B6EBE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29"/>
      </w:r>
      <w:r w:rsidRPr="00906C01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Pr="00906C01">
        <w:rPr>
          <w:rFonts w:asciiTheme="minorHAnsi" w:hAnsiTheme="minorHAnsi" w:cstheme="minorHAnsi"/>
          <w:spacing w:val="5"/>
          <w:position w:val="10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Until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906C01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formal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affirmation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of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 xml:space="preserve">the 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>members</w:t>
      </w:r>
      <w:r w:rsidRPr="00906C01">
        <w:rPr>
          <w:rFonts w:asciiTheme="minorHAnsi" w:hAnsiTheme="minorHAnsi" w:cstheme="minorHAnsi"/>
          <w:sz w:val="24"/>
          <w:szCs w:val="24"/>
        </w:rPr>
        <w:t xml:space="preserve"> of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the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 xml:space="preserve">MDO </w:t>
      </w:r>
      <w:r w:rsidRPr="00906C01">
        <w:rPr>
          <w:rFonts w:asciiTheme="minorHAnsi" w:hAnsiTheme="minorHAnsi" w:cstheme="minorHAnsi"/>
          <w:sz w:val="24"/>
          <w:szCs w:val="24"/>
        </w:rPr>
        <w:t xml:space="preserve">as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in an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ministry,</w:t>
      </w:r>
      <w:r w:rsidRPr="00906C01">
        <w:rPr>
          <w:rFonts w:asciiTheme="minorHAnsi" w:hAnsiTheme="minorHAnsi" w:cstheme="minorHAnsi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British</w:t>
      </w:r>
      <w:r w:rsidRPr="00906C01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Methodism</w:t>
      </w:r>
      <w:r w:rsidRPr="00906C0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 xml:space="preserve">had </w:t>
      </w:r>
      <w:proofErr w:type="spellStart"/>
      <w:r w:rsidRPr="00906C01">
        <w:rPr>
          <w:rFonts w:asciiTheme="minorHAnsi" w:hAnsiTheme="minorHAnsi" w:cstheme="minorHAnsi"/>
          <w:spacing w:val="-1"/>
          <w:sz w:val="24"/>
          <w:szCs w:val="24"/>
        </w:rPr>
        <w:t>recognised</w:t>
      </w:r>
      <w:proofErr w:type="spellEnd"/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only</w:t>
      </w:r>
      <w:r w:rsidRPr="0090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 xml:space="preserve">one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90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>of</w:t>
      </w:r>
      <w:r w:rsidRPr="0090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906C0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06C01">
        <w:rPr>
          <w:rFonts w:asciiTheme="minorHAnsi" w:hAnsiTheme="minorHAnsi" w:cstheme="minorHAnsi"/>
          <w:sz w:val="24"/>
          <w:szCs w:val="24"/>
        </w:rPr>
        <w:t xml:space="preserve">– the </w:t>
      </w:r>
      <w:r w:rsidRPr="00906C01">
        <w:rPr>
          <w:rFonts w:asciiTheme="minorHAnsi" w:hAnsiTheme="minorHAnsi" w:cstheme="minorHAnsi"/>
          <w:spacing w:val="-1"/>
          <w:sz w:val="24"/>
          <w:szCs w:val="24"/>
        </w:rPr>
        <w:t>presbyteral.</w:t>
      </w:r>
      <w:r w:rsidR="007B6EBE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30"/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2"/>
        </w:numPr>
        <w:tabs>
          <w:tab w:val="left" w:pos="846"/>
        </w:tabs>
        <w:spacing w:line="353" w:lineRule="auto"/>
        <w:ind w:left="845" w:right="136" w:hanging="72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No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av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had 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ee-fol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ttern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ministr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presbyterate</w:t>
      </w:r>
      <w:proofErr w:type="spellEnd"/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ways</w:t>
      </w:r>
      <w:r w:rsidRPr="00CF1D6E">
        <w:rPr>
          <w:rFonts w:asciiTheme="minorHAnsi" w:hAnsiTheme="minorHAnsi" w:cstheme="minorHAnsi"/>
          <w:sz w:val="24"/>
          <w:szCs w:val="24"/>
        </w:rPr>
        <w:t xml:space="preserve"> been</w:t>
      </w:r>
      <w:r w:rsidRPr="00CF1D6E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rec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ath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volv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ransiti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rio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n</w:t>
      </w:r>
      <w:r w:rsidRPr="00CF1D6E">
        <w:rPr>
          <w:rFonts w:asciiTheme="minorHAnsi" w:hAnsiTheme="minorHAnsi" w:cstheme="minorHAnsi"/>
          <w:sz w:val="24"/>
          <w:szCs w:val="24"/>
        </w:rPr>
        <w:t xml:space="preserve"> 1998,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oweve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ritish</w:t>
      </w:r>
      <w:r w:rsidRPr="00CF1D6E">
        <w:rPr>
          <w:rFonts w:asciiTheme="minorHAnsi" w:hAnsiTheme="minorHAnsi" w:cstheme="minorHAnsi"/>
          <w:spacing w:val="7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ffirm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ha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eiv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ro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bod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ll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cu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presen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anthoo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rist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ercis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rm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o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eadership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,</w:t>
      </w:r>
      <w:r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ough be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o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 a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.</w:t>
      </w:r>
      <w:r w:rsidR="007B6EBE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31"/>
      </w:r>
      <w:r w:rsidRPr="00CF1D6E">
        <w:rPr>
          <w:rFonts w:asciiTheme="minorHAnsi" w:hAnsiTheme="minorHAnsi" w:cstheme="minorHAnsi"/>
          <w:position w:val="1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4"/>
          <w:position w:val="1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ogni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the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1998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eiv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f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ir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im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ul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connexion</w:t>
      </w:r>
      <w:proofErr w:type="spellEnd"/>
      <w:r w:rsidRPr="00CF1D6E">
        <w:rPr>
          <w:rFonts w:asciiTheme="minorHAnsi" w:hAnsiTheme="minorHAnsi" w:cstheme="minorHAnsi"/>
          <w:spacing w:val="-1"/>
          <w:sz w:val="24"/>
          <w:szCs w:val="24"/>
        </w:rPr>
        <w:t>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s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o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authorised</w:t>
      </w:r>
      <w:proofErr w:type="spellEnd"/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u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recognising</w:t>
      </w:r>
      <w:proofErr w:type="spellEnd"/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t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evious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ha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imp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ee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ain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o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t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nivers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receiv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u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mbership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f </w:t>
      </w:r>
      <w:r w:rsidRPr="00CF1D6E">
        <w:rPr>
          <w:rFonts w:asciiTheme="minorHAnsi" w:hAnsiTheme="minorHAnsi" w:cstheme="minorHAnsi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por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n</w:t>
      </w:r>
      <w:r w:rsidRPr="00CF1D6E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t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ea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1998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cis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pea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‘two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rallel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plementa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tinct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’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at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w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‘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parat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tinct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ough</w:t>
      </w:r>
      <w:r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plementary’.</w:t>
      </w:r>
      <w:r w:rsidR="007B6EBE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32"/>
      </w:r>
      <w:r w:rsidRPr="00CF1D6E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2"/>
          <w:position w:val="1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incip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rec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inat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ne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wo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 order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ach</w:t>
      </w:r>
      <w:r w:rsidRPr="00CF1D6E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rmanen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tinct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tinu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s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solidat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incipl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lastRenderedPageBreak/>
        <w:t>governing</w:t>
      </w:r>
      <w:r w:rsidRPr="00CF1D6E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ndidatu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ain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esbyter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ffer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(Standing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718).</w:t>
      </w:r>
      <w:r w:rsidR="007B6EBE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33"/>
      </w:r>
      <w:r w:rsidRPr="00CF1D6E">
        <w:rPr>
          <w:rFonts w:asciiTheme="minorHAnsi" w:hAnsiTheme="minorHAnsi" w:cstheme="minorHAnsi"/>
          <w:position w:val="10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5"/>
          <w:position w:val="1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iew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 tw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ain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ies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plementa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tinctive,</w:t>
      </w:r>
      <w:r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os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ain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su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i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erdepend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cord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21"/>
          <w:sz w:val="24"/>
          <w:szCs w:val="24"/>
        </w:rPr>
        <w:t xml:space="preserve">  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perichoretic</w:t>
      </w:r>
      <w:proofErr w:type="spellEnd"/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understan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rin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utlin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ct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2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bove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2"/>
        </w:numPr>
        <w:tabs>
          <w:tab w:val="left" w:pos="846"/>
        </w:tabs>
        <w:spacing w:before="137" w:line="359" w:lineRule="auto"/>
        <w:ind w:left="845" w:right="134" w:hanging="72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ationship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MDO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r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f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ritis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plex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ver-changing,</w:t>
      </w:r>
      <w:r w:rsidRPr="00CF1D6E">
        <w:rPr>
          <w:rFonts w:asciiTheme="minorHAnsi" w:hAnsiTheme="minorHAnsi" w:cstheme="minorHAnsi"/>
          <w:sz w:val="24"/>
          <w:szCs w:val="24"/>
        </w:rPr>
        <w:t xml:space="preserve"> reflect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atu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o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ssenc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oweve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de</w:t>
      </w:r>
      <w:r w:rsidRPr="00CF1D6E">
        <w:rPr>
          <w:rFonts w:asciiTheme="minorHAnsi" w:hAnsiTheme="minorHAnsi" w:cstheme="minorHAnsi"/>
          <w:sz w:val="24"/>
          <w:szCs w:val="24"/>
        </w:rPr>
        <w:t xml:space="preserve"> up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i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venan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ationship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ver-arching</w:t>
      </w:r>
      <w:r w:rsidRPr="00CF1D6E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vena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344AB8" w:rsidRDefault="00F020D3" w:rsidP="00BF6D6C">
      <w:pPr>
        <w:pStyle w:val="BodyText"/>
        <w:numPr>
          <w:ilvl w:val="2"/>
          <w:numId w:val="2"/>
        </w:numPr>
        <w:tabs>
          <w:tab w:val="left" w:pos="846"/>
        </w:tabs>
        <w:spacing w:before="45" w:line="359" w:lineRule="auto"/>
        <w:ind w:right="842"/>
        <w:rPr>
          <w:rFonts w:asciiTheme="minorHAnsi" w:hAnsiTheme="minorHAnsi" w:cstheme="minorHAnsi"/>
          <w:sz w:val="24"/>
          <w:szCs w:val="24"/>
        </w:rPr>
      </w:pPr>
      <w:r w:rsidRPr="00344AB8">
        <w:rPr>
          <w:rFonts w:asciiTheme="minorHAnsi" w:hAnsiTheme="minorHAnsi" w:cstheme="minorHAnsi"/>
          <w:sz w:val="24"/>
          <w:szCs w:val="24"/>
        </w:rPr>
        <w:t>Th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ordains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to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exercis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a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of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witness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>through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344AB8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and on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behalf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atholic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nd,</w:t>
      </w:r>
      <w:r w:rsidRPr="00344AB8">
        <w:rPr>
          <w:rFonts w:asciiTheme="minorHAnsi" w:hAnsiTheme="minorHAnsi" w:cstheme="minorHAnsi"/>
          <w:sz w:val="24"/>
          <w:szCs w:val="24"/>
        </w:rPr>
        <w:t xml:space="preserve"> by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receiving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them</w:t>
      </w:r>
      <w:r w:rsidRPr="00344AB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into 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>Full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344AB8">
        <w:rPr>
          <w:rFonts w:asciiTheme="minorHAnsi" w:hAnsiTheme="minorHAnsi" w:cstheme="minorHAnsi"/>
          <w:spacing w:val="-1"/>
          <w:sz w:val="24"/>
          <w:szCs w:val="24"/>
        </w:rPr>
        <w:t>Connexion</w:t>
      </w:r>
      <w:proofErr w:type="spellEnd"/>
      <w:r w:rsidRPr="00344AB8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344AB8">
        <w:rPr>
          <w:rFonts w:asciiTheme="minorHAnsi" w:hAnsiTheme="minorHAnsi" w:cstheme="minorHAnsi"/>
          <w:spacing w:val="-1"/>
          <w:sz w:val="24"/>
          <w:szCs w:val="24"/>
        </w:rPr>
        <w:t>authorises</w:t>
      </w:r>
      <w:proofErr w:type="spellEnd"/>
      <w:r w:rsidRPr="00344AB8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them</w:t>
      </w:r>
      <w:r w:rsidRPr="00344AB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to do so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344AB8">
        <w:rPr>
          <w:rFonts w:asciiTheme="minorHAnsi" w:hAnsiTheme="minorHAnsi" w:cstheme="minorHAnsi"/>
          <w:sz w:val="24"/>
          <w:szCs w:val="24"/>
        </w:rPr>
        <w:t xml:space="preserve"> the</w:t>
      </w:r>
      <w:r w:rsidRPr="00344AB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hurch.</w:t>
      </w:r>
      <w:r w:rsidRPr="00344AB8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They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reby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enter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a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ovenant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relationship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344AB8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the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onference.</w:t>
      </w:r>
      <w:r w:rsidRPr="00344AB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us</w:t>
      </w:r>
      <w:r w:rsidRPr="00344AB8">
        <w:rPr>
          <w:rFonts w:asciiTheme="minorHAnsi" w:hAnsiTheme="minorHAnsi" w:cstheme="minorHAnsi"/>
          <w:sz w:val="24"/>
          <w:szCs w:val="24"/>
        </w:rPr>
        <w:t xml:space="preserve"> in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obedienc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to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will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and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alling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ccountabl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to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44AB8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exercis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of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ir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and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execution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of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the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onference’s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vision.</w:t>
      </w:r>
      <w:r w:rsidRPr="00344AB8">
        <w:rPr>
          <w:rFonts w:asciiTheme="minorHAnsi" w:hAnsiTheme="minorHAnsi" w:cstheme="minorHAnsi"/>
          <w:sz w:val="24"/>
          <w:szCs w:val="24"/>
        </w:rPr>
        <w:t xml:space="preserve">  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>In</w:t>
      </w:r>
      <w:r w:rsidRPr="00344AB8">
        <w:rPr>
          <w:rFonts w:asciiTheme="minorHAnsi" w:hAnsiTheme="minorHAnsi" w:cstheme="minorHAnsi"/>
          <w:sz w:val="24"/>
          <w:szCs w:val="24"/>
        </w:rPr>
        <w:t xml:space="preserve"> turn</w:t>
      </w:r>
      <w:r w:rsid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the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promises</w:t>
      </w:r>
      <w:r w:rsidRPr="00344AB8">
        <w:rPr>
          <w:rFonts w:asciiTheme="minorHAnsi" w:hAnsiTheme="minorHAnsi" w:cstheme="minorHAnsi"/>
          <w:sz w:val="24"/>
          <w:szCs w:val="24"/>
        </w:rPr>
        <w:t xml:space="preserve"> to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deploy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m</w:t>
      </w:r>
      <w:r w:rsidRPr="00344AB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all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ppropriately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and to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provid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m</w:t>
      </w:r>
      <w:r w:rsidRPr="00344AB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with the</w:t>
      </w:r>
      <w:r w:rsidRPr="00344AB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resources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support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necessary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to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fulfil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their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>ministry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2"/>
        </w:numPr>
        <w:tabs>
          <w:tab w:val="left" w:pos="846"/>
        </w:tabs>
        <w:spacing w:before="133" w:line="359" w:lineRule="auto"/>
        <w:ind w:left="845" w:right="162" w:hanging="72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am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im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t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venan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ationship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with 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pers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,</w:t>
      </w:r>
      <w:r w:rsidRPr="00CF1D6E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ceiv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u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mbership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DO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mak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itm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ollow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comm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rule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votion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utu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countabilit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cepting</w:t>
      </w:r>
      <w:r w:rsidRPr="00CF1D6E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iplin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mis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urtu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sta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roughout</w:t>
      </w:r>
      <w:r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1"/>
          <w:numId w:val="2"/>
        </w:numPr>
        <w:tabs>
          <w:tab w:val="left" w:pos="846"/>
        </w:tabs>
        <w:spacing w:before="131" w:line="360" w:lineRule="auto"/>
        <w:ind w:left="845" w:right="162" w:hanging="72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 deacon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ima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vena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.</w:t>
      </w:r>
      <w:r w:rsidRPr="00CF1D6E">
        <w:rPr>
          <w:rFonts w:asciiTheme="minorHAnsi" w:hAnsiTheme="minorHAnsi" w:cstheme="minorHAnsi"/>
          <w:sz w:val="24"/>
          <w:szCs w:val="24"/>
        </w:rPr>
        <w:t xml:space="preserve"> 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mportan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vena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press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(throug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ationship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DO)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ring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olenes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ullnes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refo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ario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rand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countabil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need to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v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lastRenderedPageBreak/>
        <w:t>togeth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reatively,</w:t>
      </w:r>
      <w:r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duc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i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ape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ath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n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tchwork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countabil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ia</w:t>
      </w:r>
      <w:r w:rsidRPr="00CF1D6E">
        <w:rPr>
          <w:rFonts w:asciiTheme="minorHAnsi" w:hAnsiTheme="minorHAnsi" w:cstheme="minorHAnsi"/>
          <w:spacing w:val="8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ferenc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authorised</w:t>
      </w:r>
      <w:proofErr w:type="spellEnd"/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presentativ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ital.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Whe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recognised</w:t>
      </w:r>
      <w:proofErr w:type="spellEnd"/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wn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nect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stantly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mind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ll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ld.</w:t>
      </w:r>
    </w:p>
    <w:p w:rsidR="00A13590" w:rsidRPr="00CF1D6E" w:rsidRDefault="00A13590">
      <w:pPr>
        <w:spacing w:before="2"/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spacing w:line="356" w:lineRule="auto"/>
        <w:ind w:right="162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Yet</w:t>
      </w:r>
      <w:r w:rsidRPr="00CF1D6E">
        <w:rPr>
          <w:rFonts w:asciiTheme="minorHAnsi" w:hAnsiTheme="minorHAnsi" w:cstheme="minorHAnsi"/>
          <w:sz w:val="24"/>
          <w:szCs w:val="24"/>
        </w:rPr>
        <w:t xml:space="preserve"> a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DO retai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gre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or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proofErr w:type="spellStart"/>
      <w:r w:rsidRPr="00CF1D6E">
        <w:rPr>
          <w:rFonts w:asciiTheme="minorHAnsi" w:hAnsiTheme="minorHAnsi" w:cstheme="minorHAnsi"/>
          <w:spacing w:val="-1"/>
          <w:sz w:val="24"/>
          <w:szCs w:val="24"/>
        </w:rPr>
        <w:t>organisational</w:t>
      </w:r>
      <w:proofErr w:type="spellEnd"/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utonomy</w:t>
      </w:r>
      <w:r w:rsidR="00344AB8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34"/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.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it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ab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ff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phetic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oice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uthentic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volv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oth</w:t>
      </w:r>
      <w:r w:rsidRPr="00CF1D6E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reedo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 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sponsibil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rgi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f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ocie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alleng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oth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ttemp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erpre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nec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a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344AB8" w:rsidRDefault="00F020D3" w:rsidP="00344AB8">
      <w:pPr>
        <w:pStyle w:val="BodyText"/>
        <w:numPr>
          <w:ilvl w:val="2"/>
          <w:numId w:val="2"/>
        </w:numPr>
        <w:tabs>
          <w:tab w:val="left" w:pos="846"/>
        </w:tabs>
        <w:spacing w:before="133" w:line="20" w:lineRule="atLeast"/>
        <w:ind w:right="107"/>
        <w:rPr>
          <w:rFonts w:cstheme="minorHAnsi"/>
          <w:sz w:val="24"/>
          <w:szCs w:val="24"/>
        </w:rPr>
      </w:pPr>
      <w:r w:rsidRPr="00344AB8">
        <w:rPr>
          <w:rFonts w:asciiTheme="minorHAnsi" w:hAnsiTheme="minorHAnsi" w:cstheme="minorHAnsi"/>
          <w:spacing w:val="-1"/>
          <w:sz w:val="24"/>
          <w:szCs w:val="24"/>
        </w:rPr>
        <w:t>Wholeness</w:t>
      </w:r>
      <w:r w:rsidRPr="00344AB8">
        <w:rPr>
          <w:rFonts w:asciiTheme="minorHAnsi" w:hAnsiTheme="minorHAnsi" w:cstheme="minorHAnsi"/>
          <w:sz w:val="24"/>
          <w:szCs w:val="24"/>
        </w:rPr>
        <w:t xml:space="preserve"> and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integration</w:t>
      </w:r>
      <w:r w:rsidRPr="00344AB8">
        <w:rPr>
          <w:rFonts w:asciiTheme="minorHAnsi" w:hAnsiTheme="minorHAnsi" w:cstheme="minorHAnsi"/>
          <w:sz w:val="24"/>
          <w:szCs w:val="24"/>
        </w:rPr>
        <w:t xml:space="preserve"> of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varied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strands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is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entral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344AB8">
        <w:rPr>
          <w:rFonts w:asciiTheme="minorHAnsi" w:hAnsiTheme="minorHAnsi" w:cstheme="minorHAnsi"/>
          <w:sz w:val="24"/>
          <w:szCs w:val="24"/>
        </w:rPr>
        <w:t xml:space="preserve"> and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of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a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deacon</w:t>
      </w:r>
      <w:r w:rsidRPr="00344AB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within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British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Methodism.</w:t>
      </w:r>
      <w:r w:rsidRPr="00344AB8">
        <w:rPr>
          <w:rFonts w:asciiTheme="minorHAnsi" w:hAnsiTheme="minorHAnsi" w:cstheme="minorHAnsi"/>
          <w:sz w:val="24"/>
          <w:szCs w:val="24"/>
        </w:rPr>
        <w:t xml:space="preserve"> 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ollectively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and </w:t>
      </w:r>
      <w:proofErr w:type="gramStart"/>
      <w:r w:rsidRPr="00344AB8">
        <w:rPr>
          <w:rFonts w:asciiTheme="minorHAnsi" w:hAnsiTheme="minorHAnsi" w:cstheme="minorHAnsi"/>
          <w:spacing w:val="-1"/>
          <w:sz w:val="24"/>
          <w:szCs w:val="24"/>
        </w:rPr>
        <w:t>individually</w:t>
      </w:r>
      <w:proofErr w:type="gramEnd"/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deacons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show that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for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hrist’s</w:t>
      </w:r>
      <w:r w:rsidRPr="00344AB8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followers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344AB8">
        <w:rPr>
          <w:rFonts w:asciiTheme="minorHAnsi" w:hAnsiTheme="minorHAnsi" w:cstheme="minorHAnsi"/>
          <w:sz w:val="24"/>
          <w:szCs w:val="24"/>
        </w:rPr>
        <w:t xml:space="preserve"> a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whol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to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be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lived</w:t>
      </w:r>
      <w:r w:rsidRPr="00344AB8">
        <w:rPr>
          <w:rFonts w:asciiTheme="minorHAnsi" w:hAnsiTheme="minorHAnsi" w:cstheme="minorHAnsi"/>
          <w:sz w:val="24"/>
          <w:szCs w:val="24"/>
        </w:rPr>
        <w:t xml:space="preserve"> with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and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for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him.</w:t>
      </w:r>
      <w:r w:rsidRPr="00344AB8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Daily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and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living,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solitude</w:t>
      </w:r>
      <w:r w:rsidRPr="00344AB8">
        <w:rPr>
          <w:rFonts w:asciiTheme="minorHAnsi" w:hAnsiTheme="minorHAnsi" w:cstheme="minorHAnsi"/>
          <w:sz w:val="24"/>
          <w:szCs w:val="24"/>
        </w:rPr>
        <w:t xml:space="preserve"> and</w:t>
      </w:r>
      <w:r w:rsidRPr="00344AB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ogetherness,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ctivity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and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rest,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personal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and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social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holiness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ar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spects</w:t>
      </w:r>
      <w:r w:rsidRPr="00344AB8">
        <w:rPr>
          <w:rFonts w:asciiTheme="minorHAnsi" w:hAnsiTheme="minorHAnsi" w:cstheme="minorHAnsi"/>
          <w:sz w:val="24"/>
          <w:szCs w:val="24"/>
        </w:rPr>
        <w:t xml:space="preserve"> of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th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whole.</w:t>
      </w:r>
      <w:r w:rsidRPr="00344AB8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Each</w:t>
      </w:r>
      <w:r w:rsidRPr="00344AB8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spect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is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344AB8">
        <w:rPr>
          <w:rFonts w:asciiTheme="minorHAnsi" w:hAnsiTheme="minorHAnsi" w:cstheme="minorHAnsi"/>
          <w:sz w:val="24"/>
          <w:szCs w:val="24"/>
        </w:rPr>
        <w:t xml:space="preserve"> b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interwoven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with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the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is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to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be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offered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to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God,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44AB8">
        <w:rPr>
          <w:rFonts w:asciiTheme="minorHAnsi" w:hAnsiTheme="minorHAnsi" w:cstheme="minorHAnsi"/>
          <w:spacing w:val="-1"/>
          <w:sz w:val="24"/>
          <w:szCs w:val="24"/>
        </w:rPr>
        <w:t>honouring</w:t>
      </w:r>
      <w:proofErr w:type="spellEnd"/>
      <w:r w:rsidRPr="00344AB8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and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serving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him</w:t>
      </w:r>
      <w:r w:rsidRPr="00344AB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wherever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discipl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is.</w:t>
      </w:r>
      <w:r w:rsidRPr="00344AB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Kitchen,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ommunion</w:t>
      </w:r>
      <w:r w:rsidRPr="00344AB8">
        <w:rPr>
          <w:rFonts w:asciiTheme="minorHAnsi" w:hAnsiTheme="minorHAnsi" w:cstheme="minorHAnsi"/>
          <w:sz w:val="24"/>
          <w:szCs w:val="24"/>
        </w:rPr>
        <w:t xml:space="preserve"> and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rbitration</w:t>
      </w:r>
      <w:r w:rsidRPr="00344AB8">
        <w:rPr>
          <w:rFonts w:asciiTheme="minorHAnsi" w:hAnsiTheme="minorHAnsi" w:cstheme="minorHAnsi"/>
          <w:sz w:val="24"/>
          <w:szCs w:val="24"/>
        </w:rPr>
        <w:t xml:space="preserve"> table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344AB8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places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wher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nourishment,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fellowship,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344AB8">
        <w:rPr>
          <w:rFonts w:asciiTheme="minorHAnsi" w:hAnsiTheme="minorHAnsi" w:cstheme="minorHAnsi"/>
          <w:sz w:val="24"/>
          <w:szCs w:val="24"/>
        </w:rPr>
        <w:t xml:space="preserve"> and</w:t>
      </w:r>
      <w:r w:rsidRPr="00344AB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th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Kingdom</w:t>
      </w:r>
      <w:r w:rsidRPr="00344AB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of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found.</w:t>
      </w:r>
      <w:r w:rsidRPr="00344AB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>A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 xml:space="preserve"> Celtic</w:t>
      </w:r>
      <w:r w:rsidRPr="00344AB8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ross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badg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MDO.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Its</w:t>
      </w:r>
      <w:r w:rsidRPr="00344AB8">
        <w:rPr>
          <w:rFonts w:asciiTheme="minorHAnsi" w:hAnsiTheme="minorHAnsi" w:cstheme="minorHAnsi"/>
          <w:sz w:val="24"/>
          <w:szCs w:val="24"/>
        </w:rPr>
        <w:t xml:space="preserve"> use 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circle</w:t>
      </w:r>
      <w:r w:rsidRPr="00344A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344AB8">
        <w:rPr>
          <w:rFonts w:asciiTheme="minorHAnsi" w:hAnsiTheme="minorHAnsi" w:cstheme="minorHAnsi"/>
          <w:spacing w:val="-1"/>
          <w:sz w:val="24"/>
          <w:szCs w:val="24"/>
        </w:rPr>
        <w:t>symbolises</w:t>
      </w:r>
      <w:proofErr w:type="spellEnd"/>
      <w:r w:rsidRPr="00344AB8">
        <w:rPr>
          <w:rFonts w:asciiTheme="minorHAnsi" w:hAnsiTheme="minorHAnsi" w:cstheme="minorHAnsi"/>
          <w:sz w:val="24"/>
          <w:szCs w:val="24"/>
        </w:rPr>
        <w:t xml:space="preserve"> how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 xml:space="preserve"> deacons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44AB8">
        <w:rPr>
          <w:rFonts w:asciiTheme="minorHAnsi" w:hAnsiTheme="minorHAnsi" w:cstheme="minorHAnsi"/>
          <w:spacing w:val="-1"/>
          <w:sz w:val="24"/>
          <w:szCs w:val="24"/>
        </w:rPr>
        <w:t>endeavour</w:t>
      </w:r>
      <w:proofErr w:type="spellEnd"/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z w:val="24"/>
          <w:szCs w:val="24"/>
        </w:rPr>
        <w:t xml:space="preserve">to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hold</w:t>
      </w:r>
      <w:r w:rsidRPr="00344AB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ogether</w:t>
      </w:r>
      <w:r w:rsidRPr="00344A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344AB8">
        <w:rPr>
          <w:rFonts w:asciiTheme="minorHAnsi" w:hAnsiTheme="minorHAnsi" w:cstheme="minorHAnsi"/>
          <w:sz w:val="24"/>
          <w:szCs w:val="24"/>
        </w:rPr>
        <w:t xml:space="preserve"> </w:t>
      </w:r>
      <w:r w:rsidRPr="00344AB8">
        <w:rPr>
          <w:rFonts w:asciiTheme="minorHAnsi" w:hAnsiTheme="minorHAnsi" w:cstheme="minorHAnsi"/>
          <w:spacing w:val="-1"/>
          <w:sz w:val="24"/>
          <w:szCs w:val="24"/>
        </w:rPr>
        <w:t>following:</w:t>
      </w:r>
    </w:p>
    <w:p w:rsidR="00344AB8" w:rsidRPr="00344AB8" w:rsidRDefault="00344AB8" w:rsidP="00344AB8">
      <w:pPr>
        <w:pStyle w:val="BodyText"/>
        <w:tabs>
          <w:tab w:val="left" w:pos="846"/>
        </w:tabs>
        <w:spacing w:before="133" w:line="20" w:lineRule="atLeast"/>
        <w:ind w:left="119" w:right="107" w:firstLine="0"/>
        <w:rPr>
          <w:rFonts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2"/>
          <w:numId w:val="2"/>
        </w:numPr>
        <w:tabs>
          <w:tab w:val="left" w:pos="846"/>
        </w:tabs>
        <w:spacing w:before="45" w:line="360" w:lineRule="auto"/>
        <w:ind w:right="10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-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e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presentativ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ublic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igiou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ty,</w:t>
      </w:r>
      <w:r w:rsidRPr="00CF1D6E">
        <w:rPr>
          <w:rFonts w:asciiTheme="minorHAnsi" w:hAnsiTheme="minorHAnsi" w:cstheme="minorHAnsi"/>
          <w:sz w:val="24"/>
          <w:szCs w:val="24"/>
        </w:rPr>
        <w:t xml:space="preserve"> with 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har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ttern</w:t>
      </w:r>
      <w:r w:rsidRPr="00CF1D6E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hap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ai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lif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(Ru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)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itm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o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os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need.</w:t>
      </w:r>
      <w:r w:rsidRPr="00CF1D6E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other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house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DO ‘Centre’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iv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actic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ymbolic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press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</w:p>
    <w:p w:rsidR="00A13590" w:rsidRPr="00CF1D6E" w:rsidRDefault="00F020D3">
      <w:pPr>
        <w:pStyle w:val="BodyText"/>
        <w:numPr>
          <w:ilvl w:val="2"/>
          <w:numId w:val="2"/>
        </w:numPr>
        <w:tabs>
          <w:tab w:val="left" w:pos="846"/>
        </w:tabs>
        <w:spacing w:before="3" w:line="359" w:lineRule="auto"/>
        <w:ind w:right="426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-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 person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piritu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mbrac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ationship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us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ime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on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if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o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ay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o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dividu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rporate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2"/>
          <w:numId w:val="2"/>
        </w:numPr>
        <w:tabs>
          <w:tab w:val="left" w:pos="846"/>
        </w:tabs>
        <w:spacing w:before="131" w:line="359" w:lineRule="auto"/>
        <w:ind w:right="144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-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ship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clamation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e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ship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ffer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ov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ther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,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it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stain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ra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 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ayer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BodyText"/>
        <w:numPr>
          <w:ilvl w:val="2"/>
          <w:numId w:val="2"/>
        </w:numPr>
        <w:tabs>
          <w:tab w:val="left" w:pos="846"/>
        </w:tabs>
        <w:spacing w:before="131" w:line="359" w:lineRule="auto"/>
        <w:ind w:right="549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-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World 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: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aracteristicall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a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ol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necto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terprete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-</w:t>
      </w:r>
      <w:r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etwe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–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ct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s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ot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ridg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ridge-builder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A13590">
      <w:pPr>
        <w:spacing w:before="7"/>
        <w:rPr>
          <w:rFonts w:eastAsia="Times New Roman" w:cstheme="minorHAnsi"/>
          <w:sz w:val="24"/>
          <w:szCs w:val="24"/>
        </w:rPr>
      </w:pPr>
    </w:p>
    <w:p w:rsidR="00344AB8" w:rsidRPr="00344AB8" w:rsidRDefault="00344AB8">
      <w:pPr>
        <w:pStyle w:val="BodyText"/>
        <w:numPr>
          <w:ilvl w:val="0"/>
          <w:numId w:val="2"/>
        </w:numPr>
        <w:tabs>
          <w:tab w:val="left" w:pos="846"/>
        </w:tabs>
        <w:spacing w:line="359" w:lineRule="auto"/>
        <w:ind w:right="195"/>
        <w:rPr>
          <w:rFonts w:asciiTheme="minorHAnsi" w:hAnsiTheme="minorHAnsi" w:cstheme="minorHAnsi"/>
          <w:b/>
          <w:sz w:val="28"/>
          <w:szCs w:val="28"/>
        </w:rPr>
      </w:pPr>
      <w:r w:rsidRPr="00344AB8">
        <w:rPr>
          <w:rFonts w:asciiTheme="minorHAnsi" w:hAnsiTheme="minorHAnsi" w:cstheme="minorHAnsi"/>
          <w:b/>
          <w:sz w:val="28"/>
          <w:szCs w:val="28"/>
        </w:rPr>
        <w:t>THE MDO’S MISSION STATEMENT AND RULE OF LIFE</w:t>
      </w:r>
    </w:p>
    <w:p w:rsidR="00A13590" w:rsidRPr="00CF1D6E" w:rsidRDefault="00344AB8" w:rsidP="00344AB8">
      <w:pPr>
        <w:pStyle w:val="BodyText"/>
        <w:tabs>
          <w:tab w:val="left" w:pos="846"/>
        </w:tabs>
        <w:spacing w:line="359" w:lineRule="auto"/>
        <w:ind w:right="195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se</w:t>
      </w:r>
      <w:r w:rsidR="00F020D3" w:rsidRPr="00CF1D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rinted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below </w:t>
      </w:r>
      <w:r w:rsidR="00F020D3" w:rsidRPr="00CF1D6E">
        <w:rPr>
          <w:rFonts w:asciiTheme="minorHAnsi" w:hAnsiTheme="minorHAnsi" w:cstheme="minorHAnsi"/>
          <w:sz w:val="24"/>
          <w:szCs w:val="24"/>
        </w:rPr>
        <w:t>as a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a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understanding</w:t>
      </w:r>
      <w:r w:rsidR="00F020D3"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aracteristics,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asks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accountabilit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deacon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ndeavours</w:t>
      </w:r>
      <w:proofErr w:type="spellEnd"/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fulfil.</w:t>
      </w:r>
    </w:p>
    <w:p w:rsidR="00A13590" w:rsidRPr="00CF1D6E" w:rsidRDefault="00A13590">
      <w:pPr>
        <w:spacing w:before="7"/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Heading1"/>
        <w:spacing w:line="348" w:lineRule="auto"/>
        <w:ind w:right="4874" w:hanging="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MISSIO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TATEMENT</w:t>
      </w:r>
      <w:r w:rsidR="00344AB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44AB8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35"/>
      </w:r>
      <w:r w:rsidRPr="00CF1D6E">
        <w:rPr>
          <w:rFonts w:asciiTheme="minorHAnsi" w:hAnsiTheme="minorHAnsi" w:cstheme="minorHAnsi"/>
          <w:spacing w:val="28"/>
          <w:w w:val="99"/>
          <w:position w:val="10"/>
          <w:sz w:val="24"/>
          <w:szCs w:val="24"/>
        </w:rPr>
        <w:t xml:space="preserve"> </w:t>
      </w:r>
    </w:p>
    <w:p w:rsidR="00A13590" w:rsidRPr="00CF1D6E" w:rsidRDefault="00274D00">
      <w:pPr>
        <w:pStyle w:val="BodyText"/>
        <w:spacing w:before="11" w:line="359" w:lineRule="auto"/>
        <w:ind w:right="2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aconal ministry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is a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a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ich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expresses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th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servan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Christ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by</w:t>
      </w:r>
      <w:r w:rsidR="00F020D3"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hol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="00F020D3"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>of</w:t>
      </w:r>
      <w:r w:rsidR="00F020D3"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="00F020D3"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="00F020D3"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="00F020D3" w:rsidRPr="00CF1D6E">
        <w:rPr>
          <w:rFonts w:asciiTheme="minorHAnsi" w:hAnsiTheme="minorHAnsi" w:cstheme="minorHAnsi"/>
          <w:spacing w:val="-1"/>
          <w:sz w:val="24"/>
          <w:szCs w:val="24"/>
        </w:rPr>
        <w:t>world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Heading1"/>
        <w:spacing w:before="138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DEACONS</w:t>
      </w:r>
    </w:p>
    <w:p w:rsidR="00A13590" w:rsidRPr="00CF1D6E" w:rsidRDefault="00F020D3">
      <w:pPr>
        <w:pStyle w:val="BodyText"/>
        <w:spacing w:before="121" w:line="359" w:lineRule="auto"/>
        <w:ind w:right="193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m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me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ll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</w:t>
      </w:r>
      <w:r w:rsidRPr="00CF1D6E">
        <w:rPr>
          <w:rFonts w:asciiTheme="minorHAnsi" w:hAnsiTheme="minorHAnsi" w:cstheme="minorHAnsi"/>
          <w:sz w:val="24"/>
          <w:szCs w:val="24"/>
        </w:rPr>
        <w:t xml:space="preserve"> 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an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fferen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ays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ffer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time</w:t>
      </w:r>
      <w:r w:rsidRPr="00CF1D6E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itment,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llingnes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e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F1D6E">
        <w:rPr>
          <w:rFonts w:asciiTheme="minorHAnsi" w:hAnsiTheme="minorHAnsi" w:cstheme="minorHAnsi"/>
          <w:spacing w:val="-1"/>
          <w:sz w:val="24"/>
          <w:szCs w:val="24"/>
        </w:rPr>
        <w:t>needed.</w:t>
      </w:r>
      <w:proofErr w:type="gramEnd"/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06"/>
        </w:tabs>
        <w:spacing w:before="3" w:line="353" w:lineRule="auto"/>
        <w:ind w:right="306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l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est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i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ai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m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ff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deacon</w:t>
      </w:r>
      <w:r w:rsidRPr="00CF1D6E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.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06"/>
        </w:tabs>
        <w:spacing w:before="9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h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06"/>
        </w:tabs>
        <w:spacing w:before="126" w:line="355" w:lineRule="auto"/>
        <w:ind w:right="28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op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ty.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erci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ring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storal,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vangelistic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utrea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ies.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om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r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oc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eachers;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b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b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volved</w:t>
      </w:r>
      <w:r w:rsidRPr="00CF1D6E">
        <w:rPr>
          <w:rFonts w:asciiTheme="minorHAnsi" w:hAnsiTheme="minorHAnsi" w:cstheme="minorHAnsi"/>
          <w:spacing w:val="8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ead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ship.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06"/>
        </w:tabs>
        <w:spacing w:before="7" w:line="353" w:lineRule="auto"/>
        <w:ind w:right="793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e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hold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balan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;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orship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aye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ersonal</w:t>
      </w:r>
      <w:r w:rsidRPr="00CF1D6E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relationships.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06"/>
        </w:tabs>
        <w:spacing w:before="9" w:line="353" w:lineRule="auto"/>
        <w:ind w:right="549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ek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evelop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sty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piritual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keep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ll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rvant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 w:rsidP="00274D00">
      <w:pPr>
        <w:pStyle w:val="Heading1"/>
        <w:spacing w:before="49"/>
        <w:ind w:left="0" w:firstLine="7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 METHODIST DIACONAL ORDER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0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religiou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os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mber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r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ain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t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s a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f </w:t>
      </w:r>
      <w:proofErr w:type="gramStart"/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.</w:t>
      </w:r>
      <w:proofErr w:type="gramEnd"/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06"/>
        </w:tabs>
        <w:spacing w:before="126" w:line="356" w:lineRule="auto"/>
        <w:ind w:left="1203" w:right="321" w:hanging="358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bod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unde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uthor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iplin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thodist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nferenc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hos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mbers</w:t>
      </w:r>
      <w:r w:rsidRPr="00CF1D6E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re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lected,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rain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ppointe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erci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rtnership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esbyter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aity.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06"/>
        </w:tabs>
        <w:spacing w:before="6" w:line="353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actical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ophetic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ducati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xpression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which</w:t>
      </w:r>
      <w:proofErr w:type="gramEnd"/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courag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able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m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in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.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06"/>
        </w:tabs>
        <w:spacing w:before="9"/>
        <w:jc w:val="both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lastRenderedPageBreak/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perse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v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 ru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en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utu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CF1D6E">
        <w:rPr>
          <w:rFonts w:asciiTheme="minorHAnsi" w:hAnsiTheme="minorHAnsi" w:cstheme="minorHAnsi"/>
          <w:spacing w:val="-1"/>
          <w:sz w:val="24"/>
          <w:szCs w:val="24"/>
        </w:rPr>
        <w:t>accountability.</w:t>
      </w:r>
      <w:proofErr w:type="gramEnd"/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06"/>
        </w:tabs>
        <w:spacing w:before="126" w:line="351" w:lineRule="auto"/>
        <w:ind w:right="657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Provid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fellowship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encouragement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astor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ar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and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utu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upport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pray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sciplin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opportunitie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haring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God’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vision.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06"/>
        </w:tabs>
        <w:spacing w:before="11"/>
        <w:jc w:val="both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Is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sign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 a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eans</w:t>
      </w:r>
      <w:r w:rsidRPr="00CF1D6E">
        <w:rPr>
          <w:rFonts w:asciiTheme="minorHAnsi" w:hAnsiTheme="minorHAnsi" w:cstheme="minorHAnsi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iaconal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 xml:space="preserve">to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church</w:t>
      </w:r>
      <w:r w:rsidRPr="00CF1D6E">
        <w:rPr>
          <w:rFonts w:asciiTheme="minorHAnsi" w:hAnsiTheme="minorHAnsi" w:cstheme="minorHAnsi"/>
          <w:sz w:val="24"/>
          <w:szCs w:val="24"/>
        </w:rPr>
        <w:t xml:space="preserve"> and </w:t>
      </w:r>
      <w:proofErr w:type="gramStart"/>
      <w:r w:rsidRPr="00CF1D6E">
        <w:rPr>
          <w:rFonts w:asciiTheme="minorHAnsi" w:hAnsiTheme="minorHAnsi" w:cstheme="minorHAnsi"/>
          <w:spacing w:val="-1"/>
          <w:sz w:val="24"/>
          <w:szCs w:val="24"/>
        </w:rPr>
        <w:t>community.</w:t>
      </w:r>
      <w:proofErr w:type="gramEnd"/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spacing w:before="208" w:line="359" w:lineRule="auto"/>
        <w:ind w:left="845" w:right="321"/>
        <w:rPr>
          <w:rFonts w:eastAsia="Times New Roman" w:cstheme="minorHAnsi"/>
          <w:sz w:val="24"/>
          <w:szCs w:val="24"/>
        </w:rPr>
      </w:pPr>
      <w:r w:rsidRPr="00CF1D6E">
        <w:rPr>
          <w:rFonts w:eastAsia="Times New Roman" w:cstheme="minorHAnsi"/>
          <w:i/>
          <w:spacing w:val="-1"/>
          <w:sz w:val="24"/>
          <w:szCs w:val="24"/>
        </w:rPr>
        <w:t>‘Through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God’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grace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ur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objectiv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is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 xml:space="preserve">to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har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in</w:t>
      </w:r>
      <w:r w:rsidRPr="00CF1D6E">
        <w:rPr>
          <w:rFonts w:eastAsia="Times New Roman" w:cstheme="minorHAnsi"/>
          <w:i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z w:val="24"/>
          <w:szCs w:val="24"/>
        </w:rPr>
        <w:t>the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Church’s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task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2"/>
          <w:sz w:val="24"/>
          <w:szCs w:val="24"/>
        </w:rPr>
        <w:t>of</w:t>
      </w:r>
      <w:r w:rsidRPr="00CF1D6E">
        <w:rPr>
          <w:rFonts w:eastAsia="Times New Roman" w:cstheme="minorHAnsi"/>
          <w:i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witness,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mission</w:t>
      </w:r>
      <w:r w:rsidRPr="00CF1D6E">
        <w:rPr>
          <w:rFonts w:eastAsia="Times New Roman" w:cstheme="minorHAnsi"/>
          <w:i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and</w:t>
      </w:r>
      <w:r w:rsidRPr="00CF1D6E">
        <w:rPr>
          <w:rFonts w:eastAsia="Times New Roman" w:cstheme="minorHAnsi"/>
          <w:i/>
          <w:spacing w:val="73"/>
          <w:sz w:val="24"/>
          <w:szCs w:val="24"/>
        </w:rPr>
        <w:t xml:space="preserve"> </w:t>
      </w:r>
      <w:r w:rsidRPr="00CF1D6E">
        <w:rPr>
          <w:rFonts w:eastAsia="Times New Roman" w:cstheme="minorHAnsi"/>
          <w:i/>
          <w:spacing w:val="-1"/>
          <w:sz w:val="24"/>
          <w:szCs w:val="24"/>
        </w:rPr>
        <w:t>service.’</w:t>
      </w:r>
    </w:p>
    <w:p w:rsidR="00A13590" w:rsidRPr="00CF1D6E" w:rsidRDefault="00A13590">
      <w:pPr>
        <w:spacing w:before="7"/>
        <w:rPr>
          <w:rFonts w:eastAsia="Times New Roman" w:cstheme="minorHAnsi"/>
          <w:i/>
          <w:sz w:val="24"/>
          <w:szCs w:val="24"/>
        </w:rPr>
      </w:pPr>
    </w:p>
    <w:p w:rsidR="002A166D" w:rsidRDefault="002A166D">
      <w:pPr>
        <w:pStyle w:val="Heading1"/>
        <w:jc w:val="both"/>
        <w:rPr>
          <w:rFonts w:asciiTheme="minorHAnsi" w:hAnsiTheme="minorHAnsi" w:cstheme="minorHAnsi"/>
          <w:spacing w:val="-1"/>
          <w:sz w:val="24"/>
          <w:szCs w:val="24"/>
        </w:rPr>
      </w:pPr>
    </w:p>
    <w:p w:rsidR="00A13590" w:rsidRPr="00CF1D6E" w:rsidRDefault="00F020D3">
      <w:pPr>
        <w:pStyle w:val="Heading1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RUL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="00274D00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36"/>
      </w:r>
    </w:p>
    <w:p w:rsidR="00A13590" w:rsidRPr="00CF1D6E" w:rsidRDefault="00F020D3">
      <w:pPr>
        <w:spacing w:before="128"/>
        <w:ind w:left="845"/>
        <w:jc w:val="both"/>
        <w:rPr>
          <w:rFonts w:eastAsia="Times New Roman" w:cstheme="minorHAnsi"/>
          <w:sz w:val="24"/>
          <w:szCs w:val="24"/>
        </w:rPr>
      </w:pPr>
      <w:r w:rsidRPr="00CF1D6E">
        <w:rPr>
          <w:rFonts w:cstheme="minorHAnsi"/>
          <w:b/>
          <w:spacing w:val="-1"/>
          <w:sz w:val="24"/>
          <w:szCs w:val="24"/>
        </w:rPr>
        <w:t>Preface</w:t>
      </w:r>
    </w:p>
    <w:p w:rsidR="00A13590" w:rsidRPr="00CF1D6E" w:rsidRDefault="00F020D3">
      <w:pPr>
        <w:pStyle w:val="BodyText"/>
        <w:spacing w:before="121" w:line="359" w:lineRule="auto"/>
        <w:ind w:left="833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eligious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rder,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e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3"/>
          <w:sz w:val="24"/>
          <w:szCs w:val="24"/>
        </w:rPr>
        <w:t>recognise</w:t>
      </w:r>
      <w:proofErr w:type="spellEnd"/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unconditional</w:t>
      </w:r>
      <w:r w:rsidRPr="00CF1D6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love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od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known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Jesus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hrist.</w:t>
      </w:r>
      <w:r w:rsidRPr="00CF1D6E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ut</w:t>
      </w:r>
      <w:r w:rsidRPr="00CF1D6E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is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prings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ur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alling</w:t>
      </w:r>
      <w:r w:rsidRPr="00CF1D6E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acrificial</w:t>
      </w:r>
      <w:r w:rsidRPr="00CF1D6E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ervant</w:t>
      </w:r>
      <w:r w:rsidRPr="00CF1D6E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ministry</w:t>
      </w:r>
      <w:r w:rsidRPr="00CF1D6E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hrist</w:t>
      </w:r>
      <w:r w:rsidRPr="00CF1D6E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e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dispersed</w:t>
      </w:r>
      <w:r w:rsidRPr="00CF1D6E">
        <w:rPr>
          <w:rFonts w:asciiTheme="minorHAnsi" w:hAnsiTheme="minorHAnsi" w:cstheme="minorHAnsi"/>
          <w:spacing w:val="8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ommunity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iving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rul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ife.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Empowere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the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Holy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pirit,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eek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e: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59"/>
        </w:tabs>
        <w:spacing w:before="65"/>
        <w:ind w:left="1258" w:hanging="425"/>
        <w:jc w:val="both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careful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tewards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od’s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ifts,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59"/>
        </w:tabs>
        <w:spacing w:before="193"/>
        <w:ind w:left="1258" w:hanging="425"/>
        <w:jc w:val="both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3"/>
          <w:sz w:val="24"/>
          <w:szCs w:val="24"/>
        </w:rPr>
        <w:t>faithful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all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elationships,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59"/>
        </w:tabs>
        <w:spacing w:before="196"/>
        <w:ind w:left="1258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proofErr w:type="gramEnd"/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willing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ervants.</w:t>
      </w:r>
    </w:p>
    <w:p w:rsidR="00A13590" w:rsidRPr="00CF1D6E" w:rsidRDefault="00F020D3">
      <w:pPr>
        <w:pStyle w:val="BodyText"/>
        <w:spacing w:before="192" w:line="360" w:lineRule="auto"/>
        <w:ind w:left="833" w:right="115" w:firstLine="0"/>
        <w:jc w:val="both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provides</w:t>
      </w:r>
      <w:r w:rsidRPr="00CF1D6E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means</w:t>
      </w:r>
      <w:r w:rsidRPr="00CF1D6E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for:</w:t>
      </w:r>
      <w:r w:rsidRPr="00CF1D6E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fellowship</w:t>
      </w:r>
      <w:r w:rsidRPr="00CF1D6E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encouragement,</w:t>
      </w:r>
      <w:r w:rsidRPr="00CF1D6E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pastoral</w:t>
      </w:r>
      <w:r w:rsidRPr="00CF1D6E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care</w:t>
      </w:r>
      <w:r w:rsidRPr="00CF1D6E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mutual</w:t>
      </w:r>
      <w:r w:rsidRPr="00CF1D6E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upport,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prayer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discipline,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pportunities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explore,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elebrate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hare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od’s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purpose</w:t>
      </w:r>
      <w:r w:rsidRPr="00CF1D6E">
        <w:rPr>
          <w:rFonts w:asciiTheme="minorHAnsi" w:hAnsiTheme="minorHAnsi" w:cstheme="minorHAnsi"/>
          <w:spacing w:val="10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plan.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members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rder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although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diverse,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have</w:t>
      </w:r>
      <w:r w:rsidRPr="00CF1D6E">
        <w:rPr>
          <w:rFonts w:asciiTheme="minorHAnsi" w:hAnsiTheme="minorHAnsi" w:cstheme="minorHAnsi"/>
          <w:sz w:val="24"/>
          <w:szCs w:val="24"/>
        </w:rPr>
        <w:t xml:space="preserve"> a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ens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dentity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belonging,</w:t>
      </w:r>
      <w:r w:rsidRPr="00CF1D6E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mutual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esponsibility,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hared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ife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prayer,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ommon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calling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ifelong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ommitment,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6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ak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Kingdom</w:t>
      </w:r>
      <w:r w:rsidRPr="00CF1D6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f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od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Heading1"/>
        <w:spacing w:before="135"/>
        <w:ind w:left="83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Rul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ife</w:t>
      </w:r>
    </w:p>
    <w:p w:rsidR="00A13590" w:rsidRPr="00CF1D6E" w:rsidRDefault="00F020D3" w:rsidP="00274D00">
      <w:pPr>
        <w:pStyle w:val="BodyText"/>
        <w:spacing w:before="121" w:line="360" w:lineRule="auto"/>
        <w:ind w:left="833" w:right="112" w:firstLine="0"/>
        <w:jc w:val="both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follow</w:t>
      </w:r>
      <w:r w:rsidRPr="00CF1D6E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his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ule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Life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deepen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ur</w:t>
      </w:r>
      <w:r w:rsidRPr="00CF1D6E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fellowship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ind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us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ogether</w:t>
      </w:r>
      <w:r w:rsidRPr="00CF1D6E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dispersed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="00923424" w:rsidRPr="00CF1D6E">
        <w:rPr>
          <w:rFonts w:asciiTheme="minorHAnsi" w:hAnsiTheme="minorHAnsi" w:cstheme="minorHAnsi"/>
          <w:spacing w:val="-3"/>
          <w:sz w:val="24"/>
          <w:szCs w:val="24"/>
        </w:rPr>
        <w:t>community that</w:t>
      </w:r>
      <w:r w:rsidRPr="00CF1D6E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e</w:t>
      </w:r>
      <w:r w:rsidRPr="00CF1D6E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may</w:t>
      </w:r>
      <w:r w:rsidRPr="00CF1D6E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ontinue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>become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people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od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wants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us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e,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both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individually</w:t>
      </w:r>
      <w:r w:rsidRPr="00CF1D6E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an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rder.</w:t>
      </w:r>
      <w:r w:rsidRPr="00CF1D6E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is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ule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does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not</w:t>
      </w:r>
      <w:r w:rsidRPr="00CF1D6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ind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us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ay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tifles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disables,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ut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means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which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e</w:t>
      </w:r>
      <w:r w:rsidRPr="00CF1D6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>might</w:t>
      </w:r>
      <w:r w:rsidRPr="00CF1D6E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e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liberated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find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ense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wholeness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hythm</w:t>
      </w:r>
      <w:r w:rsidRPr="00CF1D6E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ife.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re</w:t>
      </w:r>
      <w:r w:rsidRPr="00CF1D6E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no</w:t>
      </w:r>
      <w:r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element</w:t>
      </w:r>
      <w:r w:rsidRPr="00CF1D6E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ompulsion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it,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ut</w:t>
      </w:r>
      <w:r w:rsidRPr="00CF1D6E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hope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at</w:t>
      </w:r>
      <w:r w:rsidRPr="00CF1D6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freely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followed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adapted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personal</w:t>
      </w:r>
      <w:r w:rsidRPr="00CF1D6E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needs</w:t>
      </w:r>
      <w:r w:rsidRPr="00CF1D6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and</w:t>
      </w:r>
      <w:r w:rsidR="00274D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ircumstances,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ill</w:t>
      </w:r>
      <w:r w:rsidRPr="00CF1D6E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>become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lastRenderedPageBreak/>
        <w:t>framework</w:t>
      </w:r>
      <w:r w:rsidRPr="00CF1D6E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enrichment</w:t>
      </w:r>
      <w:r w:rsidRPr="00CF1D6E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ur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wn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ife,</w:t>
      </w:r>
      <w:r w:rsidRPr="00CF1D6E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ife</w:t>
      </w:r>
      <w:r w:rsidRPr="00CF1D6E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people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od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amongst</w:t>
      </w:r>
      <w:r w:rsidRPr="00CF1D6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hom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e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live.</w:t>
      </w:r>
      <w:r w:rsidRPr="00CF1D6E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Every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>member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encouraged</w:t>
      </w:r>
      <w:r w:rsidRPr="00CF1D6E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dapt</w:t>
      </w:r>
      <w:r w:rsidRPr="00CF1D6E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ule</w:t>
      </w:r>
      <w:r w:rsidRPr="00CF1D6E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heir</w:t>
      </w:r>
      <w:r w:rsidRPr="00CF1D6E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wn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needs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experiences.</w:t>
      </w:r>
      <w:r w:rsidRPr="00CF1D6E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May</w:t>
      </w:r>
      <w:r w:rsidRPr="00CF1D6E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CF1D6E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e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us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blessing</w:t>
      </w:r>
      <w:r w:rsidRPr="00CF1D6E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joy,</w:t>
      </w:r>
      <w:r w:rsidRPr="00CF1D6E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ring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glory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od,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Father,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on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Holy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pirit.</w:t>
      </w:r>
    </w:p>
    <w:p w:rsidR="00A13590" w:rsidRDefault="00A13590">
      <w:pPr>
        <w:rPr>
          <w:rFonts w:eastAsia="Times New Roman" w:cstheme="minorHAnsi"/>
          <w:sz w:val="24"/>
          <w:szCs w:val="24"/>
        </w:rPr>
      </w:pPr>
    </w:p>
    <w:p w:rsidR="00923424" w:rsidRPr="00CF1D6E" w:rsidRDefault="00923424">
      <w:pPr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Heading1"/>
        <w:spacing w:before="135"/>
        <w:ind w:left="81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Devotional</w:t>
      </w:r>
      <w:r w:rsidRPr="00CF1D6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ife</w:t>
      </w:r>
    </w:p>
    <w:p w:rsidR="00A13590" w:rsidRPr="00CF1D6E" w:rsidRDefault="00F020D3">
      <w:pPr>
        <w:pStyle w:val="BodyText"/>
        <w:spacing w:before="121"/>
        <w:ind w:left="813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3"/>
          <w:sz w:val="24"/>
          <w:szCs w:val="24"/>
        </w:rPr>
        <w:t>endeavour</w:t>
      </w:r>
      <w:proofErr w:type="spellEnd"/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o: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39"/>
        </w:tabs>
        <w:spacing w:before="187"/>
        <w:ind w:left="1238" w:hanging="425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atten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worship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egularly,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especially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Holy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ommunion,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39"/>
        </w:tabs>
        <w:spacing w:before="196" w:line="358" w:lineRule="auto"/>
        <w:ind w:left="1238" w:right="144" w:hanging="425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set</w:t>
      </w:r>
      <w:r w:rsidRPr="00CF1D6E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side</w:t>
      </w:r>
      <w:r w:rsidRPr="00CF1D6E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ime</w:t>
      </w:r>
      <w:r w:rsidRPr="00CF1D6E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each</w:t>
      </w:r>
      <w:r w:rsidRPr="00CF1D6E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day</w:t>
      </w:r>
      <w:r w:rsidRPr="00CF1D6E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read</w:t>
      </w:r>
      <w:r w:rsidRPr="00CF1D6E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Bible</w:t>
      </w:r>
      <w:r w:rsidRPr="00CF1D6E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devotionally</w:t>
      </w:r>
      <w:r w:rsidRPr="00CF1D6E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pray,</w:t>
      </w:r>
      <w:r w:rsidRPr="00CF1D6E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including</w:t>
      </w:r>
      <w:r w:rsidRPr="00CF1D6E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ime</w:t>
      </w:r>
      <w:r w:rsidRPr="00CF1D6E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intercession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members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rder,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39"/>
        </w:tabs>
        <w:spacing w:before="67" w:line="360" w:lineRule="auto"/>
        <w:ind w:left="1238" w:right="144" w:hanging="425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3"/>
          <w:sz w:val="24"/>
          <w:szCs w:val="24"/>
        </w:rPr>
        <w:t>regularly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et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side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ime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elf-examination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–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chance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ook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ack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ee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where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e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have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failed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loving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o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ur </w:t>
      </w:r>
      <w:proofErr w:type="spellStart"/>
      <w:r w:rsidRPr="00CF1D6E">
        <w:rPr>
          <w:rFonts w:asciiTheme="minorHAnsi" w:hAnsiTheme="minorHAnsi" w:cstheme="minorHAnsi"/>
          <w:spacing w:val="-3"/>
          <w:sz w:val="24"/>
          <w:szCs w:val="24"/>
        </w:rPr>
        <w:t>neighbours</w:t>
      </w:r>
      <w:proofErr w:type="spellEnd"/>
      <w:r w:rsidRPr="00CF1D6E">
        <w:rPr>
          <w:rFonts w:asciiTheme="minorHAnsi" w:hAnsiTheme="minorHAnsi" w:cstheme="minorHAnsi"/>
          <w:spacing w:val="-3"/>
          <w:sz w:val="24"/>
          <w:szCs w:val="24"/>
        </w:rPr>
        <w:t>,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iv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hanks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blessings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eceived,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39"/>
        </w:tabs>
        <w:spacing w:before="65"/>
        <w:ind w:left="1238" w:hanging="425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fin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piritual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director/companion,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who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ill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accompany,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help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ffirm</w:t>
      </w:r>
      <w:r w:rsidRPr="00CF1D6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us,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39"/>
        </w:tabs>
        <w:spacing w:before="193"/>
        <w:ind w:left="1238" w:hanging="425"/>
        <w:rPr>
          <w:rFonts w:asciiTheme="minorHAnsi" w:hAnsiTheme="minorHAnsi" w:cstheme="minorHAnsi"/>
          <w:sz w:val="24"/>
          <w:szCs w:val="24"/>
        </w:rPr>
      </w:pPr>
      <w:proofErr w:type="gramStart"/>
      <w:r w:rsidRPr="00CF1D6E">
        <w:rPr>
          <w:rFonts w:asciiTheme="minorHAnsi" w:hAnsiTheme="minorHAnsi" w:cstheme="minorHAnsi"/>
          <w:spacing w:val="-3"/>
          <w:sz w:val="24"/>
          <w:szCs w:val="24"/>
        </w:rPr>
        <w:t>make</w:t>
      </w:r>
      <w:proofErr w:type="gramEnd"/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im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eac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year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Retreat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Quiet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Day.</w:t>
      </w:r>
    </w:p>
    <w:p w:rsidR="00A13590" w:rsidRPr="00CF1D6E" w:rsidRDefault="00A13590">
      <w:pPr>
        <w:rPr>
          <w:rFonts w:eastAsia="Times New Roman" w:cstheme="minorHAnsi"/>
          <w:sz w:val="24"/>
          <w:szCs w:val="24"/>
        </w:rPr>
      </w:pPr>
    </w:p>
    <w:p w:rsidR="00A13590" w:rsidRPr="00CF1D6E" w:rsidRDefault="00A13590">
      <w:pPr>
        <w:spacing w:before="4"/>
        <w:rPr>
          <w:rFonts w:eastAsia="Times New Roman" w:cstheme="minorHAnsi"/>
          <w:sz w:val="24"/>
          <w:szCs w:val="24"/>
        </w:rPr>
      </w:pPr>
    </w:p>
    <w:p w:rsidR="00A13590" w:rsidRPr="00CF1D6E" w:rsidRDefault="00F020D3">
      <w:pPr>
        <w:pStyle w:val="Heading1"/>
        <w:ind w:left="81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F1D6E">
        <w:rPr>
          <w:rFonts w:asciiTheme="minorHAnsi" w:hAnsiTheme="minorHAnsi" w:cstheme="minorHAnsi"/>
          <w:spacing w:val="-3"/>
          <w:sz w:val="24"/>
          <w:szCs w:val="24"/>
        </w:rPr>
        <w:t>Discipline</w:t>
      </w:r>
    </w:p>
    <w:p w:rsidR="00A13590" w:rsidRPr="00CF1D6E" w:rsidRDefault="00F020D3">
      <w:pPr>
        <w:pStyle w:val="BodyText"/>
        <w:spacing w:before="181"/>
        <w:ind w:left="813" w:firstLine="0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3"/>
          <w:sz w:val="24"/>
          <w:szCs w:val="24"/>
        </w:rPr>
        <w:t>endeavour</w:t>
      </w:r>
      <w:proofErr w:type="spellEnd"/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o: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39"/>
        </w:tabs>
        <w:spacing w:before="187"/>
        <w:ind w:left="1238" w:hanging="425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b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ensitiv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needs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hos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clos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us,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ur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families,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CF1D6E">
        <w:rPr>
          <w:rFonts w:asciiTheme="minorHAnsi" w:hAnsiTheme="minorHAnsi" w:cstheme="minorHAnsi"/>
          <w:spacing w:val="-3"/>
          <w:sz w:val="24"/>
          <w:szCs w:val="24"/>
        </w:rPr>
        <w:t>dependants</w:t>
      </w:r>
      <w:proofErr w:type="spellEnd"/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friends,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39"/>
        </w:tabs>
        <w:spacing w:before="193"/>
        <w:ind w:left="1238" w:hanging="425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b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war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relat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o,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ommunity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which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live,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39"/>
        </w:tabs>
        <w:spacing w:before="196" w:line="358" w:lineRule="auto"/>
        <w:ind w:left="1238" w:right="144" w:hanging="425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3"/>
          <w:sz w:val="24"/>
          <w:szCs w:val="24"/>
        </w:rPr>
        <w:t>acknowledge</w:t>
      </w:r>
      <w:r w:rsidRPr="00CF1D6E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enjoy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God’s</w:t>
      </w:r>
      <w:r w:rsidRPr="00CF1D6E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ifts</w:t>
      </w:r>
      <w:r w:rsidRPr="00CF1D6E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us</w:t>
      </w:r>
      <w:r w:rsidRPr="00CF1D6E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ime,</w:t>
      </w:r>
      <w:r w:rsidRPr="00CF1D6E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alents,</w:t>
      </w:r>
      <w:r w:rsidRPr="00CF1D6E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money</w:t>
      </w:r>
      <w:r w:rsidRPr="00CF1D6E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possessions</w:t>
      </w:r>
      <w:r w:rsidRPr="00CF1D6E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hrough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od’s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rac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bl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tewards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se,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39"/>
        </w:tabs>
        <w:spacing w:before="67" w:line="360" w:lineRule="auto"/>
        <w:ind w:left="1238" w:right="144" w:hanging="425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hythm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of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each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day,</w:t>
      </w:r>
      <w:r w:rsidRPr="00CF1D6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month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year,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llow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for</w:t>
      </w:r>
      <w:r w:rsidRPr="00CF1D6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study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elaxation,</w:t>
      </w:r>
      <w:r w:rsidRPr="00CF1D6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weekly</w:t>
      </w:r>
      <w:r w:rsidRPr="00CF1D6E">
        <w:rPr>
          <w:rFonts w:asciiTheme="minorHAnsi" w:hAnsiTheme="minorHAnsi" w:cstheme="minorHAnsi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day</w:t>
      </w:r>
      <w:r w:rsidRPr="00CF1D6E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f,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egular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holiday,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39"/>
        </w:tabs>
        <w:spacing w:before="65"/>
        <w:ind w:left="1238" w:hanging="425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2"/>
          <w:sz w:val="24"/>
          <w:szCs w:val="24"/>
        </w:rPr>
        <w:t>atten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Convocation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(unless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z w:val="24"/>
          <w:szCs w:val="24"/>
        </w:rPr>
        <w:t>a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dispensation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ranted),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39"/>
        </w:tabs>
        <w:spacing w:before="193"/>
        <w:ind w:left="1238" w:hanging="425"/>
        <w:rPr>
          <w:rFonts w:asciiTheme="minorHAnsi" w:hAnsiTheme="minorHAnsi" w:cstheme="minorHAnsi"/>
          <w:sz w:val="24"/>
          <w:szCs w:val="24"/>
        </w:rPr>
      </w:pPr>
      <w:r w:rsidRPr="00CF1D6E">
        <w:rPr>
          <w:rFonts w:asciiTheme="minorHAnsi" w:hAnsiTheme="minorHAnsi" w:cstheme="minorHAnsi"/>
          <w:spacing w:val="-3"/>
          <w:sz w:val="24"/>
          <w:szCs w:val="24"/>
        </w:rPr>
        <w:t>participate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if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area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roups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wherever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possible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ttend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meetings,</w:t>
      </w:r>
    </w:p>
    <w:p w:rsidR="00A13590" w:rsidRPr="00CF1D6E" w:rsidRDefault="00F020D3">
      <w:pPr>
        <w:pStyle w:val="BodyText"/>
        <w:numPr>
          <w:ilvl w:val="0"/>
          <w:numId w:val="1"/>
        </w:numPr>
        <w:tabs>
          <w:tab w:val="left" w:pos="1239"/>
        </w:tabs>
        <w:spacing w:before="196" w:line="358" w:lineRule="auto"/>
        <w:ind w:left="1238" w:right="144" w:hanging="425"/>
        <w:rPr>
          <w:rFonts w:asciiTheme="minorHAnsi" w:hAnsiTheme="minorHAnsi" w:cstheme="minorHAnsi"/>
          <w:sz w:val="24"/>
          <w:szCs w:val="24"/>
        </w:rPr>
      </w:pPr>
      <w:proofErr w:type="gramStart"/>
      <w:r w:rsidRPr="00CF1D6E">
        <w:rPr>
          <w:rFonts w:asciiTheme="minorHAnsi" w:hAnsiTheme="minorHAnsi" w:cstheme="minorHAnsi"/>
          <w:spacing w:val="-3"/>
          <w:sz w:val="24"/>
          <w:szCs w:val="24"/>
        </w:rPr>
        <w:t>keep</w:t>
      </w:r>
      <w:proofErr w:type="gramEnd"/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contact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with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 other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members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of the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rder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by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he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giving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r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receiving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 xml:space="preserve">of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 xml:space="preserve">fellowship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CF1D6E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support,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by</w:t>
      </w:r>
      <w:r w:rsidRPr="00CF1D6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visits,</w:t>
      </w:r>
      <w:r w:rsidRPr="00CF1D6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2"/>
          <w:sz w:val="24"/>
          <w:szCs w:val="24"/>
        </w:rPr>
        <w:t>letter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or</w:t>
      </w:r>
      <w:r w:rsidRPr="00CF1D6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1D6E">
        <w:rPr>
          <w:rFonts w:asciiTheme="minorHAnsi" w:hAnsiTheme="minorHAnsi" w:cstheme="minorHAnsi"/>
          <w:spacing w:val="-3"/>
          <w:sz w:val="24"/>
          <w:szCs w:val="24"/>
        </w:rPr>
        <w:t>telephone.</w:t>
      </w:r>
    </w:p>
    <w:sectPr w:rsidR="00A13590" w:rsidRPr="00CF1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60" w:right="1240" w:bottom="1100" w:left="1260" w:header="0" w:footer="9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BF4" w:rsidRDefault="008E1BF4">
      <w:r>
        <w:separator/>
      </w:r>
    </w:p>
  </w:endnote>
  <w:endnote w:type="continuationSeparator" w:id="0">
    <w:p w:rsidR="008E1BF4" w:rsidRDefault="008E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AD" w:rsidRDefault="008B4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434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D6C" w:rsidRDefault="00BF6D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2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BF4" w:rsidRDefault="008E1BF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AD" w:rsidRDefault="008B4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BF4" w:rsidRDefault="008E1BF4">
      <w:r>
        <w:separator/>
      </w:r>
    </w:p>
  </w:footnote>
  <w:footnote w:type="continuationSeparator" w:id="0">
    <w:p w:rsidR="008E1BF4" w:rsidRDefault="008E1BF4">
      <w:r>
        <w:continuationSeparator/>
      </w:r>
    </w:p>
  </w:footnote>
  <w:footnote w:id="1">
    <w:p w:rsidR="008E1BF4" w:rsidRPr="009D2B76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See ‘What </w:t>
      </w:r>
      <w:r w:rsidRPr="00CF1D6E">
        <w:rPr>
          <w:rFonts w:eastAsia="Times New Roman" w:cstheme="minorHAnsi"/>
          <w:sz w:val="24"/>
          <w:szCs w:val="24"/>
        </w:rPr>
        <w:t>is a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Presbyter?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Conference</w:t>
      </w:r>
      <w:r w:rsidRPr="00CF1D6E">
        <w:rPr>
          <w:rFonts w:eastAsia="Times New Roman"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 xml:space="preserve">Agenda </w:t>
      </w:r>
      <w:r w:rsidRPr="00CF1D6E">
        <w:rPr>
          <w:rFonts w:eastAsia="Times New Roman" w:cstheme="minorHAnsi"/>
          <w:spacing w:val="-1"/>
          <w:sz w:val="24"/>
          <w:szCs w:val="24"/>
        </w:rPr>
        <w:t>2002: pp. 446-454)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and ‘Releasing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Minister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for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Ministry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Conference</w:t>
      </w:r>
      <w:r w:rsidRPr="00CF1D6E">
        <w:rPr>
          <w:rFonts w:eastAsia="Times New Roman"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Agenda</w:t>
      </w:r>
      <w:r w:rsidRPr="00CF1D6E">
        <w:rPr>
          <w:rFonts w:eastAsia="Times New Roman" w:cstheme="minorHAnsi"/>
          <w:spacing w:val="39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2002:</w:t>
      </w:r>
      <w:r w:rsidRPr="00CF1D6E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pp.</w:t>
      </w:r>
      <w:r w:rsidRPr="00CF1D6E">
        <w:rPr>
          <w:rFonts w:eastAsia="Times New Roman" w:cstheme="minorHAnsi"/>
          <w:spacing w:val="87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455-467,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esp.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section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6.3 </w:t>
      </w:r>
      <w:r w:rsidRPr="00CF1D6E">
        <w:rPr>
          <w:rFonts w:eastAsia="Times New Roman" w:cstheme="minorHAnsi"/>
          <w:sz w:val="24"/>
          <w:szCs w:val="24"/>
        </w:rPr>
        <w:t>–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6.5</w:t>
      </w:r>
    </w:p>
  </w:footnote>
  <w:footnote w:id="2">
    <w:p w:rsidR="008E1BF4" w:rsidRPr="004D0830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spacing w:val="15"/>
          <w:position w:val="7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Adopted </w:t>
      </w:r>
      <w:r w:rsidRPr="00CF1D6E">
        <w:rPr>
          <w:rFonts w:cstheme="minorHAnsi"/>
          <w:sz w:val="24"/>
          <w:szCs w:val="24"/>
        </w:rPr>
        <w:t>b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the</w:t>
      </w:r>
      <w:r w:rsidRPr="00CF1D6E">
        <w:rPr>
          <w:rFonts w:cstheme="minorHAnsi"/>
          <w:spacing w:val="-1"/>
          <w:sz w:val="24"/>
          <w:szCs w:val="24"/>
        </w:rPr>
        <w:t xml:space="preserve"> uniting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Conference in 1932.</w:t>
      </w:r>
      <w:r w:rsidRPr="00CF1D6E">
        <w:rPr>
          <w:rFonts w:cstheme="minorHAnsi"/>
          <w:spacing w:val="39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The current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form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f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the </w:t>
      </w:r>
      <w:r w:rsidRPr="00CF1D6E">
        <w:rPr>
          <w:rFonts w:cstheme="minorHAnsi"/>
          <w:spacing w:val="-2"/>
          <w:sz w:val="24"/>
          <w:szCs w:val="24"/>
        </w:rPr>
        <w:t>Dee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f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Union </w:t>
      </w:r>
      <w:r w:rsidRPr="00CF1D6E">
        <w:rPr>
          <w:rFonts w:cstheme="minorHAnsi"/>
          <w:sz w:val="24"/>
          <w:szCs w:val="24"/>
        </w:rPr>
        <w:t>i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to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be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found </w:t>
      </w:r>
      <w:r w:rsidRPr="00CF1D6E">
        <w:rPr>
          <w:rFonts w:cstheme="minorHAnsi"/>
          <w:sz w:val="24"/>
          <w:szCs w:val="24"/>
        </w:rPr>
        <w:t>in</w:t>
      </w:r>
      <w:r w:rsidRPr="00CF1D6E">
        <w:rPr>
          <w:rFonts w:cstheme="minorHAnsi"/>
          <w:spacing w:val="-1"/>
          <w:sz w:val="24"/>
          <w:szCs w:val="24"/>
        </w:rPr>
        <w:t xml:space="preserve"> Part 1,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Volume </w:t>
      </w:r>
      <w:r w:rsidRPr="00CF1D6E">
        <w:rPr>
          <w:rFonts w:cstheme="minorHAnsi"/>
          <w:sz w:val="24"/>
          <w:szCs w:val="24"/>
        </w:rPr>
        <w:t>2</w:t>
      </w:r>
      <w:r w:rsidRPr="00CF1D6E">
        <w:rPr>
          <w:rFonts w:cstheme="minorHAnsi"/>
          <w:spacing w:val="-1"/>
          <w:sz w:val="24"/>
          <w:szCs w:val="24"/>
        </w:rPr>
        <w:t xml:space="preserve"> of</w:t>
      </w:r>
      <w:r w:rsidRPr="00CF1D6E">
        <w:rPr>
          <w:rFonts w:cstheme="minorHAnsi"/>
          <w:sz w:val="24"/>
          <w:szCs w:val="24"/>
        </w:rPr>
        <w:t xml:space="preserve"> the</w:t>
      </w:r>
      <w:r w:rsidRPr="00CF1D6E">
        <w:rPr>
          <w:rFonts w:cstheme="minorHAnsi"/>
          <w:spacing w:val="-4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Constitutional</w:t>
      </w:r>
      <w:r w:rsidRPr="00CF1D6E">
        <w:rPr>
          <w:rFonts w:cstheme="minorHAnsi"/>
          <w:spacing w:val="67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Practice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and Discipline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of the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Methodist Church</w:t>
      </w:r>
      <w:r w:rsidRPr="00CF1D6E">
        <w:rPr>
          <w:rFonts w:cstheme="minorHAnsi"/>
          <w:spacing w:val="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(Peterborough:</w:t>
      </w:r>
      <w:r w:rsidRPr="00CF1D6E">
        <w:rPr>
          <w:rFonts w:cstheme="minorHAnsi"/>
          <w:spacing w:val="-4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Methodist</w:t>
      </w:r>
      <w:r w:rsidRPr="00CF1D6E">
        <w:rPr>
          <w:rFonts w:cstheme="minorHAnsi"/>
          <w:spacing w:val="-4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Publishing House</w:t>
      </w:r>
      <w:r w:rsidRPr="00CF1D6E">
        <w:rPr>
          <w:rFonts w:cstheme="minorHAnsi"/>
          <w:spacing w:val="-4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2003 [hereafte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 xml:space="preserve">CPD </w:t>
      </w:r>
      <w:r w:rsidRPr="00CF1D6E">
        <w:rPr>
          <w:rFonts w:cstheme="minorHAnsi"/>
          <w:spacing w:val="-1"/>
          <w:sz w:val="24"/>
          <w:szCs w:val="24"/>
        </w:rPr>
        <w:t>2003]), pp. 203-37</w:t>
      </w:r>
    </w:p>
  </w:footnote>
  <w:footnote w:id="3">
    <w:p w:rsidR="008E1BF4" w:rsidRPr="00CF1D6E" w:rsidRDefault="008E1BF4" w:rsidP="004D0830">
      <w:pPr>
        <w:spacing w:line="182" w:lineRule="exact"/>
        <w:ind w:left="125"/>
        <w:rPr>
          <w:rFonts w:eastAsia="Times New Roman" w:cstheme="minorHAns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Conference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 xml:space="preserve">Agenda </w:t>
      </w:r>
      <w:r w:rsidRPr="00CF1D6E">
        <w:rPr>
          <w:rFonts w:cstheme="minorHAnsi"/>
          <w:spacing w:val="-1"/>
          <w:sz w:val="24"/>
          <w:szCs w:val="24"/>
        </w:rPr>
        <w:t>1974:</w:t>
      </w:r>
      <w:r w:rsidRPr="00CF1D6E">
        <w:rPr>
          <w:rFonts w:cstheme="minorHAnsi"/>
          <w:spacing w:val="-4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pp. 253-67;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reprinted i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of the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Methodist Church</w:t>
      </w:r>
      <w:r w:rsidRPr="00CF1D6E">
        <w:rPr>
          <w:rFonts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on Faith</w:t>
      </w:r>
      <w:r w:rsidRPr="00CF1D6E">
        <w:rPr>
          <w:rFonts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>and</w:t>
      </w:r>
      <w:r w:rsidRPr="00CF1D6E">
        <w:rPr>
          <w:rFonts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Order</w:t>
      </w:r>
      <w:r w:rsidRPr="00CF1D6E">
        <w:rPr>
          <w:rFonts w:cstheme="minorHAnsi"/>
          <w:spacing w:val="-3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1933-1983</w:t>
      </w:r>
      <w:r w:rsidRPr="00CF1D6E">
        <w:rPr>
          <w:rFonts w:cstheme="minorHAnsi"/>
          <w:spacing w:val="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(Peterborough:</w:t>
      </w:r>
    </w:p>
    <w:p w:rsidR="008E1BF4" w:rsidRPr="004D0830" w:rsidRDefault="008E1BF4" w:rsidP="004D0830">
      <w:pPr>
        <w:pStyle w:val="FootnoteText"/>
        <w:rPr>
          <w:lang w:val="en-GB"/>
        </w:rPr>
      </w:pPr>
      <w:r w:rsidRPr="00CF1D6E">
        <w:rPr>
          <w:rFonts w:cstheme="minorHAnsi"/>
          <w:spacing w:val="-1"/>
          <w:sz w:val="24"/>
          <w:szCs w:val="24"/>
        </w:rPr>
        <w:t>Methodist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Publishing House</w:t>
      </w:r>
      <w:r w:rsidRPr="00CF1D6E">
        <w:rPr>
          <w:rFonts w:cstheme="minorHAnsi"/>
          <w:spacing w:val="-4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2000 [hereafte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2000: 1]), pp. 108-119.</w:t>
      </w:r>
    </w:p>
  </w:footnote>
  <w:footnote w:id="4">
    <w:p w:rsidR="008E1BF4" w:rsidRPr="00CF1D6E" w:rsidRDefault="008E1BF4" w:rsidP="004D0830">
      <w:pPr>
        <w:spacing w:line="239" w:lineRule="auto"/>
        <w:ind w:left="125" w:right="100"/>
        <w:rPr>
          <w:rFonts w:eastAsia="Times New Roman" w:cstheme="minorHAns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eastAsia="Times New Roman" w:cstheme="minorHAnsi"/>
          <w:spacing w:val="15"/>
          <w:position w:val="7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‘The Methodist Diaconal Order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Conference</w:t>
      </w:r>
      <w:r w:rsidRPr="00CF1D6E">
        <w:rPr>
          <w:rFonts w:eastAsia="Times New Roman"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 xml:space="preserve">Agenda </w:t>
      </w:r>
      <w:r w:rsidRPr="00CF1D6E">
        <w:rPr>
          <w:rFonts w:eastAsia="Times New Roman" w:cstheme="minorHAnsi"/>
          <w:spacing w:val="-1"/>
          <w:sz w:val="24"/>
          <w:szCs w:val="24"/>
        </w:rPr>
        <w:t>1993: pp. 223-244;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reprinted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i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eastAsia="Times New Roman" w:cstheme="minorHAnsi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of the</w:t>
      </w:r>
      <w:r w:rsidRPr="00CF1D6E">
        <w:rPr>
          <w:rFonts w:eastAsia="Times New Roman" w:cstheme="minorHAnsi"/>
          <w:spacing w:val="-4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Methodist</w:t>
      </w:r>
      <w:r w:rsidRPr="00CF1D6E">
        <w:rPr>
          <w:rFonts w:eastAsia="Times New Roman"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Church</w:t>
      </w:r>
      <w:r w:rsidRPr="00CF1D6E">
        <w:rPr>
          <w:rFonts w:eastAsia="Times New Roman"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on Faith</w:t>
      </w:r>
      <w:r w:rsidRPr="00CF1D6E">
        <w:rPr>
          <w:rFonts w:eastAsia="Times New Roman"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  <w:u w:val="single" w:color="000000"/>
        </w:rPr>
        <w:t>and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25"/>
          <w:sz w:val="24"/>
          <w:szCs w:val="24"/>
        </w:rPr>
        <w:t xml:space="preserve">  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Order 1984-2000</w:t>
      </w:r>
      <w:r w:rsidRPr="00CF1D6E">
        <w:rPr>
          <w:rFonts w:eastAsia="Times New Roman" w:cstheme="minorHAnsi"/>
          <w:spacing w:val="2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Peterborough: Methodis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Publishing House 2000 [hereafter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eastAsia="Times New Roman"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2000:</w:t>
      </w:r>
      <w:r w:rsidRPr="00CF1D6E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2], pp. 291-314); ‘The Methodist Diaconal</w:t>
      </w:r>
      <w:r w:rsidRPr="00CF1D6E">
        <w:rPr>
          <w:rFonts w:eastAsia="Times New Roman" w:cstheme="minorHAnsi"/>
          <w:spacing w:val="77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rder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Conference</w:t>
      </w:r>
      <w:r w:rsidRPr="00CF1D6E">
        <w:rPr>
          <w:rFonts w:eastAsia="Times New Roman"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 xml:space="preserve">Agenda </w:t>
      </w:r>
      <w:r w:rsidRPr="00CF1D6E">
        <w:rPr>
          <w:rFonts w:eastAsia="Times New Roman" w:cstheme="minorHAnsi"/>
          <w:spacing w:val="-1"/>
          <w:sz w:val="24"/>
          <w:szCs w:val="24"/>
        </w:rPr>
        <w:t>1995:</w:t>
      </w:r>
      <w:r w:rsidRPr="00CF1D6E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pp. 713-721;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=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eastAsia="Times New Roman"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2000:</w:t>
      </w:r>
      <w:r w:rsidRPr="00CF1D6E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2,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pp. 315-22);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‘The Diaconate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Conference</w:t>
      </w:r>
      <w:r w:rsidRPr="00CF1D6E">
        <w:rPr>
          <w:rFonts w:eastAsia="Times New Roman"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 xml:space="preserve">Agenda </w:t>
      </w:r>
      <w:r w:rsidRPr="00CF1D6E">
        <w:rPr>
          <w:rFonts w:eastAsia="Times New Roman" w:cstheme="minorHAnsi"/>
          <w:spacing w:val="-1"/>
          <w:sz w:val="24"/>
          <w:szCs w:val="24"/>
        </w:rPr>
        <w:t>1997: pp. 165-191;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=</w:t>
      </w:r>
    </w:p>
    <w:p w:rsidR="008E1BF4" w:rsidRPr="004D0830" w:rsidRDefault="008E1BF4" w:rsidP="004D0830">
      <w:pPr>
        <w:spacing w:before="1" w:line="177" w:lineRule="exact"/>
        <w:ind w:left="125"/>
        <w:rPr>
          <w:lang w:val="en-GB"/>
        </w:rPr>
      </w:pPr>
      <w:r w:rsidRPr="00CF1D6E">
        <w:rPr>
          <w:rFonts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2000:</w:t>
      </w:r>
      <w:r w:rsidRPr="00CF1D6E">
        <w:rPr>
          <w:rFonts w:cstheme="minorHAnsi"/>
          <w:spacing w:val="-4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2,</w:t>
      </w:r>
      <w:r w:rsidRPr="00CF1D6E">
        <w:rPr>
          <w:rFonts w:cstheme="minorHAnsi"/>
          <w:spacing w:val="-1"/>
          <w:sz w:val="24"/>
          <w:szCs w:val="24"/>
        </w:rPr>
        <w:t xml:space="preserve"> pp. 323-46).</w:t>
      </w:r>
    </w:p>
  </w:footnote>
  <w:footnote w:id="5">
    <w:p w:rsidR="008E1BF4" w:rsidRPr="004D0830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The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Methodist</w:t>
      </w:r>
      <w:r w:rsidRPr="00CF1D6E">
        <w:rPr>
          <w:rFonts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 xml:space="preserve">Worship Book </w:t>
      </w:r>
      <w:r w:rsidRPr="00CF1D6E">
        <w:rPr>
          <w:rFonts w:cstheme="minorHAnsi"/>
          <w:spacing w:val="-1"/>
          <w:sz w:val="24"/>
          <w:szCs w:val="24"/>
        </w:rPr>
        <w:t>(Peterborough: Methodist Publishing House 1999 [hereafte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MWB</w:t>
      </w:r>
      <w:r w:rsidRPr="00CF1D6E">
        <w:rPr>
          <w:rFonts w:cstheme="minorHAnsi"/>
          <w:spacing w:val="-1"/>
          <w:sz w:val="24"/>
          <w:szCs w:val="24"/>
        </w:rPr>
        <w:t>])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pp. 313-328.</w:t>
      </w:r>
      <w:r>
        <w:t xml:space="preserve"> </w:t>
      </w:r>
    </w:p>
  </w:footnote>
  <w:footnote w:id="6">
    <w:p w:rsidR="008E1BF4" w:rsidRPr="004D0830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spacing w:val="-2"/>
          <w:sz w:val="24"/>
          <w:szCs w:val="24"/>
        </w:rPr>
        <w:t>Approve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b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the</w:t>
      </w:r>
      <w:r w:rsidRPr="00CF1D6E">
        <w:rPr>
          <w:rFonts w:cstheme="minorHAnsi"/>
          <w:spacing w:val="-1"/>
          <w:sz w:val="24"/>
          <w:szCs w:val="24"/>
        </w:rPr>
        <w:t xml:space="preserve"> Conference in 1998 (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 xml:space="preserve">CPD </w:t>
      </w:r>
      <w:r w:rsidRPr="00CF1D6E">
        <w:rPr>
          <w:rFonts w:cstheme="minorHAnsi"/>
          <w:spacing w:val="-1"/>
          <w:sz w:val="24"/>
          <w:szCs w:val="24"/>
        </w:rPr>
        <w:t>2003:</w:t>
      </w:r>
      <w:r w:rsidRPr="00CF1D6E">
        <w:rPr>
          <w:rFonts w:cstheme="minorHAnsi"/>
          <w:spacing w:val="-4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pp. 788-9).</w:t>
      </w:r>
    </w:p>
  </w:footnote>
  <w:footnote w:id="7">
    <w:p w:rsidR="008E1BF4" w:rsidRPr="00BA7FF7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spacing w:val="-2"/>
          <w:sz w:val="24"/>
          <w:szCs w:val="24"/>
        </w:rPr>
        <w:t>Approve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b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Methodist Diaconal Orde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Convocation 1997</w:t>
      </w:r>
    </w:p>
  </w:footnote>
  <w:footnote w:id="8">
    <w:p w:rsidR="008E1BF4" w:rsidRPr="00BA7FF7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 w:rsidRPr="00BA7FF7">
        <w:rPr>
          <w:rFonts w:cstheme="minorHAnsi"/>
          <w:spacing w:val="-1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Called</w:t>
      </w:r>
      <w:r w:rsidRPr="00CF1D6E">
        <w:rPr>
          <w:rFonts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z w:val="24"/>
          <w:szCs w:val="24"/>
          <w:u w:val="single" w:color="000000"/>
        </w:rPr>
        <w:t>to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Love </w:t>
      </w:r>
      <w:r w:rsidRPr="00CF1D6E">
        <w:rPr>
          <w:rFonts w:cstheme="minorHAnsi"/>
          <w:sz w:val="24"/>
          <w:szCs w:val="24"/>
          <w:u w:val="single" w:color="000000"/>
        </w:rPr>
        <w:t>and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 xml:space="preserve"> Praise</w:t>
      </w:r>
      <w:r w:rsidRPr="00CF1D6E">
        <w:rPr>
          <w:rFonts w:cstheme="minorHAnsi"/>
          <w:spacing w:val="-4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2.1.9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(=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2000: 2, </w:t>
      </w:r>
      <w:r w:rsidRPr="00CF1D6E">
        <w:rPr>
          <w:rFonts w:cstheme="minorHAnsi"/>
          <w:sz w:val="24"/>
          <w:szCs w:val="24"/>
        </w:rPr>
        <w:t>p.</w:t>
      </w:r>
      <w:r w:rsidRPr="00CF1D6E">
        <w:rPr>
          <w:rFonts w:cstheme="minorHAnsi"/>
          <w:spacing w:val="-1"/>
          <w:sz w:val="24"/>
          <w:szCs w:val="24"/>
        </w:rPr>
        <w:t xml:space="preserve"> 10</w:t>
      </w:r>
    </w:p>
  </w:footnote>
  <w:footnote w:id="9">
    <w:p w:rsidR="008E1BF4" w:rsidRPr="00BA7FF7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2000: 1, </w:t>
      </w:r>
      <w:r w:rsidRPr="00CF1D6E">
        <w:rPr>
          <w:rFonts w:cstheme="minorHAnsi"/>
          <w:sz w:val="24"/>
          <w:szCs w:val="24"/>
        </w:rPr>
        <w:t>p.</w:t>
      </w:r>
      <w:r w:rsidRPr="00CF1D6E">
        <w:rPr>
          <w:rFonts w:cstheme="minorHAnsi"/>
          <w:spacing w:val="-1"/>
          <w:sz w:val="24"/>
          <w:szCs w:val="24"/>
        </w:rPr>
        <w:t xml:space="preserve"> 111;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2000: </w:t>
      </w:r>
      <w:r w:rsidRPr="00CF1D6E">
        <w:rPr>
          <w:rFonts w:cstheme="minorHAnsi"/>
          <w:sz w:val="24"/>
          <w:szCs w:val="24"/>
        </w:rPr>
        <w:t>2,</w:t>
      </w:r>
      <w:r w:rsidRPr="00CF1D6E">
        <w:rPr>
          <w:rFonts w:cstheme="minorHAnsi"/>
          <w:spacing w:val="-1"/>
          <w:sz w:val="24"/>
          <w:szCs w:val="24"/>
        </w:rPr>
        <w:t xml:space="preserve"> pp. 47-50</w:t>
      </w:r>
    </w:p>
  </w:footnote>
  <w:footnote w:id="10">
    <w:p w:rsidR="008E1BF4" w:rsidRPr="00BA7FF7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2000: 2, </w:t>
      </w:r>
      <w:r w:rsidRPr="00CF1D6E">
        <w:rPr>
          <w:rFonts w:cstheme="minorHAnsi"/>
          <w:sz w:val="24"/>
          <w:szCs w:val="24"/>
        </w:rPr>
        <w:t>p.</w:t>
      </w:r>
      <w:r w:rsidRPr="00CF1D6E">
        <w:rPr>
          <w:rFonts w:cstheme="minorHAnsi"/>
          <w:spacing w:val="-1"/>
          <w:sz w:val="24"/>
          <w:szCs w:val="24"/>
        </w:rPr>
        <w:t xml:space="preserve"> 306.</w:t>
      </w:r>
    </w:p>
  </w:footnote>
  <w:footnote w:id="11">
    <w:p w:rsidR="008E1BF4" w:rsidRPr="008A42BF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See </w:t>
      </w:r>
      <w:r w:rsidRPr="00CF1D6E">
        <w:rPr>
          <w:rFonts w:cstheme="minorHAnsi"/>
          <w:sz w:val="24"/>
          <w:szCs w:val="24"/>
        </w:rPr>
        <w:t>the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Worl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Federatio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f</w:t>
      </w:r>
      <w:r w:rsidRPr="00CF1D6E">
        <w:rPr>
          <w:rFonts w:cstheme="minorHAnsi"/>
          <w:sz w:val="24"/>
          <w:szCs w:val="24"/>
        </w:rPr>
        <w:t xml:space="preserve"> </w:t>
      </w:r>
      <w:proofErr w:type="spellStart"/>
      <w:r w:rsidRPr="00CF1D6E">
        <w:rPr>
          <w:rFonts w:cstheme="minorHAnsi"/>
          <w:spacing w:val="-1"/>
          <w:sz w:val="24"/>
          <w:szCs w:val="24"/>
        </w:rPr>
        <w:t>Diakonia</w:t>
      </w:r>
      <w:proofErr w:type="spellEnd"/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fo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informatio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hyperlink r:id="rId1">
        <w:r w:rsidRPr="00CF1D6E">
          <w:rPr>
            <w:rFonts w:cstheme="minorHAnsi"/>
            <w:spacing w:val="-1"/>
            <w:sz w:val="24"/>
            <w:szCs w:val="24"/>
          </w:rPr>
          <w:t>www.diakonia-world.org.</w:t>
        </w:r>
      </w:hyperlink>
    </w:p>
  </w:footnote>
  <w:footnote w:id="12">
    <w:p w:rsidR="008E1BF4" w:rsidRPr="008A42BF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Baptism,</w:t>
      </w:r>
      <w:r w:rsidRPr="00CF1D6E">
        <w:rPr>
          <w:rFonts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Eucharist and Ministry</w:t>
      </w:r>
      <w:r w:rsidRPr="00CF1D6E">
        <w:rPr>
          <w:rFonts w:cstheme="minorHAnsi"/>
          <w:spacing w:val="-3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(Geneva: WCC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1982), </w:t>
      </w:r>
      <w:r w:rsidRPr="00CF1D6E">
        <w:rPr>
          <w:rFonts w:cstheme="minorHAnsi"/>
          <w:spacing w:val="-2"/>
          <w:sz w:val="24"/>
          <w:szCs w:val="24"/>
        </w:rPr>
        <w:t>M31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p.</w:t>
      </w:r>
      <w:r w:rsidRPr="00CF1D6E">
        <w:rPr>
          <w:rFonts w:cstheme="minorHAnsi"/>
          <w:spacing w:val="-1"/>
          <w:sz w:val="24"/>
          <w:szCs w:val="24"/>
        </w:rPr>
        <w:t xml:space="preserve"> 27</w:t>
      </w:r>
    </w:p>
  </w:footnote>
  <w:footnote w:id="13">
    <w:p w:rsidR="008E1BF4" w:rsidRPr="00CF1D6E" w:rsidRDefault="008E1BF4" w:rsidP="008A42BF">
      <w:pPr>
        <w:spacing w:before="11" w:line="182" w:lineRule="exact"/>
        <w:ind w:right="193"/>
        <w:rPr>
          <w:rFonts w:eastAsia="Times New Roman" w:cstheme="minorHAns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The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Windsor Statement on the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 xml:space="preserve">Diaconate </w:t>
      </w:r>
      <w:r w:rsidRPr="00CF1D6E">
        <w:rPr>
          <w:rFonts w:cstheme="minorHAnsi"/>
          <w:spacing w:val="-1"/>
          <w:sz w:val="24"/>
          <w:szCs w:val="24"/>
        </w:rPr>
        <w:t>(1997:</w:t>
      </w:r>
      <w:r w:rsidRPr="00CF1D6E">
        <w:rPr>
          <w:rFonts w:cstheme="minorHAnsi"/>
          <w:spacing w:val="-4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produced </w:t>
      </w:r>
      <w:r w:rsidRPr="00CF1D6E">
        <w:rPr>
          <w:rFonts w:cstheme="minorHAnsi"/>
          <w:sz w:val="24"/>
          <w:szCs w:val="24"/>
        </w:rPr>
        <w:t>at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MDO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Centre,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26</w:t>
      </w:r>
      <w:r w:rsidRPr="00CF1D6E">
        <w:rPr>
          <w:rFonts w:cstheme="minorHAnsi"/>
          <w:spacing w:val="-1"/>
          <w:sz w:val="24"/>
          <w:szCs w:val="24"/>
        </w:rPr>
        <w:t xml:space="preserve"> St Jame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Road, </w:t>
      </w:r>
      <w:proofErr w:type="spellStart"/>
      <w:r w:rsidRPr="00CF1D6E">
        <w:rPr>
          <w:rFonts w:cstheme="minorHAnsi"/>
          <w:spacing w:val="-1"/>
          <w:sz w:val="24"/>
          <w:szCs w:val="24"/>
        </w:rPr>
        <w:t>Edgbaston</w:t>
      </w:r>
      <w:proofErr w:type="spellEnd"/>
      <w:r w:rsidRPr="00CF1D6E">
        <w:rPr>
          <w:rFonts w:cstheme="minorHAnsi"/>
          <w:spacing w:val="-1"/>
          <w:sz w:val="24"/>
          <w:szCs w:val="24"/>
        </w:rPr>
        <w:t xml:space="preserve">, </w:t>
      </w:r>
      <w:proofErr w:type="gramStart"/>
      <w:r w:rsidRPr="00CF1D6E">
        <w:rPr>
          <w:rFonts w:cstheme="minorHAnsi"/>
          <w:spacing w:val="-1"/>
          <w:sz w:val="24"/>
          <w:szCs w:val="24"/>
        </w:rPr>
        <w:t>Birmingham</w:t>
      </w:r>
      <w:proofErr w:type="gramEnd"/>
      <w:r w:rsidRPr="00CF1D6E">
        <w:rPr>
          <w:rFonts w:cstheme="minorHAnsi"/>
          <w:spacing w:val="-1"/>
          <w:sz w:val="24"/>
          <w:szCs w:val="24"/>
        </w:rPr>
        <w:t>).</w:t>
      </w:r>
      <w:r w:rsidRPr="00CF1D6E">
        <w:rPr>
          <w:rFonts w:cstheme="minorHAnsi"/>
          <w:spacing w:val="39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The Church of</w:t>
      </w:r>
      <w:r w:rsidRPr="00CF1D6E">
        <w:rPr>
          <w:rFonts w:cstheme="minorHAnsi"/>
          <w:spacing w:val="6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Scotland, </w:t>
      </w:r>
      <w:r w:rsidRPr="00CF1D6E">
        <w:rPr>
          <w:rFonts w:cstheme="minorHAnsi"/>
          <w:sz w:val="24"/>
          <w:szCs w:val="24"/>
        </w:rPr>
        <w:t>the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Episcopal</w:t>
      </w:r>
      <w:r w:rsidRPr="00CF1D6E">
        <w:rPr>
          <w:rFonts w:cstheme="minorHAnsi"/>
          <w:spacing w:val="-1"/>
          <w:sz w:val="24"/>
          <w:szCs w:val="24"/>
        </w:rPr>
        <w:t xml:space="preserve"> Church i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Scotland,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the British Methodist Church, </w:t>
      </w:r>
      <w:r w:rsidRPr="00CF1D6E">
        <w:rPr>
          <w:rFonts w:cstheme="minorHAnsi"/>
          <w:sz w:val="24"/>
          <w:szCs w:val="24"/>
        </w:rPr>
        <w:t>the</w:t>
      </w:r>
      <w:r w:rsidRPr="00CF1D6E">
        <w:rPr>
          <w:rFonts w:cstheme="minorHAnsi"/>
          <w:spacing w:val="-1"/>
          <w:sz w:val="24"/>
          <w:szCs w:val="24"/>
        </w:rPr>
        <w:t xml:space="preserve"> Roman Catholic Church and </w:t>
      </w:r>
      <w:r w:rsidRPr="00CF1D6E">
        <w:rPr>
          <w:rFonts w:cstheme="minorHAnsi"/>
          <w:sz w:val="24"/>
          <w:szCs w:val="24"/>
        </w:rPr>
        <w:t>the</w:t>
      </w:r>
      <w:r w:rsidRPr="00CF1D6E">
        <w:rPr>
          <w:rFonts w:cstheme="minorHAnsi"/>
          <w:spacing w:val="-4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Church of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Englan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were</w:t>
      </w:r>
    </w:p>
    <w:p w:rsidR="008E1BF4" w:rsidRPr="00CF1D6E" w:rsidRDefault="008E1BF4" w:rsidP="008A42BF">
      <w:pPr>
        <w:ind w:left="125" w:right="193"/>
        <w:rPr>
          <w:rFonts w:eastAsia="Times New Roman" w:cstheme="minorHAnsi"/>
          <w:sz w:val="24"/>
          <w:szCs w:val="24"/>
        </w:rPr>
      </w:pPr>
      <w:proofErr w:type="gramStart"/>
      <w:r w:rsidRPr="00CF1D6E">
        <w:rPr>
          <w:rFonts w:cstheme="minorHAnsi"/>
          <w:spacing w:val="-1"/>
          <w:sz w:val="24"/>
          <w:szCs w:val="24"/>
        </w:rPr>
        <w:t>represented</w:t>
      </w:r>
      <w:proofErr w:type="gramEnd"/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at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the</w:t>
      </w:r>
      <w:r w:rsidRPr="00CF1D6E">
        <w:rPr>
          <w:rFonts w:cstheme="minorHAnsi"/>
          <w:spacing w:val="-1"/>
          <w:sz w:val="24"/>
          <w:szCs w:val="24"/>
        </w:rPr>
        <w:t xml:space="preserve"> meeting.</w:t>
      </w:r>
      <w:r w:rsidRPr="00CF1D6E">
        <w:rPr>
          <w:rFonts w:cstheme="minorHAnsi"/>
          <w:spacing w:val="39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Conversation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also include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Church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Related Communit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Worker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from</w:t>
      </w:r>
      <w:r w:rsidRPr="00CF1D6E">
        <w:rPr>
          <w:rFonts w:cstheme="minorHAnsi"/>
          <w:sz w:val="24"/>
          <w:szCs w:val="24"/>
        </w:rPr>
        <w:t xml:space="preserve"> the</w:t>
      </w:r>
      <w:r w:rsidRPr="00CF1D6E">
        <w:rPr>
          <w:rFonts w:cstheme="minorHAnsi"/>
          <w:spacing w:val="-1"/>
          <w:sz w:val="24"/>
          <w:szCs w:val="24"/>
        </w:rPr>
        <w:t xml:space="preserve"> Unite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Reforme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Church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an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an</w:t>
      </w:r>
      <w:r w:rsidRPr="00CF1D6E">
        <w:rPr>
          <w:rFonts w:cstheme="minorHAnsi"/>
          <w:spacing w:val="4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Orthodox deacon </w:t>
      </w:r>
      <w:r w:rsidRPr="00CF1D6E">
        <w:rPr>
          <w:rFonts w:cstheme="minorHAnsi"/>
          <w:sz w:val="24"/>
          <w:szCs w:val="24"/>
        </w:rPr>
        <w:t>in</w:t>
      </w:r>
      <w:r w:rsidRPr="00CF1D6E">
        <w:rPr>
          <w:rFonts w:cstheme="minorHAnsi"/>
          <w:spacing w:val="-1"/>
          <w:sz w:val="24"/>
          <w:szCs w:val="24"/>
        </w:rPr>
        <w:t xml:space="preserve"> training.</w:t>
      </w:r>
    </w:p>
    <w:p w:rsidR="008E1BF4" w:rsidRPr="008A42BF" w:rsidRDefault="008E1BF4">
      <w:pPr>
        <w:pStyle w:val="FootnoteText"/>
        <w:rPr>
          <w:lang w:val="en-GB"/>
        </w:rPr>
      </w:pPr>
    </w:p>
  </w:footnote>
  <w:footnote w:id="14">
    <w:p w:rsidR="008E1BF4" w:rsidRPr="008A42BF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2000: 2, pp. 293-300</w:t>
      </w:r>
    </w:p>
  </w:footnote>
  <w:footnote w:id="15">
    <w:p w:rsidR="008E1BF4" w:rsidRPr="008A42BF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Bowma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Stephenson’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second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principle for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deacones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formatio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and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</w:t>
      </w:r>
      <w:proofErr w:type="spellStart"/>
      <w:r w:rsidRPr="00CF1D6E">
        <w:rPr>
          <w:rFonts w:eastAsia="Times New Roman" w:cstheme="minorHAnsi"/>
          <w:spacing w:val="-1"/>
          <w:sz w:val="24"/>
          <w:szCs w:val="24"/>
        </w:rPr>
        <w:t>behaviour</w:t>
      </w:r>
      <w:proofErr w:type="spellEnd"/>
      <w:r w:rsidRPr="00CF1D6E">
        <w:rPr>
          <w:rFonts w:eastAsia="Times New Roman" w:cstheme="minorHAnsi"/>
          <w:spacing w:val="-1"/>
          <w:sz w:val="24"/>
          <w:szCs w:val="24"/>
        </w:rPr>
        <w:t>, however,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wa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‘discipline without </w:t>
      </w:r>
      <w:r w:rsidRPr="00CF1D6E">
        <w:rPr>
          <w:rFonts w:eastAsia="Times New Roman" w:cstheme="minorHAnsi"/>
          <w:spacing w:val="-2"/>
          <w:sz w:val="24"/>
          <w:szCs w:val="24"/>
        </w:rPr>
        <w:t>servility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Concerning</w:t>
      </w:r>
      <w:r w:rsidRPr="00CF1D6E">
        <w:rPr>
          <w:rFonts w:eastAsia="Times New Roman" w:cstheme="minorHAnsi"/>
          <w:spacing w:val="10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Sisterhoods</w:t>
      </w:r>
      <w:r w:rsidRPr="00CF1D6E">
        <w:rPr>
          <w:rFonts w:eastAsia="Times New Roman" w:cstheme="minorHAnsi"/>
          <w:spacing w:val="-1"/>
          <w:sz w:val="24"/>
          <w:szCs w:val="24"/>
        </w:rPr>
        <w:t>, (Printed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at </w:t>
      </w:r>
      <w:r w:rsidRPr="00CF1D6E">
        <w:rPr>
          <w:rFonts w:eastAsia="Times New Roman" w:cstheme="minorHAnsi"/>
          <w:sz w:val="24"/>
          <w:szCs w:val="24"/>
        </w:rPr>
        <w:t>the</w:t>
      </w:r>
      <w:r w:rsidRPr="00CF1D6E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Children’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Home,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Bonner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Road, 1890), p.64)</w:t>
      </w:r>
    </w:p>
  </w:footnote>
  <w:footnote w:id="16">
    <w:p w:rsidR="008E1BF4" w:rsidRPr="008A42BF" w:rsidRDefault="008E1BF4" w:rsidP="008F7A94">
      <w:pPr>
        <w:spacing w:before="53"/>
        <w:ind w:right="28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CF1D6E">
        <w:rPr>
          <w:rFonts w:eastAsia="Times New Roman" w:cstheme="minorHAnsi"/>
          <w:spacing w:val="15"/>
          <w:position w:val="7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For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example,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i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Act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6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the </w:t>
      </w:r>
      <w:r w:rsidRPr="00CF1D6E">
        <w:rPr>
          <w:rFonts w:eastAsia="Times New Roman" w:cstheme="minorHAnsi"/>
          <w:spacing w:val="-2"/>
          <w:sz w:val="24"/>
          <w:szCs w:val="24"/>
        </w:rPr>
        <w:t>word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stem</w:t>
      </w:r>
      <w:r w:rsidRPr="00CF1D6E">
        <w:rPr>
          <w:rFonts w:eastAsia="Times New Roman" w:cstheme="minorHAnsi"/>
          <w:sz w:val="24"/>
          <w:szCs w:val="24"/>
        </w:rPr>
        <w:t xml:space="preserve"> in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relation </w:t>
      </w:r>
      <w:r w:rsidRPr="00CF1D6E">
        <w:rPr>
          <w:rFonts w:eastAsia="Times New Roman" w:cstheme="minorHAnsi"/>
          <w:sz w:val="24"/>
          <w:szCs w:val="24"/>
        </w:rPr>
        <w:t>to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the </w:t>
      </w:r>
      <w:r w:rsidRPr="00CF1D6E">
        <w:rPr>
          <w:rFonts w:eastAsia="Times New Roman" w:cstheme="minorHAnsi"/>
          <w:spacing w:val="-2"/>
          <w:sz w:val="24"/>
          <w:szCs w:val="24"/>
        </w:rPr>
        <w:t>Seve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i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ranslated a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‘distributio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f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food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(v. </w:t>
      </w:r>
      <w:r w:rsidRPr="00CF1D6E">
        <w:rPr>
          <w:rFonts w:eastAsia="Times New Roman" w:cstheme="minorHAnsi"/>
          <w:sz w:val="24"/>
          <w:szCs w:val="24"/>
        </w:rPr>
        <w:t xml:space="preserve">1)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and ‘waiting/service </w:t>
      </w:r>
      <w:r w:rsidRPr="00CF1D6E">
        <w:rPr>
          <w:rFonts w:eastAsia="Times New Roman" w:cstheme="minorHAnsi"/>
          <w:sz w:val="24"/>
          <w:szCs w:val="24"/>
        </w:rPr>
        <w:t>at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tables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v.</w:t>
      </w:r>
      <w:r w:rsidRPr="00CF1D6E">
        <w:rPr>
          <w:rFonts w:eastAsia="Times New Roman" w:cstheme="minorHAnsi"/>
          <w:spacing w:val="45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2),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and </w:t>
      </w:r>
      <w:r w:rsidRPr="00CF1D6E">
        <w:rPr>
          <w:rFonts w:eastAsia="Times New Roman" w:cstheme="minorHAnsi"/>
          <w:sz w:val="24"/>
          <w:szCs w:val="24"/>
        </w:rPr>
        <w:t>in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relation </w:t>
      </w:r>
      <w:r w:rsidRPr="00CF1D6E">
        <w:rPr>
          <w:rFonts w:eastAsia="Times New Roman" w:cstheme="minorHAnsi"/>
          <w:sz w:val="24"/>
          <w:szCs w:val="24"/>
        </w:rPr>
        <w:t>to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the </w:t>
      </w:r>
      <w:r w:rsidRPr="00CF1D6E">
        <w:rPr>
          <w:rFonts w:eastAsia="Times New Roman" w:cstheme="minorHAnsi"/>
          <w:spacing w:val="-2"/>
          <w:sz w:val="24"/>
          <w:szCs w:val="24"/>
        </w:rPr>
        <w:t>Twelve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apostles</w:t>
      </w:r>
      <w:r w:rsidRPr="00CF1D6E">
        <w:rPr>
          <w:rFonts w:eastAsia="Times New Roman" w:cstheme="minorHAnsi"/>
          <w:sz w:val="24"/>
          <w:szCs w:val="24"/>
        </w:rPr>
        <w:t xml:space="preserve"> as ‘the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ministry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f</w:t>
      </w:r>
      <w:r w:rsidRPr="00CF1D6E">
        <w:rPr>
          <w:rFonts w:eastAsia="Times New Roman" w:cstheme="minorHAnsi"/>
          <w:sz w:val="24"/>
          <w:szCs w:val="24"/>
        </w:rPr>
        <w:t xml:space="preserve"> the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word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v.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4).</w:t>
      </w:r>
    </w:p>
  </w:footnote>
  <w:footnote w:id="17">
    <w:p w:rsidR="008E1BF4" w:rsidRPr="008F7A94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proofErr w:type="spellStart"/>
      <w:r w:rsidRPr="00CF1D6E">
        <w:rPr>
          <w:rFonts w:cstheme="minorHAnsi"/>
          <w:spacing w:val="-1"/>
          <w:sz w:val="24"/>
          <w:szCs w:val="24"/>
          <w:u w:val="single" w:color="000000"/>
        </w:rPr>
        <w:t>Diakonia</w:t>
      </w:r>
      <w:proofErr w:type="spellEnd"/>
      <w:r w:rsidRPr="00CF1D6E">
        <w:rPr>
          <w:rFonts w:cstheme="minorHAnsi"/>
          <w:spacing w:val="-1"/>
          <w:sz w:val="24"/>
          <w:szCs w:val="24"/>
          <w:u w:val="single" w:color="000000"/>
        </w:rPr>
        <w:t>: Re-interpreting the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Ancient</w:t>
      </w:r>
      <w:r w:rsidRPr="00CF1D6E">
        <w:rPr>
          <w:rFonts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Sources</w:t>
      </w:r>
      <w:r w:rsidRPr="00CF1D6E">
        <w:rPr>
          <w:rFonts w:cstheme="minorHAnsi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(Oxford: </w:t>
      </w:r>
      <w:r w:rsidRPr="00CF1D6E">
        <w:rPr>
          <w:rFonts w:cstheme="minorHAnsi"/>
          <w:spacing w:val="-2"/>
          <w:sz w:val="24"/>
          <w:szCs w:val="24"/>
        </w:rPr>
        <w:t>Oxfor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Universit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Press</w:t>
      </w:r>
      <w:r w:rsidRPr="00CF1D6E">
        <w:rPr>
          <w:rFonts w:cstheme="minorHAnsi"/>
          <w:sz w:val="24"/>
          <w:szCs w:val="24"/>
        </w:rPr>
        <w:t xml:space="preserve"> 1990).</w:t>
      </w:r>
    </w:p>
  </w:footnote>
  <w:footnote w:id="18">
    <w:p w:rsidR="008E1BF4" w:rsidRPr="00CF1D6E" w:rsidRDefault="008E1BF4" w:rsidP="003C4062">
      <w:pPr>
        <w:spacing w:before="11" w:line="182" w:lineRule="exact"/>
        <w:ind w:right="193"/>
        <w:rPr>
          <w:rFonts w:eastAsia="Times New Roman" w:cstheme="minorHAns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spacing w:val="-3"/>
          <w:sz w:val="24"/>
          <w:szCs w:val="24"/>
        </w:rPr>
        <w:t>I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Deacons</w:t>
      </w:r>
      <w:r w:rsidRPr="00CF1D6E">
        <w:rPr>
          <w:rFonts w:cstheme="minorHAnsi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>and</w:t>
      </w:r>
      <w:r w:rsidRPr="00CF1D6E">
        <w:rPr>
          <w:rFonts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the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Church</w:t>
      </w:r>
      <w:r w:rsidRPr="00CF1D6E">
        <w:rPr>
          <w:rFonts w:cstheme="minorHAnsi"/>
          <w:spacing w:val="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(Leominster: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proofErr w:type="spellStart"/>
      <w:r w:rsidRPr="00CF1D6E">
        <w:rPr>
          <w:rFonts w:cstheme="minorHAnsi"/>
          <w:spacing w:val="-1"/>
          <w:sz w:val="24"/>
          <w:szCs w:val="24"/>
        </w:rPr>
        <w:t>Gracewing</w:t>
      </w:r>
      <w:proofErr w:type="spellEnd"/>
      <w:r w:rsidRPr="00CF1D6E">
        <w:rPr>
          <w:rFonts w:cstheme="minorHAnsi"/>
          <w:spacing w:val="-1"/>
          <w:sz w:val="24"/>
          <w:szCs w:val="24"/>
        </w:rPr>
        <w:t xml:space="preserve"> 2002)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Collin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himself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maintain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that </w:t>
      </w:r>
      <w:proofErr w:type="spellStart"/>
      <w:r w:rsidRPr="00CF1D6E">
        <w:rPr>
          <w:rFonts w:cstheme="minorHAnsi"/>
          <w:spacing w:val="-1"/>
          <w:sz w:val="24"/>
          <w:szCs w:val="24"/>
        </w:rPr>
        <w:t>diakonia</w:t>
      </w:r>
      <w:proofErr w:type="spellEnd"/>
      <w:r w:rsidRPr="00CF1D6E">
        <w:rPr>
          <w:rFonts w:cstheme="minorHAnsi"/>
          <w:spacing w:val="-1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 xml:space="preserve">is </w:t>
      </w:r>
      <w:r w:rsidRPr="00CF1D6E">
        <w:rPr>
          <w:rFonts w:cstheme="minorHAnsi"/>
          <w:spacing w:val="-2"/>
          <w:sz w:val="24"/>
          <w:szCs w:val="24"/>
        </w:rPr>
        <w:t>solel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a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ministr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f</w:t>
      </w:r>
      <w:r w:rsidRPr="00CF1D6E">
        <w:rPr>
          <w:rFonts w:cstheme="minorHAnsi"/>
          <w:sz w:val="24"/>
          <w:szCs w:val="24"/>
        </w:rPr>
        <w:t xml:space="preserve"> the</w:t>
      </w:r>
      <w:r w:rsidRPr="00CF1D6E">
        <w:rPr>
          <w:rFonts w:cstheme="minorHAnsi"/>
          <w:spacing w:val="-1"/>
          <w:sz w:val="24"/>
          <w:szCs w:val="24"/>
        </w:rPr>
        <w:t xml:space="preserve"> word,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having</w:t>
      </w:r>
      <w:r w:rsidRPr="00CF1D6E">
        <w:rPr>
          <w:rFonts w:cstheme="minorHAnsi"/>
          <w:spacing w:val="77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nothing </w:t>
      </w:r>
      <w:r w:rsidRPr="00CF1D6E">
        <w:rPr>
          <w:rFonts w:cstheme="minorHAnsi"/>
          <w:sz w:val="24"/>
          <w:szCs w:val="24"/>
        </w:rPr>
        <w:t>to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do</w:t>
      </w:r>
      <w:r w:rsidRPr="00CF1D6E">
        <w:rPr>
          <w:rFonts w:cstheme="minorHAnsi"/>
          <w:spacing w:val="-1"/>
          <w:sz w:val="24"/>
          <w:szCs w:val="24"/>
        </w:rPr>
        <w:t xml:space="preserve"> with loving service.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However,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to</w:t>
      </w:r>
      <w:r w:rsidRPr="00CF1D6E">
        <w:rPr>
          <w:rFonts w:cstheme="minorHAnsi"/>
          <w:spacing w:val="-1"/>
          <w:sz w:val="24"/>
          <w:szCs w:val="24"/>
        </w:rPr>
        <w:t xml:space="preserve"> arrive </w:t>
      </w:r>
      <w:r w:rsidRPr="00CF1D6E">
        <w:rPr>
          <w:rFonts w:cstheme="minorHAnsi"/>
          <w:sz w:val="24"/>
          <w:szCs w:val="24"/>
        </w:rPr>
        <w:t>at</w:t>
      </w:r>
      <w:r w:rsidRPr="00CF1D6E">
        <w:rPr>
          <w:rFonts w:cstheme="minorHAnsi"/>
          <w:spacing w:val="-1"/>
          <w:sz w:val="24"/>
          <w:szCs w:val="24"/>
        </w:rPr>
        <w:t xml:space="preserve"> thi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judgement </w:t>
      </w:r>
      <w:r w:rsidRPr="00CF1D6E">
        <w:rPr>
          <w:rFonts w:cstheme="minorHAnsi"/>
          <w:sz w:val="24"/>
          <w:szCs w:val="24"/>
        </w:rPr>
        <w:t>he</w:t>
      </w:r>
      <w:r w:rsidRPr="00CF1D6E">
        <w:rPr>
          <w:rFonts w:cstheme="minorHAnsi"/>
          <w:spacing w:val="-1"/>
          <w:sz w:val="24"/>
          <w:szCs w:val="24"/>
        </w:rPr>
        <w:t xml:space="preserve"> exclude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the Mk 9/Matt </w:t>
      </w:r>
      <w:r w:rsidRPr="00CF1D6E">
        <w:rPr>
          <w:rFonts w:cstheme="minorHAnsi"/>
          <w:spacing w:val="-2"/>
          <w:sz w:val="24"/>
          <w:szCs w:val="24"/>
        </w:rPr>
        <w:t>23/Lk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22, </w:t>
      </w:r>
      <w:r w:rsidRPr="00CF1D6E">
        <w:rPr>
          <w:rFonts w:cstheme="minorHAnsi"/>
          <w:sz w:val="24"/>
          <w:szCs w:val="24"/>
        </w:rPr>
        <w:t>Mk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10, Matt 25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an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Act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6</w:t>
      </w:r>
    </w:p>
    <w:p w:rsidR="008E1BF4" w:rsidRPr="003C4062" w:rsidRDefault="008E1BF4" w:rsidP="003C4062">
      <w:pPr>
        <w:ind w:right="193"/>
        <w:rPr>
          <w:lang w:val="en-GB"/>
        </w:rPr>
      </w:pPr>
      <w:proofErr w:type="gramStart"/>
      <w:r w:rsidRPr="00CF1D6E">
        <w:rPr>
          <w:rFonts w:eastAsia="Times New Roman" w:cstheme="minorHAnsi"/>
          <w:spacing w:val="-1"/>
          <w:sz w:val="24"/>
          <w:szCs w:val="24"/>
        </w:rPr>
        <w:t>passages</w:t>
      </w:r>
      <w:proofErr w:type="gramEnd"/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mentioned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above from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consideration,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saying their</w:t>
      </w:r>
      <w:r w:rsidRPr="00CF1D6E">
        <w:rPr>
          <w:rFonts w:eastAsia="Times New Roman" w:cstheme="minorHAnsi"/>
          <w:sz w:val="24"/>
          <w:szCs w:val="24"/>
        </w:rPr>
        <w:t xml:space="preserve"> use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of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‘</w:t>
      </w:r>
      <w:proofErr w:type="spellStart"/>
      <w:r w:rsidRPr="00CF1D6E">
        <w:rPr>
          <w:rFonts w:eastAsia="Times New Roman" w:cstheme="minorHAnsi"/>
          <w:spacing w:val="-1"/>
          <w:sz w:val="24"/>
          <w:szCs w:val="24"/>
        </w:rPr>
        <w:t>diakon</w:t>
      </w:r>
      <w:proofErr w:type="spellEnd"/>
      <w:r w:rsidRPr="00CF1D6E">
        <w:rPr>
          <w:rFonts w:eastAsia="Times New Roman" w:cstheme="minorHAnsi"/>
          <w:spacing w:val="-1"/>
          <w:sz w:val="24"/>
          <w:szCs w:val="24"/>
        </w:rPr>
        <w:t>-’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ha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no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immediate relevance </w:t>
      </w:r>
      <w:r w:rsidRPr="00CF1D6E">
        <w:rPr>
          <w:rFonts w:eastAsia="Times New Roman" w:cstheme="minorHAnsi"/>
          <w:sz w:val="24"/>
          <w:szCs w:val="24"/>
        </w:rPr>
        <w:t>to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the </w:t>
      </w:r>
      <w:r w:rsidRPr="00CF1D6E">
        <w:rPr>
          <w:rFonts w:eastAsia="Times New Roman" w:cstheme="minorHAnsi"/>
          <w:spacing w:val="-2"/>
          <w:sz w:val="24"/>
          <w:szCs w:val="24"/>
        </w:rPr>
        <w:t>theology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 xml:space="preserve">or </w:t>
      </w:r>
      <w:r w:rsidRPr="00CF1D6E">
        <w:rPr>
          <w:rFonts w:eastAsia="Times New Roman" w:cstheme="minorHAnsi"/>
          <w:spacing w:val="-1"/>
          <w:sz w:val="24"/>
          <w:szCs w:val="24"/>
        </w:rPr>
        <w:t>practice of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he</w:t>
      </w:r>
      <w:r w:rsidRPr="00CF1D6E">
        <w:rPr>
          <w:rFonts w:eastAsia="Times New Roman" w:cstheme="minorHAnsi"/>
          <w:spacing w:val="75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diaconate.</w:t>
      </w:r>
    </w:p>
  </w:footnote>
  <w:footnote w:id="19">
    <w:p w:rsidR="008E1BF4" w:rsidRPr="003C4062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CF1D6E">
        <w:rPr>
          <w:rFonts w:cstheme="minorHAnsi"/>
          <w:spacing w:val="-3"/>
          <w:sz w:val="24"/>
          <w:szCs w:val="24"/>
        </w:rPr>
        <w:t>I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Concerning Sisterhoods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z w:val="24"/>
          <w:szCs w:val="24"/>
        </w:rPr>
        <w:t>he</w:t>
      </w:r>
      <w:r w:rsidRPr="00CF1D6E">
        <w:rPr>
          <w:rFonts w:cstheme="minorHAnsi"/>
          <w:spacing w:val="-1"/>
          <w:sz w:val="24"/>
          <w:szCs w:val="24"/>
        </w:rPr>
        <w:t xml:space="preserve"> set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out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the three field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f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diaconal </w:t>
      </w:r>
      <w:r w:rsidRPr="00CF1D6E">
        <w:rPr>
          <w:rFonts w:cstheme="minorHAnsi"/>
          <w:spacing w:val="-2"/>
          <w:sz w:val="24"/>
          <w:szCs w:val="24"/>
        </w:rPr>
        <w:t>work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a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moral an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spiritual education,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ministr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to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the</w:t>
      </w:r>
      <w:r w:rsidRPr="00CF1D6E">
        <w:rPr>
          <w:rFonts w:cstheme="minorHAnsi"/>
          <w:spacing w:val="-1"/>
          <w:sz w:val="24"/>
          <w:szCs w:val="24"/>
        </w:rPr>
        <w:t xml:space="preserve"> sick an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evangelistic</w:t>
      </w:r>
      <w:r w:rsidRPr="00CF1D6E">
        <w:rPr>
          <w:rFonts w:cstheme="minorHAnsi"/>
          <w:spacing w:val="7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visitation.</w:t>
      </w:r>
    </w:p>
  </w:footnote>
  <w:footnote w:id="20">
    <w:p w:rsidR="008E1BF4" w:rsidRPr="003C4062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spacing w:val="-1"/>
          <w:sz w:val="24"/>
          <w:szCs w:val="24"/>
        </w:rPr>
        <w:t>See furthe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section </w:t>
      </w:r>
      <w:r w:rsidRPr="00CF1D6E">
        <w:rPr>
          <w:rFonts w:cstheme="minorHAnsi"/>
          <w:sz w:val="24"/>
          <w:szCs w:val="24"/>
        </w:rPr>
        <w:t>4</w:t>
      </w:r>
      <w:r w:rsidRPr="00CF1D6E">
        <w:rPr>
          <w:rFonts w:cstheme="minorHAnsi"/>
          <w:spacing w:val="-1"/>
          <w:sz w:val="24"/>
          <w:szCs w:val="24"/>
        </w:rPr>
        <w:t xml:space="preserve"> above </w:t>
      </w:r>
      <w:r w:rsidRPr="00CF1D6E">
        <w:rPr>
          <w:rFonts w:cstheme="minorHAnsi"/>
          <w:sz w:val="24"/>
          <w:szCs w:val="24"/>
        </w:rPr>
        <w:t>i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general,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and 4.6 and 4.7 </w:t>
      </w:r>
      <w:r w:rsidRPr="00CF1D6E">
        <w:rPr>
          <w:rFonts w:cstheme="minorHAnsi"/>
          <w:sz w:val="24"/>
          <w:szCs w:val="24"/>
        </w:rPr>
        <w:t>in</w:t>
      </w:r>
      <w:r w:rsidRPr="00CF1D6E">
        <w:rPr>
          <w:rFonts w:cstheme="minorHAnsi"/>
          <w:spacing w:val="-1"/>
          <w:sz w:val="24"/>
          <w:szCs w:val="24"/>
        </w:rPr>
        <w:t xml:space="preserve"> particular.</w:t>
      </w:r>
    </w:p>
  </w:footnote>
  <w:footnote w:id="21">
    <w:p w:rsidR="008E1BF4" w:rsidRPr="003C4062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MWB</w:t>
      </w:r>
      <w:r w:rsidRPr="00CF1D6E">
        <w:rPr>
          <w:rFonts w:cstheme="minorHAnsi"/>
          <w:spacing w:val="-1"/>
          <w:sz w:val="24"/>
          <w:szCs w:val="24"/>
        </w:rPr>
        <w:t>, pp. 317 and 323.</w:t>
      </w:r>
    </w:p>
  </w:footnote>
  <w:footnote w:id="22">
    <w:p w:rsidR="008E1BF4" w:rsidRPr="008E1BF4" w:rsidRDefault="008E1B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See e.g.</w:t>
      </w:r>
      <w:r w:rsidRPr="009D2B7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 xml:space="preserve">‘Church and </w:t>
      </w:r>
      <w:r w:rsidRPr="009D2B76">
        <w:rPr>
          <w:rFonts w:eastAsia="Times New Roman" w:cstheme="minorHAnsi"/>
          <w:spacing w:val="-2"/>
          <w:sz w:val="24"/>
          <w:szCs w:val="24"/>
        </w:rPr>
        <w:t>Ministry:</w:t>
      </w:r>
      <w:r w:rsidRPr="009D2B76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9D2B76">
        <w:rPr>
          <w:rFonts w:eastAsia="Times New Roman" w:cstheme="minorHAnsi"/>
          <w:sz w:val="24"/>
          <w:szCs w:val="24"/>
        </w:rPr>
        <w:t>a</w:t>
      </w:r>
      <w:r w:rsidRPr="009D2B7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theological framework’,</w:t>
      </w:r>
      <w:r w:rsidRPr="009D2B7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9D2B76">
        <w:rPr>
          <w:rFonts w:eastAsia="Times New Roman" w:cstheme="minorHAnsi"/>
          <w:sz w:val="24"/>
          <w:szCs w:val="24"/>
        </w:rPr>
        <w:t>a</w:t>
      </w:r>
      <w:r w:rsidRPr="009D2B7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 xml:space="preserve">Formation </w:t>
      </w:r>
      <w:r w:rsidRPr="009D2B76">
        <w:rPr>
          <w:rFonts w:eastAsia="Times New Roman" w:cstheme="minorHAnsi"/>
          <w:sz w:val="24"/>
          <w:szCs w:val="24"/>
        </w:rPr>
        <w:t>in</w:t>
      </w:r>
      <w:r w:rsidRPr="009D2B76">
        <w:rPr>
          <w:rFonts w:eastAsia="Times New Roman" w:cstheme="minorHAnsi"/>
          <w:spacing w:val="-1"/>
          <w:sz w:val="24"/>
          <w:szCs w:val="24"/>
        </w:rPr>
        <w:t xml:space="preserve"> Ministry</w:t>
      </w:r>
      <w:r w:rsidRPr="009D2B76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discussion paper,</w:t>
      </w:r>
      <w:r w:rsidRPr="009D2B7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available from</w:t>
      </w:r>
      <w:r w:rsidRPr="009D2B76">
        <w:rPr>
          <w:rFonts w:eastAsia="Times New Roman" w:cstheme="minorHAnsi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the Formation</w:t>
      </w:r>
      <w:r w:rsidRPr="009D2B7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in</w:t>
      </w:r>
      <w:r w:rsidRPr="009D2B76">
        <w:rPr>
          <w:rFonts w:eastAsia="Times New Roman" w:cstheme="minorHAnsi"/>
          <w:spacing w:val="59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Ministry</w:t>
      </w:r>
      <w:r w:rsidRPr="009D2B76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office of</w:t>
      </w:r>
      <w:r w:rsidRPr="009D2B76">
        <w:rPr>
          <w:rFonts w:eastAsia="Times New Roman" w:cstheme="minorHAnsi"/>
          <w:sz w:val="24"/>
          <w:szCs w:val="24"/>
        </w:rPr>
        <w:t xml:space="preserve"> the</w:t>
      </w:r>
      <w:r w:rsidRPr="009D2B76">
        <w:rPr>
          <w:rFonts w:eastAsia="Times New Roman" w:cstheme="minorHAnsi"/>
          <w:spacing w:val="-1"/>
          <w:sz w:val="24"/>
          <w:szCs w:val="24"/>
        </w:rPr>
        <w:t xml:space="preserve"> Methodist Church, Methodist Church House,</w:t>
      </w:r>
      <w:r w:rsidRPr="009D2B7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2"/>
          <w:sz w:val="24"/>
          <w:szCs w:val="24"/>
        </w:rPr>
        <w:t>London.</w:t>
      </w:r>
      <w:r w:rsidRPr="009D2B76">
        <w:rPr>
          <w:rFonts w:eastAsia="Times New Roman" w:cstheme="minorHAnsi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2"/>
          <w:sz w:val="24"/>
          <w:szCs w:val="24"/>
        </w:rPr>
        <w:t>Also</w:t>
      </w:r>
      <w:r w:rsidRPr="009D2B76">
        <w:rPr>
          <w:rFonts w:eastAsia="Times New Roman" w:cstheme="minorHAnsi"/>
          <w:spacing w:val="-1"/>
          <w:sz w:val="24"/>
          <w:szCs w:val="24"/>
        </w:rPr>
        <w:t xml:space="preserve"> ‘The Diaconate </w:t>
      </w:r>
      <w:r w:rsidRPr="009D2B76">
        <w:rPr>
          <w:rFonts w:eastAsia="Times New Roman" w:cstheme="minorHAnsi"/>
          <w:sz w:val="24"/>
          <w:szCs w:val="24"/>
        </w:rPr>
        <w:t>as</w:t>
      </w:r>
      <w:r w:rsidRPr="009D2B76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Ecumenical Opportunity’,</w:t>
      </w:r>
      <w:r w:rsidRPr="009D2B7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Hanover</w:t>
      </w:r>
      <w:r w:rsidRPr="009D2B76">
        <w:rPr>
          <w:rFonts w:eastAsia="Times New Roman" w:cstheme="minorHAnsi"/>
          <w:spacing w:val="69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Report</w:t>
      </w:r>
      <w:r w:rsidRPr="009D2B7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of</w:t>
      </w:r>
      <w:r w:rsidRPr="009D2B76">
        <w:rPr>
          <w:rFonts w:eastAsia="Times New Roman" w:cstheme="minorHAnsi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the Anglican-Lutheran</w:t>
      </w:r>
      <w:r w:rsidRPr="009D2B76">
        <w:rPr>
          <w:rFonts w:eastAsia="Times New Roman" w:cstheme="minorHAnsi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 xml:space="preserve">International </w:t>
      </w:r>
      <w:r w:rsidRPr="009D2B76">
        <w:rPr>
          <w:rFonts w:eastAsia="Times New Roman" w:cstheme="minorHAnsi"/>
          <w:spacing w:val="-2"/>
          <w:sz w:val="24"/>
          <w:szCs w:val="24"/>
        </w:rPr>
        <w:t>Commission,</w:t>
      </w:r>
      <w:r w:rsidRPr="009D2B7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2"/>
          <w:sz w:val="24"/>
          <w:szCs w:val="24"/>
        </w:rPr>
        <w:t>Anglican</w:t>
      </w:r>
      <w:r w:rsidRPr="009D2B7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Communion Publications</w:t>
      </w:r>
      <w:r w:rsidRPr="009D2B76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9D2B76">
        <w:rPr>
          <w:rFonts w:eastAsia="Times New Roman" w:cstheme="minorHAnsi"/>
          <w:spacing w:val="-1"/>
          <w:sz w:val="24"/>
          <w:szCs w:val="24"/>
        </w:rPr>
        <w:t>1996.</w:t>
      </w:r>
    </w:p>
  </w:footnote>
  <w:footnote w:id="23">
    <w:p w:rsidR="0040326F" w:rsidRPr="0040326F" w:rsidRDefault="0040326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2B76">
        <w:rPr>
          <w:rFonts w:cstheme="minorHAnsi"/>
          <w:spacing w:val="18"/>
          <w:position w:val="7"/>
          <w:sz w:val="24"/>
          <w:szCs w:val="24"/>
        </w:rPr>
        <w:t xml:space="preserve"> </w:t>
      </w:r>
      <w:r w:rsidRPr="009D2B76">
        <w:rPr>
          <w:rFonts w:cstheme="minorHAnsi"/>
          <w:spacing w:val="-3"/>
          <w:sz w:val="24"/>
          <w:szCs w:val="24"/>
        </w:rPr>
        <w:t>In</w:t>
      </w:r>
      <w:r w:rsidRPr="009D2B76">
        <w:rPr>
          <w:rFonts w:cstheme="minorHAnsi"/>
          <w:spacing w:val="2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continuity</w:t>
      </w:r>
      <w:r w:rsidRPr="009D2B76">
        <w:rPr>
          <w:rFonts w:cstheme="minorHAnsi"/>
          <w:spacing w:val="-3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with</w:t>
      </w:r>
      <w:r w:rsidRPr="009D2B76">
        <w:rPr>
          <w:rFonts w:cstheme="minorHAnsi"/>
          <w:spacing w:val="2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the Wesley</w:t>
      </w:r>
      <w:r w:rsidRPr="009D2B76">
        <w:rPr>
          <w:rFonts w:cstheme="minorHAnsi"/>
          <w:spacing w:val="-3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Deaconess</w:t>
      </w:r>
      <w:r w:rsidRPr="009D2B76">
        <w:rPr>
          <w:rFonts w:cstheme="minorHAnsi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Order</w:t>
      </w:r>
      <w:r w:rsidRPr="009D2B76">
        <w:rPr>
          <w:rFonts w:cstheme="minorHAnsi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 xml:space="preserve">which </w:t>
      </w:r>
      <w:r w:rsidRPr="009D2B76">
        <w:rPr>
          <w:rFonts w:cstheme="minorHAnsi"/>
          <w:spacing w:val="-2"/>
          <w:sz w:val="24"/>
          <w:szCs w:val="24"/>
        </w:rPr>
        <w:t>was</w:t>
      </w:r>
      <w:r w:rsidRPr="009D2B76">
        <w:rPr>
          <w:rFonts w:cstheme="minorHAnsi"/>
          <w:sz w:val="24"/>
          <w:szCs w:val="24"/>
        </w:rPr>
        <w:t xml:space="preserve"> </w:t>
      </w:r>
      <w:r w:rsidRPr="009D2B76">
        <w:rPr>
          <w:rFonts w:cstheme="minorHAnsi"/>
          <w:spacing w:val="-2"/>
          <w:sz w:val="24"/>
          <w:szCs w:val="24"/>
        </w:rPr>
        <w:t>formed</w:t>
      </w:r>
      <w:r w:rsidRPr="009D2B76">
        <w:rPr>
          <w:rFonts w:cstheme="minorHAnsi"/>
          <w:spacing w:val="2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from</w:t>
      </w:r>
      <w:r w:rsidRPr="009D2B76">
        <w:rPr>
          <w:rFonts w:cstheme="minorHAnsi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several Methodist deaconess</w:t>
      </w:r>
      <w:r w:rsidRPr="009D2B76">
        <w:rPr>
          <w:rFonts w:cstheme="minorHAnsi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orders</w:t>
      </w:r>
      <w:r w:rsidRPr="009D2B76">
        <w:rPr>
          <w:rFonts w:cstheme="minorHAnsi"/>
          <w:sz w:val="24"/>
          <w:szCs w:val="24"/>
        </w:rPr>
        <w:t xml:space="preserve"> </w:t>
      </w:r>
      <w:r w:rsidRPr="009D2B76">
        <w:rPr>
          <w:rFonts w:cstheme="minorHAnsi"/>
          <w:spacing w:val="-2"/>
          <w:sz w:val="24"/>
          <w:szCs w:val="24"/>
        </w:rPr>
        <w:t>and</w:t>
      </w:r>
      <w:r w:rsidRPr="009D2B76">
        <w:rPr>
          <w:rFonts w:cstheme="minorHAnsi"/>
          <w:spacing w:val="-1"/>
          <w:sz w:val="24"/>
          <w:szCs w:val="24"/>
        </w:rPr>
        <w:t xml:space="preserve"> Sisterhoods</w:t>
      </w:r>
      <w:r w:rsidRPr="009D2B76">
        <w:rPr>
          <w:rFonts w:cstheme="minorHAnsi"/>
          <w:spacing w:val="-2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dating</w:t>
      </w:r>
      <w:r w:rsidRPr="009D2B76">
        <w:rPr>
          <w:rFonts w:cstheme="minorHAnsi"/>
          <w:spacing w:val="-3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 xml:space="preserve">back </w:t>
      </w:r>
      <w:r w:rsidRPr="009D2B76">
        <w:rPr>
          <w:rFonts w:cstheme="minorHAnsi"/>
          <w:sz w:val="24"/>
          <w:szCs w:val="24"/>
        </w:rPr>
        <w:t>to</w:t>
      </w:r>
      <w:r w:rsidRPr="009D2B76">
        <w:rPr>
          <w:rFonts w:cstheme="minorHAnsi"/>
          <w:spacing w:val="89"/>
          <w:sz w:val="24"/>
          <w:szCs w:val="24"/>
        </w:rPr>
        <w:t xml:space="preserve"> </w:t>
      </w:r>
      <w:r w:rsidRPr="009D2B76">
        <w:rPr>
          <w:rFonts w:cstheme="minorHAnsi"/>
          <w:sz w:val="24"/>
          <w:szCs w:val="24"/>
        </w:rPr>
        <w:t>the</w:t>
      </w:r>
      <w:r w:rsidRPr="009D2B76">
        <w:rPr>
          <w:rFonts w:cstheme="minorHAnsi"/>
          <w:spacing w:val="-1"/>
          <w:sz w:val="24"/>
          <w:szCs w:val="24"/>
        </w:rPr>
        <w:t xml:space="preserve"> late</w:t>
      </w:r>
      <w:r w:rsidRPr="009D2B76">
        <w:rPr>
          <w:rFonts w:cstheme="minorHAnsi"/>
          <w:spacing w:val="-4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19</w:t>
      </w:r>
      <w:proofErr w:type="spellStart"/>
      <w:r w:rsidRPr="009D2B76">
        <w:rPr>
          <w:rFonts w:cstheme="minorHAnsi"/>
          <w:spacing w:val="-1"/>
          <w:position w:val="7"/>
          <w:sz w:val="24"/>
          <w:szCs w:val="24"/>
        </w:rPr>
        <w:t>th</w:t>
      </w:r>
      <w:proofErr w:type="spellEnd"/>
      <w:r w:rsidRPr="009D2B76">
        <w:rPr>
          <w:rFonts w:cstheme="minorHAnsi"/>
          <w:spacing w:val="15"/>
          <w:position w:val="7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century.</w:t>
      </w:r>
      <w:r w:rsidRPr="009D2B76">
        <w:rPr>
          <w:rFonts w:cstheme="minorHAnsi"/>
          <w:sz w:val="24"/>
          <w:szCs w:val="24"/>
        </w:rPr>
        <w:t xml:space="preserve"> </w:t>
      </w:r>
      <w:r w:rsidRPr="009D2B76">
        <w:rPr>
          <w:rFonts w:cstheme="minorHAnsi"/>
          <w:spacing w:val="2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Originally</w:t>
      </w:r>
      <w:r w:rsidRPr="009D2B76">
        <w:rPr>
          <w:rFonts w:cstheme="minorHAnsi"/>
          <w:spacing w:val="-3"/>
          <w:sz w:val="24"/>
          <w:szCs w:val="24"/>
        </w:rPr>
        <w:t xml:space="preserve"> </w:t>
      </w:r>
      <w:r w:rsidRPr="009D2B76">
        <w:rPr>
          <w:rFonts w:cstheme="minorHAnsi"/>
          <w:sz w:val="24"/>
          <w:szCs w:val="24"/>
        </w:rPr>
        <w:t>an</w:t>
      </w:r>
      <w:r w:rsidRPr="009D2B76">
        <w:rPr>
          <w:rFonts w:cstheme="minorHAnsi"/>
          <w:spacing w:val="2"/>
          <w:sz w:val="24"/>
          <w:szCs w:val="24"/>
        </w:rPr>
        <w:t xml:space="preserve"> </w:t>
      </w:r>
      <w:r w:rsidRPr="009D2B76">
        <w:rPr>
          <w:rFonts w:cstheme="minorHAnsi"/>
          <w:spacing w:val="-2"/>
          <w:sz w:val="24"/>
          <w:szCs w:val="24"/>
        </w:rPr>
        <w:t>Order</w:t>
      </w:r>
      <w:r w:rsidRPr="009D2B76">
        <w:rPr>
          <w:rFonts w:cstheme="minorHAnsi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for</w:t>
      </w:r>
      <w:r w:rsidRPr="009D2B76">
        <w:rPr>
          <w:rFonts w:cstheme="minorHAnsi"/>
          <w:sz w:val="24"/>
          <w:szCs w:val="24"/>
        </w:rPr>
        <w:t xml:space="preserve"> </w:t>
      </w:r>
      <w:r w:rsidRPr="009D2B76">
        <w:rPr>
          <w:rFonts w:cstheme="minorHAnsi"/>
          <w:spacing w:val="-2"/>
          <w:sz w:val="24"/>
          <w:szCs w:val="24"/>
        </w:rPr>
        <w:t>women</w:t>
      </w:r>
      <w:r w:rsidRPr="009D2B76">
        <w:rPr>
          <w:rFonts w:cstheme="minorHAnsi"/>
          <w:spacing w:val="2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only,</w:t>
      </w:r>
      <w:r w:rsidRPr="009D2B76">
        <w:rPr>
          <w:rFonts w:cstheme="minorHAnsi"/>
          <w:spacing w:val="1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men</w:t>
      </w:r>
      <w:r w:rsidRPr="009D2B76">
        <w:rPr>
          <w:rFonts w:cstheme="minorHAnsi"/>
          <w:spacing w:val="2"/>
          <w:sz w:val="24"/>
          <w:szCs w:val="24"/>
        </w:rPr>
        <w:t xml:space="preserve"> </w:t>
      </w:r>
      <w:r w:rsidRPr="009D2B76">
        <w:rPr>
          <w:rFonts w:cstheme="minorHAnsi"/>
          <w:spacing w:val="-2"/>
          <w:sz w:val="24"/>
          <w:szCs w:val="24"/>
        </w:rPr>
        <w:t>were</w:t>
      </w:r>
      <w:r w:rsidRPr="009D2B76">
        <w:rPr>
          <w:rFonts w:cstheme="minorHAnsi"/>
          <w:spacing w:val="-1"/>
          <w:sz w:val="24"/>
          <w:szCs w:val="24"/>
        </w:rPr>
        <w:t xml:space="preserve"> first</w:t>
      </w:r>
      <w:r w:rsidRPr="009D2B76">
        <w:rPr>
          <w:rFonts w:cstheme="minorHAnsi"/>
          <w:spacing w:val="1"/>
          <w:sz w:val="24"/>
          <w:szCs w:val="24"/>
        </w:rPr>
        <w:t xml:space="preserve"> </w:t>
      </w:r>
      <w:r w:rsidRPr="009D2B76">
        <w:rPr>
          <w:rFonts w:cstheme="minorHAnsi"/>
          <w:spacing w:val="-1"/>
          <w:sz w:val="24"/>
          <w:szCs w:val="24"/>
        </w:rPr>
        <w:t>admitted in 1986/7</w:t>
      </w:r>
    </w:p>
  </w:footnote>
  <w:footnote w:id="24">
    <w:p w:rsidR="008917BD" w:rsidRPr="008917BD" w:rsidRDefault="008917B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he commo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erm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used </w:t>
      </w:r>
      <w:r w:rsidRPr="00CF1D6E">
        <w:rPr>
          <w:rFonts w:eastAsia="Times New Roman" w:cstheme="minorHAnsi"/>
          <w:sz w:val="24"/>
          <w:szCs w:val="24"/>
        </w:rPr>
        <w:t>in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variou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religiou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radition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i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‘Mother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House’</w:t>
      </w:r>
      <w:r>
        <w:rPr>
          <w:rFonts w:eastAsia="Times New Roman" w:cstheme="minorHAnsi"/>
          <w:spacing w:val="-1"/>
          <w:sz w:val="24"/>
          <w:szCs w:val="24"/>
        </w:rPr>
        <w:t>.</w:t>
      </w:r>
    </w:p>
  </w:footnote>
  <w:footnote w:id="25">
    <w:p w:rsidR="008917BD" w:rsidRPr="008917BD" w:rsidRDefault="008917B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‘Deacons…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offer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Methodism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and the wider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church the discipline,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spirituality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and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commitmen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to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community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ha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i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par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f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working out their</w:t>
      </w:r>
      <w:r w:rsidRPr="00CF1D6E">
        <w:rPr>
          <w:rFonts w:eastAsia="Times New Roman" w:cstheme="minorHAnsi"/>
          <w:spacing w:val="85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personal vocation </w:t>
      </w:r>
      <w:r w:rsidRPr="00CF1D6E">
        <w:rPr>
          <w:rFonts w:eastAsia="Times New Roman" w:cstheme="minorHAnsi"/>
          <w:sz w:val="24"/>
          <w:szCs w:val="24"/>
        </w:rPr>
        <w:t>in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the </w:t>
      </w:r>
      <w:r w:rsidRPr="00CF1D6E">
        <w:rPr>
          <w:rFonts w:eastAsia="Times New Roman" w:cstheme="minorHAnsi"/>
          <w:spacing w:val="-2"/>
          <w:sz w:val="24"/>
          <w:szCs w:val="24"/>
        </w:rPr>
        <w:t>contex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f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being </w:t>
      </w:r>
      <w:r w:rsidRPr="00CF1D6E">
        <w:rPr>
          <w:rFonts w:eastAsia="Times New Roman" w:cstheme="minorHAnsi"/>
          <w:sz w:val="24"/>
          <w:szCs w:val="24"/>
        </w:rPr>
        <w:t>a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religiou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order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‘The Methodist Diaconal Order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1993;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eastAsia="Times New Roman"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2000:</w:t>
      </w:r>
      <w:r w:rsidRPr="00CF1D6E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2,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p.308).</w:t>
      </w:r>
    </w:p>
  </w:footnote>
  <w:footnote w:id="26">
    <w:p w:rsidR="008917BD" w:rsidRPr="008917BD" w:rsidRDefault="008917B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The</w:t>
      </w:r>
      <w:r w:rsidRPr="00CF1D6E">
        <w:rPr>
          <w:rFonts w:eastAsia="Times New Roman"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Book</w:t>
      </w:r>
      <w:r w:rsidRPr="00CF1D6E">
        <w:rPr>
          <w:rFonts w:eastAsia="Times New Roman"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of Offices</w:t>
      </w:r>
      <w:r w:rsidRPr="00CF1D6E">
        <w:rPr>
          <w:rFonts w:eastAsia="Times New Roman" w:cstheme="minorHAnsi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London: Methodis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Publishing House</w:t>
      </w:r>
      <w:r w:rsidRPr="00CF1D6E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1936)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p. 69.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From</w:t>
      </w:r>
      <w:r w:rsidRPr="00CF1D6E">
        <w:rPr>
          <w:rFonts w:eastAsia="Times New Roman" w:cstheme="minorHAnsi"/>
          <w:sz w:val="24"/>
          <w:szCs w:val="24"/>
        </w:rPr>
        <w:t xml:space="preserve"> the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Ordinatio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f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Deaconesses,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drawing on </w:t>
      </w:r>
      <w:r w:rsidRPr="00CF1D6E">
        <w:rPr>
          <w:rFonts w:eastAsia="Times New Roman" w:cstheme="minorHAnsi"/>
          <w:sz w:val="24"/>
          <w:szCs w:val="24"/>
        </w:rPr>
        <w:t>the</w:t>
      </w:r>
      <w:r w:rsidRPr="00CF1D6E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phrase of</w:t>
      </w:r>
      <w:r w:rsidRPr="00CF1D6E">
        <w:rPr>
          <w:rFonts w:eastAsia="Times New Roman" w:cstheme="minorHAnsi"/>
          <w:spacing w:val="77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Joh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Wesley: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‘Go always,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no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nly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to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those who wan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</w:t>
      </w:r>
      <w:proofErr w:type="spellStart"/>
      <w:r w:rsidRPr="00CF1D6E">
        <w:rPr>
          <w:rFonts w:eastAsia="Times New Roman" w:cstheme="minorHAnsi"/>
          <w:spacing w:val="-1"/>
          <w:sz w:val="24"/>
          <w:szCs w:val="24"/>
        </w:rPr>
        <w:t>ie</w:t>
      </w:r>
      <w:proofErr w:type="spellEnd"/>
      <w:r w:rsidRPr="00CF1D6E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need)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you,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bu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to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hose who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wan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(</w:t>
      </w:r>
      <w:proofErr w:type="spellStart"/>
      <w:r w:rsidRPr="00CF1D6E">
        <w:rPr>
          <w:rFonts w:eastAsia="Times New Roman" w:cstheme="minorHAnsi"/>
          <w:spacing w:val="-2"/>
          <w:sz w:val="24"/>
          <w:szCs w:val="24"/>
        </w:rPr>
        <w:t>ie</w:t>
      </w:r>
      <w:proofErr w:type="spellEnd"/>
      <w:r w:rsidRPr="00CF1D6E">
        <w:rPr>
          <w:rFonts w:eastAsia="Times New Roman" w:cstheme="minorHAnsi"/>
          <w:spacing w:val="-1"/>
          <w:sz w:val="24"/>
          <w:szCs w:val="24"/>
        </w:rPr>
        <w:t xml:space="preserve"> need)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you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most.’</w:t>
      </w:r>
    </w:p>
  </w:footnote>
  <w:footnote w:id="27">
    <w:p w:rsidR="008917BD" w:rsidRPr="00CF1D6E" w:rsidRDefault="008917BD" w:rsidP="008917BD">
      <w:pPr>
        <w:spacing w:line="185" w:lineRule="exact"/>
        <w:ind w:left="125"/>
        <w:rPr>
          <w:rFonts w:eastAsia="Times New Roman" w:cstheme="minorHAns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spacing w:val="15"/>
          <w:position w:val="7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This</w:t>
      </w:r>
      <w:r w:rsidRPr="00CF1D6E">
        <w:rPr>
          <w:rFonts w:cstheme="minorHAnsi"/>
          <w:spacing w:val="-2"/>
          <w:sz w:val="24"/>
          <w:szCs w:val="24"/>
        </w:rPr>
        <w:t xml:space="preserve"> involve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deacon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being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statione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a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a</w:t>
      </w:r>
      <w:r w:rsidRPr="00CF1D6E">
        <w:rPr>
          <w:rFonts w:cstheme="minorHAnsi"/>
          <w:spacing w:val="-1"/>
          <w:sz w:val="24"/>
          <w:szCs w:val="24"/>
        </w:rPr>
        <w:t xml:space="preserve"> single </w:t>
      </w:r>
      <w:r w:rsidRPr="00CF1D6E">
        <w:rPr>
          <w:rFonts w:cstheme="minorHAnsi"/>
          <w:sz w:val="24"/>
          <w:szCs w:val="24"/>
        </w:rPr>
        <w:t>body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where</w:t>
      </w:r>
      <w:r w:rsidRPr="00CF1D6E">
        <w:rPr>
          <w:rFonts w:cstheme="minorHAnsi"/>
          <w:spacing w:val="-1"/>
          <w:sz w:val="24"/>
          <w:szCs w:val="24"/>
        </w:rPr>
        <w:t xml:space="preserve"> available individual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and appointment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are matched,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without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the choice of</w:t>
      </w:r>
    </w:p>
    <w:p w:rsidR="008917BD" w:rsidRPr="008917BD" w:rsidRDefault="008917BD" w:rsidP="008917BD">
      <w:pPr>
        <w:spacing w:before="1"/>
        <w:ind w:left="125" w:right="193"/>
        <w:rPr>
          <w:lang w:val="en-GB"/>
        </w:rPr>
      </w:pPr>
      <w:proofErr w:type="gramStart"/>
      <w:r w:rsidRPr="00CF1D6E">
        <w:rPr>
          <w:rFonts w:cstheme="minorHAnsi"/>
          <w:spacing w:val="-1"/>
          <w:sz w:val="24"/>
          <w:szCs w:val="24"/>
        </w:rPr>
        <w:t>either</w:t>
      </w:r>
      <w:proofErr w:type="gramEnd"/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deaco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circuit.</w:t>
      </w:r>
      <w:r w:rsidRPr="00CF1D6E">
        <w:rPr>
          <w:rFonts w:cstheme="minorHAnsi"/>
          <w:spacing w:val="39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Although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costl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fo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deacon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and thei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families,</w:t>
      </w:r>
      <w:r w:rsidRPr="00CF1D6E">
        <w:rPr>
          <w:rFonts w:cstheme="minorHAnsi"/>
          <w:spacing w:val="-1"/>
          <w:sz w:val="24"/>
          <w:szCs w:val="24"/>
        </w:rPr>
        <w:t xml:space="preserve"> itineranc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through direct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stationing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 xml:space="preserve">is </w:t>
      </w:r>
      <w:r w:rsidRPr="00CF1D6E">
        <w:rPr>
          <w:rFonts w:cstheme="minorHAnsi"/>
          <w:spacing w:val="-1"/>
          <w:sz w:val="24"/>
          <w:szCs w:val="24"/>
        </w:rPr>
        <w:t xml:space="preserve">accepted </w:t>
      </w:r>
      <w:r w:rsidRPr="00CF1D6E">
        <w:rPr>
          <w:rFonts w:cstheme="minorHAnsi"/>
          <w:sz w:val="24"/>
          <w:szCs w:val="24"/>
        </w:rPr>
        <w:t>b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member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because </w:t>
      </w:r>
      <w:r w:rsidRPr="00CF1D6E">
        <w:rPr>
          <w:rFonts w:cstheme="minorHAnsi"/>
          <w:sz w:val="24"/>
          <w:szCs w:val="24"/>
        </w:rPr>
        <w:t>it</w:t>
      </w:r>
      <w:r w:rsidRPr="00CF1D6E">
        <w:rPr>
          <w:rFonts w:cstheme="minorHAnsi"/>
          <w:spacing w:val="99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allow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for</w:t>
      </w:r>
      <w:r w:rsidRPr="00CF1D6E">
        <w:rPr>
          <w:rFonts w:cstheme="minorHAnsi"/>
          <w:sz w:val="24"/>
          <w:szCs w:val="24"/>
        </w:rPr>
        <w:t xml:space="preserve"> a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verview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f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both </w:t>
      </w:r>
      <w:r w:rsidRPr="00CF1D6E">
        <w:rPr>
          <w:rFonts w:cstheme="minorHAnsi"/>
          <w:sz w:val="24"/>
          <w:szCs w:val="24"/>
        </w:rPr>
        <w:t>the</w:t>
      </w:r>
      <w:r w:rsidRPr="00CF1D6E">
        <w:rPr>
          <w:rFonts w:cstheme="minorHAnsi"/>
          <w:spacing w:val="-1"/>
          <w:sz w:val="24"/>
          <w:szCs w:val="24"/>
        </w:rPr>
        <w:t xml:space="preserve"> individual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available an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the mission prioritie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acros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the </w:t>
      </w:r>
      <w:proofErr w:type="spellStart"/>
      <w:r w:rsidRPr="00CF1D6E">
        <w:rPr>
          <w:rFonts w:cstheme="minorHAnsi"/>
          <w:spacing w:val="-1"/>
          <w:sz w:val="24"/>
          <w:szCs w:val="24"/>
        </w:rPr>
        <w:t>Connexion</w:t>
      </w:r>
      <w:proofErr w:type="spellEnd"/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and</w:t>
      </w:r>
      <w:r w:rsidRPr="00CF1D6E">
        <w:rPr>
          <w:rFonts w:cstheme="minorHAnsi"/>
          <w:spacing w:val="-1"/>
          <w:sz w:val="24"/>
          <w:szCs w:val="24"/>
        </w:rPr>
        <w:t xml:space="preserve"> then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effective matching of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gifts</w:t>
      </w:r>
      <w:r w:rsidRPr="00CF1D6E">
        <w:rPr>
          <w:rFonts w:cstheme="minorHAnsi"/>
          <w:spacing w:val="67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with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requirements.</w:t>
      </w:r>
    </w:p>
  </w:footnote>
  <w:footnote w:id="28">
    <w:p w:rsidR="00906C01" w:rsidRPr="00CF1D6E" w:rsidRDefault="00906C01" w:rsidP="00906C01">
      <w:pPr>
        <w:spacing w:before="4" w:line="182" w:lineRule="exact"/>
        <w:ind w:left="125" w:right="193"/>
        <w:rPr>
          <w:rFonts w:eastAsia="Times New Roman" w:cstheme="minorHAns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‘A…deacon’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membership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f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the</w:t>
      </w:r>
      <w:r w:rsidRPr="00CF1D6E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Methodist Diaconal Order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as</w:t>
      </w:r>
      <w:r w:rsidRPr="00CF1D6E">
        <w:rPr>
          <w:rFonts w:eastAsia="Times New Roman" w:cstheme="minorHAnsi"/>
          <w:sz w:val="24"/>
          <w:szCs w:val="24"/>
        </w:rPr>
        <w:t xml:space="preserve"> a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religiou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rder)</w:t>
      </w:r>
      <w:r w:rsidRPr="00CF1D6E">
        <w:rPr>
          <w:rFonts w:eastAsia="Times New Roman" w:cstheme="minorHAnsi"/>
          <w:sz w:val="24"/>
          <w:szCs w:val="24"/>
        </w:rPr>
        <w:t xml:space="preserve"> is an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additional elemen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marked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withi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he ordination</w:t>
      </w:r>
      <w:r w:rsidRPr="00CF1D6E">
        <w:rPr>
          <w:rFonts w:eastAsia="Times New Roman" w:cstheme="minorHAnsi"/>
          <w:spacing w:val="55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liturgy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but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distinct from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he laying on of</w:t>
      </w:r>
      <w:r w:rsidRPr="00CF1D6E">
        <w:rPr>
          <w:rFonts w:eastAsia="Times New Roman" w:cstheme="minorHAnsi"/>
          <w:sz w:val="24"/>
          <w:szCs w:val="24"/>
        </w:rPr>
        <w:t xml:space="preserve"> hand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with </w:t>
      </w:r>
      <w:r w:rsidRPr="00CF1D6E">
        <w:rPr>
          <w:rFonts w:eastAsia="Times New Roman" w:cstheme="minorHAnsi"/>
          <w:spacing w:val="-2"/>
          <w:sz w:val="24"/>
          <w:szCs w:val="24"/>
        </w:rPr>
        <w:t>prayer…I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 xml:space="preserve">is </w:t>
      </w:r>
      <w:r w:rsidRPr="00CF1D6E">
        <w:rPr>
          <w:rFonts w:eastAsia="Times New Roman" w:cstheme="minorHAnsi"/>
          <w:spacing w:val="-1"/>
          <w:sz w:val="24"/>
          <w:szCs w:val="24"/>
        </w:rPr>
        <w:t>inheren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to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the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ministry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f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a…deacon, no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least </w:t>
      </w:r>
      <w:r w:rsidRPr="00CF1D6E">
        <w:rPr>
          <w:rFonts w:eastAsia="Times New Roman" w:cstheme="minorHAnsi"/>
          <w:spacing w:val="-2"/>
          <w:sz w:val="24"/>
          <w:szCs w:val="24"/>
        </w:rPr>
        <w:t>whe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working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in</w:t>
      </w:r>
    </w:p>
    <w:p w:rsidR="00906C01" w:rsidRPr="00906C01" w:rsidRDefault="00906C01" w:rsidP="00906C01">
      <w:pPr>
        <w:ind w:left="125" w:right="193"/>
        <w:rPr>
          <w:lang w:val="en-GB"/>
        </w:rPr>
      </w:pPr>
      <w:proofErr w:type="gramStart"/>
      <w:r w:rsidRPr="00CF1D6E">
        <w:rPr>
          <w:rFonts w:eastAsia="Times New Roman" w:cstheme="minorHAnsi"/>
          <w:spacing w:val="-1"/>
          <w:sz w:val="24"/>
          <w:szCs w:val="24"/>
        </w:rPr>
        <w:t>marginalized</w:t>
      </w:r>
      <w:proofErr w:type="gramEnd"/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places, </w:t>
      </w:r>
      <w:r w:rsidRPr="00CF1D6E">
        <w:rPr>
          <w:rFonts w:eastAsia="Times New Roman" w:cstheme="minorHAnsi"/>
          <w:sz w:val="24"/>
          <w:szCs w:val="24"/>
        </w:rPr>
        <w:t>to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belong </w:t>
      </w:r>
      <w:r w:rsidRPr="00CF1D6E">
        <w:rPr>
          <w:rFonts w:eastAsia="Times New Roman" w:cstheme="minorHAnsi"/>
          <w:sz w:val="24"/>
          <w:szCs w:val="24"/>
        </w:rPr>
        <w:t>to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the</w:t>
      </w:r>
      <w:r w:rsidRPr="00CF1D6E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kind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of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community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which </w:t>
      </w:r>
      <w:r w:rsidRPr="00CF1D6E">
        <w:rPr>
          <w:rFonts w:eastAsia="Times New Roman" w:cstheme="minorHAnsi"/>
          <w:sz w:val="24"/>
          <w:szCs w:val="24"/>
        </w:rPr>
        <w:t>i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he MDO.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No candidate should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therefore </w:t>
      </w:r>
      <w:r w:rsidRPr="00CF1D6E">
        <w:rPr>
          <w:rFonts w:eastAsia="Times New Roman" w:cstheme="minorHAnsi"/>
          <w:sz w:val="24"/>
          <w:szCs w:val="24"/>
        </w:rPr>
        <w:t>be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ordained </w:t>
      </w:r>
      <w:r w:rsidRPr="00CF1D6E">
        <w:rPr>
          <w:rFonts w:eastAsia="Times New Roman" w:cstheme="minorHAnsi"/>
          <w:sz w:val="24"/>
          <w:szCs w:val="24"/>
        </w:rPr>
        <w:t>to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diaconal ministry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in</w:t>
      </w:r>
      <w:r w:rsidRPr="00CF1D6E">
        <w:rPr>
          <w:rFonts w:eastAsia="Times New Roman" w:cstheme="minorHAnsi"/>
          <w:spacing w:val="55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Methodism,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who </w:t>
      </w:r>
      <w:r w:rsidRPr="00CF1D6E">
        <w:rPr>
          <w:rFonts w:eastAsia="Times New Roman" w:cstheme="minorHAnsi"/>
          <w:spacing w:val="-2"/>
          <w:sz w:val="24"/>
          <w:szCs w:val="24"/>
        </w:rPr>
        <w:t>will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no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gladly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belong </w:t>
      </w:r>
      <w:r w:rsidRPr="00CF1D6E">
        <w:rPr>
          <w:rFonts w:eastAsia="Times New Roman" w:cstheme="minorHAnsi"/>
          <w:sz w:val="24"/>
          <w:szCs w:val="24"/>
        </w:rPr>
        <w:t>to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the Order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‘The Diaconate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1997 4.8.2-3, </w:t>
      </w:r>
      <w:r w:rsidRPr="00CF1D6E">
        <w:rPr>
          <w:rFonts w:eastAsia="Times New Roman" w:cstheme="minorHAnsi"/>
          <w:sz w:val="24"/>
          <w:szCs w:val="24"/>
        </w:rPr>
        <w:t>in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eastAsia="Times New Roman" w:cstheme="minorHAnsi"/>
          <w:spacing w:val="-2"/>
          <w:sz w:val="24"/>
          <w:szCs w:val="24"/>
          <w:u w:val="single" w:color="000000"/>
        </w:rPr>
        <w:t xml:space="preserve"> </w:t>
      </w:r>
      <w:r>
        <w:rPr>
          <w:rFonts w:eastAsia="Times New Roman" w:cstheme="minorHAnsi"/>
          <w:spacing w:val="-1"/>
          <w:sz w:val="24"/>
          <w:szCs w:val="24"/>
        </w:rPr>
        <w:t xml:space="preserve">2000: 2, p.331) </w:t>
      </w:r>
    </w:p>
  </w:footnote>
  <w:footnote w:id="29">
    <w:p w:rsidR="007B6EBE" w:rsidRPr="007B6EBE" w:rsidRDefault="007B6EB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The</w:t>
      </w:r>
      <w:r w:rsidRPr="00CF1D6E">
        <w:rPr>
          <w:rFonts w:eastAsia="Times New Roman"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Book</w:t>
      </w:r>
      <w:r w:rsidRPr="00CF1D6E">
        <w:rPr>
          <w:rFonts w:eastAsia="Times New Roman" w:cstheme="minorHAnsi"/>
          <w:spacing w:val="1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of Offices</w:t>
      </w:r>
      <w:r w:rsidRPr="00CF1D6E">
        <w:rPr>
          <w:rFonts w:eastAsia="Times New Roman" w:cstheme="minorHAnsi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1936)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include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a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service for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‘The Ordinatio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f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Deaconesses’,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hough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hi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‘ordination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wa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not into a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2"/>
          <w:sz w:val="24"/>
          <w:szCs w:val="24"/>
        </w:rPr>
        <w:t>order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f</w:t>
      </w:r>
      <w:r w:rsidRPr="00CF1D6E">
        <w:rPr>
          <w:rFonts w:eastAsia="Times New Roman" w:cstheme="minorHAnsi"/>
          <w:spacing w:val="75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ministry,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but </w:t>
      </w:r>
      <w:r w:rsidRPr="00CF1D6E">
        <w:rPr>
          <w:rFonts w:eastAsia="Times New Roman" w:cstheme="minorHAnsi"/>
          <w:sz w:val="24"/>
          <w:szCs w:val="24"/>
        </w:rPr>
        <w:t>a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religiou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rder.</w:t>
      </w:r>
    </w:p>
  </w:footnote>
  <w:footnote w:id="30">
    <w:p w:rsidR="007B6EBE" w:rsidRPr="007B6EBE" w:rsidRDefault="007B6EB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position w:val="7"/>
          <w:sz w:val="24"/>
          <w:szCs w:val="24"/>
        </w:rPr>
        <w:t xml:space="preserve">  </w:t>
      </w:r>
      <w:r w:rsidRPr="00CF1D6E">
        <w:rPr>
          <w:rFonts w:cstheme="minorHAnsi"/>
          <w:spacing w:val="6"/>
          <w:position w:val="7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Dee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f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Union Clause 4,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a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amended 1998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(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CPD</w:t>
      </w:r>
      <w:r w:rsidRPr="00CF1D6E">
        <w:rPr>
          <w:rFonts w:cstheme="minorHAnsi"/>
          <w:spacing w:val="-3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2003, pp.213-4).</w:t>
      </w:r>
    </w:p>
  </w:footnote>
  <w:footnote w:id="31">
    <w:p w:rsidR="007B6EBE" w:rsidRPr="007B6EBE" w:rsidRDefault="007B6EBE" w:rsidP="007B6EBE">
      <w:pPr>
        <w:spacing w:line="185" w:lineRule="exac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position w:val="7"/>
          <w:sz w:val="24"/>
          <w:szCs w:val="24"/>
        </w:rPr>
        <w:t xml:space="preserve">  </w:t>
      </w:r>
      <w:r w:rsidRPr="00CF1D6E">
        <w:rPr>
          <w:rFonts w:cstheme="minorHAnsi"/>
          <w:spacing w:val="6"/>
          <w:position w:val="7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The position arrived </w:t>
      </w:r>
      <w:r w:rsidRPr="00CF1D6E">
        <w:rPr>
          <w:rFonts w:cstheme="minorHAnsi"/>
          <w:sz w:val="24"/>
          <w:szCs w:val="24"/>
        </w:rPr>
        <w:t>at</w:t>
      </w:r>
      <w:r w:rsidRPr="00CF1D6E">
        <w:rPr>
          <w:rFonts w:cstheme="minorHAnsi"/>
          <w:spacing w:val="-1"/>
          <w:sz w:val="24"/>
          <w:szCs w:val="24"/>
        </w:rPr>
        <w:t xml:space="preserve"> through </w:t>
      </w:r>
      <w:r w:rsidRPr="00CF1D6E">
        <w:rPr>
          <w:rFonts w:cstheme="minorHAnsi"/>
          <w:sz w:val="24"/>
          <w:szCs w:val="24"/>
        </w:rPr>
        <w:t>a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serie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f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reports</w:t>
      </w:r>
      <w:r w:rsidRPr="00CF1D6E">
        <w:rPr>
          <w:rFonts w:cstheme="minorHAnsi"/>
          <w:sz w:val="24"/>
          <w:szCs w:val="24"/>
        </w:rPr>
        <w:t xml:space="preserve"> in</w:t>
      </w:r>
      <w:r w:rsidRPr="00CF1D6E">
        <w:rPr>
          <w:rFonts w:cstheme="minorHAnsi"/>
          <w:spacing w:val="-1"/>
          <w:sz w:val="24"/>
          <w:szCs w:val="24"/>
        </w:rPr>
        <w:t xml:space="preserve"> 1993, 1995 and 1997 (</w:t>
      </w:r>
      <w:r w:rsidRPr="00CF1D6E">
        <w:rPr>
          <w:rFonts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2000:</w:t>
      </w:r>
      <w:r w:rsidRPr="00CF1D6E">
        <w:rPr>
          <w:rFonts w:cstheme="minorHAnsi"/>
          <w:spacing w:val="-4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2,</w:t>
      </w:r>
      <w:r w:rsidRPr="00CF1D6E">
        <w:rPr>
          <w:rFonts w:cstheme="minorHAnsi"/>
          <w:spacing w:val="-1"/>
          <w:sz w:val="24"/>
          <w:szCs w:val="24"/>
        </w:rPr>
        <w:t xml:space="preserve"> pp.291-346).</w:t>
      </w:r>
    </w:p>
  </w:footnote>
  <w:footnote w:id="32">
    <w:p w:rsidR="007B6EBE" w:rsidRPr="007B6EBE" w:rsidRDefault="007B6EB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The Methodist</w:t>
      </w:r>
      <w:r w:rsidRPr="00CF1D6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Diaconal Order’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1995)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paras. </w:t>
      </w:r>
      <w:r w:rsidRPr="00CF1D6E">
        <w:rPr>
          <w:rFonts w:eastAsia="Times New Roman" w:cstheme="minorHAnsi"/>
          <w:sz w:val="24"/>
          <w:szCs w:val="24"/>
        </w:rPr>
        <w:t>8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and 13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(</w:t>
      </w:r>
      <w:r w:rsidRPr="00CF1D6E">
        <w:rPr>
          <w:rFonts w:eastAsia="Times New Roman" w:cstheme="minorHAnsi"/>
          <w:spacing w:val="-1"/>
          <w:sz w:val="24"/>
          <w:szCs w:val="24"/>
          <w:u w:val="single" w:color="000000"/>
        </w:rPr>
        <w:t>Statements</w:t>
      </w:r>
      <w:r w:rsidRPr="00CF1D6E">
        <w:rPr>
          <w:rFonts w:eastAsia="Times New Roman" w:cstheme="minorHAnsi"/>
          <w:spacing w:val="-2"/>
          <w:sz w:val="24"/>
          <w:szCs w:val="24"/>
          <w:u w:val="single" w:color="000000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2000:</w:t>
      </w:r>
      <w:r w:rsidRPr="00CF1D6E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2,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pp.317-8).</w:t>
      </w:r>
    </w:p>
  </w:footnote>
  <w:footnote w:id="33">
    <w:p w:rsidR="007B6EBE" w:rsidRPr="007B6EBE" w:rsidRDefault="007B6EB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spacing w:val="-3"/>
          <w:sz w:val="24"/>
          <w:szCs w:val="24"/>
        </w:rPr>
        <w:t>I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both case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the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are require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to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candidate</w:t>
      </w:r>
      <w:r w:rsidRPr="00CF1D6E">
        <w:rPr>
          <w:rFonts w:cstheme="minorHAnsi"/>
          <w:spacing w:val="-4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afresh; presbyter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cease </w:t>
      </w:r>
      <w:r w:rsidRPr="00CF1D6E">
        <w:rPr>
          <w:rFonts w:cstheme="minorHAnsi"/>
          <w:sz w:val="24"/>
          <w:szCs w:val="24"/>
        </w:rPr>
        <w:t>to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be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i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full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proofErr w:type="spellStart"/>
      <w:r w:rsidRPr="00CF1D6E">
        <w:rPr>
          <w:rFonts w:cstheme="minorHAnsi"/>
          <w:spacing w:val="-1"/>
          <w:sz w:val="24"/>
          <w:szCs w:val="24"/>
        </w:rPr>
        <w:t>connexion</w:t>
      </w:r>
      <w:proofErr w:type="spellEnd"/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a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presbyter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commencement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f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pre-</w:t>
      </w:r>
      <w:r w:rsidRPr="00CF1D6E">
        <w:rPr>
          <w:rFonts w:cstheme="minorHAnsi"/>
          <w:spacing w:val="57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rdination training; deacon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cease </w:t>
      </w:r>
      <w:r w:rsidRPr="00CF1D6E">
        <w:rPr>
          <w:rFonts w:cstheme="minorHAnsi"/>
          <w:sz w:val="24"/>
          <w:szCs w:val="24"/>
        </w:rPr>
        <w:t>to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be</w:t>
      </w:r>
      <w:r w:rsidRPr="00CF1D6E">
        <w:rPr>
          <w:rFonts w:cstheme="minorHAnsi"/>
          <w:spacing w:val="-1"/>
          <w:sz w:val="24"/>
          <w:szCs w:val="24"/>
        </w:rPr>
        <w:t xml:space="preserve"> eithe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in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full</w:t>
      </w:r>
      <w:r w:rsidRPr="00CF1D6E">
        <w:rPr>
          <w:rFonts w:cstheme="minorHAnsi"/>
          <w:spacing w:val="-1"/>
          <w:sz w:val="24"/>
          <w:szCs w:val="24"/>
        </w:rPr>
        <w:t xml:space="preserve"> </w:t>
      </w:r>
      <w:proofErr w:type="spellStart"/>
      <w:r w:rsidRPr="00CF1D6E">
        <w:rPr>
          <w:rFonts w:cstheme="minorHAnsi"/>
          <w:spacing w:val="-1"/>
          <w:sz w:val="24"/>
          <w:szCs w:val="24"/>
        </w:rPr>
        <w:t>connexion</w:t>
      </w:r>
      <w:proofErr w:type="spellEnd"/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a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deacons</w:t>
      </w:r>
      <w:r w:rsidRPr="00CF1D6E"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members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of</w:t>
      </w:r>
      <w:r w:rsidRPr="00CF1D6E">
        <w:rPr>
          <w:rFonts w:cstheme="minorHAnsi"/>
          <w:sz w:val="24"/>
          <w:szCs w:val="24"/>
        </w:rPr>
        <w:t xml:space="preserve"> the</w:t>
      </w:r>
      <w:r w:rsidRPr="00CF1D6E">
        <w:rPr>
          <w:rFonts w:cstheme="minorHAnsi"/>
          <w:spacing w:val="-1"/>
          <w:sz w:val="24"/>
          <w:szCs w:val="24"/>
        </w:rPr>
        <w:t xml:space="preserve"> MDO. Reinstatement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to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the</w:t>
      </w:r>
      <w:r w:rsidRPr="00CF1D6E">
        <w:rPr>
          <w:rFonts w:cstheme="minorHAnsi"/>
          <w:spacing w:val="-1"/>
          <w:sz w:val="24"/>
          <w:szCs w:val="24"/>
        </w:rPr>
        <w:t xml:space="preserve"> original orde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must</w:t>
      </w:r>
      <w:r w:rsidRPr="00CF1D6E">
        <w:rPr>
          <w:rFonts w:cstheme="minorHAnsi"/>
          <w:spacing w:val="63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be</w:t>
      </w:r>
      <w:r w:rsidRPr="00CF1D6E">
        <w:rPr>
          <w:rFonts w:cstheme="minorHAnsi"/>
          <w:spacing w:val="-1"/>
          <w:sz w:val="24"/>
          <w:szCs w:val="24"/>
        </w:rPr>
        <w:t xml:space="preserve"> sought</w:t>
      </w:r>
      <w:r w:rsidRPr="00CF1D6E">
        <w:rPr>
          <w:rFonts w:cstheme="minorHAnsi"/>
          <w:spacing w:val="1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if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the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do</w:t>
      </w:r>
      <w:r w:rsidRPr="00CF1D6E">
        <w:rPr>
          <w:rFonts w:cstheme="minorHAnsi"/>
          <w:spacing w:val="-1"/>
          <w:sz w:val="24"/>
          <w:szCs w:val="24"/>
        </w:rPr>
        <w:t xml:space="preserve"> not procee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to</w:t>
      </w:r>
      <w:r w:rsidRPr="00CF1D6E">
        <w:rPr>
          <w:rFonts w:cstheme="minorHAnsi"/>
          <w:spacing w:val="-1"/>
          <w:sz w:val="24"/>
          <w:szCs w:val="24"/>
        </w:rPr>
        <w:t xml:space="preserve"> ordination</w:t>
      </w:r>
    </w:p>
  </w:footnote>
  <w:footnote w:id="34">
    <w:p w:rsidR="00344AB8" w:rsidRPr="00344AB8" w:rsidRDefault="00344AB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Hill’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sociological study</w:t>
      </w:r>
      <w:r w:rsidRPr="00CF1D6E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f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religiou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rder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indicate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certain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characteristic feature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are </w:t>
      </w:r>
      <w:r w:rsidRPr="00CF1D6E">
        <w:rPr>
          <w:rFonts w:eastAsia="Times New Roman" w:cstheme="minorHAnsi"/>
          <w:spacing w:val="-2"/>
          <w:sz w:val="24"/>
          <w:szCs w:val="24"/>
        </w:rPr>
        <w:t>involved</w:t>
      </w:r>
      <w:r w:rsidRPr="00CF1D6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1D6E">
        <w:rPr>
          <w:rFonts w:eastAsia="Times New Roman" w:cstheme="minorHAnsi"/>
          <w:sz w:val="24"/>
          <w:szCs w:val="24"/>
        </w:rPr>
        <w:t>in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fulfilling collective vocation, including </w:t>
      </w:r>
      <w:r w:rsidRPr="00CF1D6E">
        <w:rPr>
          <w:rFonts w:eastAsia="Times New Roman" w:cstheme="minorHAnsi"/>
          <w:sz w:val="24"/>
          <w:szCs w:val="24"/>
        </w:rPr>
        <w:t>i)</w:t>
      </w:r>
      <w:r w:rsidRPr="00CF1D6E">
        <w:rPr>
          <w:rFonts w:eastAsia="Times New Roman" w:cstheme="minorHAnsi"/>
          <w:spacing w:val="69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though </w:t>
      </w:r>
      <w:r w:rsidRPr="00CF1D6E">
        <w:rPr>
          <w:rFonts w:eastAsia="Times New Roman" w:cstheme="minorHAnsi"/>
          <w:sz w:val="24"/>
          <w:szCs w:val="24"/>
        </w:rPr>
        <w:t>part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of</w:t>
      </w:r>
      <w:r w:rsidRPr="00CF1D6E">
        <w:rPr>
          <w:rFonts w:eastAsia="Times New Roman" w:cstheme="minorHAnsi"/>
          <w:sz w:val="24"/>
          <w:szCs w:val="24"/>
        </w:rPr>
        <w:t xml:space="preserve"> a</w:t>
      </w:r>
      <w:r w:rsidRPr="00CF1D6E">
        <w:rPr>
          <w:rFonts w:eastAsia="Times New Roman" w:cstheme="minorHAnsi"/>
          <w:spacing w:val="-1"/>
          <w:sz w:val="24"/>
          <w:szCs w:val="24"/>
        </w:rPr>
        <w:t xml:space="preserve"> Church, the religious</w:t>
      </w:r>
      <w:r w:rsidRPr="00CF1D6E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order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CF1D6E">
        <w:rPr>
          <w:rFonts w:eastAsia="Times New Roman" w:cstheme="minorHAnsi"/>
          <w:spacing w:val="-1"/>
          <w:sz w:val="24"/>
          <w:szCs w:val="24"/>
        </w:rPr>
        <w:t>always</w:t>
      </w:r>
      <w:r w:rsidRPr="00CF1D6E">
        <w:rPr>
          <w:rFonts w:eastAsia="Times New Roman" w:cstheme="minorHAnsi"/>
          <w:sz w:val="24"/>
          <w:szCs w:val="24"/>
        </w:rPr>
        <w:t xml:space="preserve"> </w:t>
      </w:r>
      <w:r w:rsidRPr="00CF1D6E">
        <w:rPr>
          <w:rFonts w:eastAsia="Times New Roman" w:cstheme="minorHAnsi"/>
          <w:spacing w:val="-1"/>
          <w:sz w:val="24"/>
          <w:szCs w:val="24"/>
        </w:rPr>
        <w:t>)</w:t>
      </w:r>
      <w:proofErr w:type="gramEnd"/>
      <w:r w:rsidRPr="00CF1D6E">
        <w:rPr>
          <w:rFonts w:eastAsia="Times New Roman" w:cstheme="minorHAnsi"/>
          <w:spacing w:val="-1"/>
          <w:sz w:val="24"/>
          <w:szCs w:val="24"/>
        </w:rPr>
        <w:t>.</w:t>
      </w:r>
    </w:p>
  </w:footnote>
  <w:footnote w:id="35">
    <w:p w:rsidR="00344AB8" w:rsidRPr="00344AB8" w:rsidRDefault="00344AB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rFonts w:cstheme="minorHAnsi"/>
          <w:spacing w:val="-2"/>
          <w:sz w:val="24"/>
          <w:szCs w:val="24"/>
        </w:rPr>
        <w:t xml:space="preserve"> </w:t>
      </w:r>
      <w:r w:rsidRPr="00CF1D6E">
        <w:rPr>
          <w:rFonts w:cstheme="minorHAnsi"/>
          <w:spacing w:val="-2"/>
          <w:sz w:val="24"/>
          <w:szCs w:val="24"/>
        </w:rPr>
        <w:t>Approved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by</w:t>
      </w:r>
      <w:r w:rsidRPr="00CF1D6E">
        <w:rPr>
          <w:rFonts w:cstheme="minorHAnsi"/>
          <w:spacing w:val="-3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Methodist Diaconal Order</w:t>
      </w:r>
      <w:r w:rsidRPr="00CF1D6E">
        <w:rPr>
          <w:rFonts w:cstheme="minorHAnsi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>Convocation 1997, printed here with</w:t>
      </w:r>
      <w:r w:rsidRPr="00CF1D6E">
        <w:rPr>
          <w:rFonts w:cstheme="minorHAnsi"/>
          <w:spacing w:val="2"/>
          <w:sz w:val="24"/>
          <w:szCs w:val="24"/>
        </w:rPr>
        <w:t xml:space="preserve"> </w:t>
      </w:r>
      <w:r w:rsidRPr="00CF1D6E">
        <w:rPr>
          <w:rFonts w:cstheme="minorHAnsi"/>
          <w:spacing w:val="-1"/>
          <w:sz w:val="24"/>
          <w:szCs w:val="24"/>
        </w:rPr>
        <w:t xml:space="preserve">one amendment </w:t>
      </w:r>
      <w:r w:rsidRPr="00CF1D6E">
        <w:rPr>
          <w:rFonts w:cstheme="minorHAnsi"/>
          <w:sz w:val="24"/>
          <w:szCs w:val="24"/>
        </w:rPr>
        <w:t>to</w:t>
      </w:r>
      <w:r w:rsidRPr="00CF1D6E">
        <w:rPr>
          <w:rFonts w:cstheme="minorHAnsi"/>
          <w:spacing w:val="-1"/>
          <w:sz w:val="24"/>
          <w:szCs w:val="24"/>
        </w:rPr>
        <w:t xml:space="preserve"> ensure clarity.</w:t>
      </w:r>
      <w:r>
        <w:t xml:space="preserve"> </w:t>
      </w:r>
    </w:p>
  </w:footnote>
  <w:footnote w:id="36">
    <w:p w:rsidR="00274D00" w:rsidRPr="00274D00" w:rsidRDefault="00274D0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D6E">
        <w:rPr>
          <w:rFonts w:cstheme="minorHAnsi"/>
          <w:sz w:val="24"/>
          <w:szCs w:val="24"/>
          <w:u w:val="single" w:color="000000"/>
        </w:rPr>
        <w:t>CPD</w:t>
      </w:r>
      <w:r w:rsidRPr="00CF1D6E">
        <w:rPr>
          <w:rFonts w:cstheme="minorHAnsi"/>
          <w:spacing w:val="-5"/>
          <w:sz w:val="24"/>
          <w:szCs w:val="24"/>
          <w:u w:val="single" w:color="000000"/>
        </w:rPr>
        <w:t xml:space="preserve"> </w:t>
      </w:r>
      <w:r w:rsidRPr="00CF1D6E">
        <w:rPr>
          <w:rFonts w:cstheme="minorHAnsi"/>
          <w:sz w:val="24"/>
          <w:szCs w:val="24"/>
        </w:rPr>
        <w:t>2003:</w:t>
      </w:r>
      <w:r w:rsidRPr="00CF1D6E">
        <w:rPr>
          <w:rFonts w:cstheme="minorHAnsi"/>
          <w:spacing w:val="-6"/>
          <w:sz w:val="24"/>
          <w:szCs w:val="24"/>
        </w:rPr>
        <w:t xml:space="preserve"> </w:t>
      </w:r>
      <w:r w:rsidRPr="00CF1D6E">
        <w:rPr>
          <w:rFonts w:cstheme="minorHAnsi"/>
          <w:sz w:val="24"/>
          <w:szCs w:val="24"/>
        </w:rPr>
        <w:t>pp.788-9</w:t>
      </w:r>
      <w:r>
        <w:rPr>
          <w:rFonts w:cstheme="minorHAns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AD" w:rsidRDefault="008B4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AD" w:rsidRDefault="008B42AD">
    <w:pPr>
      <w:pStyle w:val="Header"/>
    </w:pPr>
    <w:bookmarkStart w:id="0" w:name="_GoBack"/>
    <w:bookmarkEnd w:id="0"/>
    <w:r>
      <w:rPr>
        <w:noProof/>
        <w:lang w:val="en-GB" w:eastAsia="en-GB"/>
      </w:rPr>
      <w:drawing>
        <wp:inline distT="0" distB="0" distL="0" distR="0" wp14:anchorId="05659C9A">
          <wp:extent cx="3571240" cy="561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AD" w:rsidRDefault="008B4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E560E"/>
    <w:multiLevelType w:val="multilevel"/>
    <w:tmpl w:val="F1D8745E"/>
    <w:lvl w:ilvl="0">
      <w:start w:val="5"/>
      <w:numFmt w:val="decimal"/>
      <w:lvlText w:val="%1"/>
      <w:lvlJc w:val="left"/>
      <w:pPr>
        <w:ind w:left="825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25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825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84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4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5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5" w:hanging="720"/>
      </w:pPr>
      <w:rPr>
        <w:rFonts w:hint="default"/>
      </w:rPr>
    </w:lvl>
  </w:abstractNum>
  <w:abstractNum w:abstractNumId="1" w15:restartNumberingAfterBreak="0">
    <w:nsid w:val="1F5370BF"/>
    <w:multiLevelType w:val="hybridMultilevel"/>
    <w:tmpl w:val="5E242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045E"/>
    <w:multiLevelType w:val="hybridMultilevel"/>
    <w:tmpl w:val="519EAC4C"/>
    <w:lvl w:ilvl="0" w:tplc="080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" w15:restartNumberingAfterBreak="0">
    <w:nsid w:val="38777051"/>
    <w:multiLevelType w:val="multilevel"/>
    <w:tmpl w:val="9F6EB496"/>
    <w:lvl w:ilvl="0">
      <w:start w:val="7"/>
      <w:numFmt w:val="decimal"/>
      <w:lvlText w:val="%1."/>
      <w:lvlJc w:val="left"/>
      <w:pPr>
        <w:ind w:left="845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33" w:hanging="708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845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191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1" w:hanging="720"/>
      </w:pPr>
      <w:rPr>
        <w:rFonts w:hint="default"/>
      </w:rPr>
    </w:lvl>
  </w:abstractNum>
  <w:abstractNum w:abstractNumId="4" w15:restartNumberingAfterBreak="0">
    <w:nsid w:val="3C5B1CA1"/>
    <w:multiLevelType w:val="multilevel"/>
    <w:tmpl w:val="7FD81806"/>
    <w:lvl w:ilvl="0">
      <w:start w:val="1"/>
      <w:numFmt w:val="decimal"/>
      <w:lvlText w:val="%1."/>
      <w:lvlJc w:val="left"/>
      <w:pPr>
        <w:ind w:left="845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45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845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84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0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7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3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68" w:hanging="720"/>
      </w:pPr>
      <w:rPr>
        <w:rFonts w:hint="default"/>
      </w:rPr>
    </w:lvl>
  </w:abstractNum>
  <w:abstractNum w:abstractNumId="5" w15:restartNumberingAfterBreak="0">
    <w:nsid w:val="45231295"/>
    <w:multiLevelType w:val="hybridMultilevel"/>
    <w:tmpl w:val="32EC1178"/>
    <w:lvl w:ilvl="0" w:tplc="96C8121E">
      <w:start w:val="1"/>
      <w:numFmt w:val="bullet"/>
      <w:lvlText w:val="-"/>
      <w:lvlJc w:val="left"/>
      <w:pPr>
        <w:ind w:left="120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B666328">
      <w:start w:val="1"/>
      <w:numFmt w:val="bullet"/>
      <w:lvlText w:val="•"/>
      <w:lvlJc w:val="left"/>
      <w:pPr>
        <w:ind w:left="2025" w:hanging="360"/>
      </w:pPr>
      <w:rPr>
        <w:rFonts w:hint="default"/>
      </w:rPr>
    </w:lvl>
    <w:lvl w:ilvl="2" w:tplc="6ED0B3AA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306AB360">
      <w:start w:val="1"/>
      <w:numFmt w:val="bullet"/>
      <w:lvlText w:val="•"/>
      <w:lvlJc w:val="left"/>
      <w:pPr>
        <w:ind w:left="3663" w:hanging="360"/>
      </w:pPr>
      <w:rPr>
        <w:rFonts w:hint="default"/>
      </w:rPr>
    </w:lvl>
    <w:lvl w:ilvl="4" w:tplc="142C43FE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5" w:tplc="F4947A68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  <w:lvl w:ilvl="6" w:tplc="4C060598">
      <w:start w:val="1"/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300694A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 w:tplc="CC0EAFDA">
      <w:start w:val="1"/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6" w15:restartNumberingAfterBreak="0">
    <w:nsid w:val="76E618A8"/>
    <w:multiLevelType w:val="hybridMultilevel"/>
    <w:tmpl w:val="270A0F6C"/>
    <w:lvl w:ilvl="0" w:tplc="25CECE96">
      <w:start w:val="1"/>
      <w:numFmt w:val="lowerLetter"/>
      <w:lvlText w:val="%1)"/>
      <w:lvlJc w:val="left"/>
      <w:pPr>
        <w:ind w:left="82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D88973A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18EC9E6E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8F308776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1FF8D7BC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5" w:tplc="FD2C40CA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D74062B6">
      <w:start w:val="1"/>
      <w:numFmt w:val="bullet"/>
      <w:lvlText w:val="•"/>
      <w:lvlJc w:val="left"/>
      <w:pPr>
        <w:ind w:left="5958" w:hanging="360"/>
      </w:pPr>
      <w:rPr>
        <w:rFonts w:hint="default"/>
      </w:rPr>
    </w:lvl>
    <w:lvl w:ilvl="7" w:tplc="7032BE74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01AA1568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7" w15:restartNumberingAfterBreak="0">
    <w:nsid w:val="7D85366D"/>
    <w:multiLevelType w:val="hybridMultilevel"/>
    <w:tmpl w:val="6BF4E534"/>
    <w:lvl w:ilvl="0" w:tplc="9AA8AB50">
      <w:start w:val="1"/>
      <w:numFmt w:val="bullet"/>
      <w:lvlText w:val=""/>
      <w:lvlJc w:val="left"/>
      <w:pPr>
        <w:ind w:left="1205" w:hanging="360"/>
      </w:pPr>
      <w:rPr>
        <w:rFonts w:ascii="Symbol" w:eastAsia="Symbol" w:hAnsi="Symbol" w:hint="default"/>
        <w:sz w:val="22"/>
        <w:szCs w:val="22"/>
      </w:rPr>
    </w:lvl>
    <w:lvl w:ilvl="1" w:tplc="8CDE83DA">
      <w:start w:val="1"/>
      <w:numFmt w:val="bullet"/>
      <w:lvlText w:val="•"/>
      <w:lvlJc w:val="left"/>
      <w:pPr>
        <w:ind w:left="2025" w:hanging="360"/>
      </w:pPr>
      <w:rPr>
        <w:rFonts w:hint="default"/>
      </w:rPr>
    </w:lvl>
    <w:lvl w:ilvl="2" w:tplc="B9128F8A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1FFED182">
      <w:start w:val="1"/>
      <w:numFmt w:val="bullet"/>
      <w:lvlText w:val="•"/>
      <w:lvlJc w:val="left"/>
      <w:pPr>
        <w:ind w:left="3663" w:hanging="360"/>
      </w:pPr>
      <w:rPr>
        <w:rFonts w:hint="default"/>
      </w:rPr>
    </w:lvl>
    <w:lvl w:ilvl="4" w:tplc="1E8079C4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5" w:tplc="B07AEE8E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  <w:lvl w:ilvl="6" w:tplc="84DA1286">
      <w:start w:val="1"/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060A2734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 w:tplc="4482BAEC">
      <w:start w:val="1"/>
      <w:numFmt w:val="bullet"/>
      <w:lvlText w:val="•"/>
      <w:lvlJc w:val="left"/>
      <w:pPr>
        <w:ind w:left="7761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90"/>
    <w:rsid w:val="00246863"/>
    <w:rsid w:val="00274D00"/>
    <w:rsid w:val="002A166D"/>
    <w:rsid w:val="00344AB8"/>
    <w:rsid w:val="0036685F"/>
    <w:rsid w:val="003C4062"/>
    <w:rsid w:val="0040326F"/>
    <w:rsid w:val="004D0830"/>
    <w:rsid w:val="004E223F"/>
    <w:rsid w:val="00502AB9"/>
    <w:rsid w:val="007B6EBE"/>
    <w:rsid w:val="0082043A"/>
    <w:rsid w:val="00831BC0"/>
    <w:rsid w:val="008917BD"/>
    <w:rsid w:val="008A42BF"/>
    <w:rsid w:val="008B42AD"/>
    <w:rsid w:val="008E1BF4"/>
    <w:rsid w:val="008F7A94"/>
    <w:rsid w:val="00906C01"/>
    <w:rsid w:val="00923424"/>
    <w:rsid w:val="009D2B76"/>
    <w:rsid w:val="00A13590"/>
    <w:rsid w:val="00A747D2"/>
    <w:rsid w:val="00A83459"/>
    <w:rsid w:val="00BA7FF7"/>
    <w:rsid w:val="00BF6D6C"/>
    <w:rsid w:val="00C81F42"/>
    <w:rsid w:val="00CF1D6E"/>
    <w:rsid w:val="00D36576"/>
    <w:rsid w:val="00F020D3"/>
    <w:rsid w:val="00F91C4A"/>
    <w:rsid w:val="00FD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1E7E22B3-2073-4D30-9A9F-6F83377B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5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5" w:hanging="7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D3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3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439"/>
  </w:style>
  <w:style w:type="paragraph" w:styleId="Footer">
    <w:name w:val="footer"/>
    <w:basedOn w:val="Normal"/>
    <w:link w:val="FooterChar"/>
    <w:uiPriority w:val="99"/>
    <w:unhideWhenUsed/>
    <w:rsid w:val="00FD3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439"/>
  </w:style>
  <w:style w:type="paragraph" w:styleId="FootnoteText">
    <w:name w:val="footnote text"/>
    <w:basedOn w:val="Normal"/>
    <w:link w:val="FootnoteTextChar"/>
    <w:uiPriority w:val="99"/>
    <w:semiHidden/>
    <w:unhideWhenUsed/>
    <w:rsid w:val="009D2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konia-world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7305-E568-4AFE-8AA8-F4750A54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3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_what_is_a_deacon-2004.doc</vt:lpstr>
    </vt:vector>
  </TitlesOfParts>
  <Company/>
  <LinksUpToDate>false</LinksUpToDate>
  <CharactersWithSpaces>4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_what_is_a_deacon-2004.doc</dc:title>
  <dc:creator>websterd</dc:creator>
  <cp:lastModifiedBy>Martyna Kabia</cp:lastModifiedBy>
  <cp:revision>12</cp:revision>
  <cp:lastPrinted>2018-05-15T09:09:00Z</cp:lastPrinted>
  <dcterms:created xsi:type="dcterms:W3CDTF">2018-05-15T09:57:00Z</dcterms:created>
  <dcterms:modified xsi:type="dcterms:W3CDTF">2018-05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9T00:00:00Z</vt:filetime>
  </property>
  <property fmtid="{D5CDD505-2E9C-101B-9397-08002B2CF9AE}" pid="3" name="LastSaved">
    <vt:filetime>2018-05-10T00:00:00Z</vt:filetime>
  </property>
</Properties>
</file>